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42" w:rsidRPr="00C972C9" w:rsidRDefault="004A2142">
      <w:pPr>
        <w:pStyle w:val="ConsPlusTitle"/>
        <w:jc w:val="center"/>
        <w:rPr>
          <w:b w:val="0"/>
        </w:rPr>
      </w:pPr>
      <w:r w:rsidRPr="00C972C9">
        <w:rPr>
          <w:b w:val="0"/>
        </w:rPr>
        <w:t>СОВЕТ ГОРОДСКОГО ОКРУГА Г. СТЕРЛИТАМАК РЕСПУБЛИКИ БАШКОРТОСТАН</w:t>
      </w:r>
    </w:p>
    <w:p w:rsidR="004A2142" w:rsidRPr="00C972C9" w:rsidRDefault="004A2142">
      <w:pPr>
        <w:pStyle w:val="ConsPlusTitle"/>
        <w:jc w:val="center"/>
        <w:rPr>
          <w:b w:val="0"/>
        </w:rPr>
      </w:pPr>
    </w:p>
    <w:p w:rsidR="004A2142" w:rsidRPr="00C972C9" w:rsidRDefault="004A2142">
      <w:pPr>
        <w:pStyle w:val="ConsPlusTitle"/>
        <w:jc w:val="center"/>
        <w:rPr>
          <w:b w:val="0"/>
        </w:rPr>
      </w:pPr>
      <w:r w:rsidRPr="00C972C9">
        <w:rPr>
          <w:b w:val="0"/>
        </w:rPr>
        <w:t>РЕШЕНИЕ</w:t>
      </w:r>
    </w:p>
    <w:p w:rsidR="004A2142" w:rsidRPr="00C972C9" w:rsidRDefault="004A2142">
      <w:pPr>
        <w:pStyle w:val="ConsPlusTitle"/>
        <w:jc w:val="center"/>
        <w:rPr>
          <w:b w:val="0"/>
        </w:rPr>
      </w:pPr>
    </w:p>
    <w:p w:rsidR="004A2142" w:rsidRPr="00C972C9" w:rsidRDefault="004A2142">
      <w:pPr>
        <w:pStyle w:val="ConsPlusTitle"/>
        <w:jc w:val="center"/>
        <w:rPr>
          <w:b w:val="0"/>
        </w:rPr>
      </w:pPr>
      <w:r w:rsidRPr="00C972C9">
        <w:rPr>
          <w:b w:val="0"/>
        </w:rPr>
        <w:t>ОБ ОРГАНИЗАЦИИ ПАССАЖИРСКИХ ПЕРЕВОЗОК АВТОМОБИЛЬНЫМ ТРАНСПОРТОМ</w:t>
      </w:r>
      <w:r w:rsidR="00100413" w:rsidRPr="00100413">
        <w:rPr>
          <w:b w:val="0"/>
        </w:rPr>
        <w:t xml:space="preserve"> </w:t>
      </w:r>
      <w:r w:rsidR="00100413" w:rsidRPr="00350391">
        <w:rPr>
          <w:b w:val="0"/>
        </w:rPr>
        <w:t>ОБЩЕГО</w:t>
      </w:r>
    </w:p>
    <w:p w:rsidR="00076133" w:rsidRPr="00350391" w:rsidRDefault="004A2142">
      <w:pPr>
        <w:pStyle w:val="ConsPlusTitle"/>
        <w:jc w:val="center"/>
        <w:rPr>
          <w:b w:val="0"/>
        </w:rPr>
      </w:pPr>
      <w:r w:rsidRPr="00350391">
        <w:rPr>
          <w:b w:val="0"/>
        </w:rPr>
        <w:t xml:space="preserve">ПОЛЬЗОВАНИЯ </w:t>
      </w:r>
      <w:r w:rsidRPr="00350391">
        <w:rPr>
          <w:b w:val="0"/>
          <w:caps/>
        </w:rPr>
        <w:t>и городским наземным электрическим транспортом</w:t>
      </w:r>
      <w:r w:rsidRPr="00350391">
        <w:rPr>
          <w:b w:val="0"/>
        </w:rPr>
        <w:t xml:space="preserve"> НА МУНИЦИПАЛЬНЫХ МАРШРУТАХ </w:t>
      </w:r>
      <w:r w:rsidR="00100413" w:rsidRPr="00350391">
        <w:rPr>
          <w:b w:val="0"/>
        </w:rPr>
        <w:t xml:space="preserve">РЕГУЛЯРНЫХ </w:t>
      </w:r>
      <w:r w:rsidR="00100413">
        <w:rPr>
          <w:b w:val="0"/>
        </w:rPr>
        <w:t xml:space="preserve">ПЕРЕВОЗОК </w:t>
      </w:r>
      <w:r w:rsidRPr="00350391">
        <w:rPr>
          <w:b w:val="0"/>
        </w:rPr>
        <w:t>НА</w:t>
      </w:r>
      <w:r w:rsidR="00076133" w:rsidRPr="00350391">
        <w:rPr>
          <w:b w:val="0"/>
        </w:rPr>
        <w:t xml:space="preserve"> </w:t>
      </w:r>
      <w:r w:rsidRPr="00350391">
        <w:rPr>
          <w:b w:val="0"/>
        </w:rPr>
        <w:t xml:space="preserve">ТЕРРИТОРИИ </w:t>
      </w:r>
      <w:r w:rsidR="00100413" w:rsidRPr="00350391">
        <w:rPr>
          <w:b w:val="0"/>
        </w:rPr>
        <w:t>ГОРОДСКОГО ОКРУГА</w:t>
      </w:r>
    </w:p>
    <w:p w:rsidR="004A2142" w:rsidRPr="00350391" w:rsidRDefault="004A2142">
      <w:pPr>
        <w:pStyle w:val="ConsPlusTitle"/>
        <w:jc w:val="center"/>
        <w:rPr>
          <w:b w:val="0"/>
        </w:rPr>
      </w:pPr>
      <w:r w:rsidRPr="00350391">
        <w:rPr>
          <w:b w:val="0"/>
        </w:rPr>
        <w:t>ГОРОД СТЕРЛИТАМАКРЕСПУБЛИКИ БАШКОРТОСТАН</w:t>
      </w:r>
    </w:p>
    <w:p w:rsidR="004A2142" w:rsidRPr="00350391" w:rsidRDefault="004A2142">
      <w:pPr>
        <w:pStyle w:val="ConsPlusNormal"/>
        <w:jc w:val="center"/>
      </w:pPr>
    </w:p>
    <w:p w:rsidR="004A2142" w:rsidRPr="00350391" w:rsidRDefault="004A2142">
      <w:pPr>
        <w:pStyle w:val="ConsPlusNormal"/>
        <w:ind w:firstLine="540"/>
        <w:jc w:val="both"/>
      </w:pPr>
      <w:proofErr w:type="gramStart"/>
      <w:r w:rsidRPr="00350391">
        <w:t xml:space="preserve">Руководствуясь </w:t>
      </w:r>
      <w:hyperlink r:id="rId8" w:history="1">
        <w:r w:rsidRPr="00350391">
          <w:t>п. 7 части 1 статьи 16</w:t>
        </w:r>
      </w:hyperlink>
      <w:r w:rsidRPr="00350391">
        <w:t xml:space="preserve"> Федерального закона 131-ФЗ от 06.10.2003 "Об общих принципах организации местного самоуправления в Российской Федерации", </w:t>
      </w:r>
      <w:r w:rsidR="005F5AE8" w:rsidRPr="00350391">
        <w:rPr>
          <w:szCs w:val="22"/>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350391">
          <w:t>п. 7 части 1</w:t>
        </w:r>
        <w:proofErr w:type="gramEnd"/>
        <w:r w:rsidRPr="00350391">
          <w:t xml:space="preserve"> статьи 4</w:t>
        </w:r>
      </w:hyperlink>
      <w:r w:rsidRPr="00350391">
        <w:t xml:space="preserve"> Устава городского округа, Совет городского округа город Стерлитамак Республики Башкортостан решил:</w:t>
      </w:r>
    </w:p>
    <w:p w:rsidR="004A2142" w:rsidRPr="00350391" w:rsidRDefault="004A2142">
      <w:pPr>
        <w:pStyle w:val="ConsPlusNormal"/>
        <w:ind w:firstLine="540"/>
        <w:jc w:val="both"/>
      </w:pPr>
      <w:bookmarkStart w:id="0" w:name="P20"/>
      <w:bookmarkEnd w:id="0"/>
      <w:r w:rsidRPr="00350391">
        <w:t>1. Определить следующий порядок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w:t>
      </w:r>
      <w:r w:rsidR="00100413" w:rsidRPr="00100413">
        <w:t xml:space="preserve"> </w:t>
      </w:r>
      <w:r w:rsidR="00100413" w:rsidRPr="00350391">
        <w:t>регулярных</w:t>
      </w:r>
      <w:r w:rsidR="00100413">
        <w:t xml:space="preserve"> перевозок</w:t>
      </w:r>
      <w:r w:rsidRPr="00350391">
        <w:t>:</w:t>
      </w:r>
    </w:p>
    <w:p w:rsidR="004A2142" w:rsidRPr="00350391" w:rsidRDefault="004A2142">
      <w:pPr>
        <w:pStyle w:val="ConsPlusNormal"/>
        <w:ind w:firstLine="540"/>
        <w:jc w:val="both"/>
        <w:rPr>
          <w:spacing w:val="-4"/>
        </w:rPr>
      </w:pPr>
      <w:r w:rsidRPr="00350391">
        <w:rPr>
          <w:spacing w:val="-4"/>
        </w:rPr>
        <w:t xml:space="preserve">1.1. </w:t>
      </w:r>
      <w:proofErr w:type="gramStart"/>
      <w:r w:rsidRPr="00350391">
        <w:rPr>
          <w:spacing w:val="-4"/>
        </w:rPr>
        <w:t>Пассажирские перевозки на муниципальных маршрутах</w:t>
      </w:r>
      <w:r w:rsidR="004D5CCF" w:rsidRPr="00350391">
        <w:rPr>
          <w:spacing w:val="-4"/>
          <w:sz w:val="28"/>
          <w:szCs w:val="28"/>
        </w:rPr>
        <w:t xml:space="preserve"> </w:t>
      </w:r>
      <w:r w:rsidR="00100413" w:rsidRPr="00350391">
        <w:rPr>
          <w:spacing w:val="-4"/>
        </w:rPr>
        <w:t xml:space="preserve">регулярных </w:t>
      </w:r>
      <w:r w:rsidR="00100413">
        <w:rPr>
          <w:spacing w:val="-4"/>
        </w:rPr>
        <w:t xml:space="preserve">перевозок </w:t>
      </w:r>
      <w:r w:rsidR="004D5CCF" w:rsidRPr="00350391">
        <w:rPr>
          <w:spacing w:val="-4"/>
          <w:szCs w:val="22"/>
        </w:rPr>
        <w:t xml:space="preserve">по регулируемым тарифам </w:t>
      </w:r>
      <w:r w:rsidR="006038B6" w:rsidRPr="00350391">
        <w:rPr>
          <w:spacing w:val="-4"/>
          <w:szCs w:val="22"/>
        </w:rPr>
        <w:t xml:space="preserve">посредством заключения муниципального контракта </w:t>
      </w:r>
      <w:r w:rsidR="004D5CCF" w:rsidRPr="00350391">
        <w:rPr>
          <w:spacing w:val="-4"/>
          <w:szCs w:val="22"/>
        </w:rPr>
        <w:t>в порядке, установленном Федеральным законом от 5 апреля 2013 года № 44-ФЗ “</w:t>
      </w:r>
      <w:r w:rsidR="004D5CCF" w:rsidRPr="00350391">
        <w:rPr>
          <w:spacing w:val="-4"/>
          <w:szCs w:val="22"/>
          <w:lang w:val="en-US"/>
        </w:rPr>
        <w:t>O</w:t>
      </w:r>
      <w:r w:rsidR="004D5CCF" w:rsidRPr="00350391">
        <w:rPr>
          <w:spacing w:val="-4"/>
          <w:szCs w:val="22"/>
        </w:rPr>
        <w:t xml:space="preserve"> контрактной системе в сфере закупок товаров, работ, услуг для обеспечения государственных и муниципальных нужд” (далее – Федеральный закон “</w:t>
      </w:r>
      <w:r w:rsidR="004D5CCF" w:rsidRPr="00350391">
        <w:rPr>
          <w:spacing w:val="-4"/>
          <w:szCs w:val="22"/>
          <w:lang w:val="en-US"/>
        </w:rPr>
        <w:t>O</w:t>
      </w:r>
      <w:r w:rsidR="004D5CCF" w:rsidRPr="00350391">
        <w:rPr>
          <w:spacing w:val="-4"/>
          <w:szCs w:val="22"/>
        </w:rPr>
        <w:t xml:space="preserve"> контрактной системе в сфере закупок товаров, работ, услуг для обеспечения государственных и муниципальных нужд”)</w:t>
      </w:r>
      <w:r w:rsidR="00350391" w:rsidRPr="00350391">
        <w:rPr>
          <w:szCs w:val="22"/>
        </w:rPr>
        <w:t xml:space="preserve"> и по</w:t>
      </w:r>
      <w:proofErr w:type="gramEnd"/>
      <w:r w:rsidR="00350391" w:rsidRPr="00350391">
        <w:rPr>
          <w:szCs w:val="22"/>
        </w:rPr>
        <w:t xml:space="preserve"> иным основаниям, предусмотренным настоящим решением</w:t>
      </w:r>
      <w:r w:rsidRPr="00350391">
        <w:rPr>
          <w:spacing w:val="-4"/>
        </w:rPr>
        <w:t>.</w:t>
      </w:r>
    </w:p>
    <w:p w:rsidR="004A2142" w:rsidRPr="00350391" w:rsidRDefault="004A2142">
      <w:pPr>
        <w:pStyle w:val="ConsPlusNormal"/>
        <w:ind w:firstLine="540"/>
        <w:jc w:val="both"/>
      </w:pPr>
      <w:r w:rsidRPr="00350391">
        <w:t xml:space="preserve">1.2. Пассажирские перевозки на муниципальных маршрутах </w:t>
      </w:r>
      <w:r w:rsidR="00100413" w:rsidRPr="00350391">
        <w:t xml:space="preserve">регулярных </w:t>
      </w:r>
      <w:r w:rsidR="00100413">
        <w:rPr>
          <w:spacing w:val="-4"/>
        </w:rPr>
        <w:t xml:space="preserve">перевозок </w:t>
      </w:r>
      <w:r w:rsidR="006038B6" w:rsidRPr="00350391">
        <w:rPr>
          <w:szCs w:val="22"/>
        </w:rPr>
        <w:t>по нерегулируемым тарифам</w:t>
      </w:r>
      <w:r w:rsidR="006038B6" w:rsidRPr="00350391">
        <w:t xml:space="preserve"> </w:t>
      </w:r>
      <w:r w:rsidRPr="00350391">
        <w:t xml:space="preserve">организуются на основании </w:t>
      </w:r>
      <w:r w:rsidR="005B7B06" w:rsidRPr="00350391">
        <w:rPr>
          <w:szCs w:val="22"/>
        </w:rPr>
        <w:t>свидетельства об осуществлении перевозок по муниципальному маршруту регулярных перевозок и карты соответствующего маршрута</w:t>
      </w:r>
      <w:r w:rsidR="007C46F7" w:rsidRPr="00350391">
        <w:rPr>
          <w:szCs w:val="22"/>
        </w:rPr>
        <w:t>,</w:t>
      </w:r>
      <w:r w:rsidR="005B7B06" w:rsidRPr="00350391">
        <w:rPr>
          <w:szCs w:val="22"/>
        </w:rPr>
        <w:t xml:space="preserve"> выданных по результатам открытого конкурса на право осуществления перевозок по маршруту регулярных перевозок (далее - открытый конкурс)</w:t>
      </w:r>
      <w:r w:rsidR="005F5AE8" w:rsidRPr="00350391">
        <w:rPr>
          <w:szCs w:val="22"/>
        </w:rPr>
        <w:t xml:space="preserve"> и по иным основаниям, предусмотренным настоящим решением</w:t>
      </w:r>
      <w:r w:rsidRPr="00350391">
        <w:t>.</w:t>
      </w:r>
    </w:p>
    <w:p w:rsidR="004A2142" w:rsidRPr="00350391" w:rsidRDefault="004A2142">
      <w:pPr>
        <w:pStyle w:val="ConsPlusNormal"/>
        <w:ind w:firstLine="540"/>
        <w:jc w:val="both"/>
      </w:pPr>
      <w:r w:rsidRPr="00350391">
        <w:t>2. Утвердить:</w:t>
      </w:r>
    </w:p>
    <w:p w:rsidR="004A2142" w:rsidRPr="00350391" w:rsidRDefault="004A2142">
      <w:pPr>
        <w:pStyle w:val="ConsPlusNormal"/>
        <w:ind w:firstLine="540"/>
        <w:jc w:val="both"/>
        <w:rPr>
          <w:spacing w:val="-2"/>
        </w:rPr>
      </w:pPr>
      <w:r w:rsidRPr="00350391">
        <w:rPr>
          <w:spacing w:val="-2"/>
        </w:rPr>
        <w:t xml:space="preserve">2.1. </w:t>
      </w:r>
      <w:hyperlink w:anchor="P51" w:history="1">
        <w:r w:rsidRPr="00350391">
          <w:rPr>
            <w:spacing w:val="-2"/>
          </w:rPr>
          <w:t>Положение</w:t>
        </w:r>
      </w:hyperlink>
      <w:r w:rsidRPr="00350391">
        <w:rPr>
          <w:spacing w:val="-2"/>
        </w:rPr>
        <w:t xml:space="preserve"> об организации пассажирских перевозок автомобильным транспортом общего пользования </w:t>
      </w:r>
      <w:r w:rsidR="00A86158" w:rsidRPr="00350391">
        <w:rPr>
          <w:spacing w:val="-2"/>
        </w:rPr>
        <w:t xml:space="preserve">и городским наземным электрическим транспортом </w:t>
      </w:r>
      <w:r w:rsidRPr="00350391">
        <w:rPr>
          <w:spacing w:val="-2"/>
        </w:rPr>
        <w:t xml:space="preserve">на муниципальных маршрутах </w:t>
      </w:r>
      <w:r w:rsidR="00100413" w:rsidRPr="00350391">
        <w:rPr>
          <w:spacing w:val="-2"/>
        </w:rPr>
        <w:t xml:space="preserve">регулярных </w:t>
      </w:r>
      <w:r w:rsidR="00100413">
        <w:rPr>
          <w:spacing w:val="-2"/>
        </w:rPr>
        <w:t xml:space="preserve">перевозок </w:t>
      </w:r>
      <w:r w:rsidRPr="00350391">
        <w:rPr>
          <w:spacing w:val="-2"/>
        </w:rPr>
        <w:t>на территории городского округа город Стерлитамак Республики Башкортостан (приложение N 1).</w:t>
      </w:r>
    </w:p>
    <w:p w:rsidR="004A2142" w:rsidRPr="00350391" w:rsidRDefault="004A2142">
      <w:pPr>
        <w:pStyle w:val="ConsPlusNormal"/>
        <w:ind w:firstLine="540"/>
        <w:jc w:val="both"/>
      </w:pPr>
      <w:r w:rsidRPr="00350391">
        <w:t xml:space="preserve">2.2. </w:t>
      </w:r>
      <w:hyperlink w:anchor="P171" w:history="1">
        <w:r w:rsidRPr="00350391">
          <w:t>Положение</w:t>
        </w:r>
      </w:hyperlink>
      <w:r w:rsidRPr="00350391">
        <w:t xml:space="preserve"> </w:t>
      </w:r>
      <w:r w:rsidR="00350391" w:rsidRPr="00350391">
        <w:t xml:space="preserve">о создании, размещении и использовании объектов транспортной инфраструктуры </w:t>
      </w:r>
      <w:r w:rsidRPr="00350391">
        <w:t>на территории городского округа город Стерлитамак Республики Башкортостан (приложение N 2).</w:t>
      </w:r>
    </w:p>
    <w:p w:rsidR="004A2142" w:rsidRPr="00350391" w:rsidRDefault="004A2142">
      <w:pPr>
        <w:pStyle w:val="ConsPlusNormal"/>
        <w:ind w:firstLine="540"/>
        <w:jc w:val="both"/>
      </w:pPr>
      <w:r w:rsidRPr="00350391">
        <w:t>2.</w:t>
      </w:r>
      <w:r w:rsidR="003A5FBE" w:rsidRPr="00350391">
        <w:t>3</w:t>
      </w:r>
      <w:r w:rsidRPr="00350391">
        <w:t xml:space="preserve">. </w:t>
      </w:r>
      <w:hyperlink w:anchor="P420" w:history="1">
        <w:r w:rsidRPr="00350391">
          <w:t>Порядок</w:t>
        </w:r>
      </w:hyperlink>
      <w:r w:rsidRPr="00350391">
        <w:t xml:space="preserve"> </w:t>
      </w:r>
      <w:r w:rsidR="00C65F2E" w:rsidRPr="00350391">
        <w:t xml:space="preserve">установления, изменения, отмены муниципальных маршрутов регулярных перевозок </w:t>
      </w:r>
      <w:r w:rsidRPr="00350391">
        <w:t xml:space="preserve">автомобильным транспортом общего пользования </w:t>
      </w:r>
      <w:r w:rsidR="00C65F2E" w:rsidRPr="00350391">
        <w:t xml:space="preserve">и городским наземным электрическим транспортом </w:t>
      </w:r>
      <w:r w:rsidRPr="00350391">
        <w:t xml:space="preserve">на территории городского округа город Стерлитамак Республики Башкортостан </w:t>
      </w:r>
      <w:hyperlink w:anchor="P996" w:history="1">
        <w:r w:rsidRPr="00350391">
          <w:t xml:space="preserve">(приложение N </w:t>
        </w:r>
        <w:r w:rsidR="003A5FBE" w:rsidRPr="00350391">
          <w:t>3</w:t>
        </w:r>
        <w:r w:rsidRPr="00350391">
          <w:t>)</w:t>
        </w:r>
      </w:hyperlink>
      <w:r w:rsidRPr="00350391">
        <w:t>.</w:t>
      </w:r>
    </w:p>
    <w:p w:rsidR="004A2142" w:rsidRPr="00350391" w:rsidRDefault="004A2142">
      <w:pPr>
        <w:pStyle w:val="ConsPlusNormal"/>
        <w:ind w:firstLine="540"/>
        <w:jc w:val="both"/>
      </w:pPr>
      <w:r w:rsidRPr="00350391">
        <w:t>2.</w:t>
      </w:r>
      <w:r w:rsidR="003A5FBE" w:rsidRPr="00350391">
        <w:t>4</w:t>
      </w:r>
      <w:r w:rsidRPr="00350391">
        <w:t xml:space="preserve">. </w:t>
      </w:r>
      <w:hyperlink w:anchor="P480" w:history="1">
        <w:r w:rsidRPr="00350391">
          <w:t>Положение</w:t>
        </w:r>
      </w:hyperlink>
      <w:r w:rsidRPr="00350391">
        <w:t xml:space="preserve"> о проведении </w:t>
      </w:r>
      <w:r w:rsidR="00C65F2E" w:rsidRPr="00350391">
        <w:t xml:space="preserve">открытого </w:t>
      </w:r>
      <w:r w:rsidRPr="00350391">
        <w:t xml:space="preserve">конкурса </w:t>
      </w:r>
      <w:r w:rsidR="000A6047">
        <w:t>о</w:t>
      </w:r>
      <w:r w:rsidR="00C65F2E" w:rsidRPr="00350391">
        <w:t xml:space="preserve"> прав</w:t>
      </w:r>
      <w:r w:rsidR="000A6047">
        <w:t>е</w:t>
      </w:r>
      <w:r w:rsidR="00C65F2E" w:rsidRPr="00350391">
        <w:t xml:space="preserve"> </w:t>
      </w:r>
      <w:r w:rsidR="003A5FBE" w:rsidRPr="00350391">
        <w:t xml:space="preserve">на </w:t>
      </w:r>
      <w:r w:rsidR="00C65F2E" w:rsidRPr="00350391">
        <w:t>получени</w:t>
      </w:r>
      <w:r w:rsidR="003A5FBE" w:rsidRPr="00350391">
        <w:t>е</w:t>
      </w:r>
      <w:r w:rsidR="00C65F2E" w:rsidRPr="00350391">
        <w:t xml:space="preserve"> свидетельства об осуществлении перевозок по одному или нескольким муниципальным маршрутам регулярных перевозок </w:t>
      </w:r>
      <w:r w:rsidRPr="00350391">
        <w:t xml:space="preserve">на территории городского округа город Стерлитамак Республики Башкортостан (приложение N </w:t>
      </w:r>
      <w:r w:rsidR="003A5FBE" w:rsidRPr="00350391">
        <w:t>4</w:t>
      </w:r>
      <w:r w:rsidRPr="00350391">
        <w:t>).</w:t>
      </w:r>
    </w:p>
    <w:p w:rsidR="003A5FBE" w:rsidRPr="00350391" w:rsidRDefault="009C7BEF">
      <w:pPr>
        <w:pStyle w:val="ConsPlusNormal"/>
        <w:ind w:firstLine="540"/>
        <w:jc w:val="both"/>
      </w:pPr>
      <w:r w:rsidRPr="00350391">
        <w:t>3</w:t>
      </w:r>
      <w:r w:rsidR="004A2142" w:rsidRPr="00350391">
        <w:t xml:space="preserve">. </w:t>
      </w:r>
      <w:r w:rsidR="003A5FBE" w:rsidRPr="00350391">
        <w:t>Признать утратившим силу решение Совета городского округа город Стерлитамак Республики Башкортостан №2-3/3з от 29 апреля 2008 года «Об организации пассажирских перевозок автомобильным транспортом общего пользования на регулярных муниципальных маршрутах на территории городского округа город Стерлитамак Республики Башкортостан».</w:t>
      </w:r>
    </w:p>
    <w:p w:rsidR="004A2142" w:rsidRPr="00350391" w:rsidRDefault="003A5FBE">
      <w:pPr>
        <w:pStyle w:val="ConsPlusNormal"/>
        <w:ind w:firstLine="540"/>
        <w:jc w:val="both"/>
      </w:pPr>
      <w:r w:rsidRPr="00350391">
        <w:t xml:space="preserve">4. </w:t>
      </w:r>
      <w:r w:rsidR="004A2142" w:rsidRPr="00350391">
        <w:t xml:space="preserve">Настоящее решение </w:t>
      </w:r>
      <w:r w:rsidR="00814CCF" w:rsidRPr="00350391">
        <w:t xml:space="preserve">подлежит </w:t>
      </w:r>
      <w:r w:rsidR="004A2142" w:rsidRPr="00350391">
        <w:t>опубликовани</w:t>
      </w:r>
      <w:r w:rsidR="00814CCF" w:rsidRPr="00350391">
        <w:t>ю</w:t>
      </w:r>
      <w:r w:rsidR="004A2142" w:rsidRPr="00350391">
        <w:t xml:space="preserve"> в газете "</w:t>
      </w:r>
      <w:proofErr w:type="spellStart"/>
      <w:r w:rsidR="004A2142" w:rsidRPr="00350391">
        <w:t>Стерлитамакский</w:t>
      </w:r>
      <w:proofErr w:type="spellEnd"/>
      <w:r w:rsidR="004A2142" w:rsidRPr="00350391">
        <w:t xml:space="preserve"> рабочий"</w:t>
      </w:r>
      <w:r w:rsidR="005F5AE8" w:rsidRPr="00350391">
        <w:t xml:space="preserve"> </w:t>
      </w:r>
      <w:r w:rsidR="00814CCF" w:rsidRPr="00350391">
        <w:t xml:space="preserve">и вступает в силу </w:t>
      </w:r>
      <w:r w:rsidR="005F5AE8" w:rsidRPr="00350391">
        <w:t>11.01.2016 г.</w:t>
      </w:r>
      <w:r w:rsidR="004A2142" w:rsidRPr="00350391">
        <w:t>.</w:t>
      </w:r>
    </w:p>
    <w:p w:rsidR="004A2142" w:rsidRPr="00350391" w:rsidRDefault="003A5FBE">
      <w:pPr>
        <w:pStyle w:val="ConsPlusNormal"/>
        <w:ind w:firstLine="540"/>
        <w:jc w:val="both"/>
      </w:pPr>
      <w:r w:rsidRPr="00350391">
        <w:t>5</w:t>
      </w:r>
      <w:r w:rsidR="004A2142" w:rsidRPr="00350391">
        <w:t xml:space="preserve">. Исполнение данного решения возложить на первого заместителя главы администрации городского округа </w:t>
      </w:r>
      <w:proofErr w:type="gramStart"/>
      <w:r w:rsidR="004A2142" w:rsidRPr="00350391">
        <w:t>г</w:t>
      </w:r>
      <w:proofErr w:type="gramEnd"/>
      <w:r w:rsidR="004A2142" w:rsidRPr="00350391">
        <w:t>. Стерлитамак по вопросам развития промышленного комплекса, транспорта и связи.</w:t>
      </w:r>
    </w:p>
    <w:p w:rsidR="004A2142" w:rsidRPr="00350391" w:rsidRDefault="003A5FBE">
      <w:pPr>
        <w:pStyle w:val="ConsPlusNormal"/>
        <w:ind w:firstLine="540"/>
        <w:jc w:val="both"/>
      </w:pPr>
      <w:r w:rsidRPr="00350391">
        <w:t>6</w:t>
      </w:r>
      <w:r w:rsidR="004A2142" w:rsidRPr="00350391">
        <w:t xml:space="preserve">. </w:t>
      </w:r>
      <w:proofErr w:type="gramStart"/>
      <w:r w:rsidR="004A2142" w:rsidRPr="00350391">
        <w:t>Контроль за</w:t>
      </w:r>
      <w:proofErr w:type="gramEnd"/>
      <w:r w:rsidR="004A2142" w:rsidRPr="00350391">
        <w:t xml:space="preserve"> исполнением данного решения возложить на постоянную Комиссию по промышленности, транспорту, связи, экологии и чрезвычайным ситуациям.</w:t>
      </w:r>
    </w:p>
    <w:p w:rsidR="004A2142" w:rsidRPr="00C972C9" w:rsidRDefault="004A2142">
      <w:pPr>
        <w:pStyle w:val="ConsPlusNormal"/>
        <w:ind w:firstLine="540"/>
        <w:jc w:val="both"/>
      </w:pPr>
    </w:p>
    <w:p w:rsidR="004A2142" w:rsidRPr="00C972C9" w:rsidRDefault="004A2142">
      <w:pPr>
        <w:pStyle w:val="ConsPlusNormal"/>
        <w:jc w:val="right"/>
      </w:pPr>
      <w:r w:rsidRPr="00C972C9">
        <w:t>Председатель</w:t>
      </w:r>
    </w:p>
    <w:p w:rsidR="004A2142" w:rsidRPr="00C972C9" w:rsidRDefault="004A2142">
      <w:pPr>
        <w:pStyle w:val="ConsPlusNormal"/>
        <w:jc w:val="right"/>
      </w:pPr>
      <w:r w:rsidRPr="00C972C9">
        <w:t>Совета городского округа</w:t>
      </w:r>
    </w:p>
    <w:p w:rsidR="004A2142" w:rsidRPr="00C972C9" w:rsidRDefault="004A2142">
      <w:pPr>
        <w:pStyle w:val="ConsPlusNormal"/>
        <w:jc w:val="right"/>
      </w:pPr>
      <w:r w:rsidRPr="00C972C9">
        <w:t>город Стерлитамак</w:t>
      </w:r>
    </w:p>
    <w:p w:rsidR="004A2142" w:rsidRPr="00C972C9" w:rsidRDefault="004A2142">
      <w:pPr>
        <w:pStyle w:val="ConsPlusNormal"/>
        <w:jc w:val="right"/>
      </w:pPr>
      <w:r w:rsidRPr="00C972C9">
        <w:t>Республики Башкортостан</w:t>
      </w:r>
    </w:p>
    <w:p w:rsidR="000A6047" w:rsidRDefault="004A2142">
      <w:pPr>
        <w:pStyle w:val="ConsPlusNormal"/>
        <w:jc w:val="right"/>
        <w:sectPr w:rsidR="000A6047" w:rsidSect="00350391">
          <w:pgSz w:w="11905" w:h="16838"/>
          <w:pgMar w:top="568" w:right="565" w:bottom="709" w:left="1134" w:header="0" w:footer="0" w:gutter="0"/>
          <w:cols w:space="720"/>
        </w:sectPr>
      </w:pPr>
      <w:r w:rsidRPr="00C972C9">
        <w:t>Ю.И.НИКИФОРОВ</w:t>
      </w:r>
    </w:p>
    <w:p w:rsidR="004A2142" w:rsidRPr="00C972C9" w:rsidRDefault="004A2142">
      <w:pPr>
        <w:pStyle w:val="ConsPlusNormal"/>
        <w:jc w:val="right"/>
      </w:pPr>
      <w:r w:rsidRPr="00C972C9">
        <w:lastRenderedPageBreak/>
        <w:t>Приложение N 1</w:t>
      </w:r>
    </w:p>
    <w:p w:rsidR="004A2142" w:rsidRPr="00C972C9" w:rsidRDefault="004A2142">
      <w:pPr>
        <w:pStyle w:val="ConsPlusNormal"/>
        <w:jc w:val="right"/>
      </w:pPr>
      <w:r w:rsidRPr="00C972C9">
        <w:t>к решению Совета городского округа</w:t>
      </w:r>
    </w:p>
    <w:p w:rsidR="004A2142" w:rsidRPr="00C972C9" w:rsidRDefault="004A2142">
      <w:pPr>
        <w:pStyle w:val="ConsPlusNormal"/>
        <w:jc w:val="right"/>
      </w:pPr>
      <w:r w:rsidRPr="00C972C9">
        <w:t>город Стерлитамак Республики Башкортостан</w:t>
      </w:r>
    </w:p>
    <w:p w:rsidR="004A2142" w:rsidRPr="00C972C9" w:rsidRDefault="004A2142">
      <w:pPr>
        <w:pStyle w:val="ConsPlusNormal"/>
        <w:jc w:val="right"/>
      </w:pPr>
    </w:p>
    <w:p w:rsidR="004A2142" w:rsidRPr="00C972C9" w:rsidRDefault="004A2142">
      <w:pPr>
        <w:pStyle w:val="ConsPlusNormal"/>
        <w:ind w:firstLine="540"/>
        <w:jc w:val="both"/>
      </w:pPr>
    </w:p>
    <w:p w:rsidR="004A2142" w:rsidRPr="00C972C9" w:rsidRDefault="004A2142">
      <w:pPr>
        <w:pStyle w:val="ConsPlusTitle"/>
        <w:jc w:val="center"/>
        <w:rPr>
          <w:b w:val="0"/>
        </w:rPr>
      </w:pPr>
      <w:bookmarkStart w:id="1" w:name="P51"/>
      <w:bookmarkEnd w:id="1"/>
      <w:r w:rsidRPr="00C972C9">
        <w:rPr>
          <w:b w:val="0"/>
        </w:rPr>
        <w:t>ПОЛОЖЕНИЕ</w:t>
      </w:r>
    </w:p>
    <w:p w:rsidR="005F5AE8" w:rsidRPr="00C972C9" w:rsidRDefault="004A2142">
      <w:pPr>
        <w:pStyle w:val="ConsPlusTitle"/>
        <w:jc w:val="center"/>
        <w:rPr>
          <w:b w:val="0"/>
        </w:rPr>
      </w:pPr>
      <w:r w:rsidRPr="00C972C9">
        <w:rPr>
          <w:b w:val="0"/>
        </w:rPr>
        <w:t>ОБ ОРГАНИЗАЦИИ ПАССАЖИРСКИХ ПЕРЕВОЗОК АВТОМОБИЛЬНЫМ ТРАНСПОРТОМ</w:t>
      </w:r>
      <w:r w:rsidR="005F5AE8" w:rsidRPr="00C972C9">
        <w:rPr>
          <w:b w:val="0"/>
        </w:rPr>
        <w:t xml:space="preserve"> </w:t>
      </w:r>
      <w:r w:rsidRPr="00C972C9">
        <w:rPr>
          <w:b w:val="0"/>
        </w:rPr>
        <w:t xml:space="preserve">ОБЩЕГО ПОЛЬЗОВАНИЯ </w:t>
      </w:r>
      <w:r w:rsidR="009C7BEF" w:rsidRPr="00350391">
        <w:rPr>
          <w:b w:val="0"/>
          <w:caps/>
        </w:rPr>
        <w:t>и городским наземным электрическим транспортом</w:t>
      </w:r>
      <w:r w:rsidR="009C7BEF" w:rsidRPr="00C972C9">
        <w:rPr>
          <w:b w:val="0"/>
        </w:rPr>
        <w:t xml:space="preserve"> </w:t>
      </w:r>
      <w:r w:rsidRPr="00C972C9">
        <w:rPr>
          <w:b w:val="0"/>
        </w:rPr>
        <w:t>НА МУНИЦИПАЛЬНЫХ МАРШРУТАХ</w:t>
      </w:r>
      <w:r w:rsidR="009C7BEF" w:rsidRPr="00C972C9">
        <w:rPr>
          <w:b w:val="0"/>
        </w:rPr>
        <w:t xml:space="preserve"> </w:t>
      </w:r>
      <w:r w:rsidR="007D1E8D" w:rsidRPr="00C972C9">
        <w:rPr>
          <w:b w:val="0"/>
        </w:rPr>
        <w:t xml:space="preserve">РЕГУЛЯРНЫХ ПЕРЕВОЗОК </w:t>
      </w:r>
      <w:r w:rsidRPr="00C972C9">
        <w:rPr>
          <w:b w:val="0"/>
        </w:rPr>
        <w:t xml:space="preserve">НА ТЕРРИТОРИИ ГОРОДСКОГО ОКРУГА </w:t>
      </w:r>
    </w:p>
    <w:p w:rsidR="004A2142" w:rsidRPr="00C972C9" w:rsidRDefault="004A2142">
      <w:pPr>
        <w:pStyle w:val="ConsPlusTitle"/>
        <w:jc w:val="center"/>
        <w:rPr>
          <w:b w:val="0"/>
        </w:rPr>
      </w:pPr>
      <w:r w:rsidRPr="00C972C9">
        <w:rPr>
          <w:b w:val="0"/>
        </w:rPr>
        <w:t>ГОРОД СТЕРЛИТАМАК</w:t>
      </w:r>
      <w:r w:rsidR="009C7BEF" w:rsidRPr="00C972C9">
        <w:rPr>
          <w:b w:val="0"/>
        </w:rPr>
        <w:t xml:space="preserve"> </w:t>
      </w:r>
      <w:r w:rsidRPr="00C972C9">
        <w:rPr>
          <w:b w:val="0"/>
        </w:rPr>
        <w:t>РЕСПУБЛИКИ БАШКОРТОСТАН</w:t>
      </w:r>
    </w:p>
    <w:p w:rsidR="004A2142" w:rsidRPr="00C972C9" w:rsidRDefault="004A2142">
      <w:pPr>
        <w:pStyle w:val="ConsPlusNormal"/>
        <w:jc w:val="center"/>
      </w:pPr>
    </w:p>
    <w:p w:rsidR="004A2142" w:rsidRPr="00C972C9" w:rsidRDefault="004A2142">
      <w:pPr>
        <w:pStyle w:val="ConsPlusNormal"/>
        <w:jc w:val="center"/>
      </w:pPr>
      <w:r w:rsidRPr="00C972C9">
        <w:t>1. Общие положения</w:t>
      </w:r>
    </w:p>
    <w:p w:rsidR="004A2142" w:rsidRPr="00C972C9" w:rsidRDefault="004A2142">
      <w:pPr>
        <w:pStyle w:val="ConsPlusNormal"/>
        <w:jc w:val="center"/>
      </w:pPr>
    </w:p>
    <w:p w:rsidR="004A2142" w:rsidRPr="00350391" w:rsidRDefault="004A2142">
      <w:pPr>
        <w:pStyle w:val="ConsPlusNormal"/>
        <w:ind w:firstLine="540"/>
        <w:jc w:val="both"/>
      </w:pPr>
      <w:r w:rsidRPr="00350391">
        <w:t xml:space="preserve">1.1. </w:t>
      </w:r>
      <w:proofErr w:type="gramStart"/>
      <w:r w:rsidRPr="00350391">
        <w:t xml:space="preserve">Настоящее Положение разработано в соответствии с Федеральным </w:t>
      </w:r>
      <w:hyperlink r:id="rId10" w:history="1">
        <w:r w:rsidRPr="00350391">
          <w:t>законом</w:t>
        </w:r>
      </w:hyperlink>
      <w:r w:rsidRPr="00350391">
        <w:t xml:space="preserve"> от 06.10.2003 N 131-ФЗ "Об общих принципах организации местного самоуправления в Российской Федерации", </w:t>
      </w:r>
      <w:r w:rsidR="0092260C" w:rsidRPr="00350391">
        <w:rPr>
          <w:szCs w:val="22"/>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92260C" w:rsidRPr="00350391">
        <w:rPr>
          <w:sz w:val="28"/>
          <w:szCs w:val="28"/>
        </w:rPr>
        <w:t xml:space="preserve"> </w:t>
      </w:r>
      <w:r w:rsidRPr="00350391">
        <w:t xml:space="preserve">Федеральным </w:t>
      </w:r>
      <w:hyperlink r:id="rId11" w:history="1">
        <w:r w:rsidRPr="00350391">
          <w:t>законом</w:t>
        </w:r>
      </w:hyperlink>
      <w:r w:rsidRPr="00350391">
        <w:t xml:space="preserve"> от 10.12.1995</w:t>
      </w:r>
      <w:proofErr w:type="gramEnd"/>
      <w:r w:rsidRPr="00350391">
        <w:t xml:space="preserve"> N 196-ФЗ "О безопасности дорожного движения", Гражданским </w:t>
      </w:r>
      <w:hyperlink r:id="rId12" w:history="1">
        <w:r w:rsidRPr="00350391">
          <w:t>кодексом</w:t>
        </w:r>
      </w:hyperlink>
      <w:r w:rsidRPr="00350391">
        <w:t xml:space="preserve"> Российской Федерации, Федеральным </w:t>
      </w:r>
      <w:hyperlink r:id="rId13" w:history="1">
        <w:r w:rsidRPr="00350391">
          <w:t>законом</w:t>
        </w:r>
      </w:hyperlink>
      <w:r w:rsidRPr="00350391">
        <w:t xml:space="preserve"> от 08.11.2007 N 259-ФЗ "Устав автомобильного транспорта и городского наземного электрического транспорта".</w:t>
      </w:r>
    </w:p>
    <w:p w:rsidR="004A2142" w:rsidRPr="00350391" w:rsidRDefault="004A2142">
      <w:pPr>
        <w:pStyle w:val="ConsPlusNormal"/>
        <w:ind w:firstLine="540"/>
        <w:jc w:val="both"/>
      </w:pPr>
      <w:r w:rsidRPr="00350391">
        <w:t xml:space="preserve">1.2. </w:t>
      </w:r>
      <w:proofErr w:type="gramStart"/>
      <w:r w:rsidRPr="00350391">
        <w:t xml:space="preserve">Положение об организации пассажирских перевозок автомобильным транспортом общего пользования </w:t>
      </w:r>
      <w:r w:rsidR="00A563B2" w:rsidRPr="00350391">
        <w:t xml:space="preserve">и городским наземным электрическим транспортом </w:t>
      </w:r>
      <w:r w:rsidRPr="00350391">
        <w:t>на регулярных муниципальных маршрутах на территории городского округа город Стерлитамак Республики Башкортостан (далее - Положение) разработано в целях предупреждения дорожно-транспортных происшествий и снижения тяжести их последствий, повышения ответственности владельцев транспортных средств и уровня безопасности пассажирских перевозок, укрепления транспортной дисциплины, повышения культуры обслуживания населения на транспорте общего пользования</w:t>
      </w:r>
      <w:proofErr w:type="gramEnd"/>
      <w:r w:rsidRPr="00350391">
        <w:t>, а также обеспечения организационных полномочий органов местного самоуправления в сфере транспортного обслуживания населения.</w:t>
      </w:r>
    </w:p>
    <w:p w:rsidR="004A2142" w:rsidRPr="00350391" w:rsidRDefault="004A2142">
      <w:pPr>
        <w:pStyle w:val="ConsPlusNormal"/>
        <w:ind w:firstLine="540"/>
        <w:jc w:val="both"/>
        <w:rPr>
          <w:szCs w:val="22"/>
        </w:rPr>
      </w:pPr>
      <w:r w:rsidRPr="00350391">
        <w:t xml:space="preserve">1.3. </w:t>
      </w:r>
      <w:proofErr w:type="gramStart"/>
      <w:r w:rsidRPr="00350391">
        <w:t xml:space="preserve">Понятия и термины, используемые в настоящем Положении, по смыслу и значению соответствуют понятиям и терминам, используемым в Федеральном </w:t>
      </w:r>
      <w:hyperlink r:id="rId14" w:history="1">
        <w:r w:rsidRPr="00350391">
          <w:t>законе</w:t>
        </w:r>
      </w:hyperlink>
      <w:r w:rsidRPr="00350391">
        <w:t xml:space="preserve"> </w:t>
      </w:r>
      <w:r w:rsidR="00F53765" w:rsidRPr="00350391">
        <w:rPr>
          <w:szCs w:val="22"/>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50391">
        <w:rPr>
          <w:szCs w:val="22"/>
        </w:rPr>
        <w:t>.</w:t>
      </w:r>
      <w:proofErr w:type="gramEnd"/>
    </w:p>
    <w:p w:rsidR="00F53765" w:rsidRPr="00350391" w:rsidRDefault="00F53765" w:rsidP="00F53765">
      <w:pPr>
        <w:pStyle w:val="ConsPlusNormal"/>
        <w:ind w:firstLine="540"/>
        <w:jc w:val="both"/>
        <w:rPr>
          <w:szCs w:val="22"/>
        </w:rPr>
      </w:pPr>
      <w:r w:rsidRPr="00350391">
        <w:rPr>
          <w:szCs w:val="22"/>
        </w:rPr>
        <w:t xml:space="preserve">1.3.1. Понятия "маршрут регулярных перевозок", "остановочный пункт", "расписание", "перевозчик", "регулярные перевозки", "перевозки пассажиров и багажа по заказам", "объекты транспортной инфраструктуры" используются в значениях, указанных в Федеральном </w:t>
      </w:r>
      <w:hyperlink r:id="rId15" w:tooltip="Федеральный закон от 08.11.2007 N 259-ФЗ (ред. от 13.07.2015) &quot;Устав автомобильного транспорта и городского наземного электрического транспорта&quot;{КонсультантПлюс}" w:history="1">
        <w:r w:rsidRPr="00350391">
          <w:rPr>
            <w:szCs w:val="22"/>
          </w:rPr>
          <w:t>законе</w:t>
        </w:r>
      </w:hyperlink>
      <w:r w:rsidRPr="00350391">
        <w:rPr>
          <w:szCs w:val="22"/>
        </w:rPr>
        <w:t xml:space="preserve"> от 8 ноября 2007 года N 259-ФЗ "Устав автомобильного транспорта и городского наземного электрического транспорта".</w:t>
      </w:r>
    </w:p>
    <w:p w:rsidR="00F53765" w:rsidRPr="00350391" w:rsidRDefault="00F53765" w:rsidP="00F53765">
      <w:pPr>
        <w:pStyle w:val="ConsPlusNormal"/>
        <w:ind w:firstLine="540"/>
        <w:jc w:val="both"/>
        <w:rPr>
          <w:szCs w:val="22"/>
        </w:rPr>
      </w:pPr>
      <w:r w:rsidRPr="00350391">
        <w:rPr>
          <w:szCs w:val="22"/>
        </w:rPr>
        <w:t xml:space="preserve">1.3.2. Понятие "парковка" используется в значении, указанном в Градостроительном </w:t>
      </w:r>
      <w:hyperlink r:id="rId16" w:tooltip="&quot;Градостроительный кодекс Российской Федерации&quot; от 29.12.2004 N 190-ФЗ (ред. от 13.07.2015){КонсультантПлюс}" w:history="1">
        <w:r w:rsidRPr="00350391">
          <w:rPr>
            <w:szCs w:val="22"/>
          </w:rPr>
          <w:t>кодексе</w:t>
        </w:r>
      </w:hyperlink>
      <w:r w:rsidRPr="00350391">
        <w:rPr>
          <w:szCs w:val="22"/>
        </w:rPr>
        <w:t xml:space="preserve"> Российской Федерации.</w:t>
      </w:r>
    </w:p>
    <w:p w:rsidR="00F53765" w:rsidRPr="00350391" w:rsidRDefault="00F53765" w:rsidP="00F53765">
      <w:pPr>
        <w:pStyle w:val="ConsPlusNormal"/>
        <w:ind w:firstLine="540"/>
        <w:jc w:val="both"/>
        <w:rPr>
          <w:szCs w:val="22"/>
        </w:rPr>
      </w:pPr>
      <w:r w:rsidRPr="00350391">
        <w:rPr>
          <w:szCs w:val="22"/>
        </w:rPr>
        <w:t xml:space="preserve">1.3.3. Понятия "государственный заказчик", "муниципальный заказчик" используются в значениях, указанных в Федеральном </w:t>
      </w:r>
      <w:hyperlink r:id="rId1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350391">
          <w:rPr>
            <w:szCs w:val="22"/>
          </w:rPr>
          <w:t>законе</w:t>
        </w:r>
      </w:hyperlink>
      <w:r w:rsidRPr="00350391">
        <w:rPr>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A2142" w:rsidRPr="00350391" w:rsidRDefault="004A2142">
      <w:pPr>
        <w:pStyle w:val="ConsPlusNormal"/>
        <w:ind w:firstLine="540"/>
        <w:jc w:val="both"/>
      </w:pPr>
    </w:p>
    <w:p w:rsidR="004A2142" w:rsidRPr="00350391" w:rsidRDefault="004A2142">
      <w:pPr>
        <w:pStyle w:val="ConsPlusNormal"/>
        <w:jc w:val="center"/>
      </w:pPr>
      <w:r w:rsidRPr="00350391">
        <w:t>2. Организация пассажирских перевозок</w:t>
      </w:r>
    </w:p>
    <w:p w:rsidR="004A2142" w:rsidRPr="00350391" w:rsidRDefault="004A2142">
      <w:pPr>
        <w:pStyle w:val="ConsPlusNormal"/>
        <w:ind w:firstLine="540"/>
        <w:jc w:val="both"/>
      </w:pPr>
    </w:p>
    <w:p w:rsidR="004A2142" w:rsidRPr="00350391" w:rsidRDefault="004A2142">
      <w:pPr>
        <w:pStyle w:val="ConsPlusNormal"/>
        <w:ind w:firstLine="540"/>
        <w:jc w:val="both"/>
      </w:pPr>
      <w:r w:rsidRPr="00350391">
        <w:t xml:space="preserve">2.1. Органы местного самоуправления городского округа город Стерлитамак Республики Башкортостан в пределах своей компетенции осуществляют организацию пассажирских перевозок автомобильным транспортом общего пользования </w:t>
      </w:r>
      <w:r w:rsidR="00F53765" w:rsidRPr="00350391">
        <w:t xml:space="preserve">и городским наземным электрическим транспортом </w:t>
      </w:r>
      <w:r w:rsidRPr="00350391">
        <w:t>(далее - пассажирские перевозки) по муниципальным маршрутам</w:t>
      </w:r>
      <w:r w:rsidR="00D27771" w:rsidRPr="00350391">
        <w:t xml:space="preserve"> регулярных перевозок</w:t>
      </w:r>
      <w:r w:rsidRPr="00350391">
        <w:t>, проходящим в пределах черты городского округа город Стерлитамак.</w:t>
      </w:r>
    </w:p>
    <w:p w:rsidR="004A2142" w:rsidRPr="00350391" w:rsidRDefault="004A2142">
      <w:pPr>
        <w:pStyle w:val="ConsPlusNormal"/>
        <w:ind w:firstLine="540"/>
        <w:jc w:val="both"/>
      </w:pPr>
      <w:r w:rsidRPr="00350391">
        <w:t>2.2. Организация пассажирских перевозок включает в себя:</w:t>
      </w:r>
    </w:p>
    <w:p w:rsidR="004A2142" w:rsidRPr="00350391" w:rsidRDefault="004A2142">
      <w:pPr>
        <w:pStyle w:val="ConsPlusNormal"/>
        <w:ind w:firstLine="540"/>
        <w:jc w:val="both"/>
      </w:pPr>
      <w:r w:rsidRPr="00350391">
        <w:t xml:space="preserve">- </w:t>
      </w:r>
      <w:r w:rsidR="00F53765" w:rsidRPr="00350391">
        <w:t xml:space="preserve">установление, изменение, отмена </w:t>
      </w:r>
      <w:r w:rsidRPr="00350391">
        <w:t>муниципальных маршрутов регулярных перевозок (далее - регулярные муниципальные маршруты);</w:t>
      </w:r>
    </w:p>
    <w:p w:rsidR="004A2142" w:rsidRPr="00350391" w:rsidRDefault="004A2142">
      <w:pPr>
        <w:pStyle w:val="ConsPlusNormal"/>
        <w:ind w:firstLine="540"/>
        <w:jc w:val="both"/>
      </w:pPr>
      <w:r w:rsidRPr="00350391">
        <w:t xml:space="preserve">- организация и проведение </w:t>
      </w:r>
      <w:r w:rsidR="00F53765" w:rsidRPr="00350391">
        <w:t xml:space="preserve">открытого </w:t>
      </w:r>
      <w:r w:rsidRPr="00350391">
        <w:t xml:space="preserve">конкурса </w:t>
      </w:r>
      <w:r w:rsidR="00F53765" w:rsidRPr="00350391">
        <w:t xml:space="preserve">на право получения свидетельства об осуществлении перевозок по одному или нескольким муниципальным маршрутам регулярных перевозок </w:t>
      </w:r>
      <w:r w:rsidRPr="00350391">
        <w:t>(далее - конкурс)</w:t>
      </w:r>
      <w:r w:rsidR="00814CCF" w:rsidRPr="00350391">
        <w:t xml:space="preserve"> по не регулируемым тарифам</w:t>
      </w:r>
      <w:r w:rsidRPr="00350391">
        <w:t>;</w:t>
      </w:r>
    </w:p>
    <w:p w:rsidR="004A2142" w:rsidRPr="00350391" w:rsidRDefault="004A2142">
      <w:pPr>
        <w:pStyle w:val="ConsPlusNormal"/>
        <w:ind w:firstLine="540"/>
        <w:jc w:val="both"/>
      </w:pPr>
      <w:proofErr w:type="gramStart"/>
      <w:r w:rsidRPr="00350391">
        <w:lastRenderedPageBreak/>
        <w:t xml:space="preserve">- заключение </w:t>
      </w:r>
      <w:r w:rsidR="00247B1C" w:rsidRPr="00350391">
        <w:rPr>
          <w:szCs w:val="22"/>
        </w:rPr>
        <w:t>муниципального контракта в порядке, установленном Федеральным законом от 5 апреля 2013 года № 44-ФЗ “</w:t>
      </w:r>
      <w:r w:rsidR="00247B1C" w:rsidRPr="00350391">
        <w:rPr>
          <w:szCs w:val="22"/>
          <w:lang w:val="en-US"/>
        </w:rPr>
        <w:t>O</w:t>
      </w:r>
      <w:r w:rsidR="00247B1C" w:rsidRPr="00350391">
        <w:rPr>
          <w:szCs w:val="22"/>
        </w:rPr>
        <w:t xml:space="preserve"> контрактной системе в сфере закупок товаров, работ, услуг для обеспечения государственных и муниципальных нужд” (далее – Федеральный закон “</w:t>
      </w:r>
      <w:r w:rsidR="00247B1C" w:rsidRPr="00350391">
        <w:rPr>
          <w:szCs w:val="22"/>
          <w:lang w:val="en-US"/>
        </w:rPr>
        <w:t>O</w:t>
      </w:r>
      <w:r w:rsidR="00247B1C" w:rsidRPr="00350391">
        <w:rPr>
          <w:szCs w:val="22"/>
        </w:rPr>
        <w:t xml:space="preserve"> контрактной системе в сфере закупок товаров, работ, услуг для обеспечения государственных и муниципальных нужд”)</w:t>
      </w:r>
      <w:r w:rsidR="00247B1C" w:rsidRPr="00350391">
        <w:t xml:space="preserve"> </w:t>
      </w:r>
      <w:r w:rsidRPr="00350391">
        <w:t xml:space="preserve">(далее - </w:t>
      </w:r>
      <w:r w:rsidR="00247B1C" w:rsidRPr="00350391">
        <w:rPr>
          <w:szCs w:val="22"/>
        </w:rPr>
        <w:t>муниципальный контракт</w:t>
      </w:r>
      <w:r w:rsidRPr="00350391">
        <w:t>)</w:t>
      </w:r>
      <w:r w:rsidR="00814CCF" w:rsidRPr="00350391">
        <w:t xml:space="preserve"> </w:t>
      </w:r>
      <w:r w:rsidR="002C4285" w:rsidRPr="00350391">
        <w:t xml:space="preserve">по </w:t>
      </w:r>
      <w:r w:rsidR="00814CCF" w:rsidRPr="00350391">
        <w:t>регулируемым тарифам</w:t>
      </w:r>
      <w:r w:rsidRPr="00350391">
        <w:t>;</w:t>
      </w:r>
      <w:proofErr w:type="gramEnd"/>
    </w:p>
    <w:p w:rsidR="00274B3D" w:rsidRPr="00350391" w:rsidRDefault="00274B3D">
      <w:pPr>
        <w:pStyle w:val="ConsPlusNormal"/>
        <w:ind w:firstLine="540"/>
        <w:jc w:val="both"/>
      </w:pPr>
      <w:r w:rsidRPr="00350391">
        <w:t>- определение уполномоченного оператора, осуществляющего диспетчеризацию и мониторинг работы пассажирского транспорта по муниципальным маршрутам;</w:t>
      </w:r>
    </w:p>
    <w:p w:rsidR="004A2142" w:rsidRPr="00350391" w:rsidRDefault="004A2142">
      <w:pPr>
        <w:pStyle w:val="ConsPlusNormal"/>
        <w:ind w:firstLine="540"/>
        <w:jc w:val="both"/>
      </w:pPr>
      <w:r w:rsidRPr="00350391">
        <w:t xml:space="preserve">- </w:t>
      </w:r>
      <w:proofErr w:type="gramStart"/>
      <w:r w:rsidRPr="00350391">
        <w:t>контроль за</w:t>
      </w:r>
      <w:proofErr w:type="gramEnd"/>
      <w:r w:rsidRPr="00350391">
        <w:t xml:space="preserve"> исполнением условий </w:t>
      </w:r>
      <w:r w:rsidR="00353047" w:rsidRPr="00350391">
        <w:rPr>
          <w:szCs w:val="22"/>
        </w:rPr>
        <w:t>муниципального контракта</w:t>
      </w:r>
      <w:r w:rsidRPr="00350391">
        <w:t>;</w:t>
      </w:r>
    </w:p>
    <w:p w:rsidR="004A2142" w:rsidRPr="00350391" w:rsidRDefault="004A2142">
      <w:pPr>
        <w:pStyle w:val="ConsPlusNormal"/>
        <w:ind w:firstLine="540"/>
        <w:jc w:val="both"/>
      </w:pPr>
      <w:r w:rsidRPr="00350391">
        <w:t xml:space="preserve">- </w:t>
      </w:r>
      <w:r w:rsidR="00647231" w:rsidRPr="00350391">
        <w:rPr>
          <w:szCs w:val="22"/>
        </w:rPr>
        <w:t>утверждение</w:t>
      </w:r>
      <w:r w:rsidRPr="00350391">
        <w:t xml:space="preserve"> паспортов муниципальных маршрутов </w:t>
      </w:r>
      <w:r w:rsidR="00647231" w:rsidRPr="00350391">
        <w:t xml:space="preserve">регулярных перевозок </w:t>
      </w:r>
      <w:r w:rsidRPr="00350391">
        <w:t xml:space="preserve">и расписаний (графиков) движения </w:t>
      </w:r>
      <w:r w:rsidR="00647231" w:rsidRPr="00350391">
        <w:t xml:space="preserve">автомобильного транспорта общего пользования и городского наземного электрического транспорта </w:t>
      </w:r>
      <w:r w:rsidRPr="00350391">
        <w:t>по муниципальным маршрутам</w:t>
      </w:r>
      <w:r w:rsidR="00647231" w:rsidRPr="00350391">
        <w:t xml:space="preserve"> регулярных перевозок</w:t>
      </w:r>
      <w:r w:rsidRPr="00350391">
        <w:t>;</w:t>
      </w:r>
    </w:p>
    <w:p w:rsidR="004A2142" w:rsidRPr="00350391" w:rsidRDefault="004A2142">
      <w:pPr>
        <w:pStyle w:val="ConsPlusNormal"/>
        <w:ind w:firstLine="540"/>
        <w:jc w:val="both"/>
      </w:pPr>
      <w:r w:rsidRPr="00350391">
        <w:t xml:space="preserve">- определение времени начала и окончания работы </w:t>
      </w:r>
      <w:r w:rsidR="00D27771" w:rsidRPr="00350391">
        <w:t xml:space="preserve">пассажирского </w:t>
      </w:r>
      <w:r w:rsidRPr="00350391">
        <w:t>транспорта на муниципальных маршрутах</w:t>
      </w:r>
      <w:r w:rsidR="00D27771" w:rsidRPr="00350391">
        <w:t xml:space="preserve"> регулярных перевозок</w:t>
      </w:r>
      <w:r w:rsidRPr="00350391">
        <w:t>;</w:t>
      </w:r>
    </w:p>
    <w:p w:rsidR="004A2142" w:rsidRPr="00350391" w:rsidRDefault="004A2142">
      <w:pPr>
        <w:pStyle w:val="ConsPlusNormal"/>
        <w:ind w:firstLine="540"/>
        <w:jc w:val="both"/>
      </w:pPr>
      <w:r w:rsidRPr="00350391">
        <w:t>- создание условий для ожидания пассажирского транспорта, посадки и высадки пассажиров на остановочных пунктах;</w:t>
      </w:r>
    </w:p>
    <w:p w:rsidR="004A2142" w:rsidRPr="00350391" w:rsidRDefault="004A2142">
      <w:pPr>
        <w:pStyle w:val="ConsPlusNormal"/>
        <w:ind w:firstLine="540"/>
        <w:jc w:val="both"/>
      </w:pPr>
      <w:r w:rsidRPr="00350391">
        <w:t>- определение мест расположения остановочных пунктов на регулярных маршрутах</w:t>
      </w:r>
      <w:r w:rsidR="00D27771" w:rsidRPr="00350391">
        <w:t xml:space="preserve"> регулярных перевозок</w:t>
      </w:r>
      <w:r w:rsidRPr="00350391">
        <w:t>.</w:t>
      </w:r>
    </w:p>
    <w:p w:rsidR="004A2142" w:rsidRPr="00350391" w:rsidRDefault="004A2142">
      <w:pPr>
        <w:pStyle w:val="ConsPlusNormal"/>
        <w:ind w:firstLine="540"/>
        <w:jc w:val="both"/>
      </w:pPr>
    </w:p>
    <w:p w:rsidR="004A2142" w:rsidRPr="00350391" w:rsidRDefault="004A2142">
      <w:pPr>
        <w:pStyle w:val="ConsPlusNormal"/>
        <w:jc w:val="center"/>
      </w:pPr>
      <w:r w:rsidRPr="00350391">
        <w:t>3. Полномочия органов местного самоуправления в сфере</w:t>
      </w:r>
    </w:p>
    <w:p w:rsidR="004A2142" w:rsidRPr="00350391" w:rsidRDefault="004A2142">
      <w:pPr>
        <w:pStyle w:val="ConsPlusNormal"/>
        <w:jc w:val="center"/>
      </w:pPr>
      <w:r w:rsidRPr="00350391">
        <w:t>организации пассажирских перевозок</w:t>
      </w:r>
    </w:p>
    <w:p w:rsidR="004A2142" w:rsidRPr="00350391" w:rsidRDefault="004A2142">
      <w:pPr>
        <w:pStyle w:val="ConsPlusNormal"/>
        <w:ind w:firstLine="540"/>
        <w:jc w:val="both"/>
      </w:pPr>
    </w:p>
    <w:p w:rsidR="004A2142" w:rsidRPr="00350391" w:rsidRDefault="004A2142">
      <w:pPr>
        <w:pStyle w:val="ConsPlusNormal"/>
        <w:ind w:firstLine="540"/>
        <w:jc w:val="both"/>
      </w:pPr>
      <w:r w:rsidRPr="00350391">
        <w:t>3.1. Совет городского округа</w:t>
      </w:r>
      <w:r w:rsidR="00814CCF" w:rsidRPr="00350391">
        <w:t xml:space="preserve"> город Стерлитамак Республики Башкортостан (далее – Совет)</w:t>
      </w:r>
      <w:r w:rsidRPr="00350391">
        <w:t>:</w:t>
      </w:r>
    </w:p>
    <w:p w:rsidR="004A2142" w:rsidRPr="00350391" w:rsidRDefault="004A2142">
      <w:pPr>
        <w:pStyle w:val="ConsPlusNormal"/>
        <w:ind w:firstLine="540"/>
        <w:jc w:val="both"/>
      </w:pPr>
      <w:r w:rsidRPr="00350391">
        <w:t>- определяет порядок организации пассажирских перевозок на муниципальных маршрутах</w:t>
      </w:r>
      <w:r w:rsidR="00D27771" w:rsidRPr="00350391">
        <w:t xml:space="preserve"> регулярных перевозок</w:t>
      </w:r>
      <w:r w:rsidRPr="00350391">
        <w:t>;</w:t>
      </w:r>
    </w:p>
    <w:p w:rsidR="00D27771" w:rsidRPr="00350391" w:rsidRDefault="00D27771" w:rsidP="00D27771">
      <w:pPr>
        <w:pStyle w:val="ConsPlusNormal"/>
        <w:ind w:firstLine="540"/>
        <w:jc w:val="both"/>
      </w:pPr>
      <w:r w:rsidRPr="00350391">
        <w:t>- устанавливает порядок подготовки документа планирования регулярных перевозок по муниципальным маршрутам;</w:t>
      </w:r>
    </w:p>
    <w:p w:rsidR="004A2142" w:rsidRPr="00350391" w:rsidRDefault="004A2142">
      <w:pPr>
        <w:pStyle w:val="ConsPlusNormal"/>
        <w:ind w:firstLine="540"/>
        <w:jc w:val="both"/>
      </w:pPr>
      <w:r w:rsidRPr="00350391">
        <w:t xml:space="preserve">- утверждает положение об организации пассажирских перевозок автомобильным транспортом общего пользования </w:t>
      </w:r>
      <w:r w:rsidR="00D27771" w:rsidRPr="00350391">
        <w:t xml:space="preserve">и городским наземным электрическим транспортом </w:t>
      </w:r>
      <w:r w:rsidRPr="00350391">
        <w:t>на муниципальных маршрутах</w:t>
      </w:r>
      <w:r w:rsidR="00D27771" w:rsidRPr="00350391">
        <w:t xml:space="preserve"> регулярных перевозок</w:t>
      </w:r>
      <w:r w:rsidRPr="00350391">
        <w:t>;</w:t>
      </w:r>
    </w:p>
    <w:p w:rsidR="00D27771" w:rsidRPr="00350391" w:rsidRDefault="00D27771" w:rsidP="00D27771">
      <w:pPr>
        <w:pStyle w:val="ConsPlusNormal"/>
        <w:ind w:firstLine="540"/>
        <w:jc w:val="both"/>
      </w:pPr>
      <w:r w:rsidRPr="00350391">
        <w:t>- устанавливает порядок предоставления подрядчику субсидий, назначение и размеры которых могут устанавливаться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в целях возмещения части затрат на выполнение таких работ;</w:t>
      </w:r>
    </w:p>
    <w:p w:rsidR="00D27771" w:rsidRPr="00350391" w:rsidRDefault="00D27771" w:rsidP="00D27771">
      <w:pPr>
        <w:pStyle w:val="ConsPlusNormal"/>
        <w:ind w:firstLine="540"/>
        <w:jc w:val="both"/>
      </w:pPr>
      <w:r w:rsidRPr="00350391">
        <w:t>- устанавливает требования к осуществлению регулярных перевозок по нерегулируемым тарифам;</w:t>
      </w:r>
    </w:p>
    <w:p w:rsidR="004A2142" w:rsidRPr="00350391" w:rsidRDefault="004A2142">
      <w:pPr>
        <w:pStyle w:val="ConsPlusNormal"/>
        <w:ind w:firstLine="540"/>
        <w:jc w:val="both"/>
      </w:pPr>
      <w:r w:rsidRPr="00350391">
        <w:t xml:space="preserve">- утверждает положение о проведении конкурса </w:t>
      </w:r>
      <w:r w:rsidR="00D27771" w:rsidRPr="00350391">
        <w:t>на право получения свидетельства об осуществлении перевозок по одному или нескольким муниципальным маршрутам регулярных перевозок</w:t>
      </w:r>
      <w:r w:rsidRPr="00350391">
        <w:t>;</w:t>
      </w:r>
    </w:p>
    <w:p w:rsidR="00D27771" w:rsidRPr="00350391" w:rsidRDefault="00D27771">
      <w:pPr>
        <w:pStyle w:val="ConsPlusNormal"/>
        <w:ind w:firstLine="540"/>
        <w:jc w:val="both"/>
      </w:pPr>
      <w:r w:rsidRPr="00350391">
        <w:t>- устанавливает шкалу для оценки критериев, предусмотренных частью 3 статьи 2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A2142" w:rsidRPr="00350391" w:rsidRDefault="004A2142">
      <w:pPr>
        <w:pStyle w:val="ConsPlusNormal"/>
        <w:ind w:firstLine="540"/>
        <w:jc w:val="both"/>
      </w:pPr>
      <w:r w:rsidRPr="00350391">
        <w:t xml:space="preserve">- утверждает порядок </w:t>
      </w:r>
      <w:r w:rsidR="00D27771" w:rsidRPr="00350391">
        <w:t>установление, изменение, отмена муниципальных маршрутов регулярных перевозок</w:t>
      </w:r>
      <w:r w:rsidRPr="00350391">
        <w:t>;</w:t>
      </w:r>
    </w:p>
    <w:p w:rsidR="004A2142" w:rsidRPr="00350391" w:rsidRDefault="004A2142">
      <w:pPr>
        <w:pStyle w:val="ConsPlusNormal"/>
        <w:ind w:firstLine="540"/>
        <w:jc w:val="both"/>
      </w:pPr>
      <w:r w:rsidRPr="00350391">
        <w:t xml:space="preserve">- утверждает положение </w:t>
      </w:r>
      <w:r w:rsidR="002C4285" w:rsidRPr="00350391">
        <w:t>о создании, размещении и использованию объектов транспортной инфраструктуры</w:t>
      </w:r>
      <w:r w:rsidRPr="00350391">
        <w:t>.</w:t>
      </w:r>
    </w:p>
    <w:p w:rsidR="004A2142" w:rsidRPr="00350391" w:rsidRDefault="004A2142">
      <w:pPr>
        <w:pStyle w:val="ConsPlusNormal"/>
        <w:ind w:firstLine="540"/>
        <w:jc w:val="both"/>
      </w:pPr>
      <w:r w:rsidRPr="00350391">
        <w:t>3.2. Администрация городского округа</w:t>
      </w:r>
      <w:r w:rsidR="00814CCF" w:rsidRPr="00350391">
        <w:t xml:space="preserve"> город Стерлитамак Республики Башкортостан (далее – Администрация</w:t>
      </w:r>
      <w:r w:rsidR="0053579B" w:rsidRPr="00350391">
        <w:t xml:space="preserve"> городского округа</w:t>
      </w:r>
      <w:r w:rsidR="00814CCF" w:rsidRPr="00350391">
        <w:t>)</w:t>
      </w:r>
      <w:r w:rsidRPr="00350391">
        <w:t>:</w:t>
      </w:r>
    </w:p>
    <w:p w:rsidR="00D27771" w:rsidRPr="00350391" w:rsidRDefault="00D27771">
      <w:pPr>
        <w:pStyle w:val="ConsPlusNormal"/>
        <w:ind w:firstLine="540"/>
        <w:jc w:val="both"/>
      </w:pPr>
      <w:r w:rsidRPr="00350391">
        <w:t>- разрабатывает и вносит на рассмотрение Совета проекты нормативных правовых актов городского округа город Стерлитамак Республики Башкортостан в области организации транспортного обслуживания населения пассажирским транспортом;</w:t>
      </w:r>
    </w:p>
    <w:p w:rsidR="004A2142" w:rsidRPr="00350391" w:rsidRDefault="004A2142">
      <w:pPr>
        <w:pStyle w:val="ConsPlusNormal"/>
        <w:ind w:firstLine="540"/>
        <w:jc w:val="both"/>
      </w:pPr>
      <w:proofErr w:type="gramStart"/>
      <w:r w:rsidRPr="00350391">
        <w:t xml:space="preserve">- </w:t>
      </w:r>
      <w:r w:rsidR="00B64E1F" w:rsidRPr="00350391">
        <w:t>утверждает документ планирования регулярных перевоз</w:t>
      </w:r>
      <w:r w:rsidR="00BD7BDB" w:rsidRPr="00350391">
        <w:t>ок</w:t>
      </w:r>
      <w:r w:rsidR="00B64E1F" w:rsidRPr="00350391">
        <w:t>, подготовленный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порядке, установленном законами или иными нормативными правовыми актами Республики Башкортостан, муниципальными нормативными правовыми актами</w:t>
      </w:r>
      <w:r w:rsidRPr="00350391">
        <w:t>;</w:t>
      </w:r>
      <w:proofErr w:type="gramEnd"/>
    </w:p>
    <w:p w:rsidR="004A2142" w:rsidRPr="00350391" w:rsidRDefault="004A2142">
      <w:pPr>
        <w:pStyle w:val="ConsPlusNormal"/>
        <w:ind w:firstLine="540"/>
        <w:jc w:val="both"/>
      </w:pPr>
      <w:r w:rsidRPr="00350391">
        <w:t xml:space="preserve">- </w:t>
      </w:r>
      <w:r w:rsidR="00D27771" w:rsidRPr="00350391">
        <w:t>в установленном Советом порядке принимает решения об установлении, изменении или отмене муниципальных маршрутов регулярных перевозок</w:t>
      </w:r>
      <w:r w:rsidRPr="00350391">
        <w:t>;</w:t>
      </w:r>
    </w:p>
    <w:p w:rsidR="00C66E29" w:rsidRPr="00350391" w:rsidRDefault="00C66E29" w:rsidP="00C66E29">
      <w:pPr>
        <w:pStyle w:val="ConsPlusNormal"/>
        <w:ind w:firstLine="540"/>
        <w:jc w:val="both"/>
      </w:pPr>
      <w:r w:rsidRPr="00350391">
        <w:lastRenderedPageBreak/>
        <w:t>- ведет реестр муниципальных маршрутов регулярных перевозок. Размещает сведения, включенные в реестр межмуниципальных маршрутов регулярных перевозок на своем официальном сайте в информационно – телекоммуникационной сети «Интернет»;</w:t>
      </w:r>
    </w:p>
    <w:p w:rsidR="00D27771" w:rsidRPr="00350391" w:rsidRDefault="00D27771" w:rsidP="00D27771">
      <w:pPr>
        <w:pStyle w:val="ConsPlusNormal"/>
        <w:ind w:firstLine="540"/>
        <w:jc w:val="both"/>
      </w:pPr>
      <w:r w:rsidRPr="00350391">
        <w:t>- проводит открытые конкурсы на право получения свидетельства об осуществлении регулярных перевозок по одному или нескольким маршрутам регулярных перевозок;</w:t>
      </w:r>
    </w:p>
    <w:p w:rsidR="00D27771" w:rsidRPr="00350391" w:rsidRDefault="00D27771" w:rsidP="00C66E29">
      <w:pPr>
        <w:pStyle w:val="ConsPlusNormal"/>
        <w:numPr>
          <w:ilvl w:val="0"/>
          <w:numId w:val="1"/>
        </w:numPr>
        <w:ind w:left="993" w:hanging="426"/>
        <w:jc w:val="both"/>
      </w:pPr>
      <w:r w:rsidRPr="00350391">
        <w:t>осуществляет выдачу и переоформление свидетельств об осуществлении перевозок по муниципальным маршрутам регулярных перевозок, а также карт соответствующих маршрутов;</w:t>
      </w:r>
    </w:p>
    <w:p w:rsidR="00D27771" w:rsidRPr="00350391" w:rsidRDefault="00D27771" w:rsidP="00C66E29">
      <w:pPr>
        <w:pStyle w:val="ConsPlusNormal"/>
        <w:numPr>
          <w:ilvl w:val="0"/>
          <w:numId w:val="1"/>
        </w:numPr>
        <w:ind w:left="993" w:hanging="426"/>
        <w:jc w:val="both"/>
      </w:pPr>
      <w:proofErr w:type="gramStart"/>
      <w:r w:rsidRPr="00350391">
        <w:t>прекращает действие свидетельства об осуществлении перевозок по муниципальному  маршруту регулярных перевозок при наличии хотя бы одного из обстоятельств, указанных в части 1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D27771" w:rsidRPr="00350391" w:rsidRDefault="00D27771" w:rsidP="00C66E29">
      <w:pPr>
        <w:pStyle w:val="ConsPlusNormal"/>
        <w:numPr>
          <w:ilvl w:val="0"/>
          <w:numId w:val="1"/>
        </w:numPr>
        <w:ind w:left="993" w:hanging="426"/>
        <w:jc w:val="both"/>
      </w:pPr>
      <w:proofErr w:type="gramStart"/>
      <w:r w:rsidRPr="00350391">
        <w:t>обращается в суд с заявлением о прекращении действия свидетельства об осуществлении перевозок по муниципальному маршруту регулярных перевозок при наступлении хотя бы одного из обстоятельств, указанных в части 5 статьи 29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D27771" w:rsidRPr="00350391" w:rsidRDefault="00D27771" w:rsidP="00D27771">
      <w:pPr>
        <w:pStyle w:val="ConsPlusNormal"/>
        <w:ind w:firstLine="540"/>
        <w:jc w:val="both"/>
      </w:pPr>
      <w:r w:rsidRPr="00350391">
        <w:t>- определяет необходимый объем регулярных перевозок по муниципальным маршрутам, осуществляемым по регулируемым тарифам в пределах бюджетных ассигнований и лимитов бюджетных обязательств, утвержденных в установленном порядке на соответствующий финансовый год на указанные цели;</w:t>
      </w:r>
    </w:p>
    <w:p w:rsidR="00D27771" w:rsidRPr="00350391" w:rsidRDefault="00D27771" w:rsidP="00D27771">
      <w:pPr>
        <w:pStyle w:val="ConsPlusNormal"/>
        <w:ind w:firstLine="540"/>
        <w:jc w:val="both"/>
      </w:pPr>
      <w:proofErr w:type="gramStart"/>
      <w:r w:rsidRPr="00350391">
        <w:t>- заключает муниципальные контракты на выполнение юридическим лицом или индивидуальным предпринимателем работ, связанных с осуществлением регулярных перевозок по муниципальным маршрутам по регулируемым тарифам в порядке, установленном Федеральным законом от 5 апреля 2013 года № 44-ФЗ “O контрактной системе в сфере закупок товаров, работ, услуг для обеспечения государственных и муниципальных нужд” (далее – Федеральный закон “O контрактной системе в сфере закупок товаров, работ, услуг</w:t>
      </w:r>
      <w:proofErr w:type="gramEnd"/>
      <w:r w:rsidRPr="00350391">
        <w:t xml:space="preserve"> для обеспечения государственных и муниципальных нужд”);</w:t>
      </w:r>
    </w:p>
    <w:p w:rsidR="00D27771" w:rsidRPr="00350391" w:rsidRDefault="00D27771" w:rsidP="00D27771">
      <w:pPr>
        <w:pStyle w:val="ConsPlusNormal"/>
        <w:numPr>
          <w:ilvl w:val="0"/>
          <w:numId w:val="1"/>
        </w:numPr>
        <w:jc w:val="both"/>
      </w:pPr>
      <w:proofErr w:type="gramStart"/>
      <w:r w:rsidRPr="00350391">
        <w:t>осуществляет контроль за выполнением условий муниципального контракта или свидетельства об осуществлении перевозок по муниципальному маршруту регулярных перевозок за исключением положений части 1 статьи 35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D27771" w:rsidRPr="00350391" w:rsidRDefault="00D27771" w:rsidP="00D27771">
      <w:pPr>
        <w:pStyle w:val="ConsPlusNormal"/>
        <w:numPr>
          <w:ilvl w:val="0"/>
          <w:numId w:val="1"/>
        </w:numPr>
        <w:jc w:val="both"/>
        <w:rPr>
          <w:spacing w:val="-2"/>
        </w:rPr>
      </w:pPr>
      <w:proofErr w:type="gramStart"/>
      <w:r w:rsidRPr="00350391">
        <w:rPr>
          <w:spacing w:val="-2"/>
        </w:rPr>
        <w:t>принимает и проверяет отчеты, предоставляемые ежеквартально юридическими лицами, индивидуальными предпринимателями, уполномоченными участниками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по форме, утвержденной уполномоченным федеральным органом исполнительной власти Российской Федерации, осуществляющим функции по выработке государственной политики и нормативно – правовому регулированию в сфере транспорта;</w:t>
      </w:r>
      <w:proofErr w:type="gramEnd"/>
    </w:p>
    <w:p w:rsidR="00D27771" w:rsidRPr="00350391" w:rsidRDefault="00D27771">
      <w:pPr>
        <w:pStyle w:val="ConsPlusNormal"/>
        <w:ind w:firstLine="540"/>
        <w:jc w:val="both"/>
      </w:pPr>
      <w:r w:rsidRPr="00350391">
        <w:t>- утверждает паспорта муниципальных маршрутов регулярных перевозок;</w:t>
      </w:r>
    </w:p>
    <w:p w:rsidR="00D27771" w:rsidRPr="00350391" w:rsidRDefault="00D27771" w:rsidP="00D27771">
      <w:pPr>
        <w:pStyle w:val="ConsPlusNormal"/>
        <w:ind w:firstLine="540"/>
        <w:jc w:val="both"/>
      </w:pPr>
      <w:r w:rsidRPr="00350391">
        <w:t>- осуществляет координацию работы перевозчиков на муниципальных маршрутах регулярных перевозок;</w:t>
      </w:r>
    </w:p>
    <w:p w:rsidR="004A2142" w:rsidRPr="00350391" w:rsidRDefault="004A2142">
      <w:pPr>
        <w:pStyle w:val="ConsPlusNormal"/>
        <w:ind w:firstLine="540"/>
        <w:jc w:val="both"/>
      </w:pPr>
      <w:r w:rsidRPr="00350391">
        <w:t xml:space="preserve">- согласовывает время начала и окончания работы </w:t>
      </w:r>
      <w:r w:rsidR="00D27771" w:rsidRPr="00350391">
        <w:t xml:space="preserve">пассажирского </w:t>
      </w:r>
      <w:r w:rsidRPr="00350391">
        <w:t>транспорта на муниципальных маршрутах</w:t>
      </w:r>
      <w:r w:rsidR="00D27771" w:rsidRPr="00350391">
        <w:t xml:space="preserve"> регулярных перевозок</w:t>
      </w:r>
      <w:r w:rsidRPr="00350391">
        <w:t>;</w:t>
      </w:r>
    </w:p>
    <w:p w:rsidR="004A2142" w:rsidRPr="00350391" w:rsidRDefault="004A2142">
      <w:pPr>
        <w:pStyle w:val="ConsPlusNormal"/>
        <w:ind w:firstLine="540"/>
        <w:jc w:val="both"/>
      </w:pPr>
      <w:r w:rsidRPr="00350391">
        <w:t>- обеспечивает комфортные условия для ожидания пассажирского транспорта, посадки и высадки пассажиров на остановочных пунктах;</w:t>
      </w:r>
    </w:p>
    <w:p w:rsidR="004A2142" w:rsidRPr="00350391" w:rsidRDefault="004A2142">
      <w:pPr>
        <w:pStyle w:val="ConsPlusNormal"/>
        <w:ind w:firstLine="540"/>
        <w:jc w:val="both"/>
      </w:pPr>
      <w:r w:rsidRPr="00350391">
        <w:t>- утверждает места расположения остановочных пунктов на муниципальных маршрутах</w:t>
      </w:r>
      <w:r w:rsidR="00D27771" w:rsidRPr="00350391">
        <w:t xml:space="preserve"> регулярных перевозок</w:t>
      </w:r>
      <w:r w:rsidRPr="00350391">
        <w:t>;</w:t>
      </w:r>
    </w:p>
    <w:p w:rsidR="004A2142" w:rsidRPr="00350391" w:rsidRDefault="004A2142">
      <w:pPr>
        <w:pStyle w:val="ConsPlusNormal"/>
        <w:ind w:firstLine="540"/>
        <w:jc w:val="both"/>
      </w:pPr>
      <w:r w:rsidRPr="00350391">
        <w:t>- осуществляет иные полномочия в соответствии с законодательством Российской Федерации и Республики Башкортостан, муниципальными нормативно-правовыми актами, регулирующими отношения в сфере пассажирских перевозок.</w:t>
      </w:r>
    </w:p>
    <w:p w:rsidR="004A2142" w:rsidRPr="00350391" w:rsidRDefault="004A2142">
      <w:pPr>
        <w:pStyle w:val="ConsPlusNormal"/>
        <w:ind w:firstLine="540"/>
        <w:jc w:val="both"/>
      </w:pPr>
    </w:p>
    <w:p w:rsidR="00350391" w:rsidRDefault="00350391">
      <w:pPr>
        <w:pStyle w:val="ConsPlusNormal"/>
        <w:jc w:val="center"/>
      </w:pPr>
    </w:p>
    <w:p w:rsidR="00350391" w:rsidRDefault="00350391">
      <w:pPr>
        <w:pStyle w:val="ConsPlusNormal"/>
        <w:jc w:val="center"/>
      </w:pPr>
    </w:p>
    <w:p w:rsidR="004A2142" w:rsidRPr="00350391" w:rsidRDefault="004A2142">
      <w:pPr>
        <w:pStyle w:val="ConsPlusNormal"/>
        <w:jc w:val="center"/>
      </w:pPr>
      <w:r w:rsidRPr="00350391">
        <w:lastRenderedPageBreak/>
        <w:t>4. Полномочия перевозчика</w:t>
      </w:r>
    </w:p>
    <w:p w:rsidR="004A2142" w:rsidRPr="00350391" w:rsidRDefault="004A2142">
      <w:pPr>
        <w:pStyle w:val="ConsPlusNormal"/>
        <w:ind w:firstLine="540"/>
        <w:jc w:val="both"/>
      </w:pPr>
    </w:p>
    <w:p w:rsidR="004A2142" w:rsidRPr="00350391" w:rsidRDefault="004A2142">
      <w:pPr>
        <w:pStyle w:val="ConsPlusNormal"/>
        <w:ind w:firstLine="540"/>
        <w:jc w:val="both"/>
      </w:pPr>
      <w:r w:rsidRPr="00350391">
        <w:t>4.1. Перевозчик:</w:t>
      </w:r>
    </w:p>
    <w:p w:rsidR="004A2142" w:rsidRPr="00350391" w:rsidRDefault="004A2142">
      <w:pPr>
        <w:pStyle w:val="ConsPlusNormal"/>
        <w:ind w:firstLine="540"/>
        <w:jc w:val="both"/>
      </w:pPr>
      <w:r w:rsidRPr="00350391">
        <w:t xml:space="preserve">- принимает участие в конкурсах </w:t>
      </w:r>
      <w:r w:rsidR="00D27771" w:rsidRPr="00350391">
        <w:t>на право получения свидетельства об осуществлении перевозок по одному или нескольким муниципальным маршрутам регулярных перевозок</w:t>
      </w:r>
      <w:r w:rsidRPr="00350391">
        <w:t>;</w:t>
      </w:r>
    </w:p>
    <w:p w:rsidR="004A2142" w:rsidRPr="00350391" w:rsidRDefault="004A2142">
      <w:pPr>
        <w:pStyle w:val="ConsPlusNormal"/>
        <w:ind w:firstLine="540"/>
        <w:jc w:val="both"/>
      </w:pPr>
      <w:r w:rsidRPr="00350391">
        <w:t xml:space="preserve">- заключает </w:t>
      </w:r>
      <w:r w:rsidR="00D27771" w:rsidRPr="00350391">
        <w:t>муниципальные контракты</w:t>
      </w:r>
      <w:r w:rsidRPr="00350391">
        <w:t>;</w:t>
      </w:r>
    </w:p>
    <w:p w:rsidR="004A2142" w:rsidRPr="00350391" w:rsidRDefault="004A2142">
      <w:pPr>
        <w:pStyle w:val="ConsPlusNormal"/>
        <w:ind w:firstLine="540"/>
        <w:jc w:val="both"/>
      </w:pPr>
      <w:r w:rsidRPr="00350391">
        <w:t xml:space="preserve">- выполняет перевозки пассажиров в соответствии с заключенным с </w:t>
      </w:r>
      <w:r w:rsidR="00076133" w:rsidRPr="00350391">
        <w:t>а</w:t>
      </w:r>
      <w:r w:rsidRPr="00350391">
        <w:t xml:space="preserve">дминистрацией городского округа </w:t>
      </w:r>
      <w:r w:rsidR="00D27771" w:rsidRPr="00350391">
        <w:t>муниципальным контрактом или свидетельством об осуществлении перевозок</w:t>
      </w:r>
      <w:r w:rsidRPr="00350391">
        <w:t>;</w:t>
      </w:r>
    </w:p>
    <w:p w:rsidR="004A2142" w:rsidRPr="00350391" w:rsidRDefault="004A2142">
      <w:pPr>
        <w:pStyle w:val="ConsPlusNormal"/>
        <w:ind w:firstLine="540"/>
        <w:jc w:val="both"/>
      </w:pPr>
      <w:r w:rsidRPr="00350391">
        <w:t xml:space="preserve">- разрабатывает паспорта муниципальных маршрутов </w:t>
      </w:r>
      <w:r w:rsidR="00D27771" w:rsidRPr="00350391">
        <w:t xml:space="preserve">регулярных перевозок </w:t>
      </w:r>
      <w:r w:rsidRPr="00350391">
        <w:t xml:space="preserve">и расписания (графики) движения </w:t>
      </w:r>
      <w:r w:rsidR="00D27771" w:rsidRPr="00350391">
        <w:t xml:space="preserve">пассажирского </w:t>
      </w:r>
      <w:r w:rsidRPr="00350391">
        <w:t xml:space="preserve">транспорта по муниципальным маршрутам </w:t>
      </w:r>
      <w:r w:rsidR="00D27771" w:rsidRPr="00350391">
        <w:t>регулярных перевозок и направляет на утверждение</w:t>
      </w:r>
      <w:r w:rsidRPr="00350391">
        <w:t xml:space="preserve"> </w:t>
      </w:r>
      <w:r w:rsidR="00D27771" w:rsidRPr="00350391">
        <w:t>в</w:t>
      </w:r>
      <w:r w:rsidRPr="00350391">
        <w:t xml:space="preserve"> Администраци</w:t>
      </w:r>
      <w:r w:rsidR="00D27771" w:rsidRPr="00350391">
        <w:t>ю</w:t>
      </w:r>
      <w:r w:rsidRPr="00350391">
        <w:t xml:space="preserve"> городского округа;</w:t>
      </w:r>
    </w:p>
    <w:p w:rsidR="004A2142" w:rsidRPr="00350391" w:rsidRDefault="004A2142">
      <w:pPr>
        <w:pStyle w:val="ConsPlusNormal"/>
        <w:ind w:firstLine="540"/>
        <w:jc w:val="both"/>
      </w:pPr>
      <w:r w:rsidRPr="00350391">
        <w:t>- обеспечивает соответствие транспортных сре</w:t>
      </w:r>
      <w:proofErr w:type="gramStart"/>
      <w:r w:rsidRPr="00350391">
        <w:t>дств тр</w:t>
      </w:r>
      <w:proofErr w:type="gramEnd"/>
      <w:r w:rsidRPr="00350391">
        <w:t>ебованиям, регламентирующим их техническое состояние и обеспечение безопасности дорожного движения;</w:t>
      </w:r>
    </w:p>
    <w:p w:rsidR="004A2142" w:rsidRPr="00350391" w:rsidRDefault="004A2142">
      <w:pPr>
        <w:pStyle w:val="ConsPlusNormal"/>
        <w:ind w:firstLine="540"/>
        <w:jc w:val="both"/>
      </w:pPr>
      <w:r w:rsidRPr="00350391">
        <w:t>- обследует пассажиропотоки на муниципальных маршрутах</w:t>
      </w:r>
      <w:r w:rsidR="00D27771" w:rsidRPr="00350391">
        <w:t xml:space="preserve"> регулярных перевозок</w:t>
      </w:r>
      <w:r w:rsidRPr="00350391">
        <w:t>;</w:t>
      </w:r>
    </w:p>
    <w:p w:rsidR="004A2142" w:rsidRPr="00350391" w:rsidRDefault="004A2142">
      <w:pPr>
        <w:pStyle w:val="ConsPlusNormal"/>
        <w:ind w:firstLine="540"/>
        <w:jc w:val="both"/>
      </w:pPr>
      <w:r w:rsidRPr="00350391">
        <w:t>- обеспечивает контроль выполнения всех рейсов, предусмотренных расписанием (графиком) движения пассажирского</w:t>
      </w:r>
      <w:r w:rsidR="00D27771" w:rsidRPr="00350391">
        <w:t xml:space="preserve"> </w:t>
      </w:r>
      <w:r w:rsidRPr="00350391">
        <w:t>транспорта по муниципальному маршруту</w:t>
      </w:r>
      <w:r w:rsidR="00D27771" w:rsidRPr="00350391">
        <w:t xml:space="preserve"> регулярных перевозок</w:t>
      </w:r>
      <w:r w:rsidRPr="00350391">
        <w:t>, используя на промежуточных и конечных остановочных пунктах на маршруте контрольные системы, фиксирующие фактическое время его отправления, прибытия;</w:t>
      </w:r>
    </w:p>
    <w:p w:rsidR="004A2142" w:rsidRPr="00350391" w:rsidRDefault="004A2142">
      <w:pPr>
        <w:pStyle w:val="ConsPlusNormal"/>
        <w:ind w:firstLine="540"/>
        <w:jc w:val="both"/>
      </w:pPr>
      <w:r w:rsidRPr="00350391">
        <w:t xml:space="preserve">- обеспечивает </w:t>
      </w:r>
      <w:proofErr w:type="gramStart"/>
      <w:r w:rsidRPr="00350391">
        <w:t>контроль за</w:t>
      </w:r>
      <w:proofErr w:type="gramEnd"/>
      <w:r w:rsidRPr="00350391">
        <w:t xml:space="preserve"> соблюдением водителями правил дорожного движения и правил обслуживания пассажиров, посадки (высадки) пассажиров только на остановочных пунктах;</w:t>
      </w:r>
    </w:p>
    <w:p w:rsidR="004A2142" w:rsidRPr="00350391" w:rsidRDefault="004A2142">
      <w:pPr>
        <w:pStyle w:val="ConsPlusNormal"/>
        <w:ind w:firstLine="540"/>
        <w:jc w:val="both"/>
      </w:pPr>
      <w:r w:rsidRPr="00350391">
        <w:t>- информирует население о начале, окончании и интервалах движения автотранспортных средств на всех остановочных пунктах на муниципальных маршрутах</w:t>
      </w:r>
      <w:r w:rsidR="00D27771" w:rsidRPr="00350391">
        <w:t xml:space="preserve"> регулярных перевозок</w:t>
      </w:r>
      <w:r w:rsidRPr="00350391">
        <w:t>;</w:t>
      </w:r>
    </w:p>
    <w:p w:rsidR="004A2142" w:rsidRPr="00350391" w:rsidRDefault="004A2142">
      <w:pPr>
        <w:pStyle w:val="ConsPlusNormal"/>
        <w:ind w:firstLine="540"/>
        <w:jc w:val="both"/>
      </w:pPr>
      <w:r w:rsidRPr="00350391">
        <w:t xml:space="preserve">- допускает к перевозке пассажиров по муниципальному маршруту </w:t>
      </w:r>
      <w:r w:rsidR="00D27771" w:rsidRPr="00350391">
        <w:t xml:space="preserve">регулярных перевозок </w:t>
      </w:r>
      <w:r w:rsidRPr="00350391">
        <w:t xml:space="preserve">водителей, прошедших </w:t>
      </w:r>
      <w:proofErr w:type="spellStart"/>
      <w:r w:rsidRPr="00350391">
        <w:t>предрейсовый</w:t>
      </w:r>
      <w:proofErr w:type="spellEnd"/>
      <w:r w:rsidRPr="00350391">
        <w:t xml:space="preserve"> медицинский осмотр, на технически исправных </w:t>
      </w:r>
      <w:r w:rsidR="00D27771" w:rsidRPr="00350391">
        <w:t>транспортных средствах</w:t>
      </w:r>
      <w:r w:rsidRPr="00350391">
        <w:t xml:space="preserve">, имеющих </w:t>
      </w:r>
      <w:r w:rsidR="00D27771" w:rsidRPr="00350391">
        <w:t>карту маршрута регулярных перевозок</w:t>
      </w:r>
      <w:r w:rsidRPr="00350391">
        <w:t xml:space="preserve">, </w:t>
      </w:r>
      <w:r w:rsidR="00D27771" w:rsidRPr="00350391">
        <w:t>диагностическая карта</w:t>
      </w:r>
      <w:r w:rsidRPr="00350391">
        <w:t xml:space="preserve"> </w:t>
      </w:r>
      <w:r w:rsidR="00D27771" w:rsidRPr="00350391">
        <w:t>технического осмотра</w:t>
      </w:r>
      <w:r w:rsidRPr="00350391">
        <w:t xml:space="preserve"> и оформленный в установленном порядке путевой лист, график движения на маршруте и схему маршрутов с указанием опасных участков;</w:t>
      </w:r>
    </w:p>
    <w:p w:rsidR="004A2142" w:rsidRPr="00350391" w:rsidRDefault="004A2142">
      <w:pPr>
        <w:pStyle w:val="ConsPlusNormal"/>
        <w:ind w:firstLine="540"/>
        <w:jc w:val="both"/>
      </w:pPr>
      <w:r w:rsidRPr="00350391">
        <w:t xml:space="preserve">- допускает к работе на </w:t>
      </w:r>
      <w:r w:rsidR="00D27771" w:rsidRPr="00350391">
        <w:t>пассажирском транспорте</w:t>
      </w:r>
      <w:r w:rsidRPr="00350391">
        <w:t xml:space="preserve">, осуществляющих перевозку пассажиров по муниципальным маршрутам </w:t>
      </w:r>
      <w:r w:rsidR="00D27771" w:rsidRPr="00350391">
        <w:t xml:space="preserve">регулярных перевозок </w:t>
      </w:r>
      <w:r w:rsidRPr="00350391">
        <w:t xml:space="preserve">водителей, прошедших в установленном порядке стажировку на маршруте и на соответствующем </w:t>
      </w:r>
      <w:r w:rsidR="00D27771" w:rsidRPr="00350391">
        <w:t>пассажирском транспорте</w:t>
      </w:r>
      <w:r w:rsidRPr="00350391">
        <w:t>;</w:t>
      </w:r>
    </w:p>
    <w:p w:rsidR="004A2142" w:rsidRPr="00350391" w:rsidRDefault="004A2142">
      <w:pPr>
        <w:pStyle w:val="ConsPlusNormal"/>
        <w:ind w:firstLine="540"/>
        <w:jc w:val="both"/>
      </w:pPr>
      <w:r w:rsidRPr="00350391">
        <w:t>- обеспечивает ежегодное повышение профессионального мастерства водителей, осуществляющих перевозку пассажиров по муниципальным маршрутам</w:t>
      </w:r>
      <w:r w:rsidR="00D27771" w:rsidRPr="00350391">
        <w:t xml:space="preserve"> регулярных перевозок</w:t>
      </w:r>
      <w:r w:rsidRPr="00350391">
        <w:t>, и проведение им соответствующих инструктажей в установленном порядке;</w:t>
      </w:r>
    </w:p>
    <w:p w:rsidR="004A2142" w:rsidRPr="00350391" w:rsidRDefault="004A2142">
      <w:pPr>
        <w:pStyle w:val="ConsPlusNormal"/>
        <w:ind w:firstLine="540"/>
        <w:jc w:val="both"/>
      </w:pPr>
      <w:r w:rsidRPr="00350391">
        <w:t xml:space="preserve">- обеспечивает при оформлении внешнего и внутреннего состояния пассажирского транспорта, при оборудовании остановочных пунктов исполнение требований </w:t>
      </w:r>
      <w:r w:rsidR="005C14AA" w:rsidRPr="00350391">
        <w:t xml:space="preserve">федерального </w:t>
      </w:r>
      <w:r w:rsidRPr="00350391">
        <w:t xml:space="preserve">законодательства </w:t>
      </w:r>
      <w:r w:rsidR="005C14AA" w:rsidRPr="00350391">
        <w:t>о перевозках пассажиров и багажа пассажирским транспортом</w:t>
      </w:r>
      <w:r w:rsidRPr="00350391">
        <w:t>;</w:t>
      </w:r>
    </w:p>
    <w:p w:rsidR="004A2142" w:rsidRPr="00350391" w:rsidRDefault="004A2142">
      <w:pPr>
        <w:pStyle w:val="ConsPlusNormal"/>
        <w:ind w:firstLine="540"/>
        <w:jc w:val="both"/>
      </w:pPr>
      <w:r w:rsidRPr="00350391">
        <w:t>- обеспечивает надлежащее санитарное состояние транспортных средств;</w:t>
      </w:r>
    </w:p>
    <w:p w:rsidR="004A2142" w:rsidRPr="00350391" w:rsidRDefault="004A2142">
      <w:pPr>
        <w:pStyle w:val="ConsPlusNormal"/>
        <w:ind w:firstLine="540"/>
        <w:jc w:val="both"/>
      </w:pPr>
      <w:r w:rsidRPr="00350391">
        <w:t xml:space="preserve">- представляет в Администрацию </w:t>
      </w:r>
      <w:r w:rsidR="00814CCF" w:rsidRPr="00350391">
        <w:t>предложения об</w:t>
      </w:r>
      <w:r w:rsidRPr="00350391">
        <w:t xml:space="preserve"> </w:t>
      </w:r>
      <w:r w:rsidR="00D27771" w:rsidRPr="00350391">
        <w:t>установлени</w:t>
      </w:r>
      <w:r w:rsidR="00814CCF" w:rsidRPr="00350391">
        <w:t>и</w:t>
      </w:r>
      <w:r w:rsidR="00D27771" w:rsidRPr="00350391">
        <w:t>, изменени</w:t>
      </w:r>
      <w:r w:rsidR="00814CCF" w:rsidRPr="00350391">
        <w:t>и</w:t>
      </w:r>
      <w:r w:rsidR="00D27771" w:rsidRPr="00350391">
        <w:t>, отмен</w:t>
      </w:r>
      <w:r w:rsidR="00814CCF" w:rsidRPr="00350391">
        <w:t>е</w:t>
      </w:r>
      <w:r w:rsidR="00D27771" w:rsidRPr="00350391">
        <w:t xml:space="preserve"> муниципальных маршрутов регулярных перевозок</w:t>
      </w:r>
      <w:r w:rsidRPr="00350391">
        <w:t>;</w:t>
      </w:r>
    </w:p>
    <w:p w:rsidR="004A2142" w:rsidRPr="00350391" w:rsidRDefault="004A2142">
      <w:pPr>
        <w:pStyle w:val="ConsPlusNormal"/>
        <w:ind w:firstLine="540"/>
        <w:jc w:val="both"/>
      </w:pPr>
      <w:r w:rsidRPr="00350391">
        <w:t>- самостоятельно устанавливает плату за прое</w:t>
      </w:r>
      <w:proofErr w:type="gramStart"/>
      <w:r w:rsidRPr="00350391">
        <w:t>зд в тр</w:t>
      </w:r>
      <w:proofErr w:type="gramEnd"/>
      <w:r w:rsidRPr="00350391">
        <w:t>анспорте общего пользования</w:t>
      </w:r>
      <w:r w:rsidR="003428A1" w:rsidRPr="00350391">
        <w:t xml:space="preserve"> по муниципальным маршрутам регулярных перевозок </w:t>
      </w:r>
      <w:r w:rsidR="00C972C9" w:rsidRPr="00350391">
        <w:t>по не</w:t>
      </w:r>
      <w:r w:rsidR="003428A1" w:rsidRPr="00350391">
        <w:t>регулируемым тарифам</w:t>
      </w:r>
      <w:r w:rsidRPr="00350391">
        <w:t>;</w:t>
      </w:r>
    </w:p>
    <w:p w:rsidR="004A2142" w:rsidRPr="00350391" w:rsidRDefault="004A2142">
      <w:pPr>
        <w:pStyle w:val="ConsPlusNormal"/>
        <w:ind w:firstLine="540"/>
        <w:jc w:val="both"/>
      </w:pPr>
      <w:r w:rsidRPr="00350391">
        <w:t>- осуществляет исполнение иных полномочий, предусмотренных законодательством Российской Федерации и Республики Башкортостан, муниципальными нормативно-правовыми актами, регулирующими отношения в сфере пассажирских перевозок.</w:t>
      </w:r>
    </w:p>
    <w:p w:rsidR="004A2142" w:rsidRPr="00350391" w:rsidRDefault="004A2142">
      <w:pPr>
        <w:pStyle w:val="ConsPlusNormal"/>
        <w:ind w:firstLine="540"/>
        <w:jc w:val="both"/>
      </w:pPr>
    </w:p>
    <w:p w:rsidR="004A2142" w:rsidRPr="00350391" w:rsidRDefault="004A2142">
      <w:pPr>
        <w:pStyle w:val="ConsPlusNormal"/>
        <w:jc w:val="center"/>
      </w:pPr>
      <w:r w:rsidRPr="00350391">
        <w:t>5. Обеспечение безопасности дорожного движения и</w:t>
      </w:r>
    </w:p>
    <w:p w:rsidR="004A2142" w:rsidRPr="00350391" w:rsidRDefault="004A2142">
      <w:pPr>
        <w:pStyle w:val="ConsPlusNormal"/>
        <w:jc w:val="center"/>
      </w:pPr>
      <w:r w:rsidRPr="00350391">
        <w:t>пассажиров</w:t>
      </w:r>
    </w:p>
    <w:p w:rsidR="004A2142" w:rsidRPr="00350391" w:rsidRDefault="004A2142">
      <w:pPr>
        <w:pStyle w:val="ConsPlusNormal"/>
        <w:ind w:firstLine="540"/>
        <w:jc w:val="both"/>
        <w:rPr>
          <w:sz w:val="16"/>
          <w:szCs w:val="16"/>
        </w:rPr>
      </w:pPr>
    </w:p>
    <w:p w:rsidR="004A2142" w:rsidRPr="00350391" w:rsidRDefault="004A2142">
      <w:pPr>
        <w:pStyle w:val="ConsPlusNormal"/>
        <w:ind w:firstLine="540"/>
        <w:jc w:val="both"/>
      </w:pPr>
      <w:r w:rsidRPr="00350391">
        <w:t xml:space="preserve">5.1. Безопасность дорожного движения и пассажиров при осуществлении перевозок </w:t>
      </w:r>
      <w:r w:rsidR="00D27771" w:rsidRPr="00350391">
        <w:t>пассажирским транспортом</w:t>
      </w:r>
      <w:r w:rsidRPr="00350391">
        <w:t xml:space="preserve"> на муниципальных маршрутах </w:t>
      </w:r>
      <w:r w:rsidR="00D27771" w:rsidRPr="00350391">
        <w:t xml:space="preserve">регулярных перевозок </w:t>
      </w:r>
      <w:r w:rsidRPr="00350391">
        <w:t>является одним из основных условий при организации пассажирских перевозок.</w:t>
      </w:r>
    </w:p>
    <w:p w:rsidR="004A2142" w:rsidRPr="00350391" w:rsidRDefault="004A2142">
      <w:pPr>
        <w:pStyle w:val="ConsPlusNormal"/>
        <w:ind w:firstLine="540"/>
        <w:jc w:val="both"/>
      </w:pPr>
      <w:r w:rsidRPr="00350391">
        <w:t xml:space="preserve">Безопасность дорожного движения и пассажиров на муниципальных маршрутах </w:t>
      </w:r>
      <w:r w:rsidR="00D27771" w:rsidRPr="00350391">
        <w:t xml:space="preserve">регулярных перевозок </w:t>
      </w:r>
      <w:r w:rsidRPr="00350391">
        <w:t>обеспечивается соблюдением комплекса требований, основными из которых являются:</w:t>
      </w:r>
    </w:p>
    <w:p w:rsidR="004A2142" w:rsidRPr="00350391" w:rsidRDefault="004A2142">
      <w:pPr>
        <w:pStyle w:val="ConsPlusNormal"/>
        <w:ind w:firstLine="540"/>
        <w:jc w:val="both"/>
      </w:pPr>
      <w:r w:rsidRPr="00350391">
        <w:t xml:space="preserve">- прохождение в установленные сроки технического осмотра </w:t>
      </w:r>
      <w:r w:rsidR="00D27771" w:rsidRPr="00350391">
        <w:t>транспортных средств</w:t>
      </w:r>
      <w:r w:rsidRPr="00350391">
        <w:t>;</w:t>
      </w:r>
    </w:p>
    <w:p w:rsidR="004A2142" w:rsidRPr="00350391" w:rsidRDefault="004A2142">
      <w:pPr>
        <w:pStyle w:val="ConsPlusNormal"/>
        <w:ind w:firstLine="540"/>
        <w:jc w:val="both"/>
      </w:pPr>
      <w:r w:rsidRPr="00350391">
        <w:t xml:space="preserve">- укомплектование </w:t>
      </w:r>
      <w:r w:rsidR="00D27771" w:rsidRPr="00350391">
        <w:t>пассажирского транспорта</w:t>
      </w:r>
      <w:r w:rsidRPr="00350391">
        <w:t xml:space="preserve"> водителями, </w:t>
      </w:r>
      <w:r w:rsidR="003428A1" w:rsidRPr="00350391">
        <w:t>обладающими правом управления автотранспортным средством категории "D"</w:t>
      </w:r>
      <w:r w:rsidRPr="00350391">
        <w:t>;</w:t>
      </w:r>
    </w:p>
    <w:p w:rsidR="004A2142" w:rsidRPr="00350391" w:rsidRDefault="004A2142">
      <w:pPr>
        <w:pStyle w:val="ConsPlusNormal"/>
        <w:ind w:firstLine="540"/>
        <w:jc w:val="both"/>
      </w:pPr>
      <w:r w:rsidRPr="00350391">
        <w:t>- проведение в установленные сроки медицинского освидетельствования и ежедневного медицинского осмотра водителей;</w:t>
      </w:r>
    </w:p>
    <w:p w:rsidR="004A2142" w:rsidRPr="00350391" w:rsidRDefault="004A2142">
      <w:pPr>
        <w:pStyle w:val="ConsPlusNormal"/>
        <w:ind w:firstLine="540"/>
        <w:jc w:val="both"/>
      </w:pPr>
      <w:r w:rsidRPr="00350391">
        <w:lastRenderedPageBreak/>
        <w:t>- проведение инструктажей, стажировки и обеспечение водителей схемой муниципального маршрута</w:t>
      </w:r>
      <w:r w:rsidR="00D27771" w:rsidRPr="00350391">
        <w:t xml:space="preserve"> регулярных перевозок</w:t>
      </w:r>
      <w:r w:rsidRPr="00350391">
        <w:t>;</w:t>
      </w:r>
    </w:p>
    <w:p w:rsidR="004A2142" w:rsidRPr="00350391" w:rsidRDefault="004A2142">
      <w:pPr>
        <w:pStyle w:val="ConsPlusNormal"/>
        <w:ind w:firstLine="540"/>
        <w:jc w:val="both"/>
      </w:pPr>
      <w:r w:rsidRPr="00350391">
        <w:t>- обеспечение обязательного технического осмотра перед выездом на линию;</w:t>
      </w:r>
    </w:p>
    <w:p w:rsidR="004A2142" w:rsidRPr="00350391" w:rsidRDefault="004A2142">
      <w:pPr>
        <w:pStyle w:val="ConsPlusNormal"/>
        <w:ind w:firstLine="540"/>
        <w:jc w:val="both"/>
      </w:pPr>
      <w:r w:rsidRPr="00350391">
        <w:t xml:space="preserve">- соблюдение транспортной дисциплины и нормы вместимости </w:t>
      </w:r>
      <w:r w:rsidR="00D27771" w:rsidRPr="00350391">
        <w:t>пассажирского транспорта</w:t>
      </w:r>
      <w:r w:rsidRPr="00350391">
        <w:t>;</w:t>
      </w:r>
    </w:p>
    <w:p w:rsidR="004A2142" w:rsidRPr="00350391" w:rsidRDefault="004A2142">
      <w:pPr>
        <w:pStyle w:val="ConsPlusNormal"/>
        <w:ind w:firstLine="540"/>
        <w:jc w:val="both"/>
      </w:pPr>
      <w:r w:rsidRPr="00350391">
        <w:t>- соблюдение установленного времени выезда на линию и заезда;</w:t>
      </w:r>
    </w:p>
    <w:p w:rsidR="004A2142" w:rsidRPr="00350391" w:rsidRDefault="004A2142">
      <w:pPr>
        <w:pStyle w:val="ConsPlusNormal"/>
        <w:ind w:firstLine="540"/>
        <w:jc w:val="both"/>
      </w:pPr>
      <w:r w:rsidRPr="00350391">
        <w:t>- обеспечение установленного режима труда и отдыха водителя;</w:t>
      </w:r>
    </w:p>
    <w:p w:rsidR="004A2142" w:rsidRPr="00350391" w:rsidRDefault="004A2142">
      <w:pPr>
        <w:pStyle w:val="ConsPlusNormal"/>
        <w:ind w:firstLine="540"/>
        <w:jc w:val="both"/>
      </w:pPr>
      <w:r w:rsidRPr="00350391">
        <w:t xml:space="preserve">- содержание </w:t>
      </w:r>
      <w:r w:rsidR="00D27771" w:rsidRPr="00350391">
        <w:t xml:space="preserve">пассажирского транспорта </w:t>
      </w:r>
      <w:r w:rsidRPr="00350391">
        <w:t xml:space="preserve">в технически исправном состоянии, обязательное соблюдение при следовании по муниципальному маршруту </w:t>
      </w:r>
      <w:r w:rsidR="00D27771" w:rsidRPr="00350391">
        <w:t xml:space="preserve">регулярных перевозок </w:t>
      </w:r>
      <w:r w:rsidRPr="00350391">
        <w:t>расписания (графика) движения, составленного на основании нормирования скоростей, утвержденного Администрацией городского округа город Стерлитамак Республики Башкортостан.</w:t>
      </w:r>
    </w:p>
    <w:p w:rsidR="004A2142" w:rsidRPr="00350391" w:rsidRDefault="004A2142">
      <w:pPr>
        <w:pStyle w:val="ConsPlusNormal"/>
        <w:ind w:firstLine="540"/>
        <w:jc w:val="both"/>
      </w:pPr>
      <w:r w:rsidRPr="00350391">
        <w:t xml:space="preserve">5.2. Для работы на муниципальных маршрутах </w:t>
      </w:r>
      <w:r w:rsidR="00D27771" w:rsidRPr="00350391">
        <w:t xml:space="preserve">регулярных перевозок </w:t>
      </w:r>
      <w:r w:rsidRPr="00350391">
        <w:t xml:space="preserve">допускается использование только </w:t>
      </w:r>
      <w:r w:rsidR="00D27771" w:rsidRPr="00350391">
        <w:t>пассажирского транспорта</w:t>
      </w:r>
      <w:r w:rsidRPr="00350391">
        <w:t>, предназначенн</w:t>
      </w:r>
      <w:r w:rsidR="00D27771" w:rsidRPr="00350391">
        <w:t>ого</w:t>
      </w:r>
      <w:r w:rsidRPr="00350391">
        <w:t xml:space="preserve"> для перевозки пассажиров.</w:t>
      </w:r>
    </w:p>
    <w:p w:rsidR="004A2142" w:rsidRPr="00350391" w:rsidRDefault="004A2142">
      <w:pPr>
        <w:pStyle w:val="ConsPlusNormal"/>
        <w:ind w:firstLine="540"/>
        <w:jc w:val="both"/>
      </w:pPr>
      <w:r w:rsidRPr="00350391">
        <w:t xml:space="preserve">5.3. Не допускаются к пассажирским перевозкам </w:t>
      </w:r>
      <w:r w:rsidR="00D27771" w:rsidRPr="00350391">
        <w:t>пассажирский транспорт</w:t>
      </w:r>
      <w:r w:rsidRPr="00350391">
        <w:t>:</w:t>
      </w:r>
    </w:p>
    <w:p w:rsidR="004A2142" w:rsidRPr="00350391" w:rsidRDefault="004A2142">
      <w:pPr>
        <w:pStyle w:val="ConsPlusNormal"/>
        <w:ind w:firstLine="540"/>
        <w:jc w:val="both"/>
      </w:pPr>
      <w:r w:rsidRPr="00350391">
        <w:t>- имеющи</w:t>
      </w:r>
      <w:r w:rsidR="00D27771" w:rsidRPr="00350391">
        <w:t>й</w:t>
      </w:r>
      <w:r w:rsidRPr="00350391">
        <w:t xml:space="preserve"> руль управления с правой стороны или дверь для выхода пассажиров с левой стороны </w:t>
      </w:r>
      <w:r w:rsidR="00D27771" w:rsidRPr="00350391">
        <w:t>транспортного средства</w:t>
      </w:r>
      <w:r w:rsidRPr="00350391">
        <w:t>;</w:t>
      </w:r>
    </w:p>
    <w:p w:rsidR="004A2142" w:rsidRPr="00350391" w:rsidRDefault="004A2142">
      <w:pPr>
        <w:pStyle w:val="ConsPlusNormal"/>
        <w:ind w:firstLine="540"/>
        <w:jc w:val="both"/>
      </w:pPr>
      <w:r w:rsidRPr="00350391">
        <w:t xml:space="preserve">- не </w:t>
      </w:r>
      <w:proofErr w:type="gramStart"/>
      <w:r w:rsidRPr="00350391">
        <w:t>прошедшие</w:t>
      </w:r>
      <w:proofErr w:type="gramEnd"/>
      <w:r w:rsidRPr="00350391">
        <w:t xml:space="preserve"> в установленном порядке технический осмотр;</w:t>
      </w:r>
    </w:p>
    <w:p w:rsidR="004A2142" w:rsidRPr="00350391" w:rsidRDefault="004A2142">
      <w:pPr>
        <w:pStyle w:val="ConsPlusNormal"/>
        <w:ind w:firstLine="540"/>
        <w:jc w:val="both"/>
      </w:pPr>
      <w:r w:rsidRPr="00350391">
        <w:t>- с измененной схемой расположения или измененным количеством числа сидячих мест без соответствующих разрешительных документов.</w:t>
      </w:r>
    </w:p>
    <w:p w:rsidR="004A2142" w:rsidRPr="00350391" w:rsidRDefault="004A2142">
      <w:pPr>
        <w:pStyle w:val="ConsPlusNormal"/>
        <w:ind w:firstLine="540"/>
        <w:jc w:val="both"/>
      </w:pPr>
      <w:r w:rsidRPr="00350391">
        <w:t>5.4. При проведении ежегодных занятий по повышению профессионального мастерства водителей осуществлять обязательное проведение занятия по изучению ими действующего законодательства, определяющего правовые последствия неисполнения или некачественного исполнения транспортных услуг с привлечением соответствующих специалистов.</w:t>
      </w:r>
    </w:p>
    <w:p w:rsidR="004A2142" w:rsidRPr="00350391" w:rsidRDefault="004A2142">
      <w:pPr>
        <w:pStyle w:val="ConsPlusNormal"/>
        <w:ind w:firstLine="540"/>
        <w:jc w:val="both"/>
      </w:pPr>
      <w:r w:rsidRPr="00350391">
        <w:t xml:space="preserve">5.5. Каждый водитель, осуществляющий перевозки пассажиров, </w:t>
      </w:r>
      <w:r w:rsidR="002C4285" w:rsidRPr="00350391">
        <w:t xml:space="preserve">обязан </w:t>
      </w:r>
      <w:r w:rsidR="00FB460A" w:rsidRPr="00350391">
        <w:t xml:space="preserve">при себе </w:t>
      </w:r>
      <w:r w:rsidR="002C4285" w:rsidRPr="00350391">
        <w:t>иметь</w:t>
      </w:r>
      <w:r w:rsidRPr="00350391">
        <w:t>:</w:t>
      </w:r>
    </w:p>
    <w:p w:rsidR="004A2142" w:rsidRPr="00350391" w:rsidRDefault="004A2142">
      <w:pPr>
        <w:pStyle w:val="ConsPlusNormal"/>
        <w:ind w:firstLine="540"/>
        <w:jc w:val="both"/>
      </w:pPr>
      <w:r w:rsidRPr="00350391">
        <w:t xml:space="preserve">- </w:t>
      </w:r>
      <w:r w:rsidR="00D27771" w:rsidRPr="00350391">
        <w:t>карт</w:t>
      </w:r>
      <w:r w:rsidR="002C4285" w:rsidRPr="00350391">
        <w:t>у</w:t>
      </w:r>
      <w:r w:rsidR="00D27771" w:rsidRPr="00350391">
        <w:t xml:space="preserve"> соответствующего маршрута регулярных перевозок</w:t>
      </w:r>
      <w:r w:rsidRPr="00350391">
        <w:t>,</w:t>
      </w:r>
      <w:r w:rsidR="002C4285" w:rsidRPr="00350391">
        <w:t xml:space="preserve"> выданную администрацией городского округа,</w:t>
      </w:r>
    </w:p>
    <w:p w:rsidR="004A2142" w:rsidRPr="00350391" w:rsidRDefault="004A2142">
      <w:pPr>
        <w:pStyle w:val="ConsPlusNormal"/>
        <w:ind w:firstLine="540"/>
        <w:jc w:val="both"/>
      </w:pPr>
      <w:r w:rsidRPr="00350391">
        <w:t xml:space="preserve">- </w:t>
      </w:r>
      <w:r w:rsidR="00D27771" w:rsidRPr="00350391">
        <w:t>диагностическ</w:t>
      </w:r>
      <w:r w:rsidR="002C4285" w:rsidRPr="00350391">
        <w:t>ую</w:t>
      </w:r>
      <w:r w:rsidR="00D27771" w:rsidRPr="00350391">
        <w:t xml:space="preserve"> карт</w:t>
      </w:r>
      <w:r w:rsidR="002C4285" w:rsidRPr="00350391">
        <w:t>у</w:t>
      </w:r>
      <w:r w:rsidR="00D27771" w:rsidRPr="00350391">
        <w:t xml:space="preserve"> технического осмотра</w:t>
      </w:r>
      <w:r w:rsidRPr="00350391">
        <w:t>,</w:t>
      </w:r>
    </w:p>
    <w:p w:rsidR="004A2142" w:rsidRPr="00350391" w:rsidRDefault="004A2142">
      <w:pPr>
        <w:pStyle w:val="ConsPlusNormal"/>
        <w:ind w:firstLine="540"/>
        <w:jc w:val="both"/>
      </w:pPr>
      <w:r w:rsidRPr="00350391">
        <w:t>- путев</w:t>
      </w:r>
      <w:r w:rsidR="002C4285" w:rsidRPr="00350391">
        <w:t>ой лист</w:t>
      </w:r>
      <w:r w:rsidRPr="00350391">
        <w:t>,</w:t>
      </w:r>
    </w:p>
    <w:p w:rsidR="004A2142" w:rsidRPr="00350391" w:rsidRDefault="002C4285">
      <w:pPr>
        <w:pStyle w:val="ConsPlusNormal"/>
        <w:ind w:firstLine="540"/>
        <w:jc w:val="both"/>
      </w:pPr>
      <w:r w:rsidRPr="00350391">
        <w:t>- расписание (график</w:t>
      </w:r>
      <w:r w:rsidR="004A2142" w:rsidRPr="00350391">
        <w:t>) движения,</w:t>
      </w:r>
      <w:r w:rsidR="0073334D" w:rsidRPr="00350391">
        <w:t xml:space="preserve"> утвержденное</w:t>
      </w:r>
      <w:r w:rsidR="00FB460A" w:rsidRPr="00350391">
        <w:t xml:space="preserve"> (</w:t>
      </w:r>
      <w:proofErr w:type="spellStart"/>
      <w:r w:rsidR="00FB460A" w:rsidRPr="00350391">
        <w:t>ый</w:t>
      </w:r>
      <w:proofErr w:type="spellEnd"/>
      <w:r w:rsidR="00FB460A" w:rsidRPr="00350391">
        <w:t>)</w:t>
      </w:r>
      <w:r w:rsidR="0073334D" w:rsidRPr="00350391">
        <w:t xml:space="preserve"> администрацией городского округа,</w:t>
      </w:r>
    </w:p>
    <w:p w:rsidR="004A2142" w:rsidRPr="00350391" w:rsidRDefault="004A2142">
      <w:pPr>
        <w:pStyle w:val="ConsPlusNormal"/>
        <w:ind w:firstLine="540"/>
        <w:jc w:val="both"/>
      </w:pPr>
      <w:r w:rsidRPr="00350391">
        <w:t>- схем</w:t>
      </w:r>
      <w:r w:rsidR="002C4285" w:rsidRPr="00350391">
        <w:t>у</w:t>
      </w:r>
      <w:r w:rsidRPr="00350391">
        <w:t xml:space="preserve"> маршрута с указанием опасных участков.</w:t>
      </w:r>
    </w:p>
    <w:p w:rsidR="004A2142" w:rsidRPr="00350391" w:rsidRDefault="004A2142">
      <w:pPr>
        <w:pStyle w:val="ConsPlusNormal"/>
        <w:jc w:val="right"/>
      </w:pPr>
    </w:p>
    <w:p w:rsidR="00076133" w:rsidRPr="00350391" w:rsidRDefault="00C66E29" w:rsidP="00076133">
      <w:pPr>
        <w:pStyle w:val="ConsPlusNormal"/>
        <w:ind w:firstLine="540"/>
        <w:jc w:val="center"/>
      </w:pPr>
      <w:r w:rsidRPr="00350391">
        <w:t>6</w:t>
      </w:r>
      <w:r w:rsidR="00076133" w:rsidRPr="00350391">
        <w:t>. Организация регулярных перевозок по регулируемым тарифам</w:t>
      </w:r>
    </w:p>
    <w:p w:rsidR="004A2142" w:rsidRPr="00350391" w:rsidRDefault="004A2142">
      <w:pPr>
        <w:pStyle w:val="ConsPlusNormal"/>
        <w:jc w:val="right"/>
      </w:pPr>
    </w:p>
    <w:p w:rsidR="00076133" w:rsidRPr="00350391" w:rsidRDefault="00C66E29" w:rsidP="00076133">
      <w:pPr>
        <w:pStyle w:val="ConsPlusNormal"/>
        <w:ind w:firstLine="540"/>
        <w:jc w:val="both"/>
      </w:pPr>
      <w:r w:rsidRPr="00350391">
        <w:t>6</w:t>
      </w:r>
      <w:r w:rsidR="00076133" w:rsidRPr="00350391">
        <w:t>.1. В целях обеспечения доступности транспортных услуг для населения администрация городского округа устанавливает муниципальные маршруты регулярных перевозок для осуществления перевозок по регулируемым тарифам.</w:t>
      </w:r>
    </w:p>
    <w:p w:rsidR="00076133" w:rsidRPr="00350391" w:rsidRDefault="00C66E29" w:rsidP="00076133">
      <w:pPr>
        <w:pStyle w:val="ConsPlusNormal"/>
        <w:ind w:firstLine="540"/>
        <w:jc w:val="both"/>
      </w:pPr>
      <w:r w:rsidRPr="00350391">
        <w:t>6</w:t>
      </w:r>
      <w:r w:rsidR="00076133" w:rsidRPr="00350391">
        <w:t xml:space="preserve">.2. </w:t>
      </w:r>
      <w:proofErr w:type="gramStart"/>
      <w:r w:rsidR="00076133" w:rsidRPr="00350391">
        <w:t>Осуществление регулярных перевозок по регулируемым тарифам по муниципальным маршрутам обеспечивается посредством заключения администрацией городского округа муниципальных контрактов в порядке, установленном Федеральным законом “O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00076133" w:rsidRPr="00350391">
        <w:t xml:space="preserve"> о внесении изменений в отдельные законодательные акты Российской Федерации».</w:t>
      </w:r>
    </w:p>
    <w:p w:rsidR="00710776" w:rsidRPr="00350391" w:rsidRDefault="00C66E29" w:rsidP="00710776">
      <w:pPr>
        <w:pStyle w:val="ConsPlusNormal"/>
        <w:ind w:firstLine="540"/>
        <w:jc w:val="both"/>
      </w:pPr>
      <w:r w:rsidRPr="00350391">
        <w:t>6</w:t>
      </w:r>
      <w:r w:rsidR="00710776" w:rsidRPr="00350391">
        <w:t xml:space="preserve">.3. </w:t>
      </w:r>
      <w:proofErr w:type="gramStart"/>
      <w:r w:rsidR="00710776" w:rsidRPr="00350391">
        <w:t>Предметом или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710776" w:rsidRPr="00350391" w:rsidRDefault="00C66E29" w:rsidP="00BC1584">
      <w:pPr>
        <w:pStyle w:val="ConsPlusNormal"/>
        <w:ind w:firstLine="540"/>
        <w:jc w:val="both"/>
      </w:pPr>
      <w:r w:rsidRPr="00350391">
        <w:t>6</w:t>
      </w:r>
      <w:r w:rsidR="00710776" w:rsidRPr="00350391">
        <w:t>.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p>
    <w:p w:rsidR="00710776" w:rsidRPr="00350391" w:rsidRDefault="00C66E29" w:rsidP="00BC1584">
      <w:pPr>
        <w:pStyle w:val="ConsPlusNormal"/>
        <w:ind w:firstLine="540"/>
        <w:jc w:val="both"/>
      </w:pPr>
      <w:r w:rsidRPr="00350391">
        <w:t>6</w:t>
      </w:r>
      <w:r w:rsidR="00710776" w:rsidRPr="00350391">
        <w:t>.5. Документацией о закупках работ, связанных с осуществлением регулярных перевозок по регулируемым тарифам, муниципальным контрактом (в случае осуществления закупок таких работ у единственного подрядчика) могут устанавливаться:</w:t>
      </w:r>
    </w:p>
    <w:p w:rsidR="00710776" w:rsidRPr="00350391" w:rsidRDefault="00710776" w:rsidP="00BC1584">
      <w:pPr>
        <w:pStyle w:val="ConsPlusNormal"/>
        <w:ind w:firstLine="540"/>
        <w:jc w:val="both"/>
      </w:pPr>
      <w:r w:rsidRPr="00350391">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710776" w:rsidRPr="00350391" w:rsidRDefault="00710776" w:rsidP="00BC1584">
      <w:pPr>
        <w:pStyle w:val="ConsPlusNormal"/>
        <w:ind w:firstLine="540"/>
        <w:jc w:val="both"/>
      </w:pPr>
      <w:r w:rsidRPr="00350391">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p>
    <w:p w:rsidR="00710776" w:rsidRPr="00350391" w:rsidRDefault="00710776" w:rsidP="00BC1584">
      <w:pPr>
        <w:pStyle w:val="ConsPlusNormal"/>
        <w:ind w:firstLine="540"/>
        <w:jc w:val="both"/>
      </w:pPr>
      <w:r w:rsidRPr="00350391">
        <w:lastRenderedPageBreak/>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710776" w:rsidRPr="00350391" w:rsidRDefault="00C66E29" w:rsidP="00BC1584">
      <w:pPr>
        <w:pStyle w:val="ConsPlusNormal"/>
        <w:ind w:firstLine="540"/>
        <w:jc w:val="both"/>
      </w:pPr>
      <w:r w:rsidRPr="00350391">
        <w:t>6</w:t>
      </w:r>
      <w:r w:rsidR="00710776" w:rsidRPr="00350391">
        <w:t xml:space="preserve">.6. </w:t>
      </w:r>
      <w:proofErr w:type="gramStart"/>
      <w:r w:rsidR="00710776" w:rsidRPr="00350391">
        <w:t>Если в соответствии с документацией о закупках работ, связанных с осуществлением регулярных пе</w:t>
      </w:r>
      <w:r w:rsidR="00BC1584" w:rsidRPr="00350391">
        <w:t>ревозок по регулируемым тарифам,</w:t>
      </w:r>
      <w:r w:rsidR="00710776" w:rsidRPr="00350391">
        <w:t xml:space="preserve">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муниципального контракта, заключаемого с единственным подрядчиком, формируются без учета указанной платы.</w:t>
      </w:r>
      <w:proofErr w:type="gramEnd"/>
    </w:p>
    <w:p w:rsidR="00710776" w:rsidRPr="00350391" w:rsidRDefault="00C66E29" w:rsidP="00BC1584">
      <w:pPr>
        <w:pStyle w:val="ConsPlusNormal"/>
        <w:ind w:firstLine="540"/>
        <w:jc w:val="both"/>
      </w:pPr>
      <w:r w:rsidRPr="00350391">
        <w:t>6</w:t>
      </w:r>
      <w:r w:rsidR="00710776" w:rsidRPr="00350391">
        <w:t xml:space="preserve">.7. </w:t>
      </w:r>
      <w:proofErr w:type="gramStart"/>
      <w:r w:rsidR="00710776" w:rsidRPr="00350391">
        <w:t>Если документацией о закупках работ, связанных с осуществлением регулярных перевозок по регулируемым тарифам,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муниципального контракта, заключаемого с единственным подрядчиком, формируются с учетом указанных субсидий.</w:t>
      </w:r>
      <w:proofErr w:type="gramEnd"/>
    </w:p>
    <w:p w:rsidR="00710776" w:rsidRPr="00350391" w:rsidRDefault="00C66E29" w:rsidP="00BC1584">
      <w:pPr>
        <w:pStyle w:val="ConsPlusNormal"/>
        <w:ind w:firstLine="540"/>
        <w:jc w:val="both"/>
      </w:pPr>
      <w:r w:rsidRPr="00350391">
        <w:t>6</w:t>
      </w:r>
      <w:r w:rsidR="00BC1584" w:rsidRPr="00350391">
        <w:t>.</w:t>
      </w:r>
      <w:r w:rsidR="00710776" w:rsidRPr="00350391">
        <w:t xml:space="preserve">8. </w:t>
      </w:r>
      <w:r w:rsidR="00BC1584" w:rsidRPr="00350391">
        <w:t>М</w:t>
      </w:r>
      <w:r w:rsidR="00710776" w:rsidRPr="00350391">
        <w:t xml:space="preserve">униципальный заказчик выдает на срок </w:t>
      </w:r>
      <w:proofErr w:type="gramStart"/>
      <w:r w:rsidR="00710776" w:rsidRPr="00350391">
        <w:t>действия муниципального контракта карты маршрута регулярных перевозок</w:t>
      </w:r>
      <w:proofErr w:type="gramEnd"/>
      <w:r w:rsidR="00710776" w:rsidRPr="00350391">
        <w:t xml:space="preserve"> в соответствии с максимальным количеством транспортных средств, необходимых для исполнения соответствующего контракта.</w:t>
      </w:r>
    </w:p>
    <w:p w:rsidR="00BC1584" w:rsidRPr="00350391" w:rsidRDefault="00C66E29" w:rsidP="00BC1584">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6</w:t>
      </w:r>
      <w:r w:rsidR="00BC1584" w:rsidRPr="00350391">
        <w:rPr>
          <w:rFonts w:ascii="Calibri" w:hAnsi="Calibri" w:cs="Calibri"/>
          <w:iCs/>
        </w:rPr>
        <w:t>.9. Регулируемые тарифы на перевозки по муниципальным маршрутам регулярных перевозок устанавливаются органом государственной власти Республики Башкортостан, если иное не установлено законом Республики Башкортостан.</w:t>
      </w:r>
    </w:p>
    <w:p w:rsidR="00BC1584" w:rsidRPr="00350391" w:rsidRDefault="00BC1584" w:rsidP="00710776">
      <w:pPr>
        <w:autoSpaceDE w:val="0"/>
        <w:autoSpaceDN w:val="0"/>
        <w:adjustRightInd w:val="0"/>
        <w:spacing w:after="0" w:line="240" w:lineRule="auto"/>
        <w:ind w:firstLine="540"/>
        <w:jc w:val="both"/>
        <w:rPr>
          <w:rFonts w:ascii="Calibri" w:hAnsi="Calibri" w:cs="Calibri"/>
          <w:iCs/>
        </w:rPr>
      </w:pPr>
    </w:p>
    <w:p w:rsidR="00BC1584" w:rsidRPr="00350391" w:rsidRDefault="00C66E29" w:rsidP="00BC1584">
      <w:pPr>
        <w:pStyle w:val="ConsPlusNormal"/>
        <w:ind w:firstLine="540"/>
        <w:jc w:val="center"/>
      </w:pPr>
      <w:r w:rsidRPr="00350391">
        <w:t>7</w:t>
      </w:r>
      <w:r w:rsidR="00BC1584" w:rsidRPr="00350391">
        <w:t>. Организация регулярных перевозок по нерегулируемым тарифам</w:t>
      </w:r>
    </w:p>
    <w:p w:rsidR="00BC1584" w:rsidRPr="00350391" w:rsidRDefault="00BC1584" w:rsidP="00BC1584">
      <w:pPr>
        <w:autoSpaceDE w:val="0"/>
        <w:autoSpaceDN w:val="0"/>
        <w:adjustRightInd w:val="0"/>
        <w:spacing w:after="0" w:line="240" w:lineRule="auto"/>
        <w:jc w:val="both"/>
        <w:rPr>
          <w:rFonts w:ascii="Calibri" w:hAnsi="Calibri" w:cs="Calibri"/>
          <w:iCs/>
        </w:rPr>
      </w:pPr>
    </w:p>
    <w:p w:rsidR="00BC1584" w:rsidRPr="00350391" w:rsidRDefault="00C66E29" w:rsidP="00995425">
      <w:pPr>
        <w:pStyle w:val="ConsPlusNormal"/>
        <w:ind w:firstLine="540"/>
        <w:jc w:val="both"/>
      </w:pPr>
      <w:r w:rsidRPr="00350391">
        <w:t>7</w:t>
      </w:r>
      <w:r w:rsidR="001C6CF0" w:rsidRPr="00350391">
        <w:t>.</w:t>
      </w:r>
      <w:r w:rsidR="00BC1584" w:rsidRPr="00350391">
        <w:t xml:space="preserve">1. Наряду с указанными в </w:t>
      </w:r>
      <w:hyperlink r:id="rId18" w:history="1">
        <w:r w:rsidR="00BC1584" w:rsidRPr="00350391">
          <w:t xml:space="preserve">части 1 </w:t>
        </w:r>
        <w:r w:rsidR="001C6CF0" w:rsidRPr="00350391">
          <w:t>раздела</w:t>
        </w:r>
        <w:r w:rsidR="00BC1584" w:rsidRPr="00350391">
          <w:t xml:space="preserve"> </w:t>
        </w:r>
        <w:r w:rsidR="0073334D" w:rsidRPr="00350391">
          <w:t>6</w:t>
        </w:r>
      </w:hyperlink>
      <w:r w:rsidR="00BC1584" w:rsidRPr="00350391">
        <w:t xml:space="preserve"> настоящего </w:t>
      </w:r>
      <w:r w:rsidR="001C6CF0" w:rsidRPr="00350391">
        <w:t xml:space="preserve">Положения </w:t>
      </w:r>
      <w:r w:rsidR="00BC1584" w:rsidRPr="00350391">
        <w:t xml:space="preserve">маршрутами регулярных перевозок </w:t>
      </w:r>
      <w:r w:rsidR="001C6CF0" w:rsidRPr="00350391">
        <w:t xml:space="preserve">администрация городского округа </w:t>
      </w:r>
      <w:r w:rsidR="00BC1584" w:rsidRPr="00350391">
        <w:t>устанавлива</w:t>
      </w:r>
      <w:r w:rsidR="001C6CF0" w:rsidRPr="00350391">
        <w:t>е</w:t>
      </w:r>
      <w:r w:rsidR="00BC1584" w:rsidRPr="00350391">
        <w:t>т муниципальные маршруты регулярных перевозок для осуществления регулярных перевозок по нерегулируемым тарифам.</w:t>
      </w:r>
    </w:p>
    <w:p w:rsidR="00BC1584" w:rsidRPr="00350391" w:rsidRDefault="00C66E29" w:rsidP="00995425">
      <w:pPr>
        <w:pStyle w:val="ConsPlusNormal"/>
        <w:ind w:firstLine="540"/>
        <w:jc w:val="both"/>
      </w:pPr>
      <w:r w:rsidRPr="00350391">
        <w:t>7</w:t>
      </w:r>
      <w:r w:rsidR="001C6CF0" w:rsidRPr="00350391">
        <w:t>.</w:t>
      </w:r>
      <w:r w:rsidR="00BC1584" w:rsidRPr="00350391">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BC1584" w:rsidRPr="00350391" w:rsidRDefault="00C66E29" w:rsidP="00995425">
      <w:pPr>
        <w:pStyle w:val="ConsPlusNormal"/>
        <w:ind w:firstLine="540"/>
        <w:jc w:val="both"/>
      </w:pPr>
      <w:r w:rsidRPr="00350391">
        <w:t>7</w:t>
      </w:r>
      <w:r w:rsidR="001C6CF0" w:rsidRPr="00350391">
        <w:t>.</w:t>
      </w:r>
      <w:r w:rsidR="00BC1584" w:rsidRPr="00350391">
        <w:t>3.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9063D5" w:rsidRPr="00350391" w:rsidRDefault="00C66E29" w:rsidP="009063D5">
      <w:pPr>
        <w:pStyle w:val="ConsPlusNormal"/>
        <w:ind w:firstLine="540"/>
        <w:jc w:val="both"/>
        <w:rPr>
          <w:szCs w:val="22"/>
        </w:rPr>
      </w:pPr>
      <w:r w:rsidRPr="00350391">
        <w:rPr>
          <w:szCs w:val="22"/>
        </w:rPr>
        <w:t>7</w:t>
      </w:r>
      <w:r w:rsidR="009063D5" w:rsidRPr="00350391">
        <w:rPr>
          <w:szCs w:val="22"/>
        </w:rPr>
        <w:t xml:space="preserve">.4. </w:t>
      </w:r>
      <w:proofErr w:type="gramStart"/>
      <w:r w:rsidR="009063D5" w:rsidRPr="00350391">
        <w:rPr>
          <w:szCs w:val="22"/>
        </w:rPr>
        <w:t>Органы местного самоуправления в соответствии со статьей 20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праве предоставить отдельным категориям граждан за счет средств местных бюджетов льготы на проезд при осуществлении регулярных перевозок</w:t>
      </w:r>
      <w:proofErr w:type="gramEnd"/>
      <w:r w:rsidR="009063D5" w:rsidRPr="00350391">
        <w:rPr>
          <w:szCs w:val="22"/>
        </w:rPr>
        <w:t xml:space="preserve">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
    <w:p w:rsidR="00C972C9" w:rsidRPr="00350391" w:rsidRDefault="00C972C9" w:rsidP="001C6CF0">
      <w:pPr>
        <w:pStyle w:val="ConsPlusNormal"/>
        <w:ind w:firstLine="540"/>
        <w:jc w:val="center"/>
      </w:pPr>
    </w:p>
    <w:p w:rsidR="001C6CF0" w:rsidRPr="00350391" w:rsidRDefault="00C66E29" w:rsidP="001C6CF0">
      <w:pPr>
        <w:pStyle w:val="ConsPlusNormal"/>
        <w:ind w:firstLine="540"/>
        <w:jc w:val="center"/>
      </w:pPr>
      <w:r w:rsidRPr="00350391">
        <w:t>8</w:t>
      </w:r>
      <w:r w:rsidR="001C6CF0" w:rsidRPr="00350391">
        <w:t>. Изменение вида регулярных перевозок</w:t>
      </w:r>
    </w:p>
    <w:p w:rsidR="001C6CF0" w:rsidRPr="00350391" w:rsidRDefault="001C6CF0" w:rsidP="004D2605">
      <w:pPr>
        <w:pStyle w:val="ConsPlusNormal"/>
        <w:ind w:firstLine="540"/>
        <w:jc w:val="both"/>
        <w:rPr>
          <w:sz w:val="16"/>
          <w:szCs w:val="16"/>
        </w:rPr>
      </w:pPr>
    </w:p>
    <w:p w:rsidR="001C6CF0" w:rsidRPr="00350391" w:rsidRDefault="00C66E29" w:rsidP="00995425">
      <w:pPr>
        <w:pStyle w:val="ConsPlusNormal"/>
        <w:ind w:firstLine="540"/>
        <w:jc w:val="both"/>
      </w:pPr>
      <w:r w:rsidRPr="00350391">
        <w:t>8</w:t>
      </w:r>
      <w:r w:rsidR="001C6CF0" w:rsidRPr="00350391">
        <w:t xml:space="preserve">.1. Изменение вида </w:t>
      </w:r>
      <w:proofErr w:type="gramStart"/>
      <w:r w:rsidR="001C6CF0" w:rsidRPr="00350391">
        <w:t>регулярных перевозок, осуществляемых по муниципальному маршруту регулярных перевозок допускается</w:t>
      </w:r>
      <w:proofErr w:type="gramEnd"/>
      <w:r w:rsidR="001C6CF0" w:rsidRPr="00350391">
        <w:t xml:space="preserve"> при условии, если данное решение предусмотрено документом планирования регулярных перевозок.</w:t>
      </w:r>
    </w:p>
    <w:p w:rsidR="001C6CF0" w:rsidRPr="00350391" w:rsidRDefault="00C66E29" w:rsidP="00995425">
      <w:pPr>
        <w:pStyle w:val="ConsPlusNormal"/>
        <w:ind w:firstLine="540"/>
        <w:jc w:val="both"/>
      </w:pPr>
      <w:r w:rsidRPr="00350391">
        <w:t>8</w:t>
      </w:r>
      <w:r w:rsidR="001C6CF0" w:rsidRPr="00350391">
        <w:t>.2. Администрация городского округа, установившая муниципальные маршруты регулярных перевозок, в отношении которых принято решение об изменении вида регулярных перевозок, обязана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C6CF0" w:rsidRPr="00350391" w:rsidRDefault="00C66E29" w:rsidP="00995425">
      <w:pPr>
        <w:pStyle w:val="ConsPlusNormal"/>
        <w:ind w:firstLine="540"/>
        <w:jc w:val="both"/>
      </w:pPr>
      <w:r w:rsidRPr="00350391">
        <w:t>8</w:t>
      </w:r>
      <w:r w:rsidR="001C6CF0" w:rsidRPr="00350391">
        <w:t xml:space="preserve">.3. Сведения об изменении вида регулярных перевозок вносятся в реестры маршрутов регулярных перевозок в порядке, установленном </w:t>
      </w:r>
      <w:r w:rsidR="00995425" w:rsidRPr="00350391">
        <w:t>настоящим</w:t>
      </w:r>
      <w:r w:rsidR="001C6CF0" w:rsidRPr="00350391">
        <w:t xml:space="preserve"> нормативным правовым актом.</w:t>
      </w:r>
    </w:p>
    <w:p w:rsidR="00995425" w:rsidRPr="00350391" w:rsidRDefault="00C66E29" w:rsidP="00995425">
      <w:pPr>
        <w:pStyle w:val="ConsPlusNormal"/>
        <w:ind w:firstLine="540"/>
        <w:jc w:val="center"/>
      </w:pPr>
      <w:r w:rsidRPr="00350391">
        <w:lastRenderedPageBreak/>
        <w:t>9</w:t>
      </w:r>
      <w:r w:rsidR="00995425" w:rsidRPr="00350391">
        <w:t xml:space="preserve">. </w:t>
      </w:r>
      <w:r w:rsidR="000B676D" w:rsidRPr="00350391">
        <w:t>Порядок в</w:t>
      </w:r>
      <w:r w:rsidR="00995425" w:rsidRPr="00350391">
        <w:t>ыдач</w:t>
      </w:r>
      <w:r w:rsidR="000B676D" w:rsidRPr="00350391">
        <w:t>и</w:t>
      </w:r>
      <w:r w:rsidR="00995425" w:rsidRPr="00350391">
        <w:t xml:space="preserve"> свидетельства об осуществлении перевозок по муниципальному маршруту регулярных перевозок и карт соответствующего маршрута</w:t>
      </w:r>
    </w:p>
    <w:p w:rsidR="00995425" w:rsidRPr="00350391" w:rsidRDefault="00995425" w:rsidP="004D2605">
      <w:pPr>
        <w:pStyle w:val="ConsPlusNormal"/>
        <w:ind w:firstLine="540"/>
        <w:jc w:val="both"/>
        <w:rPr>
          <w:sz w:val="16"/>
          <w:szCs w:val="16"/>
        </w:rPr>
      </w:pPr>
    </w:p>
    <w:p w:rsidR="00995425" w:rsidRPr="00350391" w:rsidRDefault="00C66E29" w:rsidP="00E82F12">
      <w:pPr>
        <w:pStyle w:val="ConsPlusNormal"/>
        <w:ind w:firstLine="540"/>
        <w:jc w:val="both"/>
      </w:pPr>
      <w:r w:rsidRPr="00350391">
        <w:t>9</w:t>
      </w:r>
      <w:r w:rsidR="00995425" w:rsidRPr="00350391">
        <w:t>.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городского округа, установившей данные маршруты.</w:t>
      </w:r>
    </w:p>
    <w:p w:rsidR="00995425" w:rsidRPr="00350391" w:rsidRDefault="00C66E29" w:rsidP="00E82F12">
      <w:pPr>
        <w:pStyle w:val="ConsPlusNormal"/>
        <w:ind w:firstLine="540"/>
        <w:jc w:val="both"/>
      </w:pPr>
      <w:r w:rsidRPr="00350391">
        <w:t>9</w:t>
      </w:r>
      <w:r w:rsidR="00995425" w:rsidRPr="00350391">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995425" w:rsidRPr="00350391" w:rsidRDefault="00995425" w:rsidP="00E82F12">
      <w:pPr>
        <w:pStyle w:val="ConsPlusNormal"/>
        <w:ind w:firstLine="540"/>
        <w:jc w:val="both"/>
      </w:pPr>
      <w:r w:rsidRPr="00350391">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95425" w:rsidRPr="00350391" w:rsidRDefault="00995425" w:rsidP="00E82F12">
      <w:pPr>
        <w:pStyle w:val="ConsPlusNormal"/>
        <w:ind w:firstLine="540"/>
        <w:jc w:val="both"/>
      </w:pPr>
      <w:r w:rsidRPr="00350391">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r w:rsidR="009E74E3" w:rsidRPr="00350391">
        <w:t xml:space="preserve">пункте 1 части </w:t>
      </w:r>
      <w:r w:rsidR="003428A1" w:rsidRPr="00350391">
        <w:t>9</w:t>
      </w:r>
      <w:r w:rsidR="00A97B81" w:rsidRPr="00350391">
        <w:t>.</w:t>
      </w:r>
      <w:r w:rsidR="009E74E3" w:rsidRPr="00350391">
        <w:t>3</w:t>
      </w:r>
      <w:r w:rsidRPr="00350391">
        <w:t xml:space="preserve"> настоящего раздела;</w:t>
      </w:r>
    </w:p>
    <w:p w:rsidR="00995425" w:rsidRPr="00350391" w:rsidRDefault="00995425" w:rsidP="00E82F12">
      <w:pPr>
        <w:pStyle w:val="ConsPlusNormal"/>
        <w:ind w:firstLine="540"/>
        <w:jc w:val="both"/>
      </w:pPr>
      <w:r w:rsidRPr="00350391">
        <w:t xml:space="preserve">3) в случае, если в соответствии с разделом </w:t>
      </w:r>
      <w:r w:rsidR="009E74E3" w:rsidRPr="00350391">
        <w:t xml:space="preserve">9 </w:t>
      </w:r>
      <w:r w:rsidRPr="00350391">
        <w:t xml:space="preserve">настоящего </w:t>
      </w:r>
      <w:r w:rsidR="009E74E3" w:rsidRPr="00350391">
        <w:t xml:space="preserve">Положения </w:t>
      </w:r>
      <w:r w:rsidRPr="00350391">
        <w:t>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995425" w:rsidRPr="00350391" w:rsidRDefault="00C66E29" w:rsidP="00E82F12">
      <w:pPr>
        <w:pStyle w:val="ConsPlusNormal"/>
        <w:ind w:firstLine="540"/>
        <w:jc w:val="both"/>
      </w:pPr>
      <w:r w:rsidRPr="00350391">
        <w:t>9</w:t>
      </w:r>
      <w:r w:rsidR="009E74E3" w:rsidRPr="00350391">
        <w:t>.</w:t>
      </w:r>
      <w:r w:rsidR="00995425" w:rsidRPr="00350391">
        <w:t>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995425" w:rsidRPr="00350391" w:rsidRDefault="00995425" w:rsidP="00E82F12">
      <w:pPr>
        <w:pStyle w:val="ConsPlusNormal"/>
        <w:ind w:firstLine="540"/>
        <w:jc w:val="both"/>
      </w:pPr>
      <w:bookmarkStart w:id="2" w:name="Par8"/>
      <w:bookmarkEnd w:id="2"/>
      <w:r w:rsidRPr="00350391">
        <w:t xml:space="preserve">1) после наступления предусмотренных </w:t>
      </w:r>
      <w:r w:rsidR="009E74E3" w:rsidRPr="00350391">
        <w:t xml:space="preserve">пунктами 1 и 2 части </w:t>
      </w:r>
      <w:r w:rsidR="00A97B81" w:rsidRPr="00350391">
        <w:t>1</w:t>
      </w:r>
      <w:r w:rsidR="00183AE8" w:rsidRPr="00350391">
        <w:t>2</w:t>
      </w:r>
      <w:r w:rsidR="00A97B81" w:rsidRPr="00350391">
        <w:t>.</w:t>
      </w:r>
      <w:r w:rsidR="009E74E3" w:rsidRPr="00350391">
        <w:t>1 раздела 1</w:t>
      </w:r>
      <w:r w:rsidR="00183AE8" w:rsidRPr="00350391">
        <w:t>2</w:t>
      </w:r>
      <w:r w:rsidRPr="00350391">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995425" w:rsidRPr="00350391" w:rsidRDefault="00995425" w:rsidP="00E82F12">
      <w:pPr>
        <w:pStyle w:val="ConsPlusNormal"/>
        <w:ind w:firstLine="540"/>
        <w:jc w:val="both"/>
      </w:pPr>
      <w:r w:rsidRPr="00350391">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995425" w:rsidRPr="00350391" w:rsidRDefault="00C66E29" w:rsidP="00E82F12">
      <w:pPr>
        <w:pStyle w:val="ConsPlusNormal"/>
        <w:ind w:firstLine="540"/>
        <w:jc w:val="both"/>
      </w:pPr>
      <w:r w:rsidRPr="00350391">
        <w:t>9</w:t>
      </w:r>
      <w:r w:rsidR="009E74E3" w:rsidRPr="00350391">
        <w:t>.</w:t>
      </w:r>
      <w:r w:rsidR="00995425" w:rsidRPr="00350391">
        <w:t xml:space="preserve">4. </w:t>
      </w:r>
      <w:proofErr w:type="gramStart"/>
      <w:r w:rsidR="00995425" w:rsidRPr="00350391">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995425" w:rsidRPr="00350391">
        <w:t xml:space="preserve">, </w:t>
      </w:r>
      <w:proofErr w:type="gramStart"/>
      <w:r w:rsidR="00995425" w:rsidRPr="00350391">
        <w:t>подавшим</w:t>
      </w:r>
      <w:proofErr w:type="gramEnd"/>
      <w:r w:rsidR="00995425" w:rsidRPr="00350391">
        <w:t xml:space="preserve"> такую заявку на участие в открытом конкурсе.</w:t>
      </w:r>
    </w:p>
    <w:p w:rsidR="00995425" w:rsidRPr="00350391" w:rsidRDefault="00C66E29" w:rsidP="00C66E29">
      <w:pPr>
        <w:pStyle w:val="ConsPlusNormal"/>
        <w:ind w:firstLine="540"/>
        <w:jc w:val="both"/>
      </w:pPr>
      <w:r w:rsidRPr="00350391">
        <w:t>9</w:t>
      </w:r>
      <w:r w:rsidR="009E74E3" w:rsidRPr="00350391">
        <w:t>.</w:t>
      </w:r>
      <w:r w:rsidR="00995425" w:rsidRPr="00350391">
        <w:t xml:space="preserve">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r w:rsidR="0035324B" w:rsidRPr="00350391">
        <w:t xml:space="preserve">пунктами 1 – 4 части </w:t>
      </w:r>
      <w:r w:rsidR="00A97B81" w:rsidRPr="00350391">
        <w:t>1</w:t>
      </w:r>
      <w:r w:rsidR="00183AE8" w:rsidRPr="00350391">
        <w:t>2</w:t>
      </w:r>
      <w:r w:rsidR="00A97B81" w:rsidRPr="00350391">
        <w:t>.</w:t>
      </w:r>
      <w:r w:rsidR="0035324B" w:rsidRPr="00350391">
        <w:t>1 раздела 1</w:t>
      </w:r>
      <w:r w:rsidR="00183AE8" w:rsidRPr="00350391">
        <w:t>2</w:t>
      </w:r>
      <w:r w:rsidR="0035324B" w:rsidRPr="00350391">
        <w:t xml:space="preserve"> </w:t>
      </w:r>
      <w:r w:rsidR="00995425" w:rsidRPr="00350391">
        <w:t xml:space="preserve"> настоящего </w:t>
      </w:r>
      <w:r w:rsidR="0035324B" w:rsidRPr="00350391">
        <w:t>Положения</w:t>
      </w:r>
      <w:r w:rsidR="00995425" w:rsidRPr="00350391">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995425" w:rsidRPr="00350391" w:rsidRDefault="00C66E29" w:rsidP="00E82F12">
      <w:pPr>
        <w:pStyle w:val="ConsPlusNormal"/>
        <w:ind w:firstLine="540"/>
        <w:jc w:val="both"/>
      </w:pPr>
      <w:r w:rsidRPr="00350391">
        <w:t>9</w:t>
      </w:r>
      <w:r w:rsidR="00A97B81" w:rsidRPr="00350391">
        <w:t>.</w:t>
      </w:r>
      <w:r w:rsidR="00995425" w:rsidRPr="00350391">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995425" w:rsidRPr="00350391" w:rsidRDefault="00995425" w:rsidP="00076133">
      <w:pPr>
        <w:pStyle w:val="ConsPlusNormal"/>
        <w:ind w:firstLine="540"/>
        <w:jc w:val="both"/>
        <w:rPr>
          <w:sz w:val="16"/>
          <w:szCs w:val="16"/>
        </w:rPr>
      </w:pPr>
    </w:p>
    <w:p w:rsidR="00E82F12" w:rsidRPr="00350391" w:rsidRDefault="00E82F12" w:rsidP="00E82F12">
      <w:pPr>
        <w:pStyle w:val="ConsPlusNormal"/>
        <w:ind w:firstLine="540"/>
        <w:jc w:val="center"/>
      </w:pPr>
      <w:r w:rsidRPr="00350391">
        <w:t>1</w:t>
      </w:r>
      <w:r w:rsidR="00C66E29" w:rsidRPr="00350391">
        <w:t>0</w:t>
      </w:r>
      <w:r w:rsidRPr="00350391">
        <w:t>. Порядок оформления, переоформления свидетельства об осуществлении перевозок по маршруту регулярных перевозок</w:t>
      </w:r>
    </w:p>
    <w:p w:rsidR="00E82F12" w:rsidRPr="00350391" w:rsidRDefault="00E82F12" w:rsidP="00E82F12">
      <w:pPr>
        <w:autoSpaceDE w:val="0"/>
        <w:autoSpaceDN w:val="0"/>
        <w:adjustRightInd w:val="0"/>
        <w:spacing w:after="0" w:line="240" w:lineRule="auto"/>
        <w:jc w:val="both"/>
        <w:rPr>
          <w:rFonts w:ascii="Calibri" w:hAnsi="Calibri" w:cs="Calibri"/>
          <w:iCs/>
          <w:sz w:val="16"/>
          <w:szCs w:val="16"/>
        </w:rPr>
      </w:pP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0</w:t>
      </w:r>
      <w:r w:rsidRPr="00350391">
        <w:rPr>
          <w:rFonts w:ascii="Calibri" w:hAnsi="Calibri" w:cs="Calibri"/>
          <w:iCs/>
        </w:rPr>
        <w:t>.1. Свидетельство об осуществлении перевозок по маршруту регулярных перевозок оформляется на бланке или в виде электронной карты.</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0</w:t>
      </w:r>
      <w:r w:rsidRPr="00350391">
        <w:rPr>
          <w:rFonts w:ascii="Calibri" w:hAnsi="Calibri" w:cs="Calibri"/>
          <w:iCs/>
        </w:rPr>
        <w:t>.2. Бланк свидетельства об осуществлении перевозок по маршруту регулярных перевозок является документом строгой отчетности, защищенным от подделки.</w:t>
      </w:r>
    </w:p>
    <w:p w:rsidR="00E82F12" w:rsidRPr="00350391" w:rsidRDefault="0052787D"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lastRenderedPageBreak/>
        <w:t>1</w:t>
      </w:r>
      <w:r w:rsidR="00C66E29" w:rsidRPr="00350391">
        <w:rPr>
          <w:rFonts w:ascii="Calibri" w:hAnsi="Calibri" w:cs="Calibri"/>
          <w:iCs/>
        </w:rPr>
        <w:t>0</w:t>
      </w:r>
      <w:r w:rsidRPr="00350391">
        <w:rPr>
          <w:rFonts w:ascii="Calibri" w:hAnsi="Calibri" w:cs="Calibri"/>
          <w:iCs/>
        </w:rPr>
        <w:t>.</w:t>
      </w:r>
      <w:r w:rsidR="00E82F12" w:rsidRPr="00350391">
        <w:rPr>
          <w:rFonts w:ascii="Calibri" w:hAnsi="Calibri" w:cs="Calibri"/>
          <w:iCs/>
        </w:rPr>
        <w:t xml:space="preserve">3. </w:t>
      </w:r>
      <w:proofErr w:type="gramStart"/>
      <w:r w:rsidR="00E82F12" w:rsidRPr="00350391">
        <w:rPr>
          <w:rFonts w:ascii="Calibri" w:hAnsi="Calibri" w:cs="Calibri"/>
          <w:iCs/>
        </w:rPr>
        <w:t>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с учетом положений Федерального закона</w:t>
      </w:r>
      <w:r w:rsidRPr="00350391">
        <w:rPr>
          <w:rFonts w:ascii="Calibri" w:hAnsi="Calibri" w:cs="Calibri"/>
          <w:iCs/>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Pr="00350391">
        <w:rPr>
          <w:rFonts w:ascii="Calibri" w:hAnsi="Calibri" w:cs="Calibri"/>
          <w:iCs/>
        </w:rPr>
        <w:t xml:space="preserve"> о внесении изменений в отдельные законодательные акты Российской федерации»</w:t>
      </w:r>
      <w:r w:rsidR="00E82F12" w:rsidRPr="00350391">
        <w:rPr>
          <w:rFonts w:ascii="Calibri" w:hAnsi="Calibri" w:cs="Calibri"/>
          <w:iCs/>
        </w:rPr>
        <w:t>.</w:t>
      </w:r>
    </w:p>
    <w:p w:rsidR="00E82F12" w:rsidRPr="00350391" w:rsidRDefault="0052787D"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0</w:t>
      </w:r>
      <w:r w:rsidRPr="00350391">
        <w:rPr>
          <w:rFonts w:ascii="Calibri" w:hAnsi="Calibri" w:cs="Calibri"/>
          <w:iCs/>
        </w:rPr>
        <w:t>.</w:t>
      </w:r>
      <w:r w:rsidR="00E82F12" w:rsidRPr="00350391">
        <w:rPr>
          <w:rFonts w:ascii="Calibri" w:hAnsi="Calibri" w:cs="Calibri"/>
          <w:iCs/>
        </w:rPr>
        <w:t>4. В свидетельстве об осуществлении перевозок по маршруту регулярных перевозок указываются следующие сведения:</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 наименование уполномоченного органа местного самоуправления, выдавш</w:t>
      </w:r>
      <w:r w:rsidR="0052787D" w:rsidRPr="00350391">
        <w:rPr>
          <w:rFonts w:ascii="Calibri" w:hAnsi="Calibri" w:cs="Calibri"/>
          <w:iCs/>
        </w:rPr>
        <w:t>его</w:t>
      </w:r>
      <w:r w:rsidRPr="00350391">
        <w:rPr>
          <w:rFonts w:ascii="Calibri" w:hAnsi="Calibri" w:cs="Calibri"/>
          <w:iCs/>
        </w:rPr>
        <w:t xml:space="preserve"> данное свидетельство;</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2) учетная серия и номер свидетельства об осуществлении перевозок по маршруту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3) регистрационный номер маршрута регулярных перевозок в реестре маршрутов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 xml:space="preserve">4) порядковый номер маршрута регулярных перевозок, который присвоен </w:t>
      </w:r>
      <w:r w:rsidR="0052787D" w:rsidRPr="00350391">
        <w:rPr>
          <w:rFonts w:ascii="Calibri" w:hAnsi="Calibri" w:cs="Calibri"/>
          <w:iCs/>
        </w:rPr>
        <w:t>администрацией городского округа</w:t>
      </w:r>
      <w:r w:rsidRPr="00350391">
        <w:rPr>
          <w:rFonts w:ascii="Calibri" w:hAnsi="Calibri" w:cs="Calibri"/>
          <w:iCs/>
        </w:rPr>
        <w:t>, установивш</w:t>
      </w:r>
      <w:r w:rsidR="0052787D" w:rsidRPr="00350391">
        <w:rPr>
          <w:rFonts w:ascii="Calibri" w:hAnsi="Calibri" w:cs="Calibri"/>
          <w:iCs/>
        </w:rPr>
        <w:t>ей</w:t>
      </w:r>
      <w:r w:rsidRPr="00350391">
        <w:rPr>
          <w:rFonts w:ascii="Calibri" w:hAnsi="Calibri" w:cs="Calibri"/>
          <w:iCs/>
        </w:rPr>
        <w:t xml:space="preserve"> данный маршрут;</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bookmarkStart w:id="3" w:name="Par11"/>
      <w:bookmarkEnd w:id="3"/>
      <w:r w:rsidRPr="00350391">
        <w:rPr>
          <w:rFonts w:ascii="Calibri" w:hAnsi="Calibri" w:cs="Calibri"/>
          <w:iCs/>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9)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0) экологические характеристики транспортных средств, которые используются для перевозок по маршруту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 xml:space="preserve">12) срок действия свидетельства об осуществлении перевозок по маршруту регулярных перевозок, если в соответствии с настоящим </w:t>
      </w:r>
      <w:r w:rsidR="0052787D" w:rsidRPr="00350391">
        <w:rPr>
          <w:rFonts w:ascii="Calibri" w:hAnsi="Calibri" w:cs="Calibri"/>
          <w:iCs/>
        </w:rPr>
        <w:t xml:space="preserve">Положением </w:t>
      </w:r>
      <w:r w:rsidRPr="00350391">
        <w:rPr>
          <w:rFonts w:ascii="Calibri" w:hAnsi="Calibri" w:cs="Calibri"/>
          <w:iCs/>
        </w:rPr>
        <w:t>оно выдано на ограниченный ср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proofErr w:type="gramStart"/>
      <w:r w:rsidRPr="00350391">
        <w:rPr>
          <w:rFonts w:ascii="Calibri" w:hAnsi="Calibri" w:cs="Calibri"/>
          <w:iCs/>
        </w:rPr>
        <w:t>13) характеристики транспортных средств,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E82F12" w:rsidRPr="00350391" w:rsidRDefault="0052787D"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0</w:t>
      </w:r>
      <w:r w:rsidRPr="00350391">
        <w:rPr>
          <w:rFonts w:ascii="Calibri" w:hAnsi="Calibri" w:cs="Calibri"/>
          <w:iCs/>
        </w:rPr>
        <w:t>.</w:t>
      </w:r>
      <w:r w:rsidR="00E82F12" w:rsidRPr="00350391">
        <w:rPr>
          <w:rFonts w:ascii="Calibri" w:hAnsi="Calibri" w:cs="Calibri"/>
          <w:iCs/>
        </w:rPr>
        <w:t>5.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E82F12" w:rsidRPr="003A7CED" w:rsidRDefault="0012623D" w:rsidP="00E82F12">
      <w:pPr>
        <w:autoSpaceDE w:val="0"/>
        <w:autoSpaceDN w:val="0"/>
        <w:adjustRightInd w:val="0"/>
        <w:spacing w:after="0" w:line="240" w:lineRule="auto"/>
        <w:ind w:firstLine="540"/>
        <w:jc w:val="both"/>
        <w:rPr>
          <w:rFonts w:ascii="Calibri" w:hAnsi="Calibri" w:cs="Calibri"/>
          <w:iCs/>
          <w:spacing w:val="-2"/>
        </w:rPr>
      </w:pPr>
      <w:r w:rsidRPr="003A7CED">
        <w:rPr>
          <w:rFonts w:ascii="Calibri" w:hAnsi="Calibri" w:cs="Calibri"/>
          <w:iCs/>
          <w:spacing w:val="-2"/>
        </w:rPr>
        <w:t>1</w:t>
      </w:r>
      <w:r w:rsidR="00C66E29" w:rsidRPr="003A7CED">
        <w:rPr>
          <w:rFonts w:ascii="Calibri" w:hAnsi="Calibri" w:cs="Calibri"/>
          <w:iCs/>
          <w:spacing w:val="-2"/>
        </w:rPr>
        <w:t>0</w:t>
      </w:r>
      <w:r w:rsidRPr="003A7CED">
        <w:rPr>
          <w:rFonts w:ascii="Calibri" w:hAnsi="Calibri" w:cs="Calibri"/>
          <w:iCs/>
          <w:spacing w:val="-2"/>
        </w:rPr>
        <w:t>.</w:t>
      </w:r>
      <w:r w:rsidR="00E82F12" w:rsidRPr="003A7CED">
        <w:rPr>
          <w:rFonts w:ascii="Calibri" w:hAnsi="Calibri" w:cs="Calibri"/>
          <w:iCs/>
          <w:spacing w:val="-2"/>
        </w:rPr>
        <w:t xml:space="preserve">6.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r w:rsidR="0052787D" w:rsidRPr="003A7CED">
        <w:rPr>
          <w:rFonts w:ascii="Calibri" w:hAnsi="Calibri" w:cs="Calibri"/>
          <w:iCs/>
          <w:spacing w:val="-2"/>
        </w:rPr>
        <w:t>пунктом 6 части 1</w:t>
      </w:r>
      <w:r w:rsidR="009063D5" w:rsidRPr="003A7CED">
        <w:rPr>
          <w:rFonts w:ascii="Calibri" w:hAnsi="Calibri" w:cs="Calibri"/>
          <w:iCs/>
          <w:spacing w:val="-2"/>
        </w:rPr>
        <w:t>1</w:t>
      </w:r>
      <w:r w:rsidR="0052787D" w:rsidRPr="003A7CED">
        <w:rPr>
          <w:rFonts w:ascii="Calibri" w:hAnsi="Calibri" w:cs="Calibri"/>
          <w:iCs/>
          <w:spacing w:val="-2"/>
        </w:rPr>
        <w:t xml:space="preserve">.4 </w:t>
      </w:r>
      <w:r w:rsidR="00E82F12" w:rsidRPr="003A7CED">
        <w:rPr>
          <w:rFonts w:ascii="Calibri" w:hAnsi="Calibri" w:cs="Calibri"/>
          <w:iCs/>
          <w:spacing w:val="-2"/>
        </w:rPr>
        <w:t>настояще</w:t>
      </w:r>
      <w:r w:rsidR="0052787D" w:rsidRPr="003A7CED">
        <w:rPr>
          <w:rFonts w:ascii="Calibri" w:hAnsi="Calibri" w:cs="Calibri"/>
          <w:iCs/>
          <w:spacing w:val="-2"/>
        </w:rPr>
        <w:t>го</w:t>
      </w:r>
      <w:r w:rsidR="00E82F12" w:rsidRPr="003A7CED">
        <w:rPr>
          <w:rFonts w:ascii="Calibri" w:hAnsi="Calibri" w:cs="Calibri"/>
          <w:iCs/>
          <w:spacing w:val="-2"/>
        </w:rPr>
        <w:t xml:space="preserve"> </w:t>
      </w:r>
      <w:r w:rsidR="0052787D" w:rsidRPr="003A7CED">
        <w:rPr>
          <w:rFonts w:ascii="Calibri" w:hAnsi="Calibri" w:cs="Calibri"/>
          <w:iCs/>
          <w:spacing w:val="-2"/>
        </w:rPr>
        <w:t>раздела</w:t>
      </w:r>
      <w:r w:rsidR="00E82F12" w:rsidRPr="003A7CED">
        <w:rPr>
          <w:rFonts w:ascii="Calibri" w:hAnsi="Calibri" w:cs="Calibri"/>
          <w:iCs/>
          <w:spacing w:val="-2"/>
        </w:rPr>
        <w:t>, указываются в отношении каждого участника договора простого товарищества.</w:t>
      </w:r>
    </w:p>
    <w:p w:rsidR="00E82F12" w:rsidRPr="00350391" w:rsidRDefault="0012623D"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0</w:t>
      </w:r>
      <w:r w:rsidRPr="00350391">
        <w:rPr>
          <w:rFonts w:ascii="Calibri" w:hAnsi="Calibri" w:cs="Calibri"/>
          <w:iCs/>
        </w:rPr>
        <w:t>.</w:t>
      </w:r>
      <w:r w:rsidR="00E82F12" w:rsidRPr="00350391">
        <w:rPr>
          <w:rFonts w:ascii="Calibri" w:hAnsi="Calibri" w:cs="Calibri"/>
          <w:iCs/>
        </w:rPr>
        <w:t xml:space="preserve">7. </w:t>
      </w:r>
      <w:proofErr w:type="gramStart"/>
      <w:r w:rsidR="00E82F12" w:rsidRPr="00350391">
        <w:rPr>
          <w:rFonts w:ascii="Calibri" w:hAnsi="Calibri" w:cs="Calibri"/>
          <w:iCs/>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E82F12" w:rsidRPr="00350391" w:rsidRDefault="0012623D"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0</w:t>
      </w:r>
      <w:r w:rsidRPr="00350391">
        <w:rPr>
          <w:rFonts w:ascii="Calibri" w:hAnsi="Calibri" w:cs="Calibri"/>
          <w:iCs/>
        </w:rPr>
        <w:t>.</w:t>
      </w:r>
      <w:r w:rsidR="00E82F12" w:rsidRPr="00350391">
        <w:rPr>
          <w:rFonts w:ascii="Calibri" w:hAnsi="Calibri" w:cs="Calibri"/>
          <w:iCs/>
        </w:rPr>
        <w:t xml:space="preserve">8. Переоформление свидетельства об осуществлении перевозок по маршруту регулярных перевозок осуществляется </w:t>
      </w:r>
      <w:r w:rsidR="00A921BE" w:rsidRPr="00350391">
        <w:rPr>
          <w:rFonts w:ascii="Calibri" w:hAnsi="Calibri" w:cs="Calibri"/>
          <w:iCs/>
        </w:rPr>
        <w:t xml:space="preserve">администрацией городского округа </w:t>
      </w:r>
      <w:r w:rsidR="00E82F12" w:rsidRPr="00350391">
        <w:rPr>
          <w:rFonts w:ascii="Calibri" w:hAnsi="Calibri" w:cs="Calibri"/>
          <w:iCs/>
        </w:rPr>
        <w:t>выдавш</w:t>
      </w:r>
      <w:r w:rsidR="00A921BE" w:rsidRPr="00350391">
        <w:rPr>
          <w:rFonts w:ascii="Calibri" w:hAnsi="Calibri" w:cs="Calibri"/>
          <w:iCs/>
        </w:rPr>
        <w:t>ей</w:t>
      </w:r>
      <w:r w:rsidR="00E82F12" w:rsidRPr="00350391">
        <w:rPr>
          <w:rFonts w:ascii="Calibri" w:hAnsi="Calibri" w:cs="Calibri"/>
          <w:iCs/>
        </w:rPr>
        <w:t xml:space="preserve"> такое свидетельство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E82F12" w:rsidRPr="00350391" w:rsidRDefault="00A921BE" w:rsidP="00A921BE">
      <w:pPr>
        <w:pStyle w:val="ConsPlusNormal"/>
        <w:ind w:firstLine="540"/>
        <w:jc w:val="center"/>
      </w:pPr>
      <w:r w:rsidRPr="00350391">
        <w:lastRenderedPageBreak/>
        <w:t>1</w:t>
      </w:r>
      <w:r w:rsidR="00C66E29" w:rsidRPr="00350391">
        <w:t>1</w:t>
      </w:r>
      <w:r w:rsidR="00E82F12" w:rsidRPr="00350391">
        <w:t>. Порядок оформления, переоформления карты маршрута регулярных перевозок</w:t>
      </w:r>
    </w:p>
    <w:p w:rsidR="00E82F12" w:rsidRPr="00350391" w:rsidRDefault="00E82F12" w:rsidP="00E82F12">
      <w:pPr>
        <w:autoSpaceDE w:val="0"/>
        <w:autoSpaceDN w:val="0"/>
        <w:adjustRightInd w:val="0"/>
        <w:spacing w:after="0" w:line="240" w:lineRule="auto"/>
        <w:jc w:val="both"/>
        <w:rPr>
          <w:rFonts w:ascii="Calibri" w:hAnsi="Calibri" w:cs="Calibri"/>
          <w:iCs/>
        </w:rPr>
      </w:pPr>
    </w:p>
    <w:p w:rsidR="00E82F12" w:rsidRPr="00350391" w:rsidRDefault="00A921BE"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1</w:t>
      </w:r>
      <w:r w:rsidRPr="00350391">
        <w:rPr>
          <w:rFonts w:ascii="Calibri" w:hAnsi="Calibri" w:cs="Calibri"/>
          <w:iCs/>
        </w:rPr>
        <w:t>.</w:t>
      </w:r>
      <w:r w:rsidR="00E82F12" w:rsidRPr="00350391">
        <w:rPr>
          <w:rFonts w:ascii="Calibri" w:hAnsi="Calibri" w:cs="Calibri"/>
          <w:iCs/>
        </w:rPr>
        <w:t>1. Карта маршрута регулярных перевозок оформляется на бланке или в форме электронной карты.</w:t>
      </w:r>
    </w:p>
    <w:p w:rsidR="00E82F12" w:rsidRPr="00350391" w:rsidRDefault="00A921BE"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1</w:t>
      </w:r>
      <w:r w:rsidRPr="00350391">
        <w:rPr>
          <w:rFonts w:ascii="Calibri" w:hAnsi="Calibri" w:cs="Calibri"/>
          <w:iCs/>
        </w:rPr>
        <w:t>.</w:t>
      </w:r>
      <w:r w:rsidR="00E82F12" w:rsidRPr="00350391">
        <w:rPr>
          <w:rFonts w:ascii="Calibri" w:hAnsi="Calibri" w:cs="Calibri"/>
          <w:iCs/>
        </w:rPr>
        <w:t>2. Бланк карты маршрута регулярных перевозок является документом строгой отчетности, защищенным от подделки.</w:t>
      </w:r>
    </w:p>
    <w:p w:rsidR="00E82F12" w:rsidRPr="00350391" w:rsidRDefault="00A921BE"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1</w:t>
      </w:r>
      <w:r w:rsidRPr="00350391">
        <w:rPr>
          <w:rFonts w:ascii="Calibri" w:hAnsi="Calibri" w:cs="Calibri"/>
          <w:iCs/>
        </w:rPr>
        <w:t>.</w:t>
      </w:r>
      <w:r w:rsidR="00E82F12" w:rsidRPr="00350391">
        <w:rPr>
          <w:rFonts w:ascii="Calibri" w:hAnsi="Calibri" w:cs="Calibri"/>
          <w:iCs/>
        </w:rPr>
        <w:t>3.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E82F12" w:rsidRPr="00350391" w:rsidRDefault="00A921BE"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1</w:t>
      </w:r>
      <w:r w:rsidRPr="00350391">
        <w:rPr>
          <w:rFonts w:ascii="Calibri" w:hAnsi="Calibri" w:cs="Calibri"/>
          <w:iCs/>
        </w:rPr>
        <w:t>.</w:t>
      </w:r>
      <w:r w:rsidR="00E82F12" w:rsidRPr="00350391">
        <w:rPr>
          <w:rFonts w:ascii="Calibri" w:hAnsi="Calibri" w:cs="Calibri"/>
          <w:iCs/>
        </w:rPr>
        <w:t>4. В карте маршрута регулярных перевозок указываются следующие сведения:</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 наименование уполномоченного органа местного самоуправления, выдавш</w:t>
      </w:r>
      <w:r w:rsidR="00A921BE" w:rsidRPr="00350391">
        <w:rPr>
          <w:rFonts w:ascii="Calibri" w:hAnsi="Calibri" w:cs="Calibri"/>
          <w:iCs/>
        </w:rPr>
        <w:t>его</w:t>
      </w:r>
      <w:r w:rsidRPr="00350391">
        <w:rPr>
          <w:rFonts w:ascii="Calibri" w:hAnsi="Calibri" w:cs="Calibri"/>
          <w:iCs/>
        </w:rPr>
        <w:t xml:space="preserve"> карту маршрута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2) учетный номер карты маршрута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3) регистрационный номер маршрута регулярных перевозок в реестре маршрутов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4) порядковый номер маршрута регулярных перевозок, кот</w:t>
      </w:r>
      <w:r w:rsidR="00A921BE" w:rsidRPr="00350391">
        <w:rPr>
          <w:rFonts w:ascii="Calibri" w:hAnsi="Calibri" w:cs="Calibri"/>
          <w:iCs/>
        </w:rPr>
        <w:t>орый присваивается установившей</w:t>
      </w:r>
      <w:r w:rsidRPr="00350391">
        <w:rPr>
          <w:rFonts w:ascii="Calibri" w:hAnsi="Calibri" w:cs="Calibri"/>
          <w:iCs/>
        </w:rPr>
        <w:t xml:space="preserve"> данный маршрут </w:t>
      </w:r>
      <w:r w:rsidR="00A921BE" w:rsidRPr="00350391">
        <w:rPr>
          <w:rFonts w:ascii="Calibri" w:hAnsi="Calibri" w:cs="Calibri"/>
          <w:iCs/>
        </w:rPr>
        <w:t>администрацией городского округа</w:t>
      </w:r>
      <w:r w:rsidRPr="00350391">
        <w:rPr>
          <w:rFonts w:ascii="Calibri" w:hAnsi="Calibri" w:cs="Calibri"/>
          <w:iCs/>
        </w:rPr>
        <w:t>;</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bookmarkStart w:id="4" w:name="Par39"/>
      <w:bookmarkEnd w:id="4"/>
      <w:r w:rsidRPr="00350391">
        <w:rPr>
          <w:rFonts w:ascii="Calibri" w:hAnsi="Calibri" w:cs="Calibri"/>
          <w:iCs/>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7) вид транспортного средства и класс транспортного средства;</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8) экологические характеристики транспортного средства;</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 xml:space="preserve">9) срок действия карты маршрута регулярных перевозок, если в соответствии с настоящим </w:t>
      </w:r>
      <w:r w:rsidR="00A921BE" w:rsidRPr="00350391">
        <w:rPr>
          <w:rFonts w:ascii="Calibri" w:hAnsi="Calibri" w:cs="Calibri"/>
          <w:iCs/>
        </w:rPr>
        <w:t>Положением</w:t>
      </w:r>
      <w:r w:rsidRPr="00350391">
        <w:rPr>
          <w:rFonts w:ascii="Calibri" w:hAnsi="Calibri" w:cs="Calibri"/>
          <w:iCs/>
        </w:rPr>
        <w:t xml:space="preserve"> она выдана на ограниченный срок;</w:t>
      </w:r>
    </w:p>
    <w:p w:rsidR="00E82F12" w:rsidRPr="00350391" w:rsidRDefault="00E82F12" w:rsidP="00E82F12">
      <w:pPr>
        <w:autoSpaceDE w:val="0"/>
        <w:autoSpaceDN w:val="0"/>
        <w:adjustRightInd w:val="0"/>
        <w:spacing w:after="0" w:line="240" w:lineRule="auto"/>
        <w:ind w:firstLine="540"/>
        <w:jc w:val="both"/>
        <w:rPr>
          <w:rFonts w:ascii="Calibri" w:hAnsi="Calibri" w:cs="Calibri"/>
          <w:iCs/>
        </w:rPr>
      </w:pPr>
      <w:proofErr w:type="gramStart"/>
      <w:r w:rsidRPr="00350391">
        <w:rPr>
          <w:rFonts w:ascii="Calibri" w:hAnsi="Calibri" w:cs="Calibri"/>
          <w:iCs/>
        </w:rPr>
        <w:t>10) характеристики транспортного средства, влияющие на качество регулярных перевозок, если такие характеристики предусмотрены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E82F12" w:rsidRPr="00350391" w:rsidRDefault="00A921BE"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1</w:t>
      </w:r>
      <w:r w:rsidRPr="00350391">
        <w:rPr>
          <w:rFonts w:ascii="Calibri" w:hAnsi="Calibri" w:cs="Calibri"/>
          <w:iCs/>
        </w:rPr>
        <w:t>.</w:t>
      </w:r>
      <w:r w:rsidR="00E82F12" w:rsidRPr="00350391">
        <w:rPr>
          <w:rFonts w:ascii="Calibri" w:hAnsi="Calibri" w:cs="Calibri"/>
          <w:iCs/>
        </w:rPr>
        <w:t xml:space="preserve">5. Если карта маршрута регулярных перевозок выдается одному из участников договора простого товарищества, сведения, предусмотренные </w:t>
      </w:r>
      <w:r w:rsidRPr="00350391">
        <w:rPr>
          <w:rFonts w:ascii="Calibri" w:hAnsi="Calibri" w:cs="Calibri"/>
          <w:iCs/>
        </w:rPr>
        <w:t>пунктом 6 части 1</w:t>
      </w:r>
      <w:r w:rsidR="009063D5" w:rsidRPr="00350391">
        <w:rPr>
          <w:rFonts w:ascii="Calibri" w:hAnsi="Calibri" w:cs="Calibri"/>
          <w:iCs/>
        </w:rPr>
        <w:t>2</w:t>
      </w:r>
      <w:r w:rsidRPr="00350391">
        <w:rPr>
          <w:rFonts w:ascii="Calibri" w:hAnsi="Calibri" w:cs="Calibri"/>
          <w:iCs/>
        </w:rPr>
        <w:t xml:space="preserve">.4 </w:t>
      </w:r>
      <w:r w:rsidR="00E82F12" w:rsidRPr="00350391">
        <w:rPr>
          <w:rFonts w:ascii="Calibri" w:hAnsi="Calibri" w:cs="Calibri"/>
          <w:iCs/>
        </w:rPr>
        <w:t>настояще</w:t>
      </w:r>
      <w:r w:rsidRPr="00350391">
        <w:rPr>
          <w:rFonts w:ascii="Calibri" w:hAnsi="Calibri" w:cs="Calibri"/>
          <w:iCs/>
        </w:rPr>
        <w:t>го</w:t>
      </w:r>
      <w:r w:rsidR="00E82F12" w:rsidRPr="00350391">
        <w:rPr>
          <w:rFonts w:ascii="Calibri" w:hAnsi="Calibri" w:cs="Calibri"/>
          <w:iCs/>
        </w:rPr>
        <w:t xml:space="preserve"> </w:t>
      </w:r>
      <w:r w:rsidRPr="00350391">
        <w:rPr>
          <w:rFonts w:ascii="Calibri" w:hAnsi="Calibri" w:cs="Calibri"/>
          <w:iCs/>
        </w:rPr>
        <w:t>раздела</w:t>
      </w:r>
      <w:r w:rsidR="00E82F12" w:rsidRPr="00350391">
        <w:rPr>
          <w:rFonts w:ascii="Calibri" w:hAnsi="Calibri" w:cs="Calibri"/>
          <w:iCs/>
        </w:rPr>
        <w:t>, указываются в отношении каждого участника договора простого товарищества.</w:t>
      </w:r>
    </w:p>
    <w:p w:rsidR="00E82F12" w:rsidRPr="00350391" w:rsidRDefault="00A921BE"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1</w:t>
      </w:r>
      <w:r w:rsidRPr="00350391">
        <w:rPr>
          <w:rFonts w:ascii="Calibri" w:hAnsi="Calibri" w:cs="Calibri"/>
          <w:iCs/>
        </w:rPr>
        <w:t>.</w:t>
      </w:r>
      <w:r w:rsidR="00E82F12" w:rsidRPr="00350391">
        <w:rPr>
          <w:rFonts w:ascii="Calibri" w:hAnsi="Calibri" w:cs="Calibri"/>
          <w:iCs/>
        </w:rPr>
        <w:t xml:space="preserve">6. </w:t>
      </w:r>
      <w:proofErr w:type="gramStart"/>
      <w:r w:rsidR="00E82F12" w:rsidRPr="00350391">
        <w:rPr>
          <w:rFonts w:ascii="Calibri" w:hAnsi="Calibri" w:cs="Calibri"/>
          <w:iCs/>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E82F12" w:rsidRPr="00350391" w:rsidRDefault="00A921BE" w:rsidP="00E82F12">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1</w:t>
      </w:r>
      <w:r w:rsidRPr="00350391">
        <w:rPr>
          <w:rFonts w:ascii="Calibri" w:hAnsi="Calibri" w:cs="Calibri"/>
          <w:iCs/>
        </w:rPr>
        <w:t>.</w:t>
      </w:r>
      <w:r w:rsidR="00E82F12" w:rsidRPr="00350391">
        <w:rPr>
          <w:rFonts w:ascii="Calibri" w:hAnsi="Calibri" w:cs="Calibri"/>
          <w:iCs/>
        </w:rPr>
        <w:t>7. Переоформление карты маршрута регулярных перевозок осуществляется выдавш</w:t>
      </w:r>
      <w:r w:rsidRPr="00350391">
        <w:rPr>
          <w:rFonts w:ascii="Calibri" w:hAnsi="Calibri" w:cs="Calibri"/>
          <w:iCs/>
        </w:rPr>
        <w:t>ей</w:t>
      </w:r>
      <w:r w:rsidR="00E82F12" w:rsidRPr="00350391">
        <w:rPr>
          <w:rFonts w:ascii="Calibri" w:hAnsi="Calibri" w:cs="Calibri"/>
          <w:iCs/>
        </w:rPr>
        <w:t xml:space="preserve"> такую карту </w:t>
      </w:r>
      <w:r w:rsidRPr="00350391">
        <w:rPr>
          <w:rFonts w:ascii="Calibri" w:hAnsi="Calibri" w:cs="Calibri"/>
          <w:iCs/>
        </w:rPr>
        <w:t>администрацией городского округа</w:t>
      </w:r>
      <w:r w:rsidR="00E82F12" w:rsidRPr="00350391">
        <w:rPr>
          <w:rFonts w:ascii="Calibri" w:hAnsi="Calibri" w:cs="Calibri"/>
          <w:iCs/>
        </w:rPr>
        <w:t xml:space="preserve">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E82F12" w:rsidRPr="00350391" w:rsidRDefault="00E82F12" w:rsidP="00076133">
      <w:pPr>
        <w:pStyle w:val="ConsPlusNormal"/>
        <w:ind w:firstLine="540"/>
        <w:jc w:val="both"/>
      </w:pPr>
    </w:p>
    <w:p w:rsidR="009063D5" w:rsidRPr="00350391" w:rsidRDefault="009063D5" w:rsidP="009063D5">
      <w:pPr>
        <w:pStyle w:val="ConsPlusNormal"/>
        <w:ind w:firstLine="540"/>
        <w:jc w:val="center"/>
      </w:pPr>
      <w:r w:rsidRPr="00350391">
        <w:t>1</w:t>
      </w:r>
      <w:r w:rsidR="00C66E29" w:rsidRPr="00350391">
        <w:t>2</w:t>
      </w:r>
      <w:r w:rsidRPr="00350391">
        <w:t>. П</w:t>
      </w:r>
      <w:r w:rsidR="000B676D" w:rsidRPr="00350391">
        <w:t>орядок прекращения</w:t>
      </w:r>
      <w:r w:rsidRPr="00350391">
        <w:t xml:space="preserve"> или приостановлени</w:t>
      </w:r>
      <w:r w:rsidR="000B676D" w:rsidRPr="00350391">
        <w:t>я</w:t>
      </w:r>
      <w:r w:rsidRPr="00350391">
        <w:t xml:space="preserve"> действия свидетельства об осуществлении перевозок по маршруту регулярных перевозок и карт маршрута регулярных перевозок</w:t>
      </w:r>
    </w:p>
    <w:p w:rsidR="009063D5" w:rsidRPr="00350391" w:rsidRDefault="009063D5" w:rsidP="009063D5">
      <w:pPr>
        <w:autoSpaceDE w:val="0"/>
        <w:autoSpaceDN w:val="0"/>
        <w:adjustRightInd w:val="0"/>
        <w:spacing w:after="0" w:line="240" w:lineRule="auto"/>
        <w:jc w:val="both"/>
        <w:rPr>
          <w:rFonts w:ascii="Calibri" w:hAnsi="Calibri" w:cs="Calibri"/>
          <w:iCs/>
        </w:rPr>
      </w:pPr>
    </w:p>
    <w:p w:rsidR="009063D5" w:rsidRPr="00350391" w:rsidRDefault="009063D5" w:rsidP="009063D5">
      <w:pPr>
        <w:pStyle w:val="ConsPlusNormal"/>
        <w:ind w:firstLine="540"/>
        <w:jc w:val="both"/>
      </w:pPr>
      <w:r w:rsidRPr="00350391">
        <w:t>1</w:t>
      </w:r>
      <w:r w:rsidR="00C66E29" w:rsidRPr="00350391">
        <w:t>2</w:t>
      </w:r>
      <w:r w:rsidRPr="00350391">
        <w:t>.1. Администрация городского округа, выдавшая свидетельство об осуществлении перевозок по маршруту регулярных перевозок, прекращает действие данного свидетельства при наличии хотя бы одного из следующих обстоятельств:</w:t>
      </w:r>
    </w:p>
    <w:p w:rsidR="009063D5" w:rsidRPr="00350391" w:rsidRDefault="009063D5" w:rsidP="009063D5">
      <w:pPr>
        <w:pStyle w:val="ConsPlusNormal"/>
        <w:ind w:firstLine="540"/>
        <w:jc w:val="both"/>
      </w:pPr>
      <w:bookmarkStart w:id="5" w:name="Par3"/>
      <w:bookmarkEnd w:id="5"/>
      <w:r w:rsidRPr="00350391">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9063D5" w:rsidRPr="00350391" w:rsidRDefault="009063D5" w:rsidP="009063D5">
      <w:pPr>
        <w:pStyle w:val="ConsPlusNormal"/>
        <w:ind w:firstLine="540"/>
        <w:jc w:val="both"/>
      </w:pPr>
      <w:bookmarkStart w:id="6" w:name="Par4"/>
      <w:bookmarkEnd w:id="6"/>
      <w:r w:rsidRPr="00350391">
        <w:t>2) вступление в законную силу решения суда о прекращении действия данного свидетельства;</w:t>
      </w:r>
    </w:p>
    <w:p w:rsidR="009063D5" w:rsidRPr="00350391" w:rsidRDefault="009063D5" w:rsidP="009063D5">
      <w:pPr>
        <w:pStyle w:val="ConsPlusNormal"/>
        <w:ind w:firstLine="540"/>
        <w:jc w:val="both"/>
      </w:pPr>
      <w:bookmarkStart w:id="7" w:name="Par5"/>
      <w:bookmarkEnd w:id="7"/>
      <w:r w:rsidRPr="00350391">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9063D5" w:rsidRPr="00350391" w:rsidRDefault="009063D5" w:rsidP="009063D5">
      <w:pPr>
        <w:pStyle w:val="ConsPlusNormal"/>
        <w:ind w:firstLine="540"/>
        <w:jc w:val="both"/>
      </w:pPr>
      <w:bookmarkStart w:id="8" w:name="Par6"/>
      <w:bookmarkEnd w:id="8"/>
      <w:r w:rsidRPr="00350391">
        <w:lastRenderedPageBreak/>
        <w:t xml:space="preserve">4) окончание срока действия данного свидетельства в случае, если оно выдано на срок, предусмотренный частью </w:t>
      </w:r>
      <w:r w:rsidR="00183AE8" w:rsidRPr="00350391">
        <w:t>9</w:t>
      </w:r>
      <w:r w:rsidRPr="00350391">
        <w:t xml:space="preserve">.6 раздела </w:t>
      </w:r>
      <w:r w:rsidR="00183AE8" w:rsidRPr="00350391">
        <w:t>9</w:t>
      </w:r>
      <w:r w:rsidRPr="00350391">
        <w:t xml:space="preserve"> настоящего Положения;</w:t>
      </w:r>
    </w:p>
    <w:p w:rsidR="009063D5" w:rsidRPr="00350391" w:rsidRDefault="009063D5" w:rsidP="009063D5">
      <w:pPr>
        <w:pStyle w:val="ConsPlusNormal"/>
        <w:ind w:firstLine="540"/>
        <w:jc w:val="both"/>
      </w:pPr>
      <w:bookmarkStart w:id="9" w:name="Par7"/>
      <w:bookmarkEnd w:id="9"/>
      <w:r w:rsidRPr="00350391">
        <w:t>5) вступление в силу решения об отмене маршрута регулярных перевозок;</w:t>
      </w:r>
    </w:p>
    <w:p w:rsidR="009063D5" w:rsidRPr="00350391" w:rsidRDefault="009063D5" w:rsidP="009063D5">
      <w:pPr>
        <w:pStyle w:val="ConsPlusNormal"/>
        <w:ind w:firstLine="540"/>
        <w:jc w:val="both"/>
      </w:pPr>
      <w:r w:rsidRPr="00350391">
        <w:t xml:space="preserve">6) вступление в силу предусмотренного разделом </w:t>
      </w:r>
      <w:r w:rsidR="00183AE8" w:rsidRPr="00350391">
        <w:t>8</w:t>
      </w:r>
      <w:r w:rsidRPr="00350391">
        <w:t xml:space="preserve">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9063D5" w:rsidRPr="00350391" w:rsidRDefault="009063D5" w:rsidP="009063D5">
      <w:pPr>
        <w:pStyle w:val="ConsPlusNormal"/>
        <w:ind w:firstLine="540"/>
        <w:jc w:val="both"/>
      </w:pPr>
      <w:r w:rsidRPr="00350391">
        <w:t>1</w:t>
      </w:r>
      <w:r w:rsidR="00C66E29" w:rsidRPr="00350391">
        <w:t>2</w:t>
      </w:r>
      <w:r w:rsidRPr="00350391">
        <w:t>.2. По обстоятельствам, предусмотренным пунктами 1, 2, 4, 5 и 6 части 1</w:t>
      </w:r>
      <w:r w:rsidR="00183AE8" w:rsidRPr="00350391">
        <w:t>2</w:t>
      </w:r>
      <w:r w:rsidRPr="00350391">
        <w:t>.1. настоящего раздела,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9063D5" w:rsidRPr="00350391" w:rsidRDefault="009063D5" w:rsidP="009063D5">
      <w:pPr>
        <w:pStyle w:val="ConsPlusNormal"/>
        <w:ind w:firstLine="540"/>
        <w:jc w:val="both"/>
      </w:pPr>
      <w:r w:rsidRPr="00350391">
        <w:t>1</w:t>
      </w:r>
      <w:r w:rsidR="00C66E29" w:rsidRPr="00350391">
        <w:t>2</w:t>
      </w:r>
      <w:r w:rsidRPr="00350391">
        <w:t>.3. По обстоятельствам, предусмотренным пунктом 3 части 1</w:t>
      </w:r>
      <w:r w:rsidR="00183AE8" w:rsidRPr="00350391">
        <w:t>2</w:t>
      </w:r>
      <w:r w:rsidRPr="00350391">
        <w:t>.1 настоящего раздела,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городского округа.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9063D5" w:rsidRPr="00350391" w:rsidRDefault="009063D5" w:rsidP="009063D5">
      <w:pPr>
        <w:pStyle w:val="ConsPlusNormal"/>
        <w:ind w:firstLine="540"/>
        <w:jc w:val="both"/>
      </w:pPr>
      <w:r w:rsidRPr="00350391">
        <w:t>1</w:t>
      </w:r>
      <w:r w:rsidR="00C66E29" w:rsidRPr="00350391">
        <w:t>2</w:t>
      </w:r>
      <w:r w:rsidRPr="00350391">
        <w:t xml:space="preserve">.4. </w:t>
      </w:r>
      <w:proofErr w:type="gramStart"/>
      <w:r w:rsidRPr="00350391">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городского округа, выдавшей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350391">
        <w:t xml:space="preserve"> Администрация городского округа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9063D5" w:rsidRPr="00350391" w:rsidRDefault="009063D5" w:rsidP="009063D5">
      <w:pPr>
        <w:pStyle w:val="ConsPlusNormal"/>
        <w:ind w:firstLine="540"/>
        <w:jc w:val="both"/>
      </w:pPr>
      <w:r w:rsidRPr="00350391">
        <w:t>1</w:t>
      </w:r>
      <w:r w:rsidR="00C66E29" w:rsidRPr="00350391">
        <w:t>2</w:t>
      </w:r>
      <w:r w:rsidRPr="00350391">
        <w:t>.5. Администрация городского округа, выдавшая свидетельство, обращаю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9063D5" w:rsidRPr="00350391" w:rsidRDefault="009063D5" w:rsidP="009063D5">
      <w:pPr>
        <w:pStyle w:val="ConsPlusNormal"/>
        <w:ind w:firstLine="540"/>
        <w:jc w:val="both"/>
      </w:pPr>
      <w:r w:rsidRPr="00350391">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9063D5" w:rsidRPr="00350391" w:rsidRDefault="009063D5" w:rsidP="009063D5">
      <w:pPr>
        <w:pStyle w:val="ConsPlusNormal"/>
        <w:ind w:firstLine="540"/>
        <w:jc w:val="both"/>
      </w:pPr>
      <w:r w:rsidRPr="00350391">
        <w:t>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9063D5" w:rsidRPr="00350391" w:rsidRDefault="009063D5" w:rsidP="009063D5">
      <w:pPr>
        <w:pStyle w:val="ConsPlusNormal"/>
        <w:ind w:firstLine="540"/>
        <w:jc w:val="both"/>
      </w:pPr>
      <w:r w:rsidRPr="00350391">
        <w:t>3) расторжение договора простого товарищества (в случае, если данное свидетельство выдано участникам договора простого товарищества);</w:t>
      </w:r>
    </w:p>
    <w:p w:rsidR="009063D5" w:rsidRPr="00350391" w:rsidRDefault="009063D5" w:rsidP="009063D5">
      <w:pPr>
        <w:pStyle w:val="ConsPlusNormal"/>
        <w:ind w:firstLine="540"/>
        <w:jc w:val="both"/>
      </w:pPr>
      <w:r w:rsidRPr="00350391">
        <w:t>4) иные обстоятельства, предусмотренные законом Республики Башкортостан (в отношении муниципальных маршрутов регулярных перевозок).</w:t>
      </w:r>
    </w:p>
    <w:p w:rsidR="009063D5" w:rsidRPr="00350391" w:rsidRDefault="009063D5" w:rsidP="009063D5">
      <w:pPr>
        <w:pStyle w:val="ConsPlusNormal"/>
        <w:ind w:firstLine="540"/>
        <w:jc w:val="both"/>
      </w:pPr>
      <w:r w:rsidRPr="00350391">
        <w:t>1</w:t>
      </w:r>
      <w:r w:rsidR="00C66E29" w:rsidRPr="00350391">
        <w:t>2</w:t>
      </w:r>
      <w:r w:rsidRPr="00350391">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9063D5" w:rsidRPr="00350391" w:rsidRDefault="009063D5" w:rsidP="009063D5">
      <w:pPr>
        <w:pStyle w:val="ConsPlusNormal"/>
        <w:ind w:firstLine="540"/>
        <w:jc w:val="both"/>
      </w:pPr>
      <w:r w:rsidRPr="00350391">
        <w:t>1</w:t>
      </w:r>
      <w:r w:rsidR="00C66E29" w:rsidRPr="00350391">
        <w:t>2</w:t>
      </w:r>
      <w:r w:rsidRPr="00350391">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9063D5" w:rsidRPr="00350391" w:rsidRDefault="009063D5" w:rsidP="009063D5">
      <w:pPr>
        <w:pStyle w:val="ConsPlusNormal"/>
        <w:ind w:firstLine="540"/>
        <w:jc w:val="both"/>
      </w:pPr>
    </w:p>
    <w:p w:rsidR="000F3C5B" w:rsidRPr="00350391" w:rsidRDefault="000F3C5B" w:rsidP="000F3C5B">
      <w:pPr>
        <w:pStyle w:val="ConsPlusNormal"/>
        <w:ind w:firstLine="540"/>
        <w:jc w:val="center"/>
      </w:pPr>
      <w:r w:rsidRPr="00350391">
        <w:t>1</w:t>
      </w:r>
      <w:r w:rsidR="00C66E29" w:rsidRPr="00350391">
        <w:t>3</w:t>
      </w:r>
      <w:r w:rsidRPr="00350391">
        <w:t>. Отчеты об осуществлении регулярных перевозок</w:t>
      </w:r>
    </w:p>
    <w:p w:rsidR="000F3C5B" w:rsidRPr="00350391" w:rsidRDefault="000F3C5B" w:rsidP="000F3C5B">
      <w:pPr>
        <w:autoSpaceDE w:val="0"/>
        <w:autoSpaceDN w:val="0"/>
        <w:adjustRightInd w:val="0"/>
        <w:spacing w:after="0" w:line="240" w:lineRule="auto"/>
        <w:jc w:val="both"/>
        <w:rPr>
          <w:rFonts w:ascii="Calibri" w:hAnsi="Calibri" w:cs="Calibri"/>
          <w:iCs/>
        </w:rPr>
      </w:pPr>
    </w:p>
    <w:p w:rsidR="000F3C5B" w:rsidRPr="00350391" w:rsidRDefault="000F3C5B" w:rsidP="000F3C5B">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3</w:t>
      </w:r>
      <w:r w:rsidRPr="00350391">
        <w:rPr>
          <w:rFonts w:ascii="Calibri" w:hAnsi="Calibri" w:cs="Calibri"/>
          <w:iCs/>
        </w:rPr>
        <w:t xml:space="preserve">.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sidR="004D2605" w:rsidRPr="00350391">
        <w:rPr>
          <w:rFonts w:ascii="Calibri" w:hAnsi="Calibri" w:cs="Calibri"/>
          <w:iCs/>
        </w:rPr>
        <w:t>администрацию городского округа</w:t>
      </w:r>
      <w:r w:rsidRPr="00350391">
        <w:rPr>
          <w:rFonts w:ascii="Calibri" w:hAnsi="Calibri" w:cs="Calibri"/>
          <w:iCs/>
        </w:rPr>
        <w:t>, заключивш</w:t>
      </w:r>
      <w:r w:rsidR="004D2605" w:rsidRPr="00350391">
        <w:rPr>
          <w:rFonts w:ascii="Calibri" w:hAnsi="Calibri" w:cs="Calibri"/>
          <w:iCs/>
        </w:rPr>
        <w:t>ей</w:t>
      </w:r>
      <w:r w:rsidRPr="00350391">
        <w:rPr>
          <w:rFonts w:ascii="Calibri" w:hAnsi="Calibri" w:cs="Calibri"/>
          <w:iCs/>
        </w:rPr>
        <w:t xml:space="preserve"> данный муниципальный контракт либо выдавш</w:t>
      </w:r>
      <w:r w:rsidR="004D2605" w:rsidRPr="00350391">
        <w:rPr>
          <w:rFonts w:ascii="Calibri" w:hAnsi="Calibri" w:cs="Calibri"/>
          <w:iCs/>
        </w:rPr>
        <w:t>ей</w:t>
      </w:r>
      <w:r w:rsidRPr="00350391">
        <w:rPr>
          <w:rFonts w:ascii="Calibri" w:hAnsi="Calibri" w:cs="Calibri"/>
          <w:iCs/>
        </w:rPr>
        <w:t xml:space="preserve"> данное свидетельство, ежеквартальные отчеты об осуществлении регулярных перевозок.</w:t>
      </w:r>
    </w:p>
    <w:p w:rsidR="000F3C5B" w:rsidRPr="00350391" w:rsidRDefault="004D2605" w:rsidP="000F3C5B">
      <w:pPr>
        <w:autoSpaceDE w:val="0"/>
        <w:autoSpaceDN w:val="0"/>
        <w:adjustRightInd w:val="0"/>
        <w:spacing w:after="0" w:line="240" w:lineRule="auto"/>
        <w:ind w:firstLine="540"/>
        <w:jc w:val="both"/>
        <w:rPr>
          <w:rFonts w:ascii="Calibri" w:hAnsi="Calibri" w:cs="Calibri"/>
          <w:iCs/>
        </w:rPr>
      </w:pPr>
      <w:r w:rsidRPr="00350391">
        <w:rPr>
          <w:rFonts w:ascii="Calibri" w:hAnsi="Calibri" w:cs="Calibri"/>
          <w:iCs/>
        </w:rPr>
        <w:t>1</w:t>
      </w:r>
      <w:r w:rsidR="00C66E29" w:rsidRPr="00350391">
        <w:rPr>
          <w:rFonts w:ascii="Calibri" w:hAnsi="Calibri" w:cs="Calibri"/>
          <w:iCs/>
        </w:rPr>
        <w:t>3</w:t>
      </w:r>
      <w:r w:rsidRPr="00350391">
        <w:rPr>
          <w:rFonts w:ascii="Calibri" w:hAnsi="Calibri" w:cs="Calibri"/>
          <w:iCs/>
        </w:rPr>
        <w:t>.</w:t>
      </w:r>
      <w:r w:rsidR="000F3C5B" w:rsidRPr="00350391">
        <w:rPr>
          <w:rFonts w:ascii="Calibri" w:hAnsi="Calibri" w:cs="Calibri"/>
          <w:iCs/>
        </w:rPr>
        <w:t xml:space="preserve">2. Форма ежеквартальных отчетов об осуществлении регулярных перевозок и сроки направления этих отчетов </w:t>
      </w:r>
      <w:r w:rsidRPr="00350391">
        <w:rPr>
          <w:rFonts w:ascii="Calibri" w:hAnsi="Calibri" w:cs="Calibri"/>
          <w:iCs/>
        </w:rPr>
        <w:t xml:space="preserve">в администрацию городского округа </w:t>
      </w:r>
      <w:r w:rsidR="000F3C5B" w:rsidRPr="00350391">
        <w:rPr>
          <w:rFonts w:ascii="Calibri" w:hAnsi="Calibri" w:cs="Calibri"/>
          <w:iCs/>
        </w:rPr>
        <w:t>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9877B6" w:rsidRPr="003A7CED" w:rsidRDefault="009877B6" w:rsidP="009877B6">
      <w:pPr>
        <w:pStyle w:val="ConsPlusNormal"/>
        <w:ind w:firstLine="540"/>
        <w:jc w:val="center"/>
      </w:pPr>
      <w:r w:rsidRPr="003A7CED">
        <w:lastRenderedPageBreak/>
        <w:t>14. Диспетчеризация и мониторинг работы пассажирского транспорта</w:t>
      </w:r>
    </w:p>
    <w:p w:rsidR="009877B6" w:rsidRPr="003A7CED" w:rsidRDefault="009877B6" w:rsidP="00C972C9">
      <w:pPr>
        <w:pStyle w:val="ConsPlusNormal"/>
        <w:ind w:firstLine="540"/>
        <w:jc w:val="both"/>
      </w:pPr>
    </w:p>
    <w:p w:rsidR="009877B6" w:rsidRPr="003A7CED" w:rsidRDefault="009877B6" w:rsidP="009877B6">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14.1. </w:t>
      </w:r>
      <w:proofErr w:type="gramStart"/>
      <w:r w:rsidRPr="003A7CED">
        <w:rPr>
          <w:rFonts w:ascii="Calibri" w:hAnsi="Calibri" w:cs="Calibri"/>
          <w:iCs/>
        </w:rPr>
        <w:t>Контроль за</w:t>
      </w:r>
      <w:proofErr w:type="gramEnd"/>
      <w:r w:rsidRPr="003A7CED">
        <w:rPr>
          <w:rFonts w:ascii="Calibri" w:hAnsi="Calibri" w:cs="Calibri"/>
          <w:iCs/>
        </w:rPr>
        <w:t xml:space="preserve"> соблюдением условий муниципального контракта, сведений, включенных в свидетельство об осуществлении перевозок по маршруту, дополнительных требований к осуществлению перевозок по нерегулируемым тарифам осуществляется администрацией городского округа.</w:t>
      </w:r>
      <w:r w:rsidR="0073334D" w:rsidRPr="003A7CED">
        <w:rPr>
          <w:rFonts w:ascii="Calibri" w:hAnsi="Calibri" w:cs="Calibri"/>
          <w:iCs/>
        </w:rPr>
        <w:t xml:space="preserve"> </w:t>
      </w:r>
    </w:p>
    <w:p w:rsidR="009877B6" w:rsidRPr="003A7CED" w:rsidRDefault="009877B6" w:rsidP="009877B6">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2. Диспетчеризацию и мониторинг работы пассажирского транспорта на муниципальных маршрутах регулярных перевозок городского округа город Стерлитамак Республики Башкортостан осуществляет </w:t>
      </w:r>
      <w:r w:rsidR="0073334D" w:rsidRPr="003A7CED">
        <w:rPr>
          <w:rFonts w:ascii="Calibri" w:hAnsi="Calibri" w:cs="Calibri"/>
          <w:iCs/>
        </w:rPr>
        <w:t>администраци</w:t>
      </w:r>
      <w:r w:rsidR="003A7CED" w:rsidRPr="003A7CED">
        <w:rPr>
          <w:rFonts w:ascii="Calibri" w:hAnsi="Calibri" w:cs="Calibri"/>
          <w:iCs/>
        </w:rPr>
        <w:t>я</w:t>
      </w:r>
      <w:r w:rsidR="0073334D" w:rsidRPr="003A7CED">
        <w:rPr>
          <w:rFonts w:ascii="Calibri" w:hAnsi="Calibri" w:cs="Calibri"/>
          <w:iCs/>
        </w:rPr>
        <w:t xml:space="preserve"> городского округа</w:t>
      </w:r>
      <w:r w:rsidR="003A7CED" w:rsidRPr="003A7CED">
        <w:rPr>
          <w:rFonts w:ascii="Calibri" w:hAnsi="Calibri" w:cs="Calibri"/>
          <w:iCs/>
        </w:rPr>
        <w:t>, либо наделенный органом местного самоуправления соответствующими полномочиями орган или наделенное соответствующими полномочиями муниципальное предприятие (далее – уполномоченный оператор)</w:t>
      </w:r>
      <w:r w:rsidRPr="003A7CED">
        <w:rPr>
          <w:rFonts w:ascii="Calibri" w:hAnsi="Calibri" w:cs="Calibri"/>
          <w:iCs/>
        </w:rPr>
        <w:t>.</w:t>
      </w:r>
    </w:p>
    <w:p w:rsidR="009877B6" w:rsidRPr="003A7CED" w:rsidRDefault="009877B6" w:rsidP="009877B6">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3. </w:t>
      </w:r>
      <w:r w:rsidR="003A7CED" w:rsidRPr="003A7CED">
        <w:rPr>
          <w:rFonts w:ascii="Calibri" w:hAnsi="Calibri" w:cs="Calibri"/>
          <w:iCs/>
        </w:rPr>
        <w:t>Уполномоченный оператор</w:t>
      </w:r>
      <w:r w:rsidRPr="003A7CED">
        <w:rPr>
          <w:rFonts w:ascii="Calibri" w:hAnsi="Calibri" w:cs="Calibri"/>
          <w:iCs/>
        </w:rPr>
        <w:t xml:space="preserve"> осуществляет круглосуточную диспетчеризацию и мониторинг работы пассажирского транспорта, включающие в себя, в том числе:</w:t>
      </w:r>
    </w:p>
    <w:p w:rsidR="009877B6" w:rsidRPr="003A7CED" w:rsidRDefault="009877B6" w:rsidP="009877B6">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диспетчерское управление процессом пассажирских перевозок по муниципальным маршрутам регулярных перевозок с применением навигационной спутниковой системы;</w:t>
      </w:r>
    </w:p>
    <w:p w:rsidR="009877B6" w:rsidRPr="003A7CED" w:rsidRDefault="009877B6" w:rsidP="009877B6">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 осуществление оперативного контроля за своевременным и полным выпуском пассажирского транспорта на каждый маршрут, соблюдением регулярности движения пассажирского транспорта на маршрутах и эффективным использованием пассажирского транспорта по муниципальным маршрутам;  </w:t>
      </w:r>
    </w:p>
    <w:p w:rsidR="009877B6" w:rsidRPr="003A7CED" w:rsidRDefault="009877B6" w:rsidP="009877B6">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контроль соблюдения расписаний и графиков движения;</w:t>
      </w:r>
    </w:p>
    <w:p w:rsidR="009877B6" w:rsidRPr="003A7CED" w:rsidRDefault="009877B6" w:rsidP="009877B6">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 немедленное реагирование на экстренные сообщения водителей при возникновении чрезвычайных и нештатных ситуаций. </w:t>
      </w:r>
    </w:p>
    <w:p w:rsidR="00C972C9" w:rsidRPr="003A7CED" w:rsidRDefault="00C972C9" w:rsidP="006B4BAA">
      <w:pPr>
        <w:pStyle w:val="ConsPlusNormal"/>
        <w:ind w:firstLine="540"/>
        <w:jc w:val="center"/>
      </w:pPr>
    </w:p>
    <w:p w:rsidR="006B4BAA" w:rsidRPr="003A7CED" w:rsidRDefault="006B4BAA" w:rsidP="006B4BAA">
      <w:pPr>
        <w:pStyle w:val="ConsPlusNormal"/>
        <w:ind w:firstLine="540"/>
        <w:jc w:val="center"/>
      </w:pPr>
      <w:r w:rsidRPr="003A7CED">
        <w:t>15. Заключительные и переходные положения</w:t>
      </w:r>
    </w:p>
    <w:p w:rsidR="006B4BAA" w:rsidRPr="003A7CED" w:rsidRDefault="006B4BAA" w:rsidP="00C972C9">
      <w:pPr>
        <w:pStyle w:val="ConsPlusNormal"/>
        <w:ind w:firstLine="540"/>
        <w:jc w:val="center"/>
      </w:pPr>
    </w:p>
    <w:p w:rsidR="006B4BAA" w:rsidRPr="003A7CED" w:rsidRDefault="006B4BAA" w:rsidP="006B4BAA">
      <w:pPr>
        <w:autoSpaceDE w:val="0"/>
        <w:autoSpaceDN w:val="0"/>
        <w:adjustRightInd w:val="0"/>
        <w:spacing w:after="0" w:line="240" w:lineRule="auto"/>
        <w:ind w:firstLine="540"/>
        <w:jc w:val="both"/>
        <w:rPr>
          <w:rFonts w:ascii="Calibri" w:hAnsi="Calibri" w:cs="Calibri"/>
          <w:iCs/>
          <w:spacing w:val="-4"/>
        </w:rPr>
      </w:pPr>
      <w:r w:rsidRPr="003A7CED">
        <w:rPr>
          <w:rFonts w:ascii="Calibri" w:hAnsi="Calibri" w:cs="Calibri"/>
          <w:iCs/>
          <w:spacing w:val="-4"/>
        </w:rPr>
        <w:t xml:space="preserve">15.1. </w:t>
      </w:r>
      <w:proofErr w:type="gramStart"/>
      <w:r w:rsidRPr="003A7CED">
        <w:rPr>
          <w:rFonts w:ascii="Calibri" w:hAnsi="Calibri" w:cs="Calibri"/>
          <w:iCs/>
          <w:spacing w:val="-4"/>
        </w:rPr>
        <w:t xml:space="preserve">На время действия переходного периода до даты выдачи юридическим лицам, индивидуальным предпринимателям, которые осуществляют регулярные перевозки, не оплачиваемые за счет средств бюджетов, по маршрутам, включенным в реестр муниципальных маршрутов,  свидетельств об осуществлении  регулярных перевозок и новых карт маршрутов, условия ранее заключенных договоров </w:t>
      </w:r>
      <w:r w:rsidR="00110798" w:rsidRPr="003A7CED">
        <w:rPr>
          <w:rFonts w:ascii="Calibri" w:hAnsi="Calibri"/>
          <w:iCs/>
          <w:spacing w:val="-4"/>
        </w:rPr>
        <w:t>на право осуществления пассажирских перевозок автомобильным транспортом общего пользования на регулярных муниципальных маршрутах</w:t>
      </w:r>
      <w:r w:rsidRPr="003A7CED">
        <w:rPr>
          <w:rFonts w:ascii="Calibri" w:hAnsi="Calibri" w:cs="Calibri"/>
          <w:iCs/>
          <w:spacing w:val="-4"/>
        </w:rPr>
        <w:t xml:space="preserve"> являются действительными и обязательными для</w:t>
      </w:r>
      <w:proofErr w:type="gramEnd"/>
      <w:r w:rsidRPr="003A7CED">
        <w:rPr>
          <w:rFonts w:ascii="Calibri" w:hAnsi="Calibri" w:cs="Calibri"/>
          <w:iCs/>
          <w:spacing w:val="-4"/>
        </w:rPr>
        <w:t xml:space="preserve"> исполнения сторонами договора, в части, не противоречащей положениям Федерального закона </w:t>
      </w:r>
      <w:r w:rsidR="00110798" w:rsidRPr="003A7CED">
        <w:rPr>
          <w:rFonts w:ascii="Calibri" w:hAnsi="Calibri" w:cs="Calibri"/>
          <w:iCs/>
          <w:spacing w:val="-4"/>
        </w:rPr>
        <w:t>от 13 июля 2015 года №220-ФЗ</w:t>
      </w:r>
      <w:r w:rsidRPr="003A7CED">
        <w:rPr>
          <w:rFonts w:ascii="Calibri" w:hAnsi="Calibri" w:cs="Calibri"/>
          <w:iCs/>
          <w:spacing w:val="-4"/>
        </w:rPr>
        <w:t>.</w:t>
      </w:r>
    </w:p>
    <w:p w:rsidR="00086E2C" w:rsidRPr="003A7CED" w:rsidRDefault="00086E2C" w:rsidP="00086E2C">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15.2. </w:t>
      </w:r>
      <w:proofErr w:type="gramStart"/>
      <w:r w:rsidRPr="003A7CED">
        <w:rPr>
          <w:rFonts w:ascii="Calibri" w:hAnsi="Calibri" w:cs="Calibri"/>
          <w:iCs/>
        </w:rPr>
        <w:t>Регулярные перевозки, частично или полностью оплачиваемые за счет средств бюджета города, осуществляются в порядке, действовавшем до дня официального опубликования Федерального закона от 13 июля 2015 года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w:t>
      </w:r>
      <w:proofErr w:type="gramEnd"/>
      <w:r w:rsidRPr="003A7CED">
        <w:rPr>
          <w:rFonts w:ascii="Calibri" w:hAnsi="Calibri" w:cs="Calibri"/>
          <w:iCs/>
        </w:rPr>
        <w:t xml:space="preserve"> Указанный срок не может превышать пять лет со дня официального опубликования Федерального закона от 13 июля 2015 года №220-ФЗ.</w:t>
      </w:r>
    </w:p>
    <w:p w:rsidR="00086E2C" w:rsidRPr="003A7CED" w:rsidRDefault="00086E2C" w:rsidP="00086E2C">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15.3. </w:t>
      </w:r>
      <w:proofErr w:type="gramStart"/>
      <w:r w:rsidRPr="003A7CED">
        <w:rPr>
          <w:rFonts w:ascii="Calibri" w:hAnsi="Calibri" w:cs="Calibri"/>
          <w:iCs/>
        </w:rPr>
        <w:t xml:space="preserve">В случае непредставления в установленный срок юридическими лицами, индивидуальными предпринимателями, которые осуществляют регулярные перевозки по маршрутам на основании  заключенных договоров </w:t>
      </w:r>
      <w:r w:rsidRPr="003A7CED">
        <w:rPr>
          <w:iCs/>
        </w:rPr>
        <w:t>на право осуществления пассажирских перевозок автомобильным транспортом общего пользования на регулярных муниципальных маршрутах</w:t>
      </w:r>
      <w:r w:rsidRPr="003A7CED">
        <w:rPr>
          <w:rFonts w:ascii="Calibri" w:hAnsi="Calibri" w:cs="Calibri"/>
          <w:iCs/>
        </w:rPr>
        <w:t xml:space="preserve"> сведений,  предусмотренных ч.1 ст.39 Федерального закона от 13 июля 2015 года №220-ФЗ, ранее заключенные договоры </w:t>
      </w:r>
      <w:r w:rsidRPr="003A7CED">
        <w:rPr>
          <w:iCs/>
        </w:rPr>
        <w:t>на право осуществления пассажирских перевозок автомобильным транспортом общего пользования на</w:t>
      </w:r>
      <w:proofErr w:type="gramEnd"/>
      <w:r w:rsidRPr="003A7CED">
        <w:rPr>
          <w:iCs/>
        </w:rPr>
        <w:t xml:space="preserve"> регулярных муниципальных </w:t>
      </w:r>
      <w:proofErr w:type="gramStart"/>
      <w:r w:rsidRPr="003A7CED">
        <w:rPr>
          <w:iCs/>
        </w:rPr>
        <w:t>маршрутах</w:t>
      </w:r>
      <w:proofErr w:type="gramEnd"/>
      <w:r w:rsidRPr="003A7CED">
        <w:rPr>
          <w:rFonts w:ascii="Calibri" w:hAnsi="Calibri" w:cs="Calibri"/>
          <w:iCs/>
        </w:rPr>
        <w:t xml:space="preserve"> расторгаются по инициативе администрации городского округа с 11.01.2016г.</w:t>
      </w:r>
    </w:p>
    <w:p w:rsidR="00086E2C" w:rsidRPr="003A7CED" w:rsidRDefault="00086E2C" w:rsidP="00086E2C">
      <w:pPr>
        <w:pStyle w:val="ConsPlusNormal"/>
        <w:ind w:firstLine="540"/>
        <w:jc w:val="both"/>
        <w:rPr>
          <w:iCs/>
          <w:szCs w:val="22"/>
        </w:rPr>
      </w:pPr>
      <w:r w:rsidRPr="003A7CED">
        <w:rPr>
          <w:iCs/>
          <w:szCs w:val="22"/>
        </w:rPr>
        <w:t>1</w:t>
      </w:r>
      <w:r w:rsidRPr="003A7CED">
        <w:rPr>
          <w:iCs/>
        </w:rPr>
        <w:t>5</w:t>
      </w:r>
      <w:r w:rsidRPr="003A7CED">
        <w:rPr>
          <w:iCs/>
          <w:szCs w:val="22"/>
        </w:rPr>
        <w:t xml:space="preserve">.4. </w:t>
      </w:r>
      <w:proofErr w:type="gramStart"/>
      <w:r w:rsidRPr="003A7CED">
        <w:rPr>
          <w:iCs/>
        </w:rPr>
        <w:t>В случае</w:t>
      </w:r>
      <w:r w:rsidRPr="003A7CED">
        <w:rPr>
          <w:iCs/>
          <w:szCs w:val="22"/>
          <w:lang w:eastAsia="en-US"/>
        </w:rPr>
        <w:t xml:space="preserve"> выявления в ходе проверки </w:t>
      </w:r>
      <w:r w:rsidRPr="003A7CED">
        <w:rPr>
          <w:iCs/>
        </w:rPr>
        <w:t xml:space="preserve">администрацией городского округа </w:t>
      </w:r>
      <w:r w:rsidRPr="003A7CED">
        <w:rPr>
          <w:iCs/>
          <w:szCs w:val="22"/>
          <w:lang w:eastAsia="en-US"/>
        </w:rPr>
        <w:t xml:space="preserve">фактов представления </w:t>
      </w:r>
      <w:r w:rsidRPr="003A7CED">
        <w:rPr>
          <w:iCs/>
          <w:szCs w:val="22"/>
        </w:rPr>
        <w:t>юридическим лицом, индивидуальным предпринимателем, которыми осущ</w:t>
      </w:r>
      <w:r w:rsidRPr="003A7CED">
        <w:rPr>
          <w:iCs/>
        </w:rPr>
        <w:t xml:space="preserve">ествляются регулярные перевозки по муниципальному маршруту </w:t>
      </w:r>
      <w:r w:rsidRPr="003A7CED">
        <w:rPr>
          <w:iCs/>
          <w:szCs w:val="22"/>
        </w:rPr>
        <w:t xml:space="preserve">на основании заключенного договора на право осуществления пассажирских перевозок автомобильным транспортом общего пользования на регулярных муниципальных маршрутах, недостоверных сведений, предусмотренных ч.1 ст.39 и ч.1 ст.26 Федерального закона от 13 июля 2015 года </w:t>
      </w:r>
      <w:r w:rsidRPr="003A7CED">
        <w:rPr>
          <w:iCs/>
        </w:rPr>
        <w:t>№220-ФЗ</w:t>
      </w:r>
      <w:r w:rsidRPr="003A7CED">
        <w:rPr>
          <w:iCs/>
          <w:szCs w:val="22"/>
        </w:rPr>
        <w:t xml:space="preserve">, </w:t>
      </w:r>
      <w:r w:rsidRPr="003A7CED">
        <w:rPr>
          <w:iCs/>
        </w:rPr>
        <w:t>администрация</w:t>
      </w:r>
      <w:proofErr w:type="gramEnd"/>
      <w:r w:rsidRPr="003A7CED">
        <w:rPr>
          <w:iCs/>
        </w:rPr>
        <w:t xml:space="preserve"> городского округа принимает решение об отказе </w:t>
      </w:r>
      <w:r w:rsidRPr="003A7CED">
        <w:rPr>
          <w:iCs/>
          <w:szCs w:val="22"/>
        </w:rPr>
        <w:t>в</w:t>
      </w:r>
      <w:r w:rsidRPr="003A7CED">
        <w:rPr>
          <w:iCs/>
        </w:rPr>
        <w:t xml:space="preserve">о включении указанных сведений </w:t>
      </w:r>
      <w:r w:rsidRPr="003A7CED">
        <w:rPr>
          <w:iCs/>
          <w:szCs w:val="22"/>
        </w:rPr>
        <w:t>в реестр муниципальных маршрутов регулярных перевозок и расторжении ранее заключенных договоров на право осуществления пассажирских перевозок автомобильным транспортом общего пользования на регулярных муниципальных маршрутах.</w:t>
      </w:r>
    </w:p>
    <w:p w:rsidR="00086E2C" w:rsidRPr="003A7CED" w:rsidRDefault="00086E2C" w:rsidP="00086E2C">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15.5. До истечения двухсот семидесяти дней со дня официального опубликования Федерального закона от 13 июля 2015 года №220-ФЗ администрация городского округа выдает юридическим лицам, индивидуальным предпринимателям, которые осуществляют регулярные перевозки, не оплачиваемые за счет средств местных бюджетов, по маршрутам регулярных перевозок, включенным в соответствующие реестры, карты данных маршрутов. </w:t>
      </w:r>
      <w:proofErr w:type="gramStart"/>
      <w:r w:rsidRPr="003A7CED">
        <w:rPr>
          <w:rFonts w:ascii="Calibri" w:hAnsi="Calibri" w:cs="Calibri"/>
          <w:iCs/>
        </w:rPr>
        <w:t xml:space="preserve">Указанные карты выдаются на срок, на который этим юридическим </w:t>
      </w:r>
      <w:r w:rsidRPr="003A7CED">
        <w:rPr>
          <w:rFonts w:ascii="Calibri" w:hAnsi="Calibri" w:cs="Calibri"/>
          <w:iCs/>
        </w:rPr>
        <w:lastRenderedPageBreak/>
        <w:t>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муниципальными нормативными правовыми актами, либо, если это право предоставлено без указания срока или срок, на который предоставлено это право, истек, до истечения</w:t>
      </w:r>
      <w:proofErr w:type="gramEnd"/>
      <w:r w:rsidRPr="003A7CED">
        <w:rPr>
          <w:rFonts w:ascii="Calibri" w:hAnsi="Calibri" w:cs="Calibri"/>
          <w:iCs/>
        </w:rPr>
        <w:t xml:space="preserve"> одного года со дня официального опубликования Федерального закона</w:t>
      </w:r>
      <w:r w:rsidR="008C1A32" w:rsidRPr="003A7CED">
        <w:rPr>
          <w:rFonts w:ascii="Calibri" w:hAnsi="Calibri" w:cs="Calibri"/>
          <w:iCs/>
        </w:rPr>
        <w:t xml:space="preserve"> от 13 июля 2015 года №220-ФЗ</w:t>
      </w:r>
      <w:r w:rsidRPr="003A7CED">
        <w:rPr>
          <w:rFonts w:ascii="Calibri" w:hAnsi="Calibri" w:cs="Calibri"/>
          <w:iCs/>
        </w:rPr>
        <w:t>.</w:t>
      </w:r>
    </w:p>
    <w:p w:rsidR="00086E2C" w:rsidRPr="003A7CED" w:rsidRDefault="008C1A32" w:rsidP="007D5258">
      <w:pPr>
        <w:autoSpaceDE w:val="0"/>
        <w:autoSpaceDN w:val="0"/>
        <w:adjustRightInd w:val="0"/>
        <w:spacing w:after="0" w:line="240" w:lineRule="auto"/>
        <w:ind w:firstLine="540"/>
        <w:jc w:val="both"/>
        <w:rPr>
          <w:rFonts w:ascii="Calibri" w:hAnsi="Calibri" w:cs="Calibri"/>
          <w:iCs/>
        </w:rPr>
      </w:pPr>
      <w:bookmarkStart w:id="10" w:name="Par0"/>
      <w:bookmarkEnd w:id="10"/>
      <w:r w:rsidRPr="003A7CED">
        <w:rPr>
          <w:rFonts w:ascii="Calibri" w:hAnsi="Calibri" w:cs="Calibri"/>
          <w:iCs/>
        </w:rPr>
        <w:t>15.6</w:t>
      </w:r>
      <w:r w:rsidR="00086E2C" w:rsidRPr="003A7CED">
        <w:rPr>
          <w:rFonts w:ascii="Calibri" w:hAnsi="Calibri" w:cs="Calibri"/>
          <w:iCs/>
        </w:rPr>
        <w:t xml:space="preserve">. </w:t>
      </w:r>
      <w:r w:rsidRPr="003A7CED">
        <w:rPr>
          <w:rFonts w:ascii="Calibri" w:hAnsi="Calibri" w:cs="Calibri"/>
          <w:iCs/>
        </w:rPr>
        <w:t>Администрация городского округа</w:t>
      </w:r>
      <w:r w:rsidR="00086E2C" w:rsidRPr="003A7CED">
        <w:rPr>
          <w:rFonts w:ascii="Calibri" w:hAnsi="Calibri" w:cs="Calibri"/>
          <w:iCs/>
        </w:rPr>
        <w:t xml:space="preserve"> до окончания срока действия указанных в </w:t>
      </w:r>
      <w:hyperlink r:id="rId19" w:history="1">
        <w:r w:rsidRPr="003A7CED">
          <w:rPr>
            <w:rFonts w:ascii="Calibri" w:hAnsi="Calibri" w:cs="Calibri"/>
            <w:iCs/>
          </w:rPr>
          <w:t>части</w:t>
        </w:r>
      </w:hyperlink>
      <w:r w:rsidRPr="003A7CED">
        <w:rPr>
          <w:rFonts w:ascii="Calibri" w:hAnsi="Calibri" w:cs="Calibri"/>
          <w:iCs/>
        </w:rPr>
        <w:t xml:space="preserve"> 15.5</w:t>
      </w:r>
      <w:r w:rsidR="00086E2C" w:rsidRPr="003A7CED">
        <w:rPr>
          <w:rFonts w:ascii="Calibri" w:hAnsi="Calibri" w:cs="Calibri"/>
          <w:iCs/>
        </w:rPr>
        <w:t xml:space="preserve"> настояще</w:t>
      </w:r>
      <w:r w:rsidRPr="003A7CED">
        <w:rPr>
          <w:rFonts w:ascii="Calibri" w:hAnsi="Calibri" w:cs="Calibri"/>
          <w:iCs/>
        </w:rPr>
        <w:t>го</w:t>
      </w:r>
      <w:r w:rsidR="00086E2C" w:rsidRPr="003A7CED">
        <w:rPr>
          <w:rFonts w:ascii="Calibri" w:hAnsi="Calibri" w:cs="Calibri"/>
          <w:iCs/>
        </w:rPr>
        <w:t xml:space="preserve"> </w:t>
      </w:r>
      <w:r w:rsidRPr="003A7CED">
        <w:rPr>
          <w:rFonts w:ascii="Calibri" w:hAnsi="Calibri" w:cs="Calibri"/>
          <w:iCs/>
        </w:rPr>
        <w:t xml:space="preserve">раздела </w:t>
      </w:r>
      <w:r w:rsidR="00086E2C" w:rsidRPr="003A7CED">
        <w:rPr>
          <w:rFonts w:ascii="Calibri" w:hAnsi="Calibri" w:cs="Calibri"/>
          <w:iCs/>
        </w:rPr>
        <w:t>карт:</w:t>
      </w:r>
    </w:p>
    <w:p w:rsidR="00086E2C" w:rsidRPr="003A7CED" w:rsidRDefault="00086E2C" w:rsidP="007D5258">
      <w:pPr>
        <w:autoSpaceDE w:val="0"/>
        <w:autoSpaceDN w:val="0"/>
        <w:adjustRightInd w:val="0"/>
        <w:spacing w:after="0" w:line="240" w:lineRule="auto"/>
        <w:ind w:firstLine="540"/>
        <w:jc w:val="both"/>
        <w:rPr>
          <w:rFonts w:ascii="Calibri" w:hAnsi="Calibri" w:cs="Calibri"/>
          <w:iCs/>
        </w:rPr>
      </w:pPr>
      <w:bookmarkStart w:id="11" w:name="Par1"/>
      <w:bookmarkEnd w:id="11"/>
      <w:r w:rsidRPr="003A7CED">
        <w:rPr>
          <w:rFonts w:ascii="Calibri" w:hAnsi="Calibri" w:cs="Calibri"/>
          <w:iCs/>
        </w:rPr>
        <w:t>1) выда</w:t>
      </w:r>
      <w:r w:rsidR="008C1A32" w:rsidRPr="003A7CED">
        <w:rPr>
          <w:rFonts w:ascii="Calibri" w:hAnsi="Calibri" w:cs="Calibri"/>
          <w:iCs/>
        </w:rPr>
        <w:t>е</w:t>
      </w:r>
      <w:r w:rsidRPr="003A7CED">
        <w:rPr>
          <w:rFonts w:ascii="Calibri" w:hAnsi="Calibri" w:cs="Calibri"/>
          <w:iCs/>
        </w:rPr>
        <w:t>т их владельцам свидетельство об осуществлении регулярных перевозок по данному маршруту и новые карты данного маршрута. Юридическим лицам и (или) индивидуальным предпринимателям, которые совместно осуществляют регулярные перевозки по данному маршруту, свидетельство об осуществлении перевозок по данному маршруту и карты данного маршрута выдаются при условии заключения ими договора простого товарищества;</w:t>
      </w:r>
    </w:p>
    <w:p w:rsidR="00086E2C" w:rsidRPr="003A7CED" w:rsidRDefault="00086E2C" w:rsidP="007D5258">
      <w:pPr>
        <w:autoSpaceDE w:val="0"/>
        <w:autoSpaceDN w:val="0"/>
        <w:adjustRightInd w:val="0"/>
        <w:spacing w:after="0" w:line="240" w:lineRule="auto"/>
        <w:ind w:firstLine="540"/>
        <w:jc w:val="both"/>
        <w:rPr>
          <w:rFonts w:ascii="Calibri" w:hAnsi="Calibri" w:cs="Calibri"/>
          <w:iCs/>
        </w:rPr>
      </w:pPr>
      <w:proofErr w:type="gramStart"/>
      <w:r w:rsidRPr="003A7CED">
        <w:rPr>
          <w:rFonts w:ascii="Calibri" w:hAnsi="Calibri" w:cs="Calibri"/>
          <w:iCs/>
        </w:rPr>
        <w:t>2) устанавлива</w:t>
      </w:r>
      <w:r w:rsidR="008C1A32" w:rsidRPr="003A7CED">
        <w:rPr>
          <w:rFonts w:ascii="Calibri" w:hAnsi="Calibri" w:cs="Calibri"/>
          <w:iCs/>
        </w:rPr>
        <w:t>е</w:t>
      </w:r>
      <w:r w:rsidRPr="003A7CED">
        <w:rPr>
          <w:rFonts w:ascii="Calibri" w:hAnsi="Calibri" w:cs="Calibri"/>
          <w:iCs/>
        </w:rPr>
        <w:t xml:space="preserve">т отдельный маршрут в отношении регулярных перевозок, осуществляемых каждым юридическим лицом, каждым индивидуальным предпринимателем, в случае, если указанные в </w:t>
      </w:r>
      <w:hyperlink w:anchor="Par1" w:history="1">
        <w:r w:rsidRPr="003A7CED">
          <w:rPr>
            <w:rFonts w:ascii="Calibri" w:hAnsi="Calibri" w:cs="Calibri"/>
            <w:iCs/>
          </w:rPr>
          <w:t>пункте 1</w:t>
        </w:r>
      </w:hyperlink>
      <w:r w:rsidRPr="003A7CED">
        <w:rPr>
          <w:rFonts w:ascii="Calibri" w:hAnsi="Calibri" w:cs="Calibri"/>
          <w:iCs/>
        </w:rPr>
        <w:t xml:space="preserve"> настоящей части регулярные перевозки осуществляются совместно не более чем тремя юридическими лицами и (или) индивидуальными предпринимателями по муницип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w:t>
      </w:r>
      <w:r w:rsidR="008C1A32" w:rsidRPr="003A7CED">
        <w:rPr>
          <w:rFonts w:ascii="Calibri" w:hAnsi="Calibri" w:cs="Calibri"/>
          <w:iCs/>
        </w:rPr>
        <w:t>е</w:t>
      </w:r>
      <w:r w:rsidRPr="003A7CED">
        <w:rPr>
          <w:rFonts w:ascii="Calibri" w:hAnsi="Calibri" w:cs="Calibri"/>
          <w:iCs/>
        </w:rPr>
        <w:t>т таким юридическим</w:t>
      </w:r>
      <w:proofErr w:type="gramEnd"/>
      <w:r w:rsidRPr="003A7CED">
        <w:rPr>
          <w:rFonts w:ascii="Calibri" w:hAnsi="Calibri" w:cs="Calibri"/>
          <w:iCs/>
        </w:rPr>
        <w:t xml:space="preserve"> </w:t>
      </w:r>
      <w:proofErr w:type="gramStart"/>
      <w:r w:rsidRPr="003A7CED">
        <w:rPr>
          <w:rFonts w:ascii="Calibri" w:hAnsi="Calibri" w:cs="Calibri"/>
          <w:iCs/>
        </w:rPr>
        <w:t>лицам, индивидуальным предпринимателям свидетельства об осуществлении регулярных перевозок по соответствующим установленным маршрутам регулярных перевозок и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roofErr w:type="gramEnd"/>
    </w:p>
    <w:p w:rsidR="00086E2C" w:rsidRPr="003A7CED" w:rsidRDefault="00086E2C" w:rsidP="007D5258">
      <w:pPr>
        <w:autoSpaceDE w:val="0"/>
        <w:autoSpaceDN w:val="0"/>
        <w:adjustRightInd w:val="0"/>
        <w:spacing w:after="0" w:line="240" w:lineRule="auto"/>
        <w:ind w:firstLine="540"/>
        <w:jc w:val="both"/>
        <w:rPr>
          <w:rFonts w:ascii="Calibri" w:hAnsi="Calibri" w:cs="Calibri"/>
          <w:iCs/>
          <w:spacing w:val="-4"/>
        </w:rPr>
      </w:pPr>
      <w:proofErr w:type="gramStart"/>
      <w:r w:rsidRPr="003A7CED">
        <w:rPr>
          <w:rFonts w:ascii="Calibri" w:hAnsi="Calibri" w:cs="Calibri"/>
          <w:iCs/>
          <w:spacing w:val="-4"/>
        </w:rPr>
        <w:t>3) провод</w:t>
      </w:r>
      <w:r w:rsidR="008C1A32" w:rsidRPr="003A7CED">
        <w:rPr>
          <w:rFonts w:ascii="Calibri" w:hAnsi="Calibri" w:cs="Calibri"/>
          <w:iCs/>
          <w:spacing w:val="-4"/>
        </w:rPr>
        <w:t>и</w:t>
      </w:r>
      <w:r w:rsidRPr="003A7CED">
        <w:rPr>
          <w:rFonts w:ascii="Calibri" w:hAnsi="Calibri" w:cs="Calibri"/>
          <w:iCs/>
          <w:spacing w:val="-4"/>
        </w:rPr>
        <w:t xml:space="preserve">т открытый конкурс на право осуществления регулярных перевозок по муниципальному маршруту регулярных перевозок в порядке, установленном настоящим </w:t>
      </w:r>
      <w:r w:rsidR="008C1A32" w:rsidRPr="003A7CED">
        <w:rPr>
          <w:rFonts w:ascii="Calibri" w:hAnsi="Calibri" w:cs="Calibri"/>
          <w:iCs/>
          <w:spacing w:val="-4"/>
        </w:rPr>
        <w:t>Положением</w:t>
      </w:r>
      <w:r w:rsidRPr="003A7CED">
        <w:rPr>
          <w:rFonts w:ascii="Calibri" w:hAnsi="Calibri" w:cs="Calibri"/>
          <w:iCs/>
          <w:spacing w:val="-4"/>
        </w:rPr>
        <w:t xml:space="preserve">, в случае, если указанные в </w:t>
      </w:r>
      <w:hyperlink w:anchor="Par1" w:history="1">
        <w:r w:rsidRPr="003A7CED">
          <w:rPr>
            <w:rFonts w:ascii="Calibri" w:hAnsi="Calibri" w:cs="Calibri"/>
            <w:iCs/>
            <w:spacing w:val="-4"/>
          </w:rPr>
          <w:t>пункте 1</w:t>
        </w:r>
      </w:hyperlink>
      <w:r w:rsidRPr="003A7CED">
        <w:rPr>
          <w:rFonts w:ascii="Calibri" w:hAnsi="Calibri" w:cs="Calibri"/>
          <w:iCs/>
          <w:spacing w:val="-4"/>
        </w:rPr>
        <w:t xml:space="preserve"> настоящей части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roofErr w:type="gramEnd"/>
    </w:p>
    <w:p w:rsidR="00086E2C" w:rsidRPr="003A7CED" w:rsidRDefault="008C1A32" w:rsidP="007D5258">
      <w:pPr>
        <w:autoSpaceDE w:val="0"/>
        <w:autoSpaceDN w:val="0"/>
        <w:adjustRightInd w:val="0"/>
        <w:spacing w:after="0" w:line="240" w:lineRule="auto"/>
        <w:ind w:firstLine="540"/>
        <w:jc w:val="both"/>
        <w:rPr>
          <w:rFonts w:ascii="Calibri" w:hAnsi="Calibri" w:cs="Calibri"/>
          <w:iCs/>
        </w:rPr>
      </w:pPr>
      <w:proofErr w:type="gramStart"/>
      <w:r w:rsidRPr="003A7CED">
        <w:rPr>
          <w:rFonts w:ascii="Calibri" w:hAnsi="Calibri" w:cs="Calibri"/>
          <w:iCs/>
        </w:rPr>
        <w:t>4</w:t>
      </w:r>
      <w:r w:rsidR="00086E2C" w:rsidRPr="003A7CED">
        <w:rPr>
          <w:rFonts w:ascii="Calibri" w:hAnsi="Calibri" w:cs="Calibri"/>
          <w:iCs/>
        </w:rPr>
        <w:t>) устанавлива</w:t>
      </w:r>
      <w:r w:rsidRPr="003A7CED">
        <w:rPr>
          <w:rFonts w:ascii="Calibri" w:hAnsi="Calibri" w:cs="Calibri"/>
          <w:iCs/>
        </w:rPr>
        <w:t>е</w:t>
      </w:r>
      <w:r w:rsidR="00086E2C" w:rsidRPr="003A7CED">
        <w:rPr>
          <w:rFonts w:ascii="Calibri" w:hAnsi="Calibri" w:cs="Calibri"/>
          <w:iCs/>
        </w:rPr>
        <w:t>т отдельный маршрут в отношении регулярных перевозок, не оплачиваемых за счет средств местных бюджетов 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местных бюджетов, а также выдают свидетельства об осуществлении регулярных перевозок по соответствующим установленным маршрутам регулярных перевозок и новые карты установленного маршрута регулярных перевозок в порядке</w:t>
      </w:r>
      <w:proofErr w:type="gramEnd"/>
      <w:r w:rsidR="00086E2C" w:rsidRPr="003A7CED">
        <w:rPr>
          <w:rFonts w:ascii="Calibri" w:hAnsi="Calibri" w:cs="Calibri"/>
          <w:iCs/>
        </w:rPr>
        <w:t xml:space="preserve">, </w:t>
      </w:r>
      <w:proofErr w:type="gramStart"/>
      <w:r w:rsidR="00086E2C" w:rsidRPr="003A7CED">
        <w:rPr>
          <w:rFonts w:ascii="Calibri" w:hAnsi="Calibri" w:cs="Calibri"/>
          <w:iCs/>
        </w:rPr>
        <w:t>предусмотренном</w:t>
      </w:r>
      <w:proofErr w:type="gramEnd"/>
      <w:r w:rsidR="00086E2C" w:rsidRPr="003A7CED">
        <w:rPr>
          <w:rFonts w:ascii="Calibri" w:hAnsi="Calibri" w:cs="Calibri"/>
          <w:iCs/>
        </w:rPr>
        <w:t xml:space="preserve"> </w:t>
      </w:r>
      <w:hyperlink w:anchor="Par1" w:history="1">
        <w:r w:rsidR="00086E2C" w:rsidRPr="003A7CED">
          <w:rPr>
            <w:rFonts w:ascii="Calibri" w:hAnsi="Calibri" w:cs="Calibri"/>
            <w:iCs/>
          </w:rPr>
          <w:t>пунктами 1</w:t>
        </w:r>
      </w:hyperlink>
      <w:r w:rsidR="00086E2C" w:rsidRPr="003A7CED">
        <w:rPr>
          <w:rFonts w:ascii="Calibri" w:hAnsi="Calibri" w:cs="Calibri"/>
          <w:iCs/>
        </w:rPr>
        <w:t xml:space="preserve"> - </w:t>
      </w:r>
      <w:hyperlink w:anchor="Par3" w:history="1">
        <w:r w:rsidR="00086E2C" w:rsidRPr="003A7CED">
          <w:rPr>
            <w:rFonts w:ascii="Calibri" w:hAnsi="Calibri" w:cs="Calibri"/>
            <w:iCs/>
          </w:rPr>
          <w:t>3</w:t>
        </w:r>
      </w:hyperlink>
      <w:r w:rsidR="00086E2C" w:rsidRPr="003A7CED">
        <w:rPr>
          <w:rFonts w:ascii="Calibri" w:hAnsi="Calibri" w:cs="Calibri"/>
          <w:iCs/>
        </w:rPr>
        <w:t xml:space="preserve"> настоящей части.</w:t>
      </w:r>
    </w:p>
    <w:p w:rsidR="00086E2C" w:rsidRPr="003A7CED" w:rsidRDefault="008C1A32" w:rsidP="007D5258">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1</w:t>
      </w:r>
      <w:r w:rsidR="00086E2C" w:rsidRPr="003A7CED">
        <w:rPr>
          <w:rFonts w:ascii="Calibri" w:hAnsi="Calibri" w:cs="Calibri"/>
          <w:iCs/>
        </w:rPr>
        <w:t>5.</w:t>
      </w:r>
      <w:r w:rsidRPr="003A7CED">
        <w:rPr>
          <w:rFonts w:ascii="Calibri" w:hAnsi="Calibri" w:cs="Calibri"/>
          <w:iCs/>
        </w:rPr>
        <w:t>7.</w:t>
      </w:r>
      <w:r w:rsidR="00086E2C" w:rsidRPr="003A7CED">
        <w:rPr>
          <w:rFonts w:ascii="Calibri" w:hAnsi="Calibri" w:cs="Calibri"/>
          <w:iCs/>
        </w:rPr>
        <w:t xml:space="preserve"> </w:t>
      </w:r>
      <w:proofErr w:type="gramStart"/>
      <w:r w:rsidR="00086E2C" w:rsidRPr="003A7CED">
        <w:rPr>
          <w:rFonts w:ascii="Calibri" w:hAnsi="Calibri" w:cs="Calibri"/>
          <w:iCs/>
        </w:rPr>
        <w:t xml:space="preserve">Указанные в </w:t>
      </w:r>
      <w:hyperlink w:anchor="Par0" w:history="1">
        <w:r w:rsidR="00086E2C" w:rsidRPr="003A7CED">
          <w:rPr>
            <w:rFonts w:ascii="Calibri" w:hAnsi="Calibri" w:cs="Calibri"/>
            <w:iCs/>
          </w:rPr>
          <w:t xml:space="preserve">части </w:t>
        </w:r>
        <w:r w:rsidRPr="003A7CED">
          <w:rPr>
            <w:rFonts w:ascii="Calibri" w:hAnsi="Calibri" w:cs="Calibri"/>
            <w:iCs/>
          </w:rPr>
          <w:t>15.6</w:t>
        </w:r>
      </w:hyperlink>
      <w:r w:rsidR="00086E2C" w:rsidRPr="003A7CED">
        <w:rPr>
          <w:rFonts w:ascii="Calibri" w:hAnsi="Calibri" w:cs="Calibri"/>
          <w:iCs/>
        </w:rPr>
        <w:t xml:space="preserve"> настояще</w:t>
      </w:r>
      <w:r w:rsidRPr="003A7CED">
        <w:rPr>
          <w:rFonts w:ascii="Calibri" w:hAnsi="Calibri" w:cs="Calibri"/>
          <w:iCs/>
        </w:rPr>
        <w:t>го</w:t>
      </w:r>
      <w:r w:rsidR="00086E2C" w:rsidRPr="003A7CED">
        <w:rPr>
          <w:rFonts w:ascii="Calibri" w:hAnsi="Calibri" w:cs="Calibri"/>
          <w:iCs/>
        </w:rPr>
        <w:t xml:space="preserve"> </w:t>
      </w:r>
      <w:r w:rsidRPr="003A7CED">
        <w:rPr>
          <w:rFonts w:ascii="Calibri" w:hAnsi="Calibri" w:cs="Calibri"/>
          <w:iCs/>
        </w:rPr>
        <w:t xml:space="preserve">раздела </w:t>
      </w:r>
      <w:r w:rsidR="00086E2C" w:rsidRPr="003A7CED">
        <w:rPr>
          <w:rFonts w:ascii="Calibri" w:hAnsi="Calibri" w:cs="Calibri"/>
          <w:iCs/>
        </w:rPr>
        <w:t xml:space="preserve">свидетельство об осуществлении перевозок по маршруту регулярных перевозок и новые карты маршрута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r:id="rId20" w:history="1">
        <w:r w:rsidR="00086E2C" w:rsidRPr="003A7CED">
          <w:rPr>
            <w:rFonts w:ascii="Calibri" w:hAnsi="Calibri" w:cs="Calibri"/>
            <w:iCs/>
          </w:rPr>
          <w:t xml:space="preserve">частью </w:t>
        </w:r>
        <w:r w:rsidRPr="003A7CED">
          <w:rPr>
            <w:rFonts w:ascii="Calibri" w:hAnsi="Calibri" w:cs="Calibri"/>
            <w:iCs/>
          </w:rPr>
          <w:t>15.5</w:t>
        </w:r>
      </w:hyperlink>
      <w:r w:rsidR="00086E2C" w:rsidRPr="003A7CED">
        <w:rPr>
          <w:rFonts w:ascii="Calibri" w:hAnsi="Calibri" w:cs="Calibri"/>
          <w:iCs/>
        </w:rPr>
        <w:t xml:space="preserve"> настояще</w:t>
      </w:r>
      <w:r w:rsidRPr="003A7CED">
        <w:rPr>
          <w:rFonts w:ascii="Calibri" w:hAnsi="Calibri" w:cs="Calibri"/>
          <w:iCs/>
        </w:rPr>
        <w:t>го</w:t>
      </w:r>
      <w:r w:rsidR="00086E2C" w:rsidRPr="003A7CED">
        <w:rPr>
          <w:rFonts w:ascii="Calibri" w:hAnsi="Calibri" w:cs="Calibri"/>
          <w:iCs/>
        </w:rPr>
        <w:t xml:space="preserve"> </w:t>
      </w:r>
      <w:r w:rsidRPr="003A7CED">
        <w:rPr>
          <w:rFonts w:ascii="Calibri" w:hAnsi="Calibri" w:cs="Calibri"/>
          <w:iCs/>
        </w:rPr>
        <w:t>раздела</w:t>
      </w:r>
      <w:r w:rsidR="00086E2C" w:rsidRPr="003A7CED">
        <w:rPr>
          <w:rFonts w:ascii="Calibri" w:hAnsi="Calibri" w:cs="Calibri"/>
          <w:iCs/>
        </w:rPr>
        <w:t>.</w:t>
      </w:r>
      <w:proofErr w:type="gramEnd"/>
      <w:r w:rsidR="00086E2C" w:rsidRPr="003A7CED">
        <w:rPr>
          <w:rFonts w:ascii="Calibri" w:hAnsi="Calibri" w:cs="Calibri"/>
          <w:iCs/>
        </w:rPr>
        <w:t xml:space="preserve">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w:t>
      </w:r>
      <w:proofErr w:type="gramStart"/>
      <w:r w:rsidR="00086E2C" w:rsidRPr="003A7CED">
        <w:rPr>
          <w:rFonts w:ascii="Calibri" w:hAnsi="Calibri" w:cs="Calibri"/>
          <w:iCs/>
        </w:rPr>
        <w:t>позднее</w:t>
      </w:r>
      <w:proofErr w:type="gramEnd"/>
      <w:r w:rsidR="00086E2C" w:rsidRPr="003A7CED">
        <w:rPr>
          <w:rFonts w:ascii="Calibri" w:hAnsi="Calibri" w:cs="Calibri"/>
          <w:iCs/>
        </w:rPr>
        <w:t xml:space="preserve"> чем за сто восемьдесят дней до дня вступления соответствующего решения в силу.</w:t>
      </w:r>
    </w:p>
    <w:p w:rsidR="00086E2C" w:rsidRPr="003A7CED" w:rsidRDefault="008C1A32" w:rsidP="007D5258">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15.8</w:t>
      </w:r>
      <w:r w:rsidR="00086E2C" w:rsidRPr="003A7CED">
        <w:rPr>
          <w:rFonts w:ascii="Calibri" w:hAnsi="Calibri" w:cs="Calibri"/>
          <w:iCs/>
        </w:rPr>
        <w:t xml:space="preserve">. Указанные в </w:t>
      </w:r>
      <w:hyperlink w:anchor="Par0" w:history="1">
        <w:r w:rsidR="00086E2C" w:rsidRPr="003A7CED">
          <w:rPr>
            <w:rFonts w:ascii="Calibri" w:hAnsi="Calibri" w:cs="Calibri"/>
            <w:iCs/>
          </w:rPr>
          <w:t xml:space="preserve">части </w:t>
        </w:r>
        <w:r w:rsidR="007D5258" w:rsidRPr="003A7CED">
          <w:rPr>
            <w:rFonts w:ascii="Calibri" w:hAnsi="Calibri" w:cs="Calibri"/>
            <w:iCs/>
          </w:rPr>
          <w:t>15.6</w:t>
        </w:r>
      </w:hyperlink>
      <w:r w:rsidR="00086E2C" w:rsidRPr="003A7CED">
        <w:rPr>
          <w:rFonts w:ascii="Calibri" w:hAnsi="Calibri" w:cs="Calibri"/>
          <w:iCs/>
        </w:rPr>
        <w:t xml:space="preserve"> </w:t>
      </w:r>
      <w:proofErr w:type="gramStart"/>
      <w:r w:rsidR="00086E2C" w:rsidRPr="003A7CED">
        <w:rPr>
          <w:rFonts w:ascii="Calibri" w:hAnsi="Calibri" w:cs="Calibri"/>
          <w:iCs/>
        </w:rPr>
        <w:t>настояще</w:t>
      </w:r>
      <w:r w:rsidR="007D5258" w:rsidRPr="003A7CED">
        <w:rPr>
          <w:rFonts w:ascii="Calibri" w:hAnsi="Calibri" w:cs="Calibri"/>
          <w:iCs/>
        </w:rPr>
        <w:t>го</w:t>
      </w:r>
      <w:r w:rsidR="00086E2C" w:rsidRPr="003A7CED">
        <w:rPr>
          <w:rFonts w:ascii="Calibri" w:hAnsi="Calibri" w:cs="Calibri"/>
          <w:iCs/>
        </w:rPr>
        <w:t xml:space="preserve"> </w:t>
      </w:r>
      <w:r w:rsidR="007D5258" w:rsidRPr="003A7CED">
        <w:rPr>
          <w:rFonts w:ascii="Calibri" w:hAnsi="Calibri" w:cs="Calibri"/>
          <w:iCs/>
        </w:rPr>
        <w:t xml:space="preserve">раздела </w:t>
      </w:r>
      <w:r w:rsidR="00086E2C" w:rsidRPr="003A7CED">
        <w:rPr>
          <w:rFonts w:ascii="Calibri" w:hAnsi="Calibri" w:cs="Calibri"/>
          <w:iCs/>
        </w:rPr>
        <w:t>свидетельство</w:t>
      </w:r>
      <w:proofErr w:type="gramEnd"/>
      <w:r w:rsidR="00086E2C" w:rsidRPr="003A7CED">
        <w:rPr>
          <w:rFonts w:ascii="Calibri" w:hAnsi="Calibri" w:cs="Calibri"/>
          <w:iCs/>
        </w:rPr>
        <w:t xml:space="preserve"> об осуществлении перевозок по маршруту регулярных перевозок и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w:t>
      </w:r>
      <w:r w:rsidR="007D5258" w:rsidRPr="003A7CED">
        <w:rPr>
          <w:rFonts w:ascii="Calibri" w:hAnsi="Calibri" w:cs="Calibri"/>
          <w:iCs/>
        </w:rPr>
        <w:t>администрацию городского округа</w:t>
      </w:r>
      <w:r w:rsidR="00086E2C" w:rsidRPr="003A7CED">
        <w:rPr>
          <w:rFonts w:ascii="Calibri" w:hAnsi="Calibri" w:cs="Calibri"/>
          <w:iCs/>
        </w:rPr>
        <w:t>.</w:t>
      </w:r>
    </w:p>
    <w:p w:rsidR="006B4BAA" w:rsidRPr="003A7CED" w:rsidRDefault="006B4BAA" w:rsidP="00086E2C">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1</w:t>
      </w:r>
      <w:r w:rsidR="004726BD" w:rsidRPr="003A7CED">
        <w:rPr>
          <w:rFonts w:ascii="Calibri" w:hAnsi="Calibri" w:cs="Calibri"/>
          <w:iCs/>
        </w:rPr>
        <w:t>5</w:t>
      </w:r>
      <w:r w:rsidRPr="003A7CED">
        <w:rPr>
          <w:rFonts w:ascii="Calibri" w:hAnsi="Calibri" w:cs="Calibri"/>
          <w:iCs/>
        </w:rPr>
        <w:t>.</w:t>
      </w:r>
      <w:r w:rsidR="007D5258" w:rsidRPr="003A7CED">
        <w:rPr>
          <w:rFonts w:ascii="Calibri" w:hAnsi="Calibri" w:cs="Calibri"/>
          <w:iCs/>
        </w:rPr>
        <w:t>9</w:t>
      </w:r>
      <w:r w:rsidRPr="003A7CED">
        <w:rPr>
          <w:rFonts w:ascii="Calibri" w:hAnsi="Calibri" w:cs="Calibri"/>
          <w:iCs/>
        </w:rPr>
        <w:t xml:space="preserve">. </w:t>
      </w:r>
      <w:proofErr w:type="gramStart"/>
      <w:r w:rsidRPr="003A7CED">
        <w:rPr>
          <w:rFonts w:ascii="Calibri" w:hAnsi="Calibri" w:cs="Calibri"/>
          <w:iCs/>
        </w:rPr>
        <w:t xml:space="preserve">При отказе юридических лиц и индивидуальных предпринимателей, которые совместно осуществляют регулярные перевозки по муниципальному маршруту, от заключения договора простого товарищества, а равно при непредставлении данного договора </w:t>
      </w:r>
      <w:r w:rsidR="004726BD" w:rsidRPr="003A7CED">
        <w:rPr>
          <w:rFonts w:ascii="Calibri" w:hAnsi="Calibri" w:cs="Calibri"/>
          <w:iCs/>
        </w:rPr>
        <w:t xml:space="preserve">администрации городского округа </w:t>
      </w:r>
      <w:r w:rsidRPr="003A7CED">
        <w:rPr>
          <w:rFonts w:ascii="Calibri" w:hAnsi="Calibri" w:cs="Calibri"/>
          <w:iCs/>
        </w:rPr>
        <w:t xml:space="preserve">в установленный </w:t>
      </w:r>
      <w:r w:rsidR="00413650" w:rsidRPr="003A7CED">
        <w:rPr>
          <w:rFonts w:ascii="Calibri" w:hAnsi="Calibri" w:cs="Calibri"/>
          <w:iCs/>
        </w:rPr>
        <w:t xml:space="preserve">Федеральным законом </w:t>
      </w:r>
      <w:r w:rsidR="004726BD" w:rsidRPr="003A7CED">
        <w:rPr>
          <w:rFonts w:ascii="Calibri" w:hAnsi="Calibri" w:cs="Calibri"/>
          <w:iCs/>
        </w:rPr>
        <w:t xml:space="preserve">от 13 июля 2015 года №220-ФЗ срок, </w:t>
      </w:r>
      <w:r w:rsidRPr="003A7CED">
        <w:rPr>
          <w:rFonts w:ascii="Calibri" w:hAnsi="Calibri" w:cs="Calibri"/>
          <w:iCs/>
        </w:rPr>
        <w:t>свидетельство об осуществлении регулярных перевозок по соответствующему муниципальному маршруту  и новые карты данного маршрута не выдаются.</w:t>
      </w:r>
      <w:proofErr w:type="gramEnd"/>
    </w:p>
    <w:p w:rsidR="007D5258" w:rsidRPr="003A7CED" w:rsidRDefault="007D5258" w:rsidP="007D5258">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lastRenderedPageBreak/>
        <w:t xml:space="preserve">15.10. Отказом от заключения договора простого товарищества, предусмотренным </w:t>
      </w:r>
      <w:hyperlink r:id="rId21" w:history="1">
        <w:r w:rsidRPr="003A7CED">
          <w:rPr>
            <w:rFonts w:ascii="Calibri" w:hAnsi="Calibri" w:cs="Calibri"/>
            <w:iCs/>
          </w:rPr>
          <w:t>частью 15.6</w:t>
        </w:r>
      </w:hyperlink>
      <w:r w:rsidRPr="003A7CED">
        <w:rPr>
          <w:rFonts w:ascii="Calibri" w:hAnsi="Calibri" w:cs="Calibri"/>
          <w:iCs/>
        </w:rPr>
        <w:t xml:space="preserve"> настоящего раздела, признается непредставление этого договора в администрацию городского округа в течение ста восьмидесяти дней со дня официального опубликования Федерального закона от 13 июля 2015 года №220-ФЗ.</w:t>
      </w:r>
    </w:p>
    <w:p w:rsidR="007D5258" w:rsidRPr="003A7CED" w:rsidRDefault="007D5258" w:rsidP="007D5258">
      <w:pPr>
        <w:autoSpaceDE w:val="0"/>
        <w:autoSpaceDN w:val="0"/>
        <w:adjustRightInd w:val="0"/>
        <w:spacing w:after="0" w:line="240" w:lineRule="auto"/>
        <w:ind w:firstLine="540"/>
        <w:jc w:val="both"/>
        <w:rPr>
          <w:rFonts w:ascii="Calibri" w:hAnsi="Calibri" w:cs="Calibri"/>
          <w:iCs/>
        </w:rPr>
      </w:pPr>
      <w:r w:rsidRPr="003A7CED">
        <w:rPr>
          <w:rFonts w:ascii="Calibri" w:hAnsi="Calibri" w:cs="Calibri"/>
          <w:iCs/>
        </w:rPr>
        <w:t xml:space="preserve">15.11. </w:t>
      </w:r>
      <w:proofErr w:type="gramStart"/>
      <w:r w:rsidRPr="003A7CED">
        <w:rPr>
          <w:rFonts w:ascii="Calibri" w:hAnsi="Calibri" w:cs="Calibri"/>
          <w:iCs/>
        </w:rPr>
        <w:t xml:space="preserve">В целях проведения открытого конкурса, предусмотренного </w:t>
      </w:r>
      <w:hyperlink r:id="rId22" w:history="1">
        <w:r w:rsidRPr="003A7CED">
          <w:rPr>
            <w:rFonts w:ascii="Calibri" w:hAnsi="Calibri" w:cs="Calibri"/>
            <w:iCs/>
          </w:rPr>
          <w:t xml:space="preserve">частью </w:t>
        </w:r>
        <w:r w:rsidR="002A6AA9" w:rsidRPr="003A7CED">
          <w:rPr>
            <w:rFonts w:ascii="Calibri" w:hAnsi="Calibri" w:cs="Calibri"/>
            <w:iCs/>
          </w:rPr>
          <w:t>15.6</w:t>
        </w:r>
      </w:hyperlink>
      <w:r w:rsidRPr="003A7CED">
        <w:rPr>
          <w:rFonts w:ascii="Calibri" w:hAnsi="Calibri" w:cs="Calibri"/>
          <w:iCs/>
        </w:rPr>
        <w:t xml:space="preserve"> настояще</w:t>
      </w:r>
      <w:r w:rsidR="002A6AA9" w:rsidRPr="003A7CED">
        <w:rPr>
          <w:rFonts w:ascii="Calibri" w:hAnsi="Calibri" w:cs="Calibri"/>
          <w:iCs/>
        </w:rPr>
        <w:t>го</w:t>
      </w:r>
      <w:r w:rsidRPr="003A7CED">
        <w:rPr>
          <w:rFonts w:ascii="Calibri" w:hAnsi="Calibri" w:cs="Calibri"/>
          <w:iCs/>
        </w:rPr>
        <w:t xml:space="preserve"> </w:t>
      </w:r>
      <w:r w:rsidR="002A6AA9" w:rsidRPr="003A7CED">
        <w:rPr>
          <w:rFonts w:ascii="Calibri" w:hAnsi="Calibri" w:cs="Calibri"/>
          <w:iCs/>
        </w:rPr>
        <w:t>раздела</w:t>
      </w:r>
      <w:r w:rsidRPr="003A7CED">
        <w:rPr>
          <w:rFonts w:ascii="Calibri" w:hAnsi="Calibri" w:cs="Calibri"/>
          <w:iCs/>
        </w:rPr>
        <w:t xml:space="preserve">, допускается продление срока действия указанных в </w:t>
      </w:r>
      <w:hyperlink r:id="rId23" w:history="1">
        <w:r w:rsidRPr="003A7CED">
          <w:rPr>
            <w:rFonts w:ascii="Calibri" w:hAnsi="Calibri" w:cs="Calibri"/>
            <w:iCs/>
          </w:rPr>
          <w:t xml:space="preserve">части </w:t>
        </w:r>
        <w:r w:rsidR="002A6AA9" w:rsidRPr="003A7CED">
          <w:rPr>
            <w:rFonts w:ascii="Calibri" w:hAnsi="Calibri" w:cs="Calibri"/>
            <w:iCs/>
          </w:rPr>
          <w:t>15.5</w:t>
        </w:r>
      </w:hyperlink>
      <w:r w:rsidRPr="003A7CED">
        <w:rPr>
          <w:rFonts w:ascii="Calibri" w:hAnsi="Calibri" w:cs="Calibri"/>
          <w:iCs/>
        </w:rPr>
        <w:t xml:space="preserve"> настояще</w:t>
      </w:r>
      <w:r w:rsidR="002A6AA9" w:rsidRPr="003A7CED">
        <w:rPr>
          <w:rFonts w:ascii="Calibri" w:hAnsi="Calibri" w:cs="Calibri"/>
          <w:iCs/>
        </w:rPr>
        <w:t>го</w:t>
      </w:r>
      <w:r w:rsidRPr="003A7CED">
        <w:rPr>
          <w:rFonts w:ascii="Calibri" w:hAnsi="Calibri" w:cs="Calibri"/>
          <w:iCs/>
        </w:rPr>
        <w:t xml:space="preserve"> </w:t>
      </w:r>
      <w:r w:rsidR="002A6AA9" w:rsidRPr="003A7CED">
        <w:rPr>
          <w:rFonts w:ascii="Calibri" w:hAnsi="Calibri" w:cs="Calibri"/>
          <w:iCs/>
        </w:rPr>
        <w:t xml:space="preserve">раздела </w:t>
      </w:r>
      <w:r w:rsidRPr="003A7CED">
        <w:rPr>
          <w:rFonts w:ascii="Calibri" w:hAnsi="Calibri" w:cs="Calibri"/>
          <w:iCs/>
        </w:rPr>
        <w:t>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паспортом маршрута регулярных перевозок или в соответствии с муниципальным</w:t>
      </w:r>
      <w:proofErr w:type="gramEnd"/>
      <w:r w:rsidRPr="003A7CED">
        <w:rPr>
          <w:rFonts w:ascii="Calibri" w:hAnsi="Calibri" w:cs="Calibri"/>
          <w:iCs/>
        </w:rPr>
        <w:t xml:space="preserve"> нормативным правовым актом не более чем на девяносто дней.</w:t>
      </w:r>
    </w:p>
    <w:p w:rsidR="00C972C9" w:rsidRDefault="00C972C9">
      <w:pPr>
        <w:pStyle w:val="ConsPlusNormal"/>
        <w:jc w:val="right"/>
      </w:pPr>
    </w:p>
    <w:p w:rsidR="004A2142" w:rsidRPr="00C972C9" w:rsidRDefault="004A2142">
      <w:pPr>
        <w:pStyle w:val="ConsPlusNormal"/>
        <w:jc w:val="right"/>
      </w:pPr>
      <w:r w:rsidRPr="00C972C9">
        <w:t>Приложение N 2</w:t>
      </w:r>
    </w:p>
    <w:p w:rsidR="004A2142" w:rsidRPr="00C972C9" w:rsidRDefault="004A2142">
      <w:pPr>
        <w:pStyle w:val="ConsPlusNormal"/>
        <w:jc w:val="right"/>
      </w:pPr>
      <w:r w:rsidRPr="00C972C9">
        <w:t>к решению Совета городского округа</w:t>
      </w:r>
    </w:p>
    <w:p w:rsidR="004A2142" w:rsidRPr="00C972C9" w:rsidRDefault="004A2142">
      <w:pPr>
        <w:pStyle w:val="ConsPlusNormal"/>
        <w:jc w:val="right"/>
      </w:pPr>
      <w:r w:rsidRPr="00C972C9">
        <w:t>город Стерлитамак Республики Башкортостан</w:t>
      </w:r>
    </w:p>
    <w:p w:rsidR="004A2142" w:rsidRPr="00036D41" w:rsidRDefault="004A2142">
      <w:pPr>
        <w:pStyle w:val="ConsPlusNormal"/>
        <w:ind w:firstLine="540"/>
        <w:jc w:val="both"/>
        <w:rPr>
          <w:sz w:val="16"/>
          <w:szCs w:val="16"/>
        </w:rPr>
      </w:pPr>
    </w:p>
    <w:p w:rsidR="004A2142" w:rsidRPr="00C972C9" w:rsidRDefault="004A2142">
      <w:pPr>
        <w:pStyle w:val="ConsPlusTitle"/>
        <w:jc w:val="center"/>
        <w:rPr>
          <w:b w:val="0"/>
        </w:rPr>
      </w:pPr>
      <w:bookmarkStart w:id="12" w:name="P171"/>
      <w:bookmarkEnd w:id="12"/>
      <w:r w:rsidRPr="00C972C9">
        <w:rPr>
          <w:b w:val="0"/>
        </w:rPr>
        <w:t>ПОЛОЖЕНИЕ</w:t>
      </w:r>
    </w:p>
    <w:p w:rsidR="004A2142" w:rsidRPr="003A7CED" w:rsidRDefault="00A77658">
      <w:pPr>
        <w:pStyle w:val="ConsPlusTitle"/>
        <w:jc w:val="center"/>
        <w:rPr>
          <w:b w:val="0"/>
        </w:rPr>
      </w:pPr>
      <w:r w:rsidRPr="003A7CED">
        <w:rPr>
          <w:b w:val="0"/>
          <w:caps/>
        </w:rPr>
        <w:t>о Создании, размещении и использовании объектов транспортной инфраструктуры</w:t>
      </w:r>
      <w:r w:rsidRPr="003A7CED">
        <w:rPr>
          <w:b w:val="0"/>
        </w:rPr>
        <w:t xml:space="preserve"> </w:t>
      </w:r>
      <w:r w:rsidR="004A2142" w:rsidRPr="003A7CED">
        <w:rPr>
          <w:b w:val="0"/>
        </w:rPr>
        <w:t>НА ТЕРРИТОРИИ</w:t>
      </w:r>
      <w:r w:rsidRPr="003A7CED">
        <w:rPr>
          <w:b w:val="0"/>
        </w:rPr>
        <w:t xml:space="preserve"> </w:t>
      </w:r>
      <w:r w:rsidR="004A2142" w:rsidRPr="003A7CED">
        <w:rPr>
          <w:b w:val="0"/>
        </w:rPr>
        <w:t>ГОРОДСКОГО ОКРУГА ГОРОД СТЕРЛИТАМАК РЕСПУБЛИКИ БАШКОРТОСТАН</w:t>
      </w:r>
    </w:p>
    <w:p w:rsidR="004A2142" w:rsidRPr="00036D41" w:rsidRDefault="004A2142">
      <w:pPr>
        <w:pStyle w:val="ConsPlusNormal"/>
        <w:jc w:val="center"/>
        <w:rPr>
          <w:sz w:val="16"/>
          <w:szCs w:val="16"/>
        </w:rPr>
      </w:pPr>
    </w:p>
    <w:p w:rsidR="004A2142" w:rsidRPr="003A7CED" w:rsidRDefault="004A2142">
      <w:pPr>
        <w:pStyle w:val="ConsPlusNormal"/>
        <w:jc w:val="center"/>
      </w:pPr>
      <w:r w:rsidRPr="003A7CED">
        <w:t>1. Общие положения</w:t>
      </w:r>
    </w:p>
    <w:p w:rsidR="004A2142" w:rsidRPr="00036D41" w:rsidRDefault="004A2142">
      <w:pPr>
        <w:pStyle w:val="ConsPlusNormal"/>
        <w:ind w:firstLine="540"/>
        <w:jc w:val="both"/>
        <w:rPr>
          <w:sz w:val="16"/>
          <w:szCs w:val="16"/>
        </w:rPr>
      </w:pPr>
    </w:p>
    <w:p w:rsidR="004A2142" w:rsidRPr="003A7CED" w:rsidRDefault="004A2142">
      <w:pPr>
        <w:pStyle w:val="ConsPlusNormal"/>
        <w:ind w:firstLine="540"/>
        <w:jc w:val="both"/>
      </w:pPr>
      <w:r w:rsidRPr="003A7CED">
        <w:t xml:space="preserve">1.1. Настоящее Положение устанавливает единый на территории городского округа город Стерлитамак Республики Башкортостан порядок </w:t>
      </w:r>
      <w:r w:rsidR="00A77658" w:rsidRPr="003A7CED">
        <w:t>создания, размещения и использования объектов транспортной инфраструктуры</w:t>
      </w:r>
      <w:r w:rsidRPr="003A7CED">
        <w:t>, а также требования к юридическим лицам и индивидуальным предпринимателям, осуществляющим размещение, оформление и содержание временных остановочных павильонов.</w:t>
      </w:r>
    </w:p>
    <w:p w:rsidR="004A2142" w:rsidRPr="003A7CED" w:rsidRDefault="004A2142">
      <w:pPr>
        <w:pStyle w:val="ConsPlusNormal"/>
        <w:ind w:firstLine="540"/>
        <w:jc w:val="both"/>
      </w:pPr>
      <w:r w:rsidRPr="003A7CED">
        <w:t>1.2. Настоящий порядок должен обеспечить:</w:t>
      </w:r>
    </w:p>
    <w:p w:rsidR="004A2142" w:rsidRPr="003A7CED" w:rsidRDefault="004A2142">
      <w:pPr>
        <w:pStyle w:val="ConsPlusNormal"/>
        <w:ind w:firstLine="540"/>
        <w:jc w:val="both"/>
      </w:pPr>
      <w:r w:rsidRPr="003A7CED">
        <w:t xml:space="preserve">- обязательное выполнение действующих строительных норм и правил по </w:t>
      </w:r>
      <w:r w:rsidR="00A77658" w:rsidRPr="003A7CED">
        <w:t>созданию, размещению и использованию объектов транспортной инфраструктуры</w:t>
      </w:r>
      <w:r w:rsidRPr="003A7CED">
        <w:t>;</w:t>
      </w:r>
    </w:p>
    <w:p w:rsidR="004A2142" w:rsidRPr="003A7CED" w:rsidRDefault="004A2142">
      <w:pPr>
        <w:pStyle w:val="ConsPlusNormal"/>
        <w:ind w:firstLine="540"/>
        <w:jc w:val="both"/>
      </w:pPr>
      <w:r w:rsidRPr="003A7CED">
        <w:t xml:space="preserve">- согласованную работу юридических лиц, индивидуальных предпринимателей, органов местного самоуправления при </w:t>
      </w:r>
      <w:r w:rsidR="00A77658" w:rsidRPr="003A7CED">
        <w:t>создании, размещении и использовании объектов транспортной инфраструктуры</w:t>
      </w:r>
      <w:r w:rsidRPr="003A7CED">
        <w:t>;</w:t>
      </w:r>
    </w:p>
    <w:p w:rsidR="004A2142" w:rsidRPr="003A7CED" w:rsidRDefault="004A2142">
      <w:pPr>
        <w:pStyle w:val="ConsPlusNormal"/>
        <w:ind w:firstLine="540"/>
        <w:jc w:val="both"/>
      </w:pPr>
      <w:r w:rsidRPr="003A7CED">
        <w:t xml:space="preserve">- удобство и безопасность пассажиров при посадке и высадке на </w:t>
      </w:r>
      <w:r w:rsidR="00A77658" w:rsidRPr="003A7CED">
        <w:t xml:space="preserve">пассажирский </w:t>
      </w:r>
      <w:r w:rsidRPr="003A7CED">
        <w:t>транспорт;</w:t>
      </w:r>
    </w:p>
    <w:p w:rsidR="004A2142" w:rsidRPr="003A7CED" w:rsidRDefault="004A2142">
      <w:pPr>
        <w:pStyle w:val="ConsPlusNormal"/>
        <w:ind w:firstLine="540"/>
        <w:jc w:val="both"/>
      </w:pPr>
      <w:r w:rsidRPr="003A7CED">
        <w:t xml:space="preserve">- необходимые удобства пассажирам и высокую культуру их обслуживания во время ожидания </w:t>
      </w:r>
      <w:r w:rsidR="00A77658" w:rsidRPr="003A7CED">
        <w:t xml:space="preserve">пассажирского </w:t>
      </w:r>
      <w:r w:rsidRPr="003A7CED">
        <w:t>транспорта на остановке.</w:t>
      </w:r>
    </w:p>
    <w:p w:rsidR="004A2142" w:rsidRPr="003A7CED" w:rsidRDefault="004A2142">
      <w:pPr>
        <w:pStyle w:val="ConsPlusNormal"/>
        <w:ind w:firstLine="540"/>
        <w:jc w:val="both"/>
      </w:pPr>
      <w:r w:rsidRPr="003A7CED">
        <w:t xml:space="preserve">1.3. </w:t>
      </w:r>
      <w:r w:rsidR="00FB0A20" w:rsidRPr="003A7CED">
        <w:t xml:space="preserve">Создание, размещение и использование объектов транспортной инфраструктуры </w:t>
      </w:r>
      <w:r w:rsidRPr="003A7CED">
        <w:t>предусматривает:</w:t>
      </w:r>
    </w:p>
    <w:p w:rsidR="004A2142" w:rsidRPr="003A7CED" w:rsidRDefault="00FB0A20">
      <w:pPr>
        <w:pStyle w:val="ConsPlusNormal"/>
        <w:ind w:firstLine="540"/>
        <w:jc w:val="both"/>
      </w:pPr>
      <w:r w:rsidRPr="003A7CED">
        <w:t>Д</w:t>
      </w:r>
      <w:r w:rsidR="004A2142" w:rsidRPr="003A7CED">
        <w:t>ля Администрации городского округа город Стерлитамак Республики Башкортостан:</w:t>
      </w:r>
    </w:p>
    <w:p w:rsidR="004A2142" w:rsidRPr="003A7CED" w:rsidRDefault="004A2142">
      <w:pPr>
        <w:pStyle w:val="ConsPlusNormal"/>
        <w:ind w:firstLine="540"/>
        <w:jc w:val="both"/>
      </w:pPr>
      <w:r w:rsidRPr="003A7CED">
        <w:t xml:space="preserve">- определение мест размещения и размеров </w:t>
      </w:r>
      <w:r w:rsidR="00FB0A20" w:rsidRPr="003A7CED">
        <w:t xml:space="preserve">объектов транспортной инфраструктуры </w:t>
      </w:r>
      <w:r w:rsidRPr="003A7CED">
        <w:t>в соответствии с действующими строительными нормами и правилами (</w:t>
      </w:r>
      <w:proofErr w:type="spellStart"/>
      <w:r w:rsidRPr="003A7CED">
        <w:t>СНиП</w:t>
      </w:r>
      <w:proofErr w:type="spellEnd"/>
      <w:r w:rsidRPr="003A7CED">
        <w:t xml:space="preserve">) при </w:t>
      </w:r>
      <w:r w:rsidR="00A77658" w:rsidRPr="003A7CED">
        <w:t xml:space="preserve">установлении, изменении, отмены муниципальных маршрутов регулярных перевозок </w:t>
      </w:r>
      <w:r w:rsidRPr="003A7CED">
        <w:t xml:space="preserve">с учетом количества подвижного состава на маршрутах, проходящих через </w:t>
      </w:r>
      <w:r w:rsidR="00FB0A20" w:rsidRPr="003A7CED">
        <w:t>объекты транспортной инфраструктуры</w:t>
      </w:r>
      <w:r w:rsidRPr="003A7CED">
        <w:t>;</w:t>
      </w:r>
    </w:p>
    <w:p w:rsidR="004A2142" w:rsidRPr="003A7CED" w:rsidRDefault="004A2142">
      <w:pPr>
        <w:pStyle w:val="ConsPlusNormal"/>
        <w:ind w:firstLine="540"/>
        <w:jc w:val="both"/>
      </w:pPr>
      <w:r w:rsidRPr="003A7CED">
        <w:t xml:space="preserve">- согласование архитектурного исполнения и размеров временных остановочных павильонов в соответствии с </w:t>
      </w:r>
      <w:proofErr w:type="gramStart"/>
      <w:r w:rsidRPr="003A7CED">
        <w:t>действующими</w:t>
      </w:r>
      <w:proofErr w:type="gramEnd"/>
      <w:r w:rsidRPr="003A7CED">
        <w:t xml:space="preserve"> </w:t>
      </w:r>
      <w:proofErr w:type="spellStart"/>
      <w:r w:rsidRPr="003A7CED">
        <w:t>СНиП</w:t>
      </w:r>
      <w:proofErr w:type="spellEnd"/>
      <w:r w:rsidRPr="003A7CED">
        <w:t xml:space="preserve"> для создания условий ожидания </w:t>
      </w:r>
      <w:r w:rsidR="00FB0A20" w:rsidRPr="003A7CED">
        <w:t xml:space="preserve">пассажирского </w:t>
      </w:r>
      <w:r w:rsidRPr="003A7CED">
        <w:t xml:space="preserve">транспорта, посадки и высадки пассажиров на </w:t>
      </w:r>
      <w:r w:rsidR="00FB0A20" w:rsidRPr="003A7CED">
        <w:t>объектах транспортной инфраструктуры</w:t>
      </w:r>
      <w:r w:rsidRPr="003A7CED">
        <w:t>;</w:t>
      </w:r>
    </w:p>
    <w:p w:rsidR="004A2142" w:rsidRPr="003A7CED" w:rsidRDefault="004A2142">
      <w:pPr>
        <w:pStyle w:val="ConsPlusNormal"/>
        <w:ind w:firstLine="540"/>
        <w:jc w:val="both"/>
      </w:pPr>
      <w:r w:rsidRPr="003A7CED">
        <w:t xml:space="preserve">- определение мест размещения и размеров конечных </w:t>
      </w:r>
      <w:r w:rsidR="00FB0A20" w:rsidRPr="003A7CED">
        <w:t xml:space="preserve">объектов транспортной инфраструктуры </w:t>
      </w:r>
      <w:r w:rsidRPr="003A7CED">
        <w:t xml:space="preserve">с учетом отстоя </w:t>
      </w:r>
      <w:r w:rsidR="00A77658" w:rsidRPr="003A7CED">
        <w:t>пассажирского</w:t>
      </w:r>
      <w:r w:rsidRPr="003A7CED">
        <w:t xml:space="preserve"> транспорта в </w:t>
      </w:r>
      <w:proofErr w:type="spellStart"/>
      <w:r w:rsidRPr="003A7CED">
        <w:t>межрейсовое</w:t>
      </w:r>
      <w:proofErr w:type="spellEnd"/>
      <w:r w:rsidRPr="003A7CED">
        <w:t xml:space="preserve"> время;</w:t>
      </w:r>
    </w:p>
    <w:p w:rsidR="004A2142" w:rsidRPr="003A7CED" w:rsidRDefault="00FB0A20">
      <w:pPr>
        <w:pStyle w:val="ConsPlusNormal"/>
        <w:ind w:firstLine="540"/>
        <w:jc w:val="both"/>
      </w:pPr>
      <w:r w:rsidRPr="003A7CED">
        <w:t>Д</w:t>
      </w:r>
      <w:r w:rsidR="004A2142" w:rsidRPr="003A7CED">
        <w:t>ля юридических лиц, индивидуальных предпринимателей:</w:t>
      </w:r>
    </w:p>
    <w:p w:rsidR="004A2142" w:rsidRPr="003A7CED" w:rsidRDefault="004A2142">
      <w:pPr>
        <w:pStyle w:val="ConsPlusNormal"/>
        <w:ind w:firstLine="540"/>
        <w:jc w:val="both"/>
      </w:pPr>
      <w:r w:rsidRPr="003A7CED">
        <w:t xml:space="preserve">- обязательное выполнение действующих строительных норм и правил по размещению и оборудованию </w:t>
      </w:r>
      <w:r w:rsidR="00FB0A20" w:rsidRPr="003A7CED">
        <w:t>объектов транспортной инфраструктуры</w:t>
      </w:r>
      <w:r w:rsidRPr="003A7CED">
        <w:t>;</w:t>
      </w:r>
    </w:p>
    <w:p w:rsidR="004A2142" w:rsidRPr="003A7CED" w:rsidRDefault="004A2142">
      <w:pPr>
        <w:pStyle w:val="ConsPlusNormal"/>
        <w:ind w:firstLine="540"/>
        <w:jc w:val="both"/>
      </w:pPr>
      <w:r w:rsidRPr="003A7CED">
        <w:t>- разработку проекта временного остановочного павильона;</w:t>
      </w:r>
    </w:p>
    <w:p w:rsidR="004A2142" w:rsidRPr="003A7CED" w:rsidRDefault="004A2142">
      <w:pPr>
        <w:pStyle w:val="ConsPlusNormal"/>
        <w:ind w:firstLine="540"/>
        <w:jc w:val="both"/>
      </w:pPr>
      <w:r w:rsidRPr="003A7CED">
        <w:t xml:space="preserve">- оформление наименования </w:t>
      </w:r>
      <w:r w:rsidR="00FB0A20" w:rsidRPr="003A7CED">
        <w:t xml:space="preserve">объектов транспортной инфраструктуры </w:t>
      </w:r>
      <w:r w:rsidRPr="003A7CED">
        <w:t xml:space="preserve">на государственных языках в соответствии с </w:t>
      </w:r>
      <w:hyperlink r:id="rId24" w:history="1">
        <w:r w:rsidRPr="003A7CED">
          <w:t>Законом</w:t>
        </w:r>
      </w:hyperlink>
      <w:r w:rsidRPr="003A7CED">
        <w:t xml:space="preserve"> Республики Башкортостан "О языках народов Республики Башкортостан" и определение места размещения информации о начале, окончании и интервалах движения автобусов на маршрутах, проходящих через </w:t>
      </w:r>
      <w:r w:rsidR="00FB0A20" w:rsidRPr="003A7CED">
        <w:t>объекты транспортной инфраструктуры</w:t>
      </w:r>
      <w:r w:rsidRPr="003A7CED">
        <w:t>, на временном остановочном павильоне;</w:t>
      </w:r>
    </w:p>
    <w:p w:rsidR="004A2142" w:rsidRPr="003A7CED" w:rsidRDefault="004A2142">
      <w:pPr>
        <w:pStyle w:val="ConsPlusNormal"/>
        <w:ind w:firstLine="540"/>
        <w:jc w:val="both"/>
      </w:pPr>
      <w:r w:rsidRPr="003A7CED">
        <w:t xml:space="preserve">- обеспечение санитарно-экологических требований по содержанию </w:t>
      </w:r>
      <w:r w:rsidR="00FB0A20" w:rsidRPr="003A7CED">
        <w:t>объектов транспортной инфраструктуры</w:t>
      </w:r>
      <w:r w:rsidRPr="003A7CED">
        <w:t>, оформлению и содержанию временных остановочных павильонов.</w:t>
      </w:r>
    </w:p>
    <w:p w:rsidR="004A2142" w:rsidRPr="003A7CED" w:rsidRDefault="004A2142">
      <w:pPr>
        <w:pStyle w:val="ConsPlusNormal"/>
        <w:jc w:val="center"/>
      </w:pPr>
      <w:r w:rsidRPr="003A7CED">
        <w:lastRenderedPageBreak/>
        <w:t xml:space="preserve">2. Условия размещения </w:t>
      </w:r>
      <w:r w:rsidR="00FB0A20" w:rsidRPr="003A7CED">
        <w:t>объектов транспортной инфраструктуры</w:t>
      </w:r>
    </w:p>
    <w:p w:rsidR="004A2142" w:rsidRPr="00036D41" w:rsidRDefault="004A2142">
      <w:pPr>
        <w:pStyle w:val="ConsPlusNormal"/>
        <w:ind w:firstLine="540"/>
        <w:jc w:val="both"/>
        <w:rPr>
          <w:sz w:val="16"/>
          <w:szCs w:val="16"/>
        </w:rPr>
      </w:pPr>
    </w:p>
    <w:p w:rsidR="00504C5C" w:rsidRPr="003A7CED" w:rsidRDefault="00504C5C" w:rsidP="00504C5C">
      <w:pPr>
        <w:pStyle w:val="ConsPlusNormal"/>
        <w:ind w:firstLine="540"/>
        <w:jc w:val="both"/>
      </w:pPr>
      <w:r w:rsidRPr="003A7CED">
        <w:t>2.1. Создание, размещение, обустройство объектов транспортной инфраструктуры и поддержание их в удовлетворительном состоянии обеспечиваются владельцами объектов транспортной инфраструктуры.</w:t>
      </w:r>
    </w:p>
    <w:p w:rsidR="004A2142" w:rsidRPr="003A7CED" w:rsidRDefault="004A2142">
      <w:pPr>
        <w:pStyle w:val="ConsPlusNormal"/>
        <w:ind w:firstLine="540"/>
        <w:jc w:val="both"/>
      </w:pPr>
      <w:r w:rsidRPr="003A7CED">
        <w:t>2.</w:t>
      </w:r>
      <w:r w:rsidR="00504C5C" w:rsidRPr="003A7CED">
        <w:t>2</w:t>
      </w:r>
      <w:r w:rsidRPr="003A7CED">
        <w:t xml:space="preserve">. При размещении </w:t>
      </w:r>
      <w:r w:rsidR="00FB0A20" w:rsidRPr="003A7CED">
        <w:t xml:space="preserve">объектов транспортной инфраструктуры </w:t>
      </w:r>
      <w:r w:rsidRPr="003A7CED">
        <w:t>должны соблюдаться следующие условия:</w:t>
      </w:r>
    </w:p>
    <w:p w:rsidR="004A2142" w:rsidRPr="003A7CED" w:rsidRDefault="004A2142">
      <w:pPr>
        <w:pStyle w:val="ConsPlusNormal"/>
        <w:ind w:firstLine="540"/>
        <w:jc w:val="both"/>
      </w:pPr>
      <w:r w:rsidRPr="003A7CED">
        <w:t>2.</w:t>
      </w:r>
      <w:r w:rsidR="00504C5C" w:rsidRPr="003A7CED">
        <w:t>2</w:t>
      </w:r>
      <w:r w:rsidRPr="003A7CED">
        <w:t xml:space="preserve">.1. Месторасположение </w:t>
      </w:r>
      <w:r w:rsidR="00FB0A20" w:rsidRPr="003A7CED">
        <w:t xml:space="preserve">объектов транспортной инфраструктуры </w:t>
      </w:r>
      <w:r w:rsidRPr="003A7CED">
        <w:t>определяется постановлением главы Администрации городского округа город Стерлитамак Республики Башкортостан.</w:t>
      </w:r>
    </w:p>
    <w:p w:rsidR="004A2142" w:rsidRPr="003A7CED" w:rsidRDefault="004A2142">
      <w:pPr>
        <w:pStyle w:val="ConsPlusNormal"/>
        <w:ind w:firstLine="540"/>
        <w:jc w:val="both"/>
      </w:pPr>
      <w:r w:rsidRPr="003A7CED">
        <w:t>2.</w:t>
      </w:r>
      <w:r w:rsidR="00504C5C" w:rsidRPr="003A7CED">
        <w:t>2</w:t>
      </w:r>
      <w:r w:rsidRPr="003A7CED">
        <w:t xml:space="preserve">.2. </w:t>
      </w:r>
      <w:r w:rsidR="00FB0A20" w:rsidRPr="003A7CED">
        <w:t xml:space="preserve">Объекты транспортной инфраструктуры </w:t>
      </w:r>
      <w:r w:rsidRPr="003A7CED">
        <w:t>размеща</w:t>
      </w:r>
      <w:r w:rsidR="00FB0A20" w:rsidRPr="003A7CED">
        <w:t>ю</w:t>
      </w:r>
      <w:r w:rsidRPr="003A7CED">
        <w:t>тся вблизи крупных жилых микрорайонов, торговых и развлекательных центров, крупных промышленных предприятий, в местах массового скопления пассажиров, исходя из условий обеспечения наибольших удо</w:t>
      </w:r>
      <w:proofErr w:type="gramStart"/>
      <w:r w:rsidRPr="003A7CED">
        <w:t>бств дл</w:t>
      </w:r>
      <w:proofErr w:type="gramEnd"/>
      <w:r w:rsidRPr="003A7CED">
        <w:t>я пассажиров, высокой скорости сообщения, с учетом безопасности движения транспортных средств и пешеходов и планировки примыкающих улиц и площадей, ширины улиц и тротуаров.</w:t>
      </w:r>
    </w:p>
    <w:p w:rsidR="004A2142" w:rsidRPr="003A7CED" w:rsidRDefault="004A2142">
      <w:pPr>
        <w:pStyle w:val="ConsPlusNormal"/>
        <w:ind w:firstLine="540"/>
        <w:jc w:val="both"/>
      </w:pPr>
      <w:r w:rsidRPr="003A7CED">
        <w:t>2.</w:t>
      </w:r>
      <w:r w:rsidR="00504C5C" w:rsidRPr="003A7CED">
        <w:t>2</w:t>
      </w:r>
      <w:r w:rsidRPr="003A7CED">
        <w:t xml:space="preserve">.3. Расстояние между </w:t>
      </w:r>
      <w:r w:rsidR="00FB0A20" w:rsidRPr="003A7CED">
        <w:t xml:space="preserve">объектами транспортной инфраструктуры </w:t>
      </w:r>
      <w:r w:rsidRPr="003A7CED">
        <w:t>должно составлять не менее 300 метров.</w:t>
      </w:r>
    </w:p>
    <w:p w:rsidR="004A2142" w:rsidRPr="003A7CED" w:rsidRDefault="004A2142">
      <w:pPr>
        <w:pStyle w:val="ConsPlusNormal"/>
        <w:ind w:firstLine="540"/>
        <w:jc w:val="both"/>
      </w:pPr>
      <w:r w:rsidRPr="003A7CED">
        <w:t>2.</w:t>
      </w:r>
      <w:r w:rsidR="00504C5C" w:rsidRPr="003A7CED">
        <w:t>2</w:t>
      </w:r>
      <w:r w:rsidRPr="003A7CED">
        <w:t xml:space="preserve">.4. При выборе места расположения </w:t>
      </w:r>
      <w:r w:rsidR="00FB0A20" w:rsidRPr="003A7CED">
        <w:t xml:space="preserve">объектов транспортной инфраструктуры </w:t>
      </w:r>
      <w:r w:rsidRPr="003A7CED">
        <w:t xml:space="preserve">учитывается сменяемость пассажиров (пассажирооборот) на них (суммарное количество прибывающих и отправляющихся пассажиров в сутки), скорость сообщения, частота движения </w:t>
      </w:r>
      <w:r w:rsidR="00FB0A20" w:rsidRPr="003A7CED">
        <w:t>пассажирского транспорта</w:t>
      </w:r>
      <w:r w:rsidRPr="003A7CED">
        <w:t xml:space="preserve"> и пропускная способность улиц.</w:t>
      </w:r>
    </w:p>
    <w:p w:rsidR="004A2142" w:rsidRPr="003A7CED" w:rsidRDefault="004A2142">
      <w:pPr>
        <w:pStyle w:val="ConsPlusNormal"/>
        <w:ind w:firstLine="540"/>
        <w:jc w:val="both"/>
      </w:pPr>
      <w:r w:rsidRPr="003A7CED">
        <w:t>2.</w:t>
      </w:r>
      <w:r w:rsidR="00504C5C" w:rsidRPr="003A7CED">
        <w:t>2</w:t>
      </w:r>
      <w:r w:rsidRPr="003A7CED">
        <w:t xml:space="preserve">.5. </w:t>
      </w:r>
      <w:r w:rsidR="00FB0A20" w:rsidRPr="003A7CED">
        <w:t xml:space="preserve">Объекты транспортной инфраструктуры </w:t>
      </w:r>
      <w:r w:rsidRPr="003A7CED">
        <w:t xml:space="preserve">подразделяются </w:t>
      </w:r>
      <w:proofErr w:type="gramStart"/>
      <w:r w:rsidRPr="003A7CED">
        <w:t>на</w:t>
      </w:r>
      <w:proofErr w:type="gramEnd"/>
      <w:r w:rsidRPr="003A7CED">
        <w:t xml:space="preserve"> конечные и промежуточные.</w:t>
      </w:r>
    </w:p>
    <w:p w:rsidR="004A2142" w:rsidRPr="003A7CED" w:rsidRDefault="004A2142">
      <w:pPr>
        <w:pStyle w:val="ConsPlusNormal"/>
        <w:ind w:firstLine="540"/>
        <w:jc w:val="both"/>
      </w:pPr>
      <w:r w:rsidRPr="003A7CED">
        <w:t>2.</w:t>
      </w:r>
      <w:r w:rsidR="00504C5C" w:rsidRPr="003A7CED">
        <w:t>2</w:t>
      </w:r>
      <w:r w:rsidRPr="003A7CED">
        <w:t xml:space="preserve">.6. Промежуточные </w:t>
      </w:r>
      <w:r w:rsidR="00FB0A20" w:rsidRPr="003A7CED">
        <w:t xml:space="preserve">объекты транспортной инфраструктуры </w:t>
      </w:r>
      <w:r w:rsidRPr="003A7CED">
        <w:t xml:space="preserve">по условиям движения общественного транспорта подразделяются </w:t>
      </w:r>
      <w:proofErr w:type="gramStart"/>
      <w:r w:rsidRPr="003A7CED">
        <w:t>на</w:t>
      </w:r>
      <w:proofErr w:type="gramEnd"/>
      <w:r w:rsidRPr="003A7CED">
        <w:t>:</w:t>
      </w:r>
    </w:p>
    <w:p w:rsidR="004A2142" w:rsidRPr="003A7CED" w:rsidRDefault="004A2142">
      <w:pPr>
        <w:pStyle w:val="ConsPlusNormal"/>
        <w:ind w:firstLine="540"/>
        <w:jc w:val="both"/>
      </w:pPr>
      <w:r w:rsidRPr="003A7CED">
        <w:t xml:space="preserve">- постоянные (имеют установившийся </w:t>
      </w:r>
      <w:proofErr w:type="gramStart"/>
      <w:r w:rsidRPr="003A7CED">
        <w:t>пассажирооборот</w:t>
      </w:r>
      <w:proofErr w:type="gramEnd"/>
      <w:r w:rsidRPr="003A7CED">
        <w:t xml:space="preserve"> и остановка </w:t>
      </w:r>
      <w:r w:rsidR="00FB0A20" w:rsidRPr="003A7CED">
        <w:t xml:space="preserve">пассажирского </w:t>
      </w:r>
      <w:r w:rsidRPr="003A7CED">
        <w:t>транспорта на них является обязательной);</w:t>
      </w:r>
    </w:p>
    <w:p w:rsidR="004A2142" w:rsidRPr="003A7CED" w:rsidRDefault="004A2142">
      <w:pPr>
        <w:pStyle w:val="ConsPlusNormal"/>
        <w:ind w:firstLine="540"/>
        <w:jc w:val="both"/>
      </w:pPr>
      <w:r w:rsidRPr="003A7CED">
        <w:t xml:space="preserve">- </w:t>
      </w:r>
      <w:proofErr w:type="gramStart"/>
      <w:r w:rsidRPr="003A7CED">
        <w:t>временные</w:t>
      </w:r>
      <w:proofErr w:type="gramEnd"/>
      <w:r w:rsidRPr="003A7CED">
        <w:t xml:space="preserve"> (имеют изменяющийся или периодический пассажирооборот, а также в случаях, когда на отдельных участках маршрутов ремонтируют дорожное полотно);</w:t>
      </w:r>
    </w:p>
    <w:p w:rsidR="004A2142" w:rsidRPr="003A7CED" w:rsidRDefault="004A2142">
      <w:pPr>
        <w:pStyle w:val="ConsPlusNormal"/>
        <w:ind w:firstLine="540"/>
        <w:jc w:val="both"/>
      </w:pPr>
      <w:r w:rsidRPr="003A7CED">
        <w:t>- по требованию (имеют весьма малый или неустойчивый пассажиропоток).</w:t>
      </w:r>
    </w:p>
    <w:p w:rsidR="004A2142" w:rsidRPr="003A7CED" w:rsidRDefault="004A2142">
      <w:pPr>
        <w:pStyle w:val="ConsPlusNormal"/>
        <w:ind w:firstLine="540"/>
        <w:jc w:val="both"/>
      </w:pPr>
      <w:r w:rsidRPr="003A7CED">
        <w:t>2.</w:t>
      </w:r>
      <w:r w:rsidR="00504C5C" w:rsidRPr="003A7CED">
        <w:t>2</w:t>
      </w:r>
      <w:r w:rsidRPr="003A7CED">
        <w:t xml:space="preserve">.7. </w:t>
      </w:r>
      <w:r w:rsidR="00FB0A20" w:rsidRPr="003A7CED">
        <w:t xml:space="preserve">Объект транспортной инфраструктуры </w:t>
      </w:r>
      <w:r w:rsidRPr="003A7CED">
        <w:t>размещается в зависимости от следующих факторов:</w:t>
      </w:r>
    </w:p>
    <w:p w:rsidR="004A2142" w:rsidRPr="003A7CED" w:rsidRDefault="004A2142">
      <w:pPr>
        <w:pStyle w:val="ConsPlusNormal"/>
        <w:ind w:firstLine="540"/>
        <w:jc w:val="both"/>
      </w:pPr>
      <w:r w:rsidRPr="003A7CED">
        <w:t>- дорожных условий;</w:t>
      </w:r>
    </w:p>
    <w:p w:rsidR="004A2142" w:rsidRPr="003A7CED" w:rsidRDefault="004A2142">
      <w:pPr>
        <w:pStyle w:val="ConsPlusNormal"/>
        <w:ind w:firstLine="540"/>
        <w:jc w:val="both"/>
      </w:pPr>
      <w:r w:rsidRPr="003A7CED">
        <w:t>- пропускной способности улиц;</w:t>
      </w:r>
    </w:p>
    <w:p w:rsidR="004A2142" w:rsidRPr="003A7CED" w:rsidRDefault="004A2142">
      <w:pPr>
        <w:pStyle w:val="ConsPlusNormal"/>
        <w:ind w:firstLine="540"/>
        <w:jc w:val="both"/>
      </w:pPr>
      <w:r w:rsidRPr="003A7CED">
        <w:t>- обеспечения безопасности дорожного движения;</w:t>
      </w:r>
    </w:p>
    <w:p w:rsidR="004A2142" w:rsidRPr="003A7CED" w:rsidRDefault="004A2142">
      <w:pPr>
        <w:pStyle w:val="ConsPlusNormal"/>
        <w:ind w:firstLine="540"/>
        <w:jc w:val="both"/>
      </w:pPr>
      <w:r w:rsidRPr="003A7CED">
        <w:t xml:space="preserve">- интенсивности движения </w:t>
      </w:r>
      <w:r w:rsidR="00FB0A20" w:rsidRPr="003A7CED">
        <w:t>пассажирского</w:t>
      </w:r>
      <w:r w:rsidRPr="003A7CED">
        <w:t xml:space="preserve"> транспорта.</w:t>
      </w:r>
    </w:p>
    <w:p w:rsidR="004A2142" w:rsidRPr="003A7CED" w:rsidRDefault="004A2142">
      <w:pPr>
        <w:pStyle w:val="ConsPlusNormal"/>
        <w:ind w:firstLine="540"/>
        <w:jc w:val="both"/>
      </w:pPr>
      <w:r w:rsidRPr="003A7CED">
        <w:t>2.</w:t>
      </w:r>
      <w:r w:rsidR="00504C5C" w:rsidRPr="003A7CED">
        <w:t>3</w:t>
      </w:r>
      <w:r w:rsidRPr="003A7CED">
        <w:t xml:space="preserve">. При размещении и обустройстве </w:t>
      </w:r>
      <w:r w:rsidR="00FB460A" w:rsidRPr="003A7CED">
        <w:t xml:space="preserve">объектов транспортной инфраструктуры </w:t>
      </w:r>
      <w:r w:rsidRPr="003A7CED">
        <w:t>соблюдаются следующие условия:</w:t>
      </w:r>
    </w:p>
    <w:p w:rsidR="004A2142" w:rsidRPr="003A7CED" w:rsidRDefault="004A2142">
      <w:pPr>
        <w:pStyle w:val="ConsPlusNormal"/>
        <w:ind w:firstLine="540"/>
        <w:jc w:val="both"/>
      </w:pPr>
      <w:r w:rsidRPr="003A7CED">
        <w:t>2.</w:t>
      </w:r>
      <w:r w:rsidR="00504C5C" w:rsidRPr="003A7CED">
        <w:t>3</w:t>
      </w:r>
      <w:r w:rsidRPr="003A7CED">
        <w:t xml:space="preserve">.1. </w:t>
      </w:r>
      <w:r w:rsidR="00FB460A" w:rsidRPr="003A7CED">
        <w:t xml:space="preserve">Объект транспортной инфраструктуры </w:t>
      </w:r>
      <w:r w:rsidRPr="003A7CED">
        <w:t>долж</w:t>
      </w:r>
      <w:r w:rsidR="00FB460A" w:rsidRPr="003A7CED">
        <w:t>е</w:t>
      </w:r>
      <w:r w:rsidRPr="003A7CED">
        <w:t xml:space="preserve">н быть освещен в темное время суток, иметь указатель с наименованием остановки общественного транспорта на государственных языках в соответствии с </w:t>
      </w:r>
      <w:hyperlink r:id="rId25" w:history="1">
        <w:r w:rsidRPr="003A7CED">
          <w:t>Законом</w:t>
        </w:r>
      </w:hyperlink>
      <w:r w:rsidRPr="003A7CED">
        <w:t xml:space="preserve"> Республики Башкортостан </w:t>
      </w:r>
      <w:r w:rsidR="00183AE8" w:rsidRPr="003A7CED">
        <w:t xml:space="preserve">№216-з от 15.02.1999г. </w:t>
      </w:r>
      <w:r w:rsidRPr="003A7CED">
        <w:t xml:space="preserve">"О языках народов Республики Башкортостан" и с номерами маршрутов и таблицей интервалов следования </w:t>
      </w:r>
      <w:r w:rsidR="00504C5C" w:rsidRPr="003A7CED">
        <w:t xml:space="preserve">пассажирского </w:t>
      </w:r>
      <w:r w:rsidRPr="003A7CED">
        <w:t>транспорта.</w:t>
      </w:r>
    </w:p>
    <w:p w:rsidR="004A2142" w:rsidRPr="003A7CED" w:rsidRDefault="004A2142">
      <w:pPr>
        <w:pStyle w:val="ConsPlusNormal"/>
        <w:ind w:firstLine="540"/>
        <w:jc w:val="both"/>
      </w:pPr>
      <w:r w:rsidRPr="003A7CED">
        <w:t>2.</w:t>
      </w:r>
      <w:r w:rsidR="00504C5C" w:rsidRPr="003A7CED">
        <w:t>3</w:t>
      </w:r>
      <w:r w:rsidRPr="003A7CED">
        <w:t xml:space="preserve">.2. </w:t>
      </w:r>
      <w:r w:rsidR="00FB460A" w:rsidRPr="003A7CED">
        <w:t>П</w:t>
      </w:r>
      <w:r w:rsidRPr="003A7CED">
        <w:t>ромежуточн</w:t>
      </w:r>
      <w:r w:rsidR="00FB460A" w:rsidRPr="003A7CED">
        <w:t>ый</w:t>
      </w:r>
      <w:r w:rsidRPr="003A7CED">
        <w:t xml:space="preserve"> </w:t>
      </w:r>
      <w:r w:rsidR="00FB460A" w:rsidRPr="003A7CED">
        <w:t>объект</w:t>
      </w:r>
      <w:r w:rsidR="00504C5C" w:rsidRPr="003A7CED">
        <w:t xml:space="preserve"> транспортной инфраструктуры </w:t>
      </w:r>
      <w:r w:rsidRPr="003A7CED">
        <w:t xml:space="preserve">обустраивается временным остановочным павильоном, при этом ближайшая грань павильона для пассажиров должна быть расположена не ближе 3 метров от кромки </w:t>
      </w:r>
      <w:r w:rsidR="00FB460A" w:rsidRPr="003A7CED">
        <w:t>объекта транспортной инфраструктуры</w:t>
      </w:r>
      <w:r w:rsidRPr="003A7CED">
        <w:t>.</w:t>
      </w:r>
    </w:p>
    <w:p w:rsidR="004A2142" w:rsidRPr="003A7CED" w:rsidRDefault="004A2142">
      <w:pPr>
        <w:pStyle w:val="ConsPlusNormal"/>
        <w:ind w:firstLine="540"/>
        <w:jc w:val="both"/>
      </w:pPr>
      <w:r w:rsidRPr="003A7CED">
        <w:t>2.</w:t>
      </w:r>
      <w:r w:rsidR="00504C5C" w:rsidRPr="003A7CED">
        <w:t>3</w:t>
      </w:r>
      <w:r w:rsidRPr="003A7CED">
        <w:t xml:space="preserve">.3. </w:t>
      </w:r>
      <w:r w:rsidR="00FB460A" w:rsidRPr="003A7CED">
        <w:t>К</w:t>
      </w:r>
      <w:r w:rsidRPr="003A7CED">
        <w:t>онечн</w:t>
      </w:r>
      <w:r w:rsidR="00FB460A" w:rsidRPr="003A7CED">
        <w:t>ый</w:t>
      </w:r>
      <w:r w:rsidRPr="003A7CED">
        <w:t xml:space="preserve"> </w:t>
      </w:r>
      <w:r w:rsidR="00FB460A" w:rsidRPr="003A7CED">
        <w:t>объект</w:t>
      </w:r>
      <w:r w:rsidR="00504C5C" w:rsidRPr="003A7CED">
        <w:t xml:space="preserve"> транспортной инфраструктуры </w:t>
      </w:r>
      <w:r w:rsidRPr="003A7CED">
        <w:t>долж</w:t>
      </w:r>
      <w:r w:rsidR="00FB460A" w:rsidRPr="003A7CED">
        <w:t>е</w:t>
      </w:r>
      <w:r w:rsidRPr="003A7CED">
        <w:t xml:space="preserve">н размещаться вне площадки для </w:t>
      </w:r>
      <w:proofErr w:type="spellStart"/>
      <w:r w:rsidRPr="003A7CED">
        <w:t>межрейсового</w:t>
      </w:r>
      <w:proofErr w:type="spellEnd"/>
      <w:r w:rsidRPr="003A7CED">
        <w:t xml:space="preserve"> отстоя </w:t>
      </w:r>
      <w:r w:rsidR="00504C5C" w:rsidRPr="003A7CED">
        <w:t xml:space="preserve">пассажирского </w:t>
      </w:r>
      <w:r w:rsidRPr="003A7CED">
        <w:t>транспорта.</w:t>
      </w:r>
    </w:p>
    <w:p w:rsidR="004A2142" w:rsidRPr="003A7CED" w:rsidRDefault="004A2142">
      <w:pPr>
        <w:pStyle w:val="ConsPlusNormal"/>
        <w:ind w:firstLine="540"/>
        <w:jc w:val="both"/>
      </w:pPr>
      <w:r w:rsidRPr="003A7CED">
        <w:t>2.</w:t>
      </w:r>
      <w:r w:rsidR="00504C5C" w:rsidRPr="003A7CED">
        <w:t>3</w:t>
      </w:r>
      <w:r w:rsidRPr="003A7CED">
        <w:t xml:space="preserve">.4. Содержание временного остановочного павильона, остановочного кармана и площадок </w:t>
      </w:r>
      <w:proofErr w:type="spellStart"/>
      <w:r w:rsidRPr="003A7CED">
        <w:t>межрейсового</w:t>
      </w:r>
      <w:proofErr w:type="spellEnd"/>
      <w:r w:rsidRPr="003A7CED">
        <w:t xml:space="preserve"> отстоя осуществляется юридическим лицом или индивидуальным предпринимателем, </w:t>
      </w:r>
      <w:r w:rsidR="00FB460A" w:rsidRPr="003A7CED">
        <w:t>имеющим правоустанавливающий документ на размещение остановочного павильона</w:t>
      </w:r>
      <w:r w:rsidRPr="003A7CED">
        <w:t>, с обязательным вывозом снега и мусора.</w:t>
      </w:r>
    </w:p>
    <w:p w:rsidR="00504C5C" w:rsidRPr="003A7CED" w:rsidRDefault="00504C5C" w:rsidP="00504C5C">
      <w:pPr>
        <w:pStyle w:val="ConsPlusNormal"/>
        <w:ind w:firstLine="540"/>
        <w:jc w:val="both"/>
      </w:pPr>
      <w:r w:rsidRPr="003A7CED">
        <w:t>2.4. Обслуживание пассажиров на объектах транспортной инфраструктуры осуществляется на основании договоров, заключенных администрацией городского округа с владельцами объектов транспортной инфраструктуры.</w:t>
      </w:r>
    </w:p>
    <w:p w:rsidR="00504C5C" w:rsidRPr="003A7CED" w:rsidRDefault="00504C5C" w:rsidP="00504C5C">
      <w:pPr>
        <w:pStyle w:val="ConsPlusNormal"/>
        <w:ind w:firstLine="540"/>
        <w:jc w:val="both"/>
      </w:pPr>
      <w:r w:rsidRPr="003A7CED">
        <w:t>2.5. Использование перевозчиками объектов транспортной инфраструктуры осуществляется на основании заключаемых ими договоров с владельцами объектов транспортной инфраструктуры.</w:t>
      </w:r>
    </w:p>
    <w:p w:rsidR="004A2142" w:rsidRPr="00036D41" w:rsidRDefault="004A2142">
      <w:pPr>
        <w:pStyle w:val="ConsPlusNormal"/>
        <w:ind w:firstLine="540"/>
        <w:jc w:val="both"/>
        <w:rPr>
          <w:sz w:val="12"/>
          <w:szCs w:val="12"/>
        </w:rPr>
      </w:pPr>
    </w:p>
    <w:p w:rsidR="004A2142" w:rsidRPr="003A7CED" w:rsidRDefault="004A2142">
      <w:pPr>
        <w:pStyle w:val="ConsPlusNormal"/>
        <w:jc w:val="center"/>
      </w:pPr>
      <w:r w:rsidRPr="003A7CED">
        <w:t>3. Согласование размещения временных остановочных павильонов</w:t>
      </w:r>
    </w:p>
    <w:p w:rsidR="004A2142" w:rsidRPr="00036D41" w:rsidRDefault="004A2142">
      <w:pPr>
        <w:pStyle w:val="ConsPlusNormal"/>
        <w:ind w:firstLine="540"/>
        <w:jc w:val="both"/>
        <w:rPr>
          <w:sz w:val="12"/>
          <w:szCs w:val="12"/>
        </w:rPr>
      </w:pPr>
    </w:p>
    <w:p w:rsidR="004A2142" w:rsidRPr="003A7CED" w:rsidRDefault="004A2142">
      <w:pPr>
        <w:pStyle w:val="ConsPlusNormal"/>
        <w:ind w:firstLine="540"/>
        <w:jc w:val="both"/>
      </w:pPr>
      <w:r w:rsidRPr="003A7CED">
        <w:t xml:space="preserve">3.1. Временный остановочный павильон является временным объектом, то есть объектом, размещенным на </w:t>
      </w:r>
      <w:r w:rsidR="00504C5C" w:rsidRPr="003A7CED">
        <w:t xml:space="preserve">объекте транспортной инфраструктуры </w:t>
      </w:r>
      <w:r w:rsidRPr="003A7CED">
        <w:t>на определенный срок, по истечении которого владельцы обязаны демонтировать (разобрать, снести) его и освободить за свой счет земельный участок либо продлить срок договора земельного участка в установленном порядке.</w:t>
      </w:r>
    </w:p>
    <w:p w:rsidR="004A2142" w:rsidRPr="003A7CED" w:rsidRDefault="004A2142">
      <w:pPr>
        <w:pStyle w:val="ConsPlusNormal"/>
        <w:ind w:firstLine="540"/>
        <w:jc w:val="both"/>
      </w:pPr>
      <w:r w:rsidRPr="003A7CED">
        <w:lastRenderedPageBreak/>
        <w:t xml:space="preserve">Размещение временных остановочных павильонов осуществляется только на </w:t>
      </w:r>
      <w:r w:rsidR="00504C5C" w:rsidRPr="003A7CED">
        <w:t>объектах транспортной инфраструктуры</w:t>
      </w:r>
      <w:r w:rsidRPr="003A7CED">
        <w:t xml:space="preserve">, на основании постановления </w:t>
      </w:r>
      <w:r w:rsidR="00504C5C" w:rsidRPr="003A7CED">
        <w:t>а</w:t>
      </w:r>
      <w:r w:rsidRPr="003A7CED">
        <w:t>дминистрации городского округа. Площадь временного остановочного павильона устанавливается в зависимости от пассажиропотока на конкретной остановке общественного транспорта, но не более 120 квадратных метров.</w:t>
      </w:r>
    </w:p>
    <w:p w:rsidR="004A2142" w:rsidRPr="003A7CED" w:rsidRDefault="004A2142">
      <w:pPr>
        <w:pStyle w:val="ConsPlusNormal"/>
        <w:ind w:firstLine="540"/>
        <w:jc w:val="both"/>
      </w:pPr>
      <w:r w:rsidRPr="003A7CED">
        <w:t>3.2. Оформление права на земельный участок под размещение временного остановочного павильона осуществляется в соответствии с Земельным кодексом Российской Федерации</w:t>
      </w:r>
      <w:r w:rsidR="005D5497" w:rsidRPr="003A7CED">
        <w:t>.</w:t>
      </w:r>
    </w:p>
    <w:p w:rsidR="004A2142" w:rsidRPr="003A7CED" w:rsidRDefault="004A2142">
      <w:pPr>
        <w:pStyle w:val="ConsPlusNormal"/>
        <w:ind w:firstLine="540"/>
        <w:jc w:val="both"/>
      </w:pPr>
      <w:r w:rsidRPr="003A7CED">
        <w:t>3.3. Регулирование отношений, связанных с размещением объектов мелкорозничной торговли на территории остановочной площадки, производится в соответствии с законодательством, регулирующим данную сферу.</w:t>
      </w:r>
    </w:p>
    <w:p w:rsidR="004A2142" w:rsidRPr="00C972C9" w:rsidRDefault="004A2142">
      <w:pPr>
        <w:pStyle w:val="ConsPlusNormal"/>
        <w:jc w:val="right"/>
      </w:pPr>
    </w:p>
    <w:p w:rsidR="004A2142" w:rsidRPr="00C972C9" w:rsidRDefault="004A2142">
      <w:pPr>
        <w:pStyle w:val="ConsPlusNormal"/>
        <w:jc w:val="right"/>
      </w:pPr>
      <w:r w:rsidRPr="00C972C9">
        <w:t xml:space="preserve">Приложение N </w:t>
      </w:r>
      <w:r w:rsidR="00C66E29" w:rsidRPr="00C972C9">
        <w:t>3</w:t>
      </w:r>
    </w:p>
    <w:p w:rsidR="004A2142" w:rsidRPr="00C972C9" w:rsidRDefault="004A2142">
      <w:pPr>
        <w:pStyle w:val="ConsPlusNormal"/>
        <w:jc w:val="right"/>
      </w:pPr>
      <w:r w:rsidRPr="00C972C9">
        <w:t>к решению Совета городского округа</w:t>
      </w:r>
    </w:p>
    <w:p w:rsidR="004A2142" w:rsidRPr="00C972C9" w:rsidRDefault="004A2142">
      <w:pPr>
        <w:pStyle w:val="ConsPlusNormal"/>
        <w:jc w:val="right"/>
      </w:pPr>
      <w:r w:rsidRPr="00C972C9">
        <w:t>город Стерлитамак Республики Башкортостан</w:t>
      </w:r>
    </w:p>
    <w:p w:rsidR="004A2142" w:rsidRPr="00C972C9" w:rsidRDefault="004A2142">
      <w:pPr>
        <w:pStyle w:val="ConsPlusNormal"/>
        <w:ind w:firstLine="540"/>
        <w:jc w:val="both"/>
        <w:rPr>
          <w:sz w:val="16"/>
          <w:szCs w:val="16"/>
        </w:rPr>
      </w:pPr>
    </w:p>
    <w:p w:rsidR="004A2142" w:rsidRPr="00C972C9" w:rsidRDefault="004A2142">
      <w:pPr>
        <w:pStyle w:val="ConsPlusTitle"/>
        <w:jc w:val="center"/>
        <w:rPr>
          <w:b w:val="0"/>
        </w:rPr>
      </w:pPr>
      <w:bookmarkStart w:id="13" w:name="P420"/>
      <w:bookmarkEnd w:id="13"/>
      <w:r w:rsidRPr="00C972C9">
        <w:rPr>
          <w:b w:val="0"/>
        </w:rPr>
        <w:t>ПОРЯДОК</w:t>
      </w:r>
    </w:p>
    <w:p w:rsidR="004A2142" w:rsidRPr="00036D41" w:rsidRDefault="005D5497">
      <w:pPr>
        <w:pStyle w:val="ConsPlusTitle"/>
        <w:jc w:val="center"/>
        <w:rPr>
          <w:b w:val="0"/>
        </w:rPr>
      </w:pPr>
      <w:r w:rsidRPr="00036D41">
        <w:rPr>
          <w:b w:val="0"/>
          <w:caps/>
        </w:rPr>
        <w:t xml:space="preserve">Установления, изменения, отмены муниципальных маршрутов регулярных перевозок </w:t>
      </w:r>
      <w:r w:rsidR="004A2142" w:rsidRPr="00036D41">
        <w:rPr>
          <w:b w:val="0"/>
        </w:rPr>
        <w:t>НА ТЕРРИТОРИИ</w:t>
      </w:r>
      <w:r w:rsidRPr="00036D41">
        <w:rPr>
          <w:b w:val="0"/>
        </w:rPr>
        <w:t xml:space="preserve"> </w:t>
      </w:r>
      <w:r w:rsidR="004A2142" w:rsidRPr="00036D41">
        <w:rPr>
          <w:b w:val="0"/>
        </w:rPr>
        <w:t>ГОРОДСКОГО ОКРУГА ГОРОД СТЕРЛИТАМАК РЕСПУБЛИКИ БАШКОРТОСТАН</w:t>
      </w:r>
    </w:p>
    <w:p w:rsidR="004A2142" w:rsidRPr="00036D41" w:rsidRDefault="004A2142">
      <w:pPr>
        <w:pStyle w:val="ConsPlusNormal"/>
        <w:ind w:firstLine="540"/>
        <w:jc w:val="both"/>
        <w:rPr>
          <w:sz w:val="16"/>
          <w:szCs w:val="16"/>
        </w:rPr>
      </w:pPr>
    </w:p>
    <w:p w:rsidR="00DF6A09" w:rsidRPr="00036D41" w:rsidRDefault="00DF6A09" w:rsidP="00DF6A09">
      <w:pPr>
        <w:pStyle w:val="ConsPlusNormal"/>
        <w:ind w:firstLine="540"/>
        <w:jc w:val="both"/>
      </w:pPr>
      <w:r w:rsidRPr="00036D41">
        <w:t>1</w:t>
      </w:r>
      <w:r w:rsidR="009C0BFE" w:rsidRPr="00036D41">
        <w:t>.</w:t>
      </w:r>
      <w:r w:rsidRPr="00036D41">
        <w:t xml:space="preserve"> Муниципальные маршруты регулярных перевозок устанавливаются, изменяются, отменяются администрацией городского округа в соответствии с законодательством.</w:t>
      </w:r>
    </w:p>
    <w:p w:rsidR="00DF6A09" w:rsidRPr="00036D41" w:rsidRDefault="00DF6A09" w:rsidP="00DF6A09">
      <w:pPr>
        <w:pStyle w:val="ConsPlusNormal"/>
        <w:ind w:firstLine="540"/>
        <w:jc w:val="both"/>
      </w:pPr>
      <w:r w:rsidRPr="00036D41">
        <w:t>Инициаторами установления и изменения муниципальных маршрутов регулярных перевозок могут выступать администрация городского округа, юридические и физические лица</w:t>
      </w:r>
    </w:p>
    <w:p w:rsidR="009C0BFE" w:rsidRPr="00036D41" w:rsidRDefault="009C0BFE" w:rsidP="009C0BFE">
      <w:pPr>
        <w:pStyle w:val="ConsPlusNormal"/>
        <w:ind w:firstLine="540"/>
        <w:jc w:val="both"/>
      </w:pPr>
      <w:r w:rsidRPr="00036D41">
        <w:t>1.2. Установление, изменение муниципальных маршрутов регулярных перевозок производится с учетом целесообразности их установления, изменения.</w:t>
      </w:r>
    </w:p>
    <w:p w:rsidR="009C0BFE" w:rsidRPr="00036D41" w:rsidRDefault="009C0BFE" w:rsidP="009C0BFE">
      <w:pPr>
        <w:pStyle w:val="ConsPlusNormal"/>
        <w:ind w:firstLine="540"/>
        <w:jc w:val="both"/>
      </w:pPr>
      <w:r w:rsidRPr="00036D41">
        <w:t>1.2.1. Для решения вопроса о целесообразности установления маршрута предварительно необходимо:</w:t>
      </w:r>
    </w:p>
    <w:p w:rsidR="009C0BFE" w:rsidRPr="00036D41" w:rsidRDefault="009C0BFE" w:rsidP="009C0BFE">
      <w:pPr>
        <w:pStyle w:val="ConsPlusNormal"/>
        <w:ind w:firstLine="540"/>
        <w:jc w:val="both"/>
      </w:pPr>
      <w:r w:rsidRPr="00036D41">
        <w:t>- определить потребность в перевозках пассажиров по этому маршруту (предполагаемый устойчивый пассажиропоток);</w:t>
      </w:r>
    </w:p>
    <w:p w:rsidR="009C0BFE" w:rsidRPr="00036D41" w:rsidRDefault="009C0BFE" w:rsidP="009C0BFE">
      <w:pPr>
        <w:pStyle w:val="ConsPlusNormal"/>
        <w:ind w:firstLine="540"/>
        <w:jc w:val="both"/>
      </w:pPr>
      <w:r w:rsidRPr="00036D41">
        <w:t>- выбрать трассу движения и обследовать дорожные условия;</w:t>
      </w:r>
    </w:p>
    <w:p w:rsidR="009C0BFE" w:rsidRPr="00036D41" w:rsidRDefault="009C0BFE" w:rsidP="009C0BFE">
      <w:pPr>
        <w:pStyle w:val="ConsPlusNormal"/>
        <w:ind w:firstLine="540"/>
        <w:jc w:val="both"/>
      </w:pPr>
      <w:r w:rsidRPr="00036D41">
        <w:t>- составить технико-экономическое обоснование целесообразности установления маршрута.</w:t>
      </w:r>
    </w:p>
    <w:p w:rsidR="009C0BFE" w:rsidRPr="00036D41" w:rsidRDefault="009C0BFE" w:rsidP="009C0BFE">
      <w:pPr>
        <w:pStyle w:val="ConsPlusNormal"/>
        <w:ind w:firstLine="540"/>
        <w:jc w:val="both"/>
      </w:pPr>
      <w:r w:rsidRPr="00036D41">
        <w:t xml:space="preserve">1.2.2. </w:t>
      </w:r>
      <w:r w:rsidR="00BD7BDB" w:rsidRPr="00036D41">
        <w:t xml:space="preserve">Муниципальные маршруты </w:t>
      </w:r>
      <w:r w:rsidR="00ED29E4" w:rsidRPr="00036D41">
        <w:t xml:space="preserve">регулярных перевозок </w:t>
      </w:r>
      <w:r w:rsidR="00BD7BDB" w:rsidRPr="00036D41">
        <w:t>устанавливаются при наличии потенциального пассажиропотока на основании данных  изучения пассажиропотока, организованного администрацией городского округа, наличии условий, обеспечивающих безопасность дорожного движения, наличии резервов пропускной способности транспортных узлов и дорожной сети городского округа г</w:t>
      </w:r>
      <w:proofErr w:type="gramStart"/>
      <w:r w:rsidR="00BD7BDB" w:rsidRPr="00036D41">
        <w:t>.С</w:t>
      </w:r>
      <w:proofErr w:type="gramEnd"/>
      <w:r w:rsidR="00BD7BDB" w:rsidRPr="00036D41">
        <w:t xml:space="preserve">терлитамак, при отсутствии дублирующих маршрутов. Допускается дублирование  схем движения действующих </w:t>
      </w:r>
      <w:r w:rsidR="00ED29E4" w:rsidRPr="00036D41">
        <w:t xml:space="preserve">муниципальных </w:t>
      </w:r>
      <w:r w:rsidR="00BD7BDB" w:rsidRPr="00036D41">
        <w:t xml:space="preserve">маршрутов </w:t>
      </w:r>
      <w:r w:rsidR="00ED29E4" w:rsidRPr="00036D41">
        <w:t xml:space="preserve">регулярных перевозок </w:t>
      </w:r>
      <w:r w:rsidR="00BD7BDB" w:rsidRPr="00036D41">
        <w:t xml:space="preserve">вновь устанавливаемым </w:t>
      </w:r>
      <w:r w:rsidR="00ED29E4" w:rsidRPr="00036D41">
        <w:t>муниципальны</w:t>
      </w:r>
      <w:r w:rsidR="00ED29E4">
        <w:t>м</w:t>
      </w:r>
      <w:r w:rsidR="00ED29E4" w:rsidRPr="00036D41">
        <w:t xml:space="preserve"> </w:t>
      </w:r>
      <w:r w:rsidR="00BD7BDB" w:rsidRPr="00036D41">
        <w:t xml:space="preserve">маршрутом </w:t>
      </w:r>
      <w:r w:rsidR="00ED29E4" w:rsidRPr="00036D41">
        <w:t xml:space="preserve">регулярных перевозок </w:t>
      </w:r>
      <w:r w:rsidR="00BD7BDB" w:rsidRPr="00036D41">
        <w:t xml:space="preserve">не более 40% схемы движения устанавливаемого </w:t>
      </w:r>
      <w:r w:rsidR="00ED29E4" w:rsidRPr="00036D41">
        <w:t>муниципальн</w:t>
      </w:r>
      <w:r w:rsidR="00ED29E4">
        <w:t>ого</w:t>
      </w:r>
      <w:r w:rsidR="00ED29E4" w:rsidRPr="00036D41">
        <w:t xml:space="preserve"> </w:t>
      </w:r>
      <w:r w:rsidR="00BD7BDB" w:rsidRPr="00036D41">
        <w:t>маршрута</w:t>
      </w:r>
      <w:r w:rsidR="00ED29E4" w:rsidRPr="00ED29E4">
        <w:t xml:space="preserve"> </w:t>
      </w:r>
      <w:r w:rsidR="00ED29E4" w:rsidRPr="00036D41">
        <w:t>регулярных перевозок</w:t>
      </w:r>
      <w:r w:rsidR="00BD7BDB" w:rsidRPr="00036D41">
        <w:t>.</w:t>
      </w:r>
    </w:p>
    <w:p w:rsidR="009C0BFE" w:rsidRPr="00036D41" w:rsidRDefault="009C0BFE" w:rsidP="009C0BFE">
      <w:pPr>
        <w:pStyle w:val="ConsPlusNormal"/>
        <w:ind w:firstLine="540"/>
        <w:jc w:val="both"/>
      </w:pPr>
      <w:r w:rsidRPr="00036D41">
        <w:t xml:space="preserve">1.2.3. При установлении </w:t>
      </w:r>
      <w:r w:rsidR="00ED29E4" w:rsidRPr="00036D41">
        <w:t xml:space="preserve">муниципальных </w:t>
      </w:r>
      <w:r w:rsidRPr="00036D41">
        <w:t xml:space="preserve">маршрутов </w:t>
      </w:r>
      <w:r w:rsidR="00ED29E4" w:rsidRPr="00036D41">
        <w:t xml:space="preserve">регулярных перевозок </w:t>
      </w:r>
      <w:r w:rsidRPr="00036D41">
        <w:t>должны предусматриваться:</w:t>
      </w:r>
    </w:p>
    <w:p w:rsidR="009C0BFE" w:rsidRPr="00036D41" w:rsidRDefault="009C0BFE" w:rsidP="009C0BFE">
      <w:pPr>
        <w:pStyle w:val="ConsPlusNormal"/>
        <w:ind w:firstLine="540"/>
        <w:jc w:val="both"/>
      </w:pPr>
      <w:r w:rsidRPr="00036D41">
        <w:t xml:space="preserve">- расположение начальных и конечных объектов транспортной инфраструктуры в достаточно крупных </w:t>
      </w:r>
      <w:proofErr w:type="spellStart"/>
      <w:r w:rsidRPr="00036D41">
        <w:t>пассажирообразующих</w:t>
      </w:r>
      <w:proofErr w:type="spellEnd"/>
      <w:r w:rsidRPr="00036D41">
        <w:t xml:space="preserve"> и </w:t>
      </w:r>
      <w:proofErr w:type="spellStart"/>
      <w:r w:rsidRPr="00036D41">
        <w:t>пассажиропоглощающих</w:t>
      </w:r>
      <w:proofErr w:type="spellEnd"/>
      <w:r w:rsidRPr="00036D41">
        <w:t xml:space="preserve"> местах;</w:t>
      </w:r>
    </w:p>
    <w:p w:rsidR="009C0BFE" w:rsidRPr="00036D41" w:rsidRDefault="009C0BFE" w:rsidP="009C0BFE">
      <w:pPr>
        <w:pStyle w:val="ConsPlusNormal"/>
        <w:ind w:firstLine="540"/>
        <w:jc w:val="both"/>
      </w:pPr>
      <w:r w:rsidRPr="00036D41">
        <w:t>- обеспечение транспортной связи для наибольшего числа пассажиров по кратчайшим направлениям между основными пунктами города;</w:t>
      </w:r>
    </w:p>
    <w:p w:rsidR="009C0BFE" w:rsidRPr="00036D41" w:rsidRDefault="009C0BFE" w:rsidP="009C0BFE">
      <w:pPr>
        <w:pStyle w:val="ConsPlusNormal"/>
        <w:ind w:firstLine="540"/>
        <w:jc w:val="both"/>
      </w:pPr>
      <w:r w:rsidRPr="00036D41">
        <w:t xml:space="preserve">- средства </w:t>
      </w:r>
      <w:proofErr w:type="gramStart"/>
      <w:r w:rsidRPr="00036D41">
        <w:t>контроля за</w:t>
      </w:r>
      <w:proofErr w:type="gramEnd"/>
      <w:r w:rsidRPr="00036D41">
        <w:t xml:space="preserve"> регулярностью движения;</w:t>
      </w:r>
    </w:p>
    <w:p w:rsidR="009C0BFE" w:rsidRPr="00036D41" w:rsidRDefault="009C0BFE" w:rsidP="009C0BFE">
      <w:pPr>
        <w:pStyle w:val="ConsPlusNormal"/>
        <w:ind w:firstLine="540"/>
        <w:jc w:val="both"/>
      </w:pPr>
      <w:r w:rsidRPr="00036D41">
        <w:t xml:space="preserve">- обеспечение координированного движения пассажирского транспорта на вновь устанавливаемом </w:t>
      </w:r>
      <w:r w:rsidR="00ED29E4" w:rsidRPr="00036D41">
        <w:t>муниципальн</w:t>
      </w:r>
      <w:r w:rsidR="00ED29E4">
        <w:t>ом</w:t>
      </w:r>
      <w:r w:rsidR="00ED29E4" w:rsidRPr="00036D41">
        <w:t xml:space="preserve"> </w:t>
      </w:r>
      <w:r w:rsidRPr="00036D41">
        <w:t xml:space="preserve">маршруте </w:t>
      </w:r>
      <w:r w:rsidR="00ED29E4" w:rsidRPr="00036D41">
        <w:t xml:space="preserve">регулярных перевозок </w:t>
      </w:r>
      <w:r w:rsidRPr="00036D41">
        <w:t xml:space="preserve">с движением пассажирского транспорта на существующих </w:t>
      </w:r>
      <w:r w:rsidR="00ED29E4" w:rsidRPr="00036D41">
        <w:t xml:space="preserve">муниципальных </w:t>
      </w:r>
      <w:r w:rsidRPr="00036D41">
        <w:t>маршрутах</w:t>
      </w:r>
      <w:r w:rsidR="00ED29E4" w:rsidRPr="00ED29E4">
        <w:t xml:space="preserve"> </w:t>
      </w:r>
      <w:r w:rsidR="00ED29E4" w:rsidRPr="00036D41">
        <w:t>регулярных перевозок</w:t>
      </w:r>
      <w:r w:rsidRPr="00036D41">
        <w:t>, а также с работой других видов пассажирского транспорта.</w:t>
      </w:r>
    </w:p>
    <w:p w:rsidR="009C0BFE" w:rsidRPr="00036D41" w:rsidRDefault="009C0BFE" w:rsidP="009C0BFE">
      <w:pPr>
        <w:pStyle w:val="ConsPlusNormal"/>
        <w:ind w:firstLine="540"/>
        <w:jc w:val="both"/>
      </w:pPr>
      <w:r w:rsidRPr="00036D41">
        <w:t>1.2.4. Выбор трассы муниципального маршрута регулярных перевозок производится при обязательном соблюдении следующих требований:</w:t>
      </w:r>
    </w:p>
    <w:p w:rsidR="009C0BFE" w:rsidRPr="00036D41" w:rsidRDefault="009C0BFE" w:rsidP="009C0BFE">
      <w:pPr>
        <w:pStyle w:val="ConsPlusNormal"/>
        <w:ind w:firstLine="540"/>
        <w:jc w:val="both"/>
      </w:pPr>
      <w:r w:rsidRPr="00036D41">
        <w:t>- соответствия типа покрытия, состояния и ширины проезжей части дороги и обочин, горизонтальных и вертикальных радиусов кривых, продольных уклонов, видимости и обустройства дорог, а также железнодорожных переездов  строительным нормам и правилам (</w:t>
      </w:r>
      <w:proofErr w:type="spellStart"/>
      <w:r w:rsidRPr="00036D41">
        <w:t>СНиП</w:t>
      </w:r>
      <w:proofErr w:type="spellEnd"/>
      <w:r w:rsidRPr="00036D41">
        <w:t>).</w:t>
      </w:r>
    </w:p>
    <w:p w:rsidR="009877B6" w:rsidRPr="00036D41" w:rsidRDefault="009877B6" w:rsidP="009877B6">
      <w:pPr>
        <w:pStyle w:val="ConsPlusNormal"/>
        <w:ind w:firstLine="540"/>
        <w:jc w:val="both"/>
      </w:pPr>
      <w:r w:rsidRPr="00036D41">
        <w:t xml:space="preserve">1.2.5. Новые муниципальные маршруты </w:t>
      </w:r>
      <w:r w:rsidR="00ED29E4" w:rsidRPr="00036D41">
        <w:t xml:space="preserve">регулярных перевозок </w:t>
      </w:r>
      <w:r w:rsidRPr="00036D41">
        <w:t xml:space="preserve">устанавливаются после проведения </w:t>
      </w:r>
      <w:r w:rsidRPr="00036D41">
        <w:lastRenderedPageBreak/>
        <w:t>оптимизации</w:t>
      </w:r>
      <w:r w:rsidRPr="00ED29E4">
        <w:rPr>
          <w:vertAlign w:val="superscript"/>
        </w:rPr>
        <w:footnoteReference w:id="2"/>
      </w:r>
      <w:r w:rsidRPr="00ED29E4">
        <w:rPr>
          <w:vertAlign w:val="superscript"/>
        </w:rPr>
        <w:t xml:space="preserve"> </w:t>
      </w:r>
      <w:r w:rsidRPr="00036D41">
        <w:t xml:space="preserve">маршрутной сети, если невозможна организация перевозки пассажиров путем изменения схем существующих </w:t>
      </w:r>
      <w:r w:rsidR="00ED29E4" w:rsidRPr="00036D41">
        <w:t>муниципальны</w:t>
      </w:r>
      <w:r w:rsidR="00ED29E4">
        <w:t>х</w:t>
      </w:r>
      <w:r w:rsidR="00ED29E4" w:rsidRPr="00036D41">
        <w:t xml:space="preserve"> </w:t>
      </w:r>
      <w:r w:rsidRPr="00036D41">
        <w:t xml:space="preserve">маршрутов </w:t>
      </w:r>
      <w:r w:rsidR="00ED29E4" w:rsidRPr="00036D41">
        <w:t xml:space="preserve">регулярных перевозок </w:t>
      </w:r>
      <w:r w:rsidRPr="00036D41">
        <w:t>и при наличии условий, обеспечивающих безопасность движения.</w:t>
      </w:r>
    </w:p>
    <w:p w:rsidR="009877B6" w:rsidRPr="00036D41" w:rsidRDefault="009877B6" w:rsidP="009877B6">
      <w:pPr>
        <w:pStyle w:val="ConsPlusNormal"/>
        <w:ind w:firstLine="540"/>
        <w:jc w:val="both"/>
      </w:pPr>
      <w:r w:rsidRPr="00036D41">
        <w:t xml:space="preserve">1.2.6. </w:t>
      </w:r>
      <w:proofErr w:type="gramStart"/>
      <w:r w:rsidRPr="00036D41">
        <w:t xml:space="preserve">Муниципальные маршруты </w:t>
      </w:r>
      <w:r w:rsidR="00ED29E4" w:rsidRPr="00036D41">
        <w:t xml:space="preserve">регулярных перевозок </w:t>
      </w:r>
      <w:r w:rsidRPr="00036D41">
        <w:t xml:space="preserve">могут быть отменены при несоответствии состояния  улично-дорожной сети и транспортной инфраструктуры требованиям законодательства об организации </w:t>
      </w:r>
      <w:r w:rsidR="00ED29E4" w:rsidRPr="00036D41">
        <w:t>пассажир</w:t>
      </w:r>
      <w:r w:rsidR="00ED29E4">
        <w:t>ских</w:t>
      </w:r>
      <w:r w:rsidR="00ED29E4" w:rsidRPr="00036D41">
        <w:t xml:space="preserve"> </w:t>
      </w:r>
      <w:r w:rsidRPr="00036D41">
        <w:t>перевозок автомобильным транспортом и городским наземным электрическим транспортом</w:t>
      </w:r>
      <w:r w:rsidR="00ED29E4" w:rsidRPr="00ED29E4">
        <w:t xml:space="preserve"> </w:t>
      </w:r>
      <w:r w:rsidR="00ED29E4">
        <w:t xml:space="preserve">на </w:t>
      </w:r>
      <w:r w:rsidR="00ED29E4" w:rsidRPr="00036D41">
        <w:t>муниципальны</w:t>
      </w:r>
      <w:r w:rsidR="00ED29E4">
        <w:t>х</w:t>
      </w:r>
      <w:r w:rsidR="00ED29E4" w:rsidRPr="00036D41">
        <w:t xml:space="preserve"> маршрутов регулярных перевозок</w:t>
      </w:r>
      <w:r w:rsidRPr="00036D41">
        <w:t xml:space="preserve">, отсутствии устойчивого пассажиропотока на </w:t>
      </w:r>
      <w:r w:rsidR="00ED29E4" w:rsidRPr="00036D41">
        <w:t>муниципальн</w:t>
      </w:r>
      <w:r w:rsidR="00ED29E4">
        <w:t>ом</w:t>
      </w:r>
      <w:r w:rsidR="00ED29E4" w:rsidRPr="00036D41">
        <w:t xml:space="preserve"> </w:t>
      </w:r>
      <w:r w:rsidRPr="00036D41">
        <w:t>маршруте</w:t>
      </w:r>
      <w:r w:rsidR="00ED29E4" w:rsidRPr="00ED29E4">
        <w:t xml:space="preserve"> </w:t>
      </w:r>
      <w:r w:rsidR="00ED29E4" w:rsidRPr="00036D41">
        <w:t>регулярных перевозок</w:t>
      </w:r>
      <w:r w:rsidRPr="00036D41">
        <w:t xml:space="preserve">, наличии дублирующих </w:t>
      </w:r>
      <w:r w:rsidR="00ED29E4" w:rsidRPr="00036D41">
        <w:t>муниципальны</w:t>
      </w:r>
      <w:r w:rsidR="00ED29E4">
        <w:t>х</w:t>
      </w:r>
      <w:r w:rsidR="00ED29E4" w:rsidRPr="00036D41">
        <w:t xml:space="preserve"> </w:t>
      </w:r>
      <w:r w:rsidRPr="00036D41">
        <w:t>маршрутов</w:t>
      </w:r>
      <w:r w:rsidR="00ED29E4" w:rsidRPr="00ED29E4">
        <w:t xml:space="preserve"> </w:t>
      </w:r>
      <w:r w:rsidR="00ED29E4" w:rsidRPr="00036D41">
        <w:t>регулярных перевозок</w:t>
      </w:r>
      <w:r w:rsidRPr="00036D41">
        <w:t xml:space="preserve">, при оптимизации маршрутной сети. </w:t>
      </w:r>
      <w:proofErr w:type="gramEnd"/>
    </w:p>
    <w:p w:rsidR="009877B6" w:rsidRPr="00A71C5B" w:rsidRDefault="009877B6" w:rsidP="009877B6">
      <w:pPr>
        <w:pStyle w:val="ConsPlusNormal"/>
        <w:ind w:firstLine="540"/>
        <w:jc w:val="both"/>
        <w:rPr>
          <w:spacing w:val="-2"/>
        </w:rPr>
      </w:pPr>
      <w:r w:rsidRPr="00A71C5B">
        <w:rPr>
          <w:spacing w:val="-2"/>
        </w:rPr>
        <w:t xml:space="preserve">1.2.7. </w:t>
      </w:r>
      <w:proofErr w:type="gramStart"/>
      <w:r w:rsidRPr="00A71C5B">
        <w:rPr>
          <w:spacing w:val="-2"/>
        </w:rPr>
        <w:t xml:space="preserve">Муниципальный маршрут </w:t>
      </w:r>
      <w:r w:rsidR="00ED29E4" w:rsidRPr="00A71C5B">
        <w:rPr>
          <w:spacing w:val="-2"/>
        </w:rPr>
        <w:t xml:space="preserve">регулярных перевозок </w:t>
      </w:r>
      <w:r w:rsidRPr="00A71C5B">
        <w:rPr>
          <w:spacing w:val="-2"/>
        </w:rPr>
        <w:t xml:space="preserve">может быть изменен при продлении начального и (или) конечного остановочного пункта, изменении пути следования транспортных средств между промежуточными остановочными пунктами, сокращении протяженности </w:t>
      </w:r>
      <w:r w:rsidR="00ED29E4" w:rsidRPr="00A71C5B">
        <w:rPr>
          <w:spacing w:val="-2"/>
        </w:rPr>
        <w:t xml:space="preserve">муниципального </w:t>
      </w:r>
      <w:r w:rsidRPr="00A71C5B">
        <w:rPr>
          <w:spacing w:val="-2"/>
        </w:rPr>
        <w:t xml:space="preserve">маршрута </w:t>
      </w:r>
      <w:r w:rsidR="00ED29E4" w:rsidRPr="00A71C5B">
        <w:rPr>
          <w:spacing w:val="-2"/>
        </w:rPr>
        <w:t xml:space="preserve">регулярных перевозок </w:t>
      </w:r>
      <w:r w:rsidRPr="00A71C5B">
        <w:rPr>
          <w:spacing w:val="-2"/>
        </w:rPr>
        <w:t xml:space="preserve">от начального до конечного пункта, не более чем на 30% от первоначального пути следования транспортных средств на </w:t>
      </w:r>
      <w:r w:rsidR="00ED29E4" w:rsidRPr="00A71C5B">
        <w:rPr>
          <w:spacing w:val="-2"/>
        </w:rPr>
        <w:t xml:space="preserve">муниципальном </w:t>
      </w:r>
      <w:r w:rsidRPr="00A71C5B">
        <w:rPr>
          <w:spacing w:val="-2"/>
        </w:rPr>
        <w:t>маршруте</w:t>
      </w:r>
      <w:r w:rsidR="00ED29E4" w:rsidRPr="00A71C5B">
        <w:rPr>
          <w:spacing w:val="-2"/>
        </w:rPr>
        <w:t xml:space="preserve"> регулярных перевозок</w:t>
      </w:r>
      <w:r w:rsidRPr="00A71C5B">
        <w:rPr>
          <w:spacing w:val="-2"/>
        </w:rPr>
        <w:t>.</w:t>
      </w:r>
      <w:proofErr w:type="gramEnd"/>
    </w:p>
    <w:p w:rsidR="009B7EB5" w:rsidRPr="00036D41" w:rsidRDefault="009C0BFE" w:rsidP="009B7EB5">
      <w:pPr>
        <w:pStyle w:val="ConsPlusNormal"/>
        <w:ind w:firstLine="540"/>
        <w:jc w:val="both"/>
      </w:pPr>
      <w:r w:rsidRPr="00036D41">
        <w:t xml:space="preserve">1.3. </w:t>
      </w:r>
      <w:proofErr w:type="gramStart"/>
      <w:r w:rsidRPr="00036D41">
        <w:t>Администрация городского округа при получении заяв</w:t>
      </w:r>
      <w:r w:rsidR="00925D1D" w:rsidRPr="00036D41">
        <w:t>ления</w:t>
      </w:r>
      <w:r w:rsidRPr="00036D41">
        <w:t xml:space="preserve"> на установлени</w:t>
      </w:r>
      <w:r w:rsidR="008369A9" w:rsidRPr="00036D41">
        <w:t>е</w:t>
      </w:r>
      <w:r w:rsidRPr="00036D41">
        <w:t xml:space="preserve">, изменение муниципального маршрута </w:t>
      </w:r>
      <w:r w:rsidR="008369A9" w:rsidRPr="00036D41">
        <w:t xml:space="preserve">регулярных перевозок </w:t>
      </w:r>
      <w:r w:rsidRPr="00036D41">
        <w:t xml:space="preserve">проводит экспертизу с привлечением комиссии по обследованию дорожных условий на муниципальных маршрутах регулярных перевозок, проходящих по автомобильным дорогам общего пользования городского округа город Стерлитамак, </w:t>
      </w:r>
      <w:r w:rsidR="009B7EB5" w:rsidRPr="00036D41">
        <w:t xml:space="preserve">по результатам которой принимает решение о включении или об отказе во включении </w:t>
      </w:r>
      <w:r w:rsidR="008369A9" w:rsidRPr="00036D41">
        <w:t xml:space="preserve">сведений </w:t>
      </w:r>
      <w:r w:rsidR="00223817" w:rsidRPr="00036D41">
        <w:t xml:space="preserve">о маршруте </w:t>
      </w:r>
      <w:r w:rsidR="009B7EB5" w:rsidRPr="00036D41">
        <w:t xml:space="preserve">в реестр муниципальных маршрутов </w:t>
      </w:r>
      <w:r w:rsidR="00223817" w:rsidRPr="00036D41">
        <w:t>регулярных</w:t>
      </w:r>
      <w:r w:rsidR="009B7EB5" w:rsidRPr="00036D41">
        <w:t xml:space="preserve"> перевозок.</w:t>
      </w:r>
      <w:proofErr w:type="gramEnd"/>
    </w:p>
    <w:p w:rsidR="00DF6A09" w:rsidRPr="00036D41" w:rsidRDefault="00DF6A09" w:rsidP="00DF6A09">
      <w:pPr>
        <w:pStyle w:val="ConsPlusNormal"/>
        <w:ind w:firstLine="540"/>
        <w:jc w:val="both"/>
      </w:pPr>
      <w:r w:rsidRPr="00036D41">
        <w:t>2. Администрация городского округа отказывает в установлении, изменении муниципального маршрута регулярных перевозок в случаях:</w:t>
      </w:r>
    </w:p>
    <w:p w:rsidR="00DF6A09" w:rsidRPr="00036D41" w:rsidRDefault="00DF6A09" w:rsidP="00DF6A09">
      <w:pPr>
        <w:pStyle w:val="ConsPlusNormal"/>
        <w:ind w:firstLine="540"/>
        <w:jc w:val="both"/>
      </w:pPr>
      <w:r w:rsidRPr="00036D41">
        <w:t>1) несоответствия муниципального маршрута регулярных перевозок требованиям к организации маршрутов регулярных перевозок, установленным законодательством;</w:t>
      </w:r>
    </w:p>
    <w:p w:rsidR="00DF6A09" w:rsidRPr="00036D41" w:rsidRDefault="00DF6A09" w:rsidP="00DF6A09">
      <w:pPr>
        <w:pStyle w:val="ConsPlusNormal"/>
        <w:ind w:firstLine="540"/>
        <w:jc w:val="both"/>
      </w:pPr>
      <w:r w:rsidRPr="00036D41">
        <w:t>2) недостаточности средств бюджета городского округа город Стерлитамак Республики Башкортостан для предоставления субсидий перевозчикам, осуществляющим перевозки по муниципальным маршрутам регулярных перевозок по регулируемым тарифам.</w:t>
      </w:r>
    </w:p>
    <w:p w:rsidR="00BD7BDB" w:rsidRPr="00036D41" w:rsidRDefault="00BD7BDB" w:rsidP="00DF6A09">
      <w:pPr>
        <w:pStyle w:val="ConsPlusNormal"/>
        <w:ind w:firstLine="540"/>
        <w:jc w:val="both"/>
      </w:pPr>
      <w:r w:rsidRPr="00036D41">
        <w:t xml:space="preserve">3) несоблюдения на муниципальном маршруте </w:t>
      </w:r>
      <w:r w:rsidR="00ED29E4" w:rsidRPr="00036D41">
        <w:t xml:space="preserve">регулярных перевозок </w:t>
      </w:r>
      <w:r w:rsidRPr="00036D41">
        <w:t>требований и условий, указанных в п. 1.2.3.-1.2.7. настоящего Порядка.</w:t>
      </w:r>
    </w:p>
    <w:p w:rsidR="00DF6A09" w:rsidRPr="00036D41" w:rsidRDefault="00DF6A09" w:rsidP="00DF6A09">
      <w:pPr>
        <w:pStyle w:val="ConsPlusNormal"/>
        <w:ind w:firstLine="540"/>
        <w:jc w:val="both"/>
      </w:pPr>
      <w:r w:rsidRPr="00036D41">
        <w:t>3. Паспорт муниципального маршрута регулярных перевозок подлежит регистрации в реестре муниципальных маршрутов регулярных перевозок.</w:t>
      </w:r>
    </w:p>
    <w:p w:rsidR="00DF6A09" w:rsidRPr="00036D41" w:rsidRDefault="00DF6A09" w:rsidP="00DF6A09">
      <w:pPr>
        <w:pStyle w:val="ConsPlusNormal"/>
        <w:ind w:firstLine="540"/>
        <w:jc w:val="both"/>
      </w:pPr>
      <w:r w:rsidRPr="00036D41">
        <w:t xml:space="preserve">4. </w:t>
      </w:r>
      <w:proofErr w:type="gramStart"/>
      <w:r w:rsidRPr="00036D41">
        <w:t>Муниципальный маршрут регулярных перевозок считается установленным или измененным со дня включения</w:t>
      </w:r>
      <w:r w:rsidR="00ED29E4">
        <w:t>,</w:t>
      </w:r>
      <w:r w:rsidRPr="00036D41">
        <w:t xml:space="preserve"> предусмотренных пунктами 1-10 части 1 статьи 26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D29E4">
        <w:t>,</w:t>
      </w:r>
      <w:r w:rsidRPr="00036D41">
        <w:t xml:space="preserve"> сведений о данном маршруте в реестре муниципальных маршрутов регулярных перевозок или изменения таких</w:t>
      </w:r>
      <w:proofErr w:type="gramEnd"/>
      <w:r w:rsidRPr="00036D41">
        <w:t xml:space="preserve"> сведений в этом реестре.</w:t>
      </w:r>
    </w:p>
    <w:p w:rsidR="00393543" w:rsidRPr="00036D41" w:rsidRDefault="00DF6A09" w:rsidP="00393543">
      <w:pPr>
        <w:pStyle w:val="ConsPlusNormal"/>
        <w:ind w:firstLine="540"/>
        <w:jc w:val="both"/>
      </w:pPr>
      <w:r w:rsidRPr="00036D41">
        <w:t xml:space="preserve">5. </w:t>
      </w:r>
      <w:r w:rsidR="00393543" w:rsidRPr="00036D41">
        <w:t>В реестре муниципальных маршрутов регулярных перевозок включ</w:t>
      </w:r>
      <w:r w:rsidR="00B41362" w:rsidRPr="00036D41">
        <w:t>аются</w:t>
      </w:r>
      <w:r w:rsidR="00393543" w:rsidRPr="00036D41">
        <w:t xml:space="preserve"> следующие сведения:</w:t>
      </w:r>
    </w:p>
    <w:p w:rsidR="00393543" w:rsidRPr="00036D41" w:rsidRDefault="00393543" w:rsidP="00B41362">
      <w:pPr>
        <w:pStyle w:val="ConsPlusNormal"/>
        <w:ind w:firstLine="540"/>
        <w:jc w:val="both"/>
      </w:pPr>
      <w:r w:rsidRPr="00036D41">
        <w:t>1) регистрационный номер маршрута регулярных перевозок;</w:t>
      </w:r>
    </w:p>
    <w:p w:rsidR="00393543" w:rsidRPr="00036D41" w:rsidRDefault="00393543" w:rsidP="00B41362">
      <w:pPr>
        <w:pStyle w:val="ConsPlusNormal"/>
        <w:ind w:firstLine="540"/>
        <w:jc w:val="both"/>
      </w:pPr>
      <w:r w:rsidRPr="00036D41">
        <w:t xml:space="preserve">2) порядковый номер </w:t>
      </w:r>
      <w:r w:rsidR="000F14F3" w:rsidRPr="00036D41">
        <w:t>муниципальн</w:t>
      </w:r>
      <w:r w:rsidR="000F14F3">
        <w:t>ого</w:t>
      </w:r>
      <w:r w:rsidR="000F14F3" w:rsidRPr="00036D41">
        <w:t xml:space="preserve"> </w:t>
      </w:r>
      <w:r w:rsidRPr="00036D41">
        <w:t xml:space="preserve">маршрута регулярных перевозок, который присвоен ему при установлении данного </w:t>
      </w:r>
      <w:r w:rsidR="000F14F3" w:rsidRPr="00036D41">
        <w:t>муниципальн</w:t>
      </w:r>
      <w:r w:rsidR="000F14F3">
        <w:t>ого</w:t>
      </w:r>
      <w:r w:rsidR="000F14F3" w:rsidRPr="00036D41">
        <w:t xml:space="preserve"> </w:t>
      </w:r>
      <w:r w:rsidRPr="00036D41">
        <w:t xml:space="preserve">маршрута </w:t>
      </w:r>
      <w:r w:rsidR="000F14F3" w:rsidRPr="00036D41">
        <w:t xml:space="preserve">регулярных перевозок </w:t>
      </w:r>
      <w:r w:rsidRPr="00036D41">
        <w:t>администрацией городского округа;</w:t>
      </w:r>
    </w:p>
    <w:p w:rsidR="00393543" w:rsidRPr="00036D41" w:rsidRDefault="00393543" w:rsidP="00B41362">
      <w:pPr>
        <w:pStyle w:val="ConsPlusNormal"/>
        <w:ind w:firstLine="540"/>
        <w:jc w:val="both"/>
      </w:pPr>
      <w:r w:rsidRPr="00036D41">
        <w:t xml:space="preserve">3) наименование </w:t>
      </w:r>
      <w:r w:rsidR="000F14F3" w:rsidRPr="00036D41">
        <w:t>муниципальн</w:t>
      </w:r>
      <w:r w:rsidR="000F14F3">
        <w:t>ого</w:t>
      </w:r>
      <w:r w:rsidR="000F14F3" w:rsidRPr="00036D41">
        <w:t xml:space="preserve"> </w:t>
      </w:r>
      <w:r w:rsidRPr="00036D41">
        <w:t xml:space="preserve">маршрута регулярных перевозок в виде наименований начального остановочного пункта и конечного остановочного пункта по </w:t>
      </w:r>
      <w:r w:rsidR="000F14F3" w:rsidRPr="00036D41">
        <w:t>муниципальн</w:t>
      </w:r>
      <w:r w:rsidR="000F14F3">
        <w:t>ому</w:t>
      </w:r>
      <w:r w:rsidR="000F14F3" w:rsidRPr="00036D41">
        <w:t xml:space="preserve"> </w:t>
      </w:r>
      <w:r w:rsidRPr="00036D41">
        <w:t>маршруту регулярных перевозок;</w:t>
      </w:r>
    </w:p>
    <w:p w:rsidR="00393543" w:rsidRPr="00036D41" w:rsidRDefault="00393543" w:rsidP="00B41362">
      <w:pPr>
        <w:pStyle w:val="ConsPlusNormal"/>
        <w:ind w:firstLine="540"/>
        <w:jc w:val="both"/>
      </w:pPr>
      <w:r w:rsidRPr="00036D41">
        <w:t xml:space="preserve">4) наименования промежуточных остановочных пунктов по </w:t>
      </w:r>
      <w:r w:rsidR="000F14F3" w:rsidRPr="00036D41">
        <w:t>муниципальн</w:t>
      </w:r>
      <w:r w:rsidR="000F14F3">
        <w:t>ому</w:t>
      </w:r>
      <w:r w:rsidR="000F14F3" w:rsidRPr="00036D41">
        <w:t xml:space="preserve"> </w:t>
      </w:r>
      <w:r w:rsidRPr="00036D41">
        <w:t>маршруту регулярных перевозок;</w:t>
      </w:r>
    </w:p>
    <w:p w:rsidR="00393543" w:rsidRPr="00036D41" w:rsidRDefault="00393543" w:rsidP="00B41362">
      <w:pPr>
        <w:pStyle w:val="ConsPlusNormal"/>
        <w:ind w:firstLine="540"/>
        <w:jc w:val="both"/>
      </w:pPr>
      <w:r w:rsidRPr="00036D41">
        <w:t xml:space="preserve">5) наименования улиц, автомобильных дорог, по которым предполагается движение транспортных средств между остановочными пунктами по </w:t>
      </w:r>
      <w:r w:rsidR="000F14F3" w:rsidRPr="00036D41">
        <w:t>муниципальн</w:t>
      </w:r>
      <w:r w:rsidR="000F14F3">
        <w:t>ому</w:t>
      </w:r>
      <w:r w:rsidR="000F14F3" w:rsidRPr="00036D41">
        <w:t xml:space="preserve"> </w:t>
      </w:r>
      <w:r w:rsidRPr="00036D41">
        <w:t>маршруту регулярных перевозок;</w:t>
      </w:r>
    </w:p>
    <w:p w:rsidR="00393543" w:rsidRPr="00036D41" w:rsidRDefault="00393543" w:rsidP="00B41362">
      <w:pPr>
        <w:pStyle w:val="ConsPlusNormal"/>
        <w:ind w:firstLine="540"/>
        <w:jc w:val="both"/>
      </w:pPr>
      <w:r w:rsidRPr="00036D41">
        <w:t xml:space="preserve">6) протяженность </w:t>
      </w:r>
      <w:r w:rsidR="000F14F3" w:rsidRPr="00036D41">
        <w:t>муниципальн</w:t>
      </w:r>
      <w:r w:rsidR="000F14F3">
        <w:t>ого</w:t>
      </w:r>
      <w:r w:rsidR="000F14F3" w:rsidRPr="00036D41">
        <w:t xml:space="preserve"> </w:t>
      </w:r>
      <w:r w:rsidRPr="00036D41">
        <w:t>маршрута регулярных перевозок;</w:t>
      </w:r>
    </w:p>
    <w:p w:rsidR="00393543" w:rsidRPr="00036D41" w:rsidRDefault="00393543" w:rsidP="00B41362">
      <w:pPr>
        <w:pStyle w:val="ConsPlusNormal"/>
        <w:ind w:firstLine="540"/>
        <w:jc w:val="both"/>
      </w:pPr>
      <w:r w:rsidRPr="00036D41">
        <w:t>7)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393543" w:rsidRPr="00036D41" w:rsidRDefault="00393543" w:rsidP="00B41362">
      <w:pPr>
        <w:pStyle w:val="ConsPlusNormal"/>
        <w:ind w:firstLine="540"/>
        <w:jc w:val="both"/>
      </w:pPr>
      <w:r w:rsidRPr="00036D41">
        <w:lastRenderedPageBreak/>
        <w:t>8) вид регулярных перевозок;</w:t>
      </w:r>
    </w:p>
    <w:p w:rsidR="00393543" w:rsidRPr="00036D41" w:rsidRDefault="00393543" w:rsidP="00B41362">
      <w:pPr>
        <w:pStyle w:val="ConsPlusNormal"/>
        <w:ind w:firstLine="540"/>
        <w:jc w:val="both"/>
      </w:pPr>
      <w:r w:rsidRPr="00036D41">
        <w:t xml:space="preserve">9) виды транспортных средств и классы транспортных средств, которые используются для перевозок по </w:t>
      </w:r>
      <w:r w:rsidR="000F14F3" w:rsidRPr="00036D41">
        <w:t>муниципальн</w:t>
      </w:r>
      <w:r w:rsidR="000F14F3">
        <w:t>ому</w:t>
      </w:r>
      <w:r w:rsidR="000F14F3" w:rsidRPr="00036D41">
        <w:t xml:space="preserve"> </w:t>
      </w:r>
      <w:r w:rsidRPr="00036D41">
        <w:t>маршруту регулярных перевозок, максимальное количество транспортных средств каждого класса;</w:t>
      </w:r>
    </w:p>
    <w:p w:rsidR="00393543" w:rsidRPr="00036D41" w:rsidRDefault="00393543" w:rsidP="00B41362">
      <w:pPr>
        <w:pStyle w:val="ConsPlusNormal"/>
        <w:ind w:firstLine="540"/>
        <w:jc w:val="both"/>
      </w:pPr>
      <w:r w:rsidRPr="00036D41">
        <w:t xml:space="preserve">10) экологические характеристики транспортных средств, которые используются для перевозок по </w:t>
      </w:r>
      <w:r w:rsidR="000F14F3" w:rsidRPr="00036D41">
        <w:t>муниципальн</w:t>
      </w:r>
      <w:r w:rsidR="000F14F3">
        <w:t>ому</w:t>
      </w:r>
      <w:r w:rsidR="000F14F3" w:rsidRPr="00036D41">
        <w:t xml:space="preserve"> </w:t>
      </w:r>
      <w:r w:rsidRPr="00036D41">
        <w:t>маршруту регулярных перевозок;</w:t>
      </w:r>
    </w:p>
    <w:p w:rsidR="00393543" w:rsidRPr="00036D41" w:rsidRDefault="00393543" w:rsidP="00B41362">
      <w:pPr>
        <w:pStyle w:val="ConsPlusNormal"/>
        <w:ind w:firstLine="540"/>
        <w:jc w:val="both"/>
      </w:pPr>
      <w:r w:rsidRPr="00036D41">
        <w:t>11) дата начала осуществления регулярных перевозок;</w:t>
      </w:r>
    </w:p>
    <w:p w:rsidR="00393543" w:rsidRPr="00036D41" w:rsidRDefault="00393543" w:rsidP="00B41362">
      <w:pPr>
        <w:pStyle w:val="ConsPlusNormal"/>
        <w:ind w:firstLine="540"/>
        <w:jc w:val="both"/>
      </w:pPr>
      <w:r w:rsidRPr="00036D41">
        <w:t xml:space="preserve">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w:t>
      </w:r>
      <w:r w:rsidR="000F14F3" w:rsidRPr="00036D41">
        <w:t>муниципальн</w:t>
      </w:r>
      <w:r w:rsidR="000F14F3">
        <w:t>ому</w:t>
      </w:r>
      <w:r w:rsidR="000F14F3" w:rsidRPr="00036D41">
        <w:t xml:space="preserve"> </w:t>
      </w:r>
      <w:r w:rsidRPr="00036D41">
        <w:t>маршруту регулярных перевозок;</w:t>
      </w:r>
    </w:p>
    <w:p w:rsidR="00393543" w:rsidRPr="00036D41" w:rsidRDefault="00393543" w:rsidP="00B41362">
      <w:pPr>
        <w:pStyle w:val="ConsPlusNormal"/>
        <w:ind w:firstLine="540"/>
        <w:jc w:val="both"/>
      </w:pPr>
      <w:r w:rsidRPr="00036D41">
        <w:t>13) планируемое расписание для каждого остановочного пункта.</w:t>
      </w:r>
    </w:p>
    <w:p w:rsidR="00DF6A09" w:rsidRPr="00036D41" w:rsidRDefault="00DF6A09" w:rsidP="00DF6A09">
      <w:pPr>
        <w:pStyle w:val="ConsPlusNormal"/>
        <w:ind w:firstLine="540"/>
        <w:jc w:val="both"/>
      </w:pPr>
      <w:r w:rsidRPr="00036D41">
        <w:t>6. Решение об отмене муниципального маршрута регулярных перевозок принимается администрацией городского округа при наличии одного из следующих оснований:</w:t>
      </w:r>
    </w:p>
    <w:p w:rsidR="00DF6A09" w:rsidRPr="00036D41" w:rsidRDefault="00DF6A09" w:rsidP="00DF6A09">
      <w:pPr>
        <w:pStyle w:val="ConsPlusNormal"/>
        <w:ind w:firstLine="540"/>
        <w:jc w:val="both"/>
      </w:pPr>
      <w:r w:rsidRPr="00036D41">
        <w:t xml:space="preserve">1) выявление нарушений требований к организации </w:t>
      </w:r>
      <w:r w:rsidR="000F14F3" w:rsidRPr="00036D41">
        <w:t>муниципальн</w:t>
      </w:r>
      <w:r w:rsidR="000F14F3">
        <w:t>ых</w:t>
      </w:r>
      <w:r w:rsidR="000F14F3" w:rsidRPr="00036D41">
        <w:t xml:space="preserve"> </w:t>
      </w:r>
      <w:r w:rsidRPr="00036D41">
        <w:t>маршрутов регулярных перевозок, установленных законодательством;</w:t>
      </w:r>
    </w:p>
    <w:p w:rsidR="00DF6A09" w:rsidRPr="00036D41" w:rsidRDefault="00DF6A09" w:rsidP="00DF6A09">
      <w:pPr>
        <w:pStyle w:val="ConsPlusNormal"/>
        <w:ind w:firstLine="540"/>
        <w:jc w:val="both"/>
      </w:pPr>
      <w:r w:rsidRPr="00036D41">
        <w:t>2) отсутствие устойчивого пассажиропотока и (или) возможности обеспечить безопасность движения, в том числе по инициативе перевозчика.</w:t>
      </w:r>
    </w:p>
    <w:p w:rsidR="00AF3817" w:rsidRPr="00036D41" w:rsidRDefault="00925D1D" w:rsidP="00AF3817">
      <w:pPr>
        <w:pStyle w:val="ConsPlusNormal"/>
        <w:ind w:firstLine="540"/>
        <w:jc w:val="both"/>
      </w:pPr>
      <w:r w:rsidRPr="00036D41">
        <w:t xml:space="preserve">7. </w:t>
      </w:r>
      <w:proofErr w:type="gramStart"/>
      <w:r w:rsidRPr="00036D41">
        <w:t>При установлении нового муниципального маршрута регулярных перевозок администрация городского округа выдает свидетельство об осуществлении перевозок по муниципальному маршруту регулярных перевозок</w:t>
      </w:r>
      <w:r w:rsidR="00AF3817" w:rsidRPr="00036D41">
        <w:t xml:space="preserve"> и карты соответствующего маршрута по результатам открытого конкурса </w:t>
      </w:r>
      <w:r w:rsidR="000F14F3">
        <w:t>о</w:t>
      </w:r>
      <w:r w:rsidR="00AF3817" w:rsidRPr="00036D41">
        <w:t xml:space="preserve"> прав</w:t>
      </w:r>
      <w:r w:rsidR="000F14F3">
        <w:t>е</w:t>
      </w:r>
      <w:r w:rsidR="00AF3817" w:rsidRPr="00036D41">
        <w:t xml:space="preserve"> </w:t>
      </w:r>
      <w:r w:rsidR="000F14F3" w:rsidRPr="00974D9F">
        <w:t>на получение свидетельства об осуществлении перевозок по муниципальному маршруту регулярных перевозок</w:t>
      </w:r>
      <w:r w:rsidR="00AF3817" w:rsidRPr="00974D9F">
        <w:t>,</w:t>
      </w:r>
      <w:r w:rsidR="00AF3817" w:rsidRPr="00036D41">
        <w:t xml:space="preserve"> либо заключает муниципальный контракт в порядке, установленном </w:t>
      </w:r>
      <w:hyperlink r:id="rId26" w:history="1">
        <w:r w:rsidR="00AF3817" w:rsidRPr="00036D41">
          <w:t>законодательством</w:t>
        </w:r>
      </w:hyperlink>
      <w:r w:rsidR="00AF3817" w:rsidRPr="00036D41">
        <w:t xml:space="preserve"> Российской Федерации о контрактной системе в сфере закупок товаров, работ, услуг</w:t>
      </w:r>
      <w:proofErr w:type="gramEnd"/>
      <w:r w:rsidR="00AF3817" w:rsidRPr="00036D41">
        <w:t xml:space="preserve"> </w:t>
      </w:r>
      <w:proofErr w:type="gramStart"/>
      <w:r w:rsidR="00AF3817" w:rsidRPr="00036D41">
        <w:t>для обеспечения государственных и муниципальных нужд, с учетом положений Федерального закон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0F14F3">
        <w:t>, либо по иным основаниям</w:t>
      </w:r>
      <w:r w:rsidR="000F14F3" w:rsidRPr="00350391">
        <w:rPr>
          <w:szCs w:val="22"/>
        </w:rPr>
        <w:t xml:space="preserve">, предусмотренным </w:t>
      </w:r>
      <w:r w:rsidR="000F14F3">
        <w:rPr>
          <w:szCs w:val="22"/>
        </w:rPr>
        <w:t>данным Федеральным законом,</w:t>
      </w:r>
      <w:r w:rsidR="000F14F3">
        <w:t xml:space="preserve"> </w:t>
      </w:r>
      <w:r w:rsidR="00AF3817" w:rsidRPr="00036D41">
        <w:t xml:space="preserve">в зависимости от вида регулярных перевозок </w:t>
      </w:r>
      <w:r w:rsidR="00F40C53" w:rsidRPr="00036D41">
        <w:t>-</w:t>
      </w:r>
      <w:r w:rsidR="00AF3817" w:rsidRPr="00036D41">
        <w:t xml:space="preserve"> по регулируемым тарифам</w:t>
      </w:r>
      <w:r w:rsidR="00F40C53" w:rsidRPr="00036D41">
        <w:t xml:space="preserve"> или по нерегулируемым тарифам.</w:t>
      </w:r>
      <w:proofErr w:type="gramEnd"/>
    </w:p>
    <w:p w:rsidR="00DF6A09" w:rsidRPr="00036D41" w:rsidRDefault="00CC217B" w:rsidP="00DF6A09">
      <w:pPr>
        <w:pStyle w:val="ConsPlusNormal"/>
        <w:ind w:firstLine="540"/>
        <w:jc w:val="both"/>
      </w:pPr>
      <w:r w:rsidRPr="00036D41">
        <w:t>8</w:t>
      </w:r>
      <w:r w:rsidR="00DF6A09" w:rsidRPr="00036D41">
        <w:t>.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DF6A09" w:rsidRPr="00036D41" w:rsidRDefault="00CC217B" w:rsidP="00DF6A09">
      <w:pPr>
        <w:pStyle w:val="ConsPlusNormal"/>
        <w:ind w:firstLine="540"/>
        <w:jc w:val="both"/>
      </w:pPr>
      <w:r w:rsidRPr="00036D41">
        <w:t>9</w:t>
      </w:r>
      <w:r w:rsidR="00DF6A09" w:rsidRPr="00036D41">
        <w:t>. В случаях установления, изменения и отмены муниципальных маршрутов регулярных перевозок администрация городского округа оповещает население на своем официальном сайте в информационно – телекоммуникационной сети «Интернет», а также специальными объявлениями в транспортных средствах, на автовокзалах, автостанциях и остановочных пунктах.</w:t>
      </w:r>
    </w:p>
    <w:p w:rsidR="00DF6A09" w:rsidRPr="00036D41" w:rsidRDefault="00CC217B" w:rsidP="00DF6A09">
      <w:pPr>
        <w:pStyle w:val="ConsPlusNormal"/>
        <w:ind w:firstLine="540"/>
        <w:jc w:val="both"/>
      </w:pPr>
      <w:r w:rsidRPr="00036D41">
        <w:t>10</w:t>
      </w:r>
      <w:r w:rsidR="00DF6A09" w:rsidRPr="00036D41">
        <w:t>. Администрация городского округа, в случае принятия решения об отмене муниципального маршрута регулярных перевозок, обязана уведомить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DF6A09" w:rsidRPr="00036D41" w:rsidRDefault="00DF6A09" w:rsidP="00DF6A09">
      <w:pPr>
        <w:pStyle w:val="ConsPlusNormal"/>
        <w:ind w:firstLine="540"/>
        <w:jc w:val="both"/>
      </w:pPr>
      <w:r w:rsidRPr="00036D41">
        <w:t>1</w:t>
      </w:r>
      <w:r w:rsidR="00CC217B" w:rsidRPr="00036D41">
        <w:t>1</w:t>
      </w:r>
      <w:r w:rsidRPr="00036D41">
        <w:t xml:space="preserve">. Муниципальные маршруты </w:t>
      </w:r>
      <w:r w:rsidR="000F14F3" w:rsidRPr="00036D41">
        <w:t xml:space="preserve">регулярных перевозок </w:t>
      </w:r>
      <w:r w:rsidRPr="00036D41">
        <w:t>устанавливаются в соответствии с документом планирования регулярных перевозок на автомобильных дорогах, пропускная способность которых обеспечивает регулярное движение пассажирского транспорта, а состояние и обустройство соответствует требованиям безопасности дорожного движения.</w:t>
      </w:r>
    </w:p>
    <w:p w:rsidR="004A2142" w:rsidRPr="00A71C5B" w:rsidRDefault="004A2142">
      <w:pPr>
        <w:pStyle w:val="ConsPlusNormal"/>
        <w:jc w:val="right"/>
        <w:rPr>
          <w:sz w:val="16"/>
          <w:szCs w:val="16"/>
        </w:rPr>
      </w:pPr>
    </w:p>
    <w:p w:rsidR="004A2142" w:rsidRPr="00C972C9" w:rsidRDefault="004A2142">
      <w:pPr>
        <w:pStyle w:val="ConsPlusNormal"/>
        <w:jc w:val="right"/>
      </w:pPr>
      <w:r w:rsidRPr="00C972C9">
        <w:t xml:space="preserve">Приложение N </w:t>
      </w:r>
      <w:r w:rsidR="00C66E29" w:rsidRPr="00C972C9">
        <w:t>4</w:t>
      </w:r>
    </w:p>
    <w:p w:rsidR="004A2142" w:rsidRPr="00C972C9" w:rsidRDefault="004A2142">
      <w:pPr>
        <w:pStyle w:val="ConsPlusNormal"/>
        <w:jc w:val="right"/>
      </w:pPr>
      <w:r w:rsidRPr="00C972C9">
        <w:t>к решению Совета городского округа</w:t>
      </w:r>
    </w:p>
    <w:p w:rsidR="004A2142" w:rsidRPr="00C972C9" w:rsidRDefault="004A2142">
      <w:pPr>
        <w:pStyle w:val="ConsPlusNormal"/>
        <w:jc w:val="right"/>
      </w:pPr>
      <w:r w:rsidRPr="00C972C9">
        <w:t>город Стерлитамак Республики Башкортостан</w:t>
      </w:r>
    </w:p>
    <w:p w:rsidR="004A2142" w:rsidRPr="00A71C5B" w:rsidRDefault="004A2142">
      <w:pPr>
        <w:pStyle w:val="ConsPlusNormal"/>
        <w:ind w:firstLine="540"/>
        <w:jc w:val="both"/>
        <w:rPr>
          <w:sz w:val="16"/>
          <w:szCs w:val="16"/>
        </w:rPr>
      </w:pPr>
    </w:p>
    <w:p w:rsidR="004A2142" w:rsidRPr="00974D9F" w:rsidRDefault="004A2142">
      <w:pPr>
        <w:pStyle w:val="ConsPlusTitle"/>
        <w:jc w:val="center"/>
        <w:rPr>
          <w:b w:val="0"/>
        </w:rPr>
      </w:pPr>
      <w:bookmarkStart w:id="14" w:name="P480"/>
      <w:bookmarkEnd w:id="14"/>
      <w:r w:rsidRPr="00974D9F">
        <w:rPr>
          <w:b w:val="0"/>
        </w:rPr>
        <w:t>ПОЛОЖЕНИЕ</w:t>
      </w:r>
    </w:p>
    <w:p w:rsidR="004A2142" w:rsidRPr="00974D9F" w:rsidRDefault="004A2142" w:rsidP="00A027CA">
      <w:pPr>
        <w:pStyle w:val="ConsPlusTitle"/>
        <w:jc w:val="center"/>
        <w:rPr>
          <w:b w:val="0"/>
        </w:rPr>
      </w:pPr>
      <w:r w:rsidRPr="00974D9F">
        <w:rPr>
          <w:b w:val="0"/>
        </w:rPr>
        <w:t xml:space="preserve">О ПРОВЕДЕНИИ </w:t>
      </w:r>
      <w:r w:rsidR="00A027CA" w:rsidRPr="00974D9F">
        <w:rPr>
          <w:b w:val="0"/>
        </w:rPr>
        <w:t xml:space="preserve">ОТКРЫТОГО </w:t>
      </w:r>
      <w:r w:rsidRPr="00974D9F">
        <w:rPr>
          <w:b w:val="0"/>
        </w:rPr>
        <w:t xml:space="preserve">КОНКУРСА </w:t>
      </w:r>
      <w:r w:rsidR="00036875" w:rsidRPr="00974D9F">
        <w:rPr>
          <w:b w:val="0"/>
        </w:rPr>
        <w:t xml:space="preserve">О </w:t>
      </w:r>
      <w:r w:rsidRPr="00974D9F">
        <w:rPr>
          <w:b w:val="0"/>
        </w:rPr>
        <w:t>ПРАВ</w:t>
      </w:r>
      <w:r w:rsidR="00036875" w:rsidRPr="00974D9F">
        <w:rPr>
          <w:b w:val="0"/>
        </w:rPr>
        <w:t>Е</w:t>
      </w:r>
      <w:r w:rsidRPr="00974D9F">
        <w:rPr>
          <w:b w:val="0"/>
        </w:rPr>
        <w:t xml:space="preserve"> </w:t>
      </w:r>
      <w:r w:rsidR="00A027CA" w:rsidRPr="00974D9F">
        <w:rPr>
          <w:b w:val="0"/>
          <w:caps/>
        </w:rPr>
        <w:t xml:space="preserve">на получение свидетельства об осуществлении перевозок по одному или нескольким муниципальным маршрутам регулярных перевозок </w:t>
      </w:r>
      <w:r w:rsidRPr="00974D9F">
        <w:rPr>
          <w:b w:val="0"/>
        </w:rPr>
        <w:t>НА ТЕРРИТОРИИ</w:t>
      </w:r>
      <w:r w:rsidR="00A027CA" w:rsidRPr="00974D9F">
        <w:rPr>
          <w:b w:val="0"/>
        </w:rPr>
        <w:t xml:space="preserve"> </w:t>
      </w:r>
      <w:r w:rsidRPr="00974D9F">
        <w:rPr>
          <w:b w:val="0"/>
        </w:rPr>
        <w:t>ГОРОДСКОГО ОКРУГА ГОРОД СТЕРЛИТАМАК РЕСПУБЛИКИ БАШКОРТОСТАН</w:t>
      </w:r>
    </w:p>
    <w:p w:rsidR="004A2142" w:rsidRPr="00A71C5B" w:rsidRDefault="004A2142">
      <w:pPr>
        <w:pStyle w:val="ConsPlusNormal"/>
        <w:jc w:val="center"/>
        <w:rPr>
          <w:sz w:val="16"/>
          <w:szCs w:val="16"/>
        </w:rPr>
      </w:pPr>
    </w:p>
    <w:p w:rsidR="004A2142" w:rsidRPr="00974D9F" w:rsidRDefault="004A2142">
      <w:pPr>
        <w:pStyle w:val="ConsPlusNormal"/>
        <w:jc w:val="center"/>
      </w:pPr>
      <w:r w:rsidRPr="00974D9F">
        <w:t>1. Общие положения</w:t>
      </w:r>
    </w:p>
    <w:p w:rsidR="004A2142" w:rsidRPr="00A71C5B" w:rsidRDefault="004A2142">
      <w:pPr>
        <w:pStyle w:val="ConsPlusNormal"/>
        <w:ind w:firstLine="540"/>
        <w:jc w:val="both"/>
        <w:rPr>
          <w:sz w:val="16"/>
          <w:szCs w:val="16"/>
        </w:rPr>
      </w:pPr>
    </w:p>
    <w:p w:rsidR="004A2142" w:rsidRPr="00974D9F" w:rsidRDefault="004A2142">
      <w:pPr>
        <w:pStyle w:val="ConsPlusNormal"/>
        <w:ind w:firstLine="540"/>
        <w:jc w:val="both"/>
      </w:pPr>
      <w:r w:rsidRPr="00974D9F">
        <w:t xml:space="preserve">1.1. </w:t>
      </w:r>
      <w:proofErr w:type="gramStart"/>
      <w:r w:rsidRPr="00974D9F">
        <w:t xml:space="preserve">Положение о проведении конкурса </w:t>
      </w:r>
      <w:r w:rsidR="00036875" w:rsidRPr="00974D9F">
        <w:t>о</w:t>
      </w:r>
      <w:r w:rsidRPr="00974D9F">
        <w:t xml:space="preserve"> прав</w:t>
      </w:r>
      <w:r w:rsidR="00036875" w:rsidRPr="00974D9F">
        <w:t>е</w:t>
      </w:r>
      <w:r w:rsidRPr="00974D9F">
        <w:t xml:space="preserve"> </w:t>
      </w:r>
      <w:r w:rsidR="00A027CA" w:rsidRPr="00974D9F">
        <w:t xml:space="preserve">на получение свидетельства об осуществлении перевозок по одному или нескольким муниципальным маршрутам регулярных перевозок </w:t>
      </w:r>
      <w:r w:rsidR="005F6152" w:rsidRPr="00974D9F">
        <w:t xml:space="preserve">по не регулируемым тарифам </w:t>
      </w:r>
      <w:r w:rsidRPr="00974D9F">
        <w:t xml:space="preserve">на территории городского округа город Стерлитамак Республики Башкортостан </w:t>
      </w:r>
      <w:r w:rsidRPr="00974D9F">
        <w:lastRenderedPageBreak/>
        <w:t xml:space="preserve">(далее - Положение) разработано в целях создания равных условий и возможностей осуществления пассажирских перевозок на муниципальных маршрутах </w:t>
      </w:r>
      <w:r w:rsidR="00C261DE" w:rsidRPr="00974D9F">
        <w:t xml:space="preserve">регулярных перевозок </w:t>
      </w:r>
      <w:r w:rsidRPr="00974D9F">
        <w:t>перевозчиками независимо от организационно-правовой формы, предложивших наиболее безопасные и комфортные</w:t>
      </w:r>
      <w:proofErr w:type="gramEnd"/>
      <w:r w:rsidRPr="00974D9F">
        <w:t xml:space="preserve"> условия перевозки пассажиров.</w:t>
      </w:r>
    </w:p>
    <w:p w:rsidR="004A2142" w:rsidRPr="00974D9F" w:rsidRDefault="004A2142" w:rsidP="00AF517C">
      <w:pPr>
        <w:pStyle w:val="ConsPlusNormal"/>
        <w:ind w:firstLine="540"/>
        <w:jc w:val="both"/>
        <w:outlineLvl w:val="0"/>
      </w:pPr>
      <w:r w:rsidRPr="00974D9F">
        <w:t xml:space="preserve">1.2. </w:t>
      </w:r>
      <w:proofErr w:type="gramStart"/>
      <w:r w:rsidRPr="00974D9F">
        <w:t xml:space="preserve">Настоящее Положение разработано в соответствии со </w:t>
      </w:r>
      <w:hyperlink r:id="rId27" w:history="1">
        <w:r w:rsidRPr="00974D9F">
          <w:t>ст. 447</w:t>
        </w:r>
      </w:hyperlink>
      <w:r w:rsidRPr="00974D9F">
        <w:t xml:space="preserve"> Гражданского кодекса Российской Федерации, Федеральным </w:t>
      </w:r>
      <w:hyperlink r:id="rId28" w:history="1">
        <w:r w:rsidRPr="00974D9F">
          <w:t>законом</w:t>
        </w:r>
      </w:hyperlink>
      <w:r w:rsidRPr="00974D9F">
        <w:t xml:space="preserve"> от 06.10.2003 N 131-ФЗ "Об общих принципах организации местного самоуправления в Российской Федерации", Федеральным </w:t>
      </w:r>
      <w:hyperlink r:id="rId29" w:history="1">
        <w:r w:rsidRPr="00974D9F">
          <w:t>законом</w:t>
        </w:r>
      </w:hyperlink>
      <w:r w:rsidRPr="00974D9F">
        <w:t xml:space="preserve"> от 10.12.1995 N 196-ФЗ "О безопасности дорожного движения"</w:t>
      </w:r>
      <w:r w:rsidR="00AF517C" w:rsidRPr="00974D9F">
        <w:t xml:space="preserve">, </w:t>
      </w:r>
      <w:r w:rsidR="00AF517C" w:rsidRPr="00974D9F">
        <w:rPr>
          <w:szCs w:val="22"/>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w:t>
      </w:r>
      <w:proofErr w:type="gramEnd"/>
      <w:r w:rsidR="00AF517C" w:rsidRPr="00974D9F">
        <w:rPr>
          <w:szCs w:val="22"/>
        </w:rPr>
        <w:t xml:space="preserve"> </w:t>
      </w:r>
      <w:proofErr w:type="gramStart"/>
      <w:r w:rsidR="00AF517C" w:rsidRPr="00974D9F">
        <w:rPr>
          <w:szCs w:val="22"/>
        </w:rPr>
        <w:t xml:space="preserve">Российской Федерации и о внесении изменений в отдельные законодательные акты Российской федерации» </w:t>
      </w:r>
      <w:r w:rsidRPr="00974D9F">
        <w:t xml:space="preserve">и применяется к отношениям по </w:t>
      </w:r>
      <w:r w:rsidR="00AF517C" w:rsidRPr="00974D9F">
        <w:t xml:space="preserve">выдаче </w:t>
      </w:r>
      <w:r w:rsidR="00AF517C" w:rsidRPr="00974D9F">
        <w:rPr>
          <w:rFonts w:eastAsiaTheme="minorHAnsi"/>
          <w:szCs w:val="22"/>
          <w:lang w:eastAsia="en-US"/>
        </w:rPr>
        <w:t>свидетельства об осуществлении перевозок по муниципальному маршруту регулярных перевозок и карт соответствующего маршрута</w:t>
      </w:r>
      <w:r w:rsidRPr="00974D9F">
        <w:t xml:space="preserve"> на конкурсной основе, предметом которого является </w:t>
      </w:r>
      <w:r w:rsidR="00AF517C" w:rsidRPr="00974D9F">
        <w:t>право на получение свидетельства об осуществлении перевозок по одному или нескольким муниципальным маршрутам регулярных перевозок</w:t>
      </w:r>
      <w:r w:rsidRPr="00974D9F">
        <w:t>.</w:t>
      </w:r>
      <w:proofErr w:type="gramEnd"/>
    </w:p>
    <w:p w:rsidR="007D1E8D" w:rsidRPr="00974D9F" w:rsidRDefault="007D1E8D" w:rsidP="007D1E8D">
      <w:pPr>
        <w:pStyle w:val="ConsPlusNormal"/>
        <w:ind w:firstLine="540"/>
        <w:jc w:val="both"/>
        <w:outlineLvl w:val="0"/>
        <w:rPr>
          <w:szCs w:val="22"/>
        </w:rPr>
      </w:pPr>
      <w:r w:rsidRPr="00974D9F">
        <w:rPr>
          <w:szCs w:val="22"/>
        </w:rPr>
        <w:t>1.3. Открытый конкурс проводится администрацией городского округа, установившей муниципальный маршрут регулярных перевозок (далее - организатор открытого конкурса).</w:t>
      </w:r>
    </w:p>
    <w:p w:rsidR="007D1E8D" w:rsidRPr="00974D9F" w:rsidRDefault="007D1E8D" w:rsidP="007D1E8D">
      <w:pPr>
        <w:pStyle w:val="ConsPlusNormal"/>
        <w:ind w:firstLine="540"/>
        <w:jc w:val="both"/>
        <w:rPr>
          <w:rFonts w:eastAsiaTheme="minorHAnsi"/>
          <w:bCs/>
          <w:iCs/>
          <w:szCs w:val="22"/>
          <w:lang w:eastAsia="en-US"/>
        </w:rPr>
      </w:pPr>
      <w:r w:rsidRPr="00974D9F">
        <w:rPr>
          <w:szCs w:val="22"/>
        </w:rPr>
        <w:t xml:space="preserve">1.4. </w:t>
      </w:r>
      <w:r w:rsidRPr="00974D9F">
        <w:rPr>
          <w:rFonts w:eastAsiaTheme="minorHAnsi"/>
          <w:bCs/>
          <w:iCs/>
          <w:szCs w:val="22"/>
          <w:lang w:eastAsia="en-US"/>
        </w:rPr>
        <w:t>Открытый конкурс объявляется его организатором в следующие сроки:</w:t>
      </w:r>
    </w:p>
    <w:p w:rsidR="007D1E8D" w:rsidRPr="00974D9F" w:rsidRDefault="007D1E8D" w:rsidP="007D1E8D">
      <w:pPr>
        <w:autoSpaceDE w:val="0"/>
        <w:autoSpaceDN w:val="0"/>
        <w:adjustRightInd w:val="0"/>
        <w:spacing w:after="0" w:line="240" w:lineRule="auto"/>
        <w:ind w:firstLine="540"/>
        <w:jc w:val="both"/>
        <w:rPr>
          <w:rFonts w:ascii="Calibri" w:hAnsi="Calibri" w:cs="Calibri"/>
          <w:bCs/>
          <w:iCs/>
        </w:rPr>
      </w:pPr>
      <w:proofErr w:type="gramStart"/>
      <w:r w:rsidRPr="00974D9F">
        <w:rPr>
          <w:rFonts w:ascii="Calibri" w:hAnsi="Calibri" w:cs="Calibri"/>
          <w:bCs/>
          <w:iCs/>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Федерального закона</w:t>
      </w:r>
      <w:r w:rsidRPr="00974D9F">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74D9F">
        <w:rPr>
          <w:rFonts w:ascii="Calibri" w:hAnsi="Calibri" w:cs="Calibri"/>
          <w:bCs/>
          <w:iCs/>
        </w:rPr>
        <w:t>;</w:t>
      </w:r>
      <w:proofErr w:type="gramEnd"/>
    </w:p>
    <w:p w:rsidR="007D1E8D" w:rsidRPr="00974D9F" w:rsidRDefault="007D1E8D" w:rsidP="007D1E8D">
      <w:pPr>
        <w:autoSpaceDE w:val="0"/>
        <w:autoSpaceDN w:val="0"/>
        <w:adjustRightInd w:val="0"/>
        <w:spacing w:after="0" w:line="240" w:lineRule="auto"/>
        <w:ind w:firstLine="540"/>
        <w:jc w:val="both"/>
      </w:pPr>
      <w:proofErr w:type="gramStart"/>
      <w:r w:rsidRPr="00974D9F">
        <w:t>2) не позднее чем через тридцать дней со дня наступления обстоятельств, предусмотренных пунктами 1 – 3 части 1</w:t>
      </w:r>
      <w:r w:rsidR="00C66E29" w:rsidRPr="00974D9F">
        <w:t>2</w:t>
      </w:r>
      <w:r w:rsidRPr="00974D9F">
        <w:t>.1. раздела 1</w:t>
      </w:r>
      <w:r w:rsidR="00C66E29" w:rsidRPr="00974D9F">
        <w:t>2</w:t>
      </w:r>
      <w:r w:rsidRPr="00974D9F">
        <w:t xml:space="preserve"> Положения об организации пассажирских перевозок автомобильным транспортом общего пользования и городским наземным электрическим транспортом на муниципальных маршрутах регулярных перевозок на территории городского округа город Стерлитамак Республики Башкортостан</w:t>
      </w:r>
      <w:r w:rsidR="00C66E29" w:rsidRPr="00974D9F">
        <w:t>,</w:t>
      </w:r>
      <w:r w:rsidRPr="00974D9F">
        <w:t xml:space="preserve"> утв</w:t>
      </w:r>
      <w:r w:rsidR="00C66E29" w:rsidRPr="00974D9F">
        <w:t>ержденного настоящим</w:t>
      </w:r>
      <w:r w:rsidRPr="00974D9F">
        <w:t xml:space="preserve"> решением </w:t>
      </w:r>
      <w:r w:rsidR="00B024A0" w:rsidRPr="00974D9F">
        <w:t>Совета городского округа город</w:t>
      </w:r>
      <w:r w:rsidRPr="00974D9F">
        <w:t xml:space="preserve"> Стерлитамак Республики Башкортостан.</w:t>
      </w:r>
      <w:proofErr w:type="gramEnd"/>
    </w:p>
    <w:p w:rsidR="007D1E8D" w:rsidRPr="00974D9F" w:rsidRDefault="007D1E8D" w:rsidP="007D1E8D">
      <w:pPr>
        <w:autoSpaceDE w:val="0"/>
        <w:autoSpaceDN w:val="0"/>
        <w:adjustRightInd w:val="0"/>
        <w:spacing w:after="0" w:line="240" w:lineRule="auto"/>
        <w:ind w:firstLine="540"/>
        <w:jc w:val="both"/>
      </w:pPr>
      <w:r w:rsidRPr="00974D9F">
        <w:t>1.5.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4A2142" w:rsidRPr="00974D9F" w:rsidRDefault="004A2142">
      <w:pPr>
        <w:pStyle w:val="ConsPlusNormal"/>
        <w:ind w:firstLine="540"/>
        <w:jc w:val="both"/>
      </w:pPr>
      <w:r w:rsidRPr="00974D9F">
        <w:t>1.</w:t>
      </w:r>
      <w:r w:rsidR="007D1E8D" w:rsidRPr="00974D9F">
        <w:t>6</w:t>
      </w:r>
      <w:r w:rsidRPr="00974D9F">
        <w:t xml:space="preserve">. </w:t>
      </w:r>
      <w:proofErr w:type="gramStart"/>
      <w:r w:rsidRPr="00974D9F">
        <w:t xml:space="preserve">Понятия и термины, используемые в настоящем Положении по смыслу и значению соответствуют понятиям и терминам, используемым в Федеральном </w:t>
      </w:r>
      <w:r w:rsidR="007C46F7" w:rsidRPr="00974D9F">
        <w:t>законе</w:t>
      </w:r>
      <w:r w:rsidRPr="00974D9F">
        <w:t xml:space="preserve"> </w:t>
      </w:r>
      <w:r w:rsidR="00AF517C" w:rsidRPr="00974D9F">
        <w:rPr>
          <w:szCs w:val="22"/>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74D9F">
        <w:t>.</w:t>
      </w:r>
      <w:proofErr w:type="gramEnd"/>
    </w:p>
    <w:p w:rsidR="004A2142" w:rsidRPr="00A71C5B" w:rsidRDefault="004A2142">
      <w:pPr>
        <w:pStyle w:val="ConsPlusNormal"/>
        <w:ind w:firstLine="540"/>
        <w:jc w:val="both"/>
        <w:rPr>
          <w:sz w:val="16"/>
          <w:szCs w:val="16"/>
        </w:rPr>
      </w:pPr>
    </w:p>
    <w:p w:rsidR="00CC56D3" w:rsidRPr="00974D9F" w:rsidRDefault="004A2142" w:rsidP="00CC56D3">
      <w:pPr>
        <w:pStyle w:val="ConsPlusNormal"/>
        <w:jc w:val="center"/>
      </w:pPr>
      <w:r w:rsidRPr="00974D9F">
        <w:t xml:space="preserve">2. </w:t>
      </w:r>
      <w:r w:rsidR="00CC56D3" w:rsidRPr="00974D9F">
        <w:t>Требования к участникам открытого конкурса</w:t>
      </w:r>
    </w:p>
    <w:p w:rsidR="004A2142" w:rsidRPr="00A71C5B" w:rsidRDefault="004A2142">
      <w:pPr>
        <w:pStyle w:val="ConsPlusNormal"/>
        <w:ind w:firstLine="540"/>
        <w:jc w:val="both"/>
        <w:rPr>
          <w:sz w:val="16"/>
          <w:szCs w:val="16"/>
        </w:rPr>
      </w:pPr>
    </w:p>
    <w:p w:rsidR="00CC56D3" w:rsidRPr="00974D9F" w:rsidRDefault="004A2142" w:rsidP="00CC56D3">
      <w:pPr>
        <w:pStyle w:val="ConsPlusNormal"/>
        <w:ind w:firstLine="540"/>
        <w:jc w:val="both"/>
        <w:rPr>
          <w:rFonts w:eastAsiaTheme="minorHAnsi"/>
          <w:szCs w:val="22"/>
          <w:lang w:eastAsia="en-US"/>
        </w:rPr>
      </w:pPr>
      <w:r w:rsidRPr="00974D9F">
        <w:t xml:space="preserve">2.1. К участию </w:t>
      </w:r>
      <w:r w:rsidR="00CC56D3" w:rsidRPr="00974D9F">
        <w:rPr>
          <w:rFonts w:eastAsiaTheme="minorHAnsi"/>
          <w:szCs w:val="22"/>
          <w:lang w:eastAsia="en-US"/>
        </w:rPr>
        <w:t>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CC56D3" w:rsidRPr="00974D9F" w:rsidRDefault="00CC56D3" w:rsidP="00CC56D3">
      <w:pPr>
        <w:autoSpaceDE w:val="0"/>
        <w:autoSpaceDN w:val="0"/>
        <w:adjustRightInd w:val="0"/>
        <w:spacing w:after="0" w:line="240" w:lineRule="auto"/>
        <w:ind w:firstLine="540"/>
        <w:jc w:val="both"/>
        <w:rPr>
          <w:rFonts w:ascii="Calibri" w:hAnsi="Calibri" w:cs="Calibri"/>
          <w:iCs/>
        </w:rPr>
      </w:pPr>
      <w:r w:rsidRPr="00974D9F">
        <w:rPr>
          <w:rFonts w:ascii="Calibri" w:hAnsi="Calibri" w:cs="Calibri"/>
          <w:iCs/>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C56D3" w:rsidRPr="00974D9F" w:rsidRDefault="00CC56D3" w:rsidP="00CC56D3">
      <w:pPr>
        <w:autoSpaceDE w:val="0"/>
        <w:autoSpaceDN w:val="0"/>
        <w:adjustRightInd w:val="0"/>
        <w:spacing w:after="0" w:line="240" w:lineRule="auto"/>
        <w:ind w:firstLine="540"/>
        <w:jc w:val="both"/>
        <w:rPr>
          <w:rFonts w:ascii="Calibri" w:hAnsi="Calibri" w:cs="Calibri"/>
          <w:iCs/>
        </w:rPr>
      </w:pPr>
      <w:r w:rsidRPr="00974D9F">
        <w:rPr>
          <w:rFonts w:ascii="Calibri" w:hAnsi="Calibri" w:cs="Calibri"/>
          <w:iCs/>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974D9F">
        <w:rPr>
          <w:rFonts w:ascii="Calibri" w:hAnsi="Calibri" w:cs="Calibri"/>
          <w:iCs/>
        </w:rPr>
        <w:t>дств в ср</w:t>
      </w:r>
      <w:proofErr w:type="gramEnd"/>
      <w:r w:rsidRPr="00974D9F">
        <w:rPr>
          <w:rFonts w:ascii="Calibri" w:hAnsi="Calibri" w:cs="Calibri"/>
          <w:iCs/>
        </w:rPr>
        <w:t>оки, определенные конкурсной документацией;</w:t>
      </w:r>
    </w:p>
    <w:p w:rsidR="00CC56D3" w:rsidRPr="00974D9F" w:rsidRDefault="00CC56D3" w:rsidP="00CC56D3">
      <w:pPr>
        <w:autoSpaceDE w:val="0"/>
        <w:autoSpaceDN w:val="0"/>
        <w:adjustRightInd w:val="0"/>
        <w:spacing w:after="0" w:line="240" w:lineRule="auto"/>
        <w:ind w:firstLine="540"/>
        <w:jc w:val="both"/>
        <w:rPr>
          <w:rFonts w:ascii="Calibri" w:hAnsi="Calibri" w:cs="Calibri"/>
          <w:iCs/>
        </w:rPr>
      </w:pPr>
      <w:r w:rsidRPr="00974D9F">
        <w:rPr>
          <w:rFonts w:ascii="Calibri" w:hAnsi="Calibri" w:cs="Calibri"/>
          <w:iCs/>
        </w:rPr>
        <w:t xml:space="preserve">3) </w:t>
      </w:r>
      <w:proofErr w:type="spellStart"/>
      <w:r w:rsidRPr="00974D9F">
        <w:rPr>
          <w:rFonts w:ascii="Calibri" w:hAnsi="Calibri" w:cs="Calibri"/>
          <w:iCs/>
        </w:rPr>
        <w:t>непроведение</w:t>
      </w:r>
      <w:proofErr w:type="spellEnd"/>
      <w:r w:rsidRPr="00974D9F">
        <w:rPr>
          <w:rFonts w:ascii="Calibri" w:hAnsi="Calibri" w:cs="Calibri"/>
          <w:iCs/>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CC56D3" w:rsidRPr="00974D9F" w:rsidRDefault="00CC56D3" w:rsidP="00CC56D3">
      <w:pPr>
        <w:autoSpaceDE w:val="0"/>
        <w:autoSpaceDN w:val="0"/>
        <w:adjustRightInd w:val="0"/>
        <w:spacing w:after="0" w:line="240" w:lineRule="auto"/>
        <w:ind w:firstLine="540"/>
        <w:jc w:val="both"/>
        <w:rPr>
          <w:rFonts w:ascii="Calibri" w:hAnsi="Calibri" w:cs="Calibri"/>
          <w:iCs/>
        </w:rPr>
      </w:pPr>
      <w:r w:rsidRPr="00974D9F">
        <w:rPr>
          <w:rFonts w:ascii="Calibri" w:hAnsi="Calibri" w:cs="Calibri"/>
          <w:iCs/>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CC56D3" w:rsidRPr="00974D9F" w:rsidRDefault="00CC56D3" w:rsidP="00CC56D3">
      <w:pPr>
        <w:autoSpaceDE w:val="0"/>
        <w:autoSpaceDN w:val="0"/>
        <w:adjustRightInd w:val="0"/>
        <w:spacing w:after="0" w:line="240" w:lineRule="auto"/>
        <w:ind w:firstLine="540"/>
        <w:jc w:val="both"/>
        <w:rPr>
          <w:rFonts w:ascii="Calibri" w:hAnsi="Calibri" w:cs="Calibri"/>
          <w:iCs/>
        </w:rPr>
      </w:pPr>
      <w:r w:rsidRPr="00974D9F">
        <w:rPr>
          <w:rFonts w:ascii="Calibri" w:hAnsi="Calibri" w:cs="Calibri"/>
          <w:iCs/>
        </w:rPr>
        <w:t>5) наличие договора простого товарищества в письменной форме (для участников договора простого товарищества).</w:t>
      </w:r>
    </w:p>
    <w:p w:rsidR="00CC56D3" w:rsidRPr="00974D9F" w:rsidRDefault="004A2142" w:rsidP="00CC56D3">
      <w:pPr>
        <w:autoSpaceDE w:val="0"/>
        <w:autoSpaceDN w:val="0"/>
        <w:adjustRightInd w:val="0"/>
        <w:spacing w:after="0" w:line="240" w:lineRule="auto"/>
        <w:ind w:firstLine="540"/>
        <w:jc w:val="both"/>
        <w:rPr>
          <w:rFonts w:ascii="Calibri" w:hAnsi="Calibri" w:cs="Calibri"/>
          <w:iCs/>
        </w:rPr>
      </w:pPr>
      <w:r w:rsidRPr="00974D9F">
        <w:rPr>
          <w:rFonts w:ascii="Calibri" w:hAnsi="Calibri" w:cs="Calibri"/>
          <w:iCs/>
        </w:rPr>
        <w:lastRenderedPageBreak/>
        <w:t xml:space="preserve">2.2. </w:t>
      </w:r>
      <w:r w:rsidR="00CC56D3" w:rsidRPr="00974D9F">
        <w:rPr>
          <w:rFonts w:ascii="Calibri" w:hAnsi="Calibri" w:cs="Calibri"/>
          <w:iCs/>
        </w:rPr>
        <w:t>Требования, предусмотренные пунктами 1, 3 и 4 части 1 настоящего раздела, применяются в отношении каждого участника договора простого товарищества.</w:t>
      </w:r>
    </w:p>
    <w:p w:rsidR="004A2142" w:rsidRPr="00974D9F" w:rsidRDefault="00CC56D3">
      <w:pPr>
        <w:pStyle w:val="ConsPlusNormal"/>
        <w:ind w:firstLine="540"/>
        <w:jc w:val="both"/>
      </w:pPr>
      <w:r w:rsidRPr="00974D9F">
        <w:t xml:space="preserve">2.3. </w:t>
      </w:r>
      <w:r w:rsidR="004A2142" w:rsidRPr="00974D9F">
        <w:t xml:space="preserve">Участник </w:t>
      </w:r>
      <w:r w:rsidRPr="00974D9F">
        <w:t xml:space="preserve">открытого </w:t>
      </w:r>
      <w:r w:rsidR="004A2142" w:rsidRPr="00974D9F">
        <w:t>конкурса имеет право:</w:t>
      </w:r>
    </w:p>
    <w:p w:rsidR="004A2142" w:rsidRPr="00974D9F" w:rsidRDefault="004A2142" w:rsidP="00CC56D3">
      <w:pPr>
        <w:pStyle w:val="ConsPlusNormal"/>
        <w:numPr>
          <w:ilvl w:val="0"/>
          <w:numId w:val="2"/>
        </w:numPr>
        <w:jc w:val="both"/>
      </w:pPr>
      <w:r w:rsidRPr="00974D9F">
        <w:t xml:space="preserve">получать от организатора </w:t>
      </w:r>
      <w:r w:rsidR="00CC56D3" w:rsidRPr="00974D9F">
        <w:t xml:space="preserve">открытого </w:t>
      </w:r>
      <w:r w:rsidRPr="00974D9F">
        <w:t xml:space="preserve">конкурса информацию об условиях и порядке проведения </w:t>
      </w:r>
      <w:r w:rsidR="00CC56D3" w:rsidRPr="00974D9F">
        <w:t xml:space="preserve">открытого </w:t>
      </w:r>
      <w:r w:rsidRPr="00974D9F">
        <w:t>конкурса;</w:t>
      </w:r>
    </w:p>
    <w:p w:rsidR="004A2142" w:rsidRPr="00974D9F" w:rsidRDefault="004A2142" w:rsidP="00CC56D3">
      <w:pPr>
        <w:pStyle w:val="ConsPlusNormal"/>
        <w:numPr>
          <w:ilvl w:val="0"/>
          <w:numId w:val="2"/>
        </w:numPr>
        <w:jc w:val="both"/>
      </w:pPr>
      <w:r w:rsidRPr="00974D9F">
        <w:t>ознакомиться с конкурсной документацией;</w:t>
      </w:r>
    </w:p>
    <w:p w:rsidR="004A2142" w:rsidRPr="00974D9F" w:rsidRDefault="004A2142" w:rsidP="00CC56D3">
      <w:pPr>
        <w:pStyle w:val="ConsPlusNormal"/>
        <w:numPr>
          <w:ilvl w:val="0"/>
          <w:numId w:val="2"/>
        </w:numPr>
        <w:jc w:val="both"/>
      </w:pPr>
      <w:r w:rsidRPr="00974D9F">
        <w:t xml:space="preserve">отозвать поданную заявку на участие в </w:t>
      </w:r>
      <w:r w:rsidR="00CC56D3" w:rsidRPr="00974D9F">
        <w:t xml:space="preserve">открытом </w:t>
      </w:r>
      <w:r w:rsidRPr="00974D9F">
        <w:t xml:space="preserve">конкурсе (конкурсная заявка) до окончания срока приема заявок, в письменной форме уведомив об этом организатора </w:t>
      </w:r>
      <w:r w:rsidR="00CC56D3" w:rsidRPr="00974D9F">
        <w:t xml:space="preserve">открытого </w:t>
      </w:r>
      <w:r w:rsidRPr="00974D9F">
        <w:t>конкурса;</w:t>
      </w:r>
    </w:p>
    <w:p w:rsidR="004A2142" w:rsidRPr="00974D9F" w:rsidRDefault="004A2142" w:rsidP="00CC56D3">
      <w:pPr>
        <w:pStyle w:val="ConsPlusNormal"/>
        <w:numPr>
          <w:ilvl w:val="0"/>
          <w:numId w:val="2"/>
        </w:numPr>
        <w:jc w:val="both"/>
      </w:pPr>
      <w:r w:rsidRPr="00974D9F">
        <w:t>присутствовать на заседании конкурсной комиссии при вскрытии конвертов.</w:t>
      </w:r>
    </w:p>
    <w:p w:rsidR="004A2142" w:rsidRPr="00974D9F" w:rsidRDefault="004A2142">
      <w:pPr>
        <w:pStyle w:val="ConsPlusNormal"/>
        <w:ind w:firstLine="540"/>
        <w:jc w:val="both"/>
      </w:pPr>
      <w:r w:rsidRPr="00974D9F">
        <w:t>2.</w:t>
      </w:r>
      <w:r w:rsidR="00CC56D3" w:rsidRPr="00974D9F">
        <w:t>4</w:t>
      </w:r>
      <w:r w:rsidRPr="00974D9F">
        <w:t xml:space="preserve">. Участник </w:t>
      </w:r>
      <w:r w:rsidR="003202D2" w:rsidRPr="00974D9F">
        <w:t xml:space="preserve">открытого </w:t>
      </w:r>
      <w:r w:rsidR="00B1384E" w:rsidRPr="00974D9F">
        <w:t>конкурса обязан</w:t>
      </w:r>
      <w:r w:rsidRPr="00974D9F">
        <w:t>:</w:t>
      </w:r>
    </w:p>
    <w:p w:rsidR="004A2142" w:rsidRPr="00974D9F" w:rsidRDefault="004A2142" w:rsidP="00CC56D3">
      <w:pPr>
        <w:pStyle w:val="ConsPlusNormal"/>
        <w:numPr>
          <w:ilvl w:val="0"/>
          <w:numId w:val="2"/>
        </w:numPr>
        <w:jc w:val="both"/>
      </w:pPr>
      <w:r w:rsidRPr="00974D9F">
        <w:t>своевременно представлять в конкурсную комиссию заявк</w:t>
      </w:r>
      <w:r w:rsidR="00B1384E" w:rsidRPr="00974D9F">
        <w:t>у</w:t>
      </w:r>
      <w:r w:rsidRPr="00974D9F">
        <w:t xml:space="preserve"> на участие в </w:t>
      </w:r>
      <w:r w:rsidR="00CC56D3" w:rsidRPr="00974D9F">
        <w:t xml:space="preserve">открытом </w:t>
      </w:r>
      <w:r w:rsidRPr="00974D9F">
        <w:t>конкурсе;</w:t>
      </w:r>
    </w:p>
    <w:p w:rsidR="004A2142" w:rsidRPr="00974D9F" w:rsidRDefault="004A2142" w:rsidP="00CC56D3">
      <w:pPr>
        <w:pStyle w:val="ConsPlusNormal"/>
        <w:numPr>
          <w:ilvl w:val="0"/>
          <w:numId w:val="2"/>
        </w:numPr>
        <w:jc w:val="both"/>
      </w:pPr>
      <w:r w:rsidRPr="00974D9F">
        <w:t>отражать в конкурсном предложении достоверную и полную информацию в соответствии с требованиями и условиями настоящего Положения;</w:t>
      </w:r>
    </w:p>
    <w:p w:rsidR="004A2142" w:rsidRPr="00974D9F" w:rsidRDefault="004A2142" w:rsidP="00CC56D3">
      <w:pPr>
        <w:pStyle w:val="ConsPlusNormal"/>
        <w:numPr>
          <w:ilvl w:val="0"/>
          <w:numId w:val="2"/>
        </w:numPr>
        <w:jc w:val="both"/>
      </w:pPr>
      <w:r w:rsidRPr="00974D9F">
        <w:t>соблюдать правила и процедуры, предусмотренные настоящим Положением и действующими нормативно-правовыми актами;</w:t>
      </w:r>
    </w:p>
    <w:p w:rsidR="001A0468" w:rsidRPr="00974D9F" w:rsidRDefault="001A0468" w:rsidP="001A0468">
      <w:pPr>
        <w:pStyle w:val="ConsPlusNormal"/>
        <w:numPr>
          <w:ilvl w:val="0"/>
          <w:numId w:val="2"/>
        </w:numPr>
        <w:jc w:val="both"/>
        <w:rPr>
          <w:rFonts w:eastAsiaTheme="minorHAnsi"/>
          <w:szCs w:val="22"/>
          <w:lang w:eastAsia="en-US"/>
        </w:rPr>
      </w:pPr>
      <w:r w:rsidRPr="00974D9F">
        <w:rPr>
          <w:rFonts w:eastAsiaTheme="minorHAnsi"/>
          <w:szCs w:val="22"/>
          <w:lang w:eastAsia="en-US"/>
        </w:rPr>
        <w:t>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AA655A" w:rsidRPr="00974D9F">
        <w:rPr>
          <w:rFonts w:eastAsiaTheme="minorHAnsi"/>
          <w:szCs w:val="22"/>
          <w:lang w:eastAsia="en-US"/>
        </w:rPr>
        <w:t>.</w:t>
      </w:r>
    </w:p>
    <w:p w:rsidR="003202D2" w:rsidRPr="00974D9F" w:rsidRDefault="003202D2" w:rsidP="003202D2">
      <w:pPr>
        <w:pStyle w:val="ConsPlusNormal"/>
        <w:ind w:firstLine="540"/>
        <w:jc w:val="both"/>
      </w:pPr>
      <w:r w:rsidRPr="00974D9F">
        <w:t>2.5</w:t>
      </w:r>
      <w:r w:rsidR="00B1384E" w:rsidRPr="00974D9F">
        <w:t>. Участник</w:t>
      </w:r>
      <w:r w:rsidRPr="00974D9F">
        <w:t xml:space="preserve"> </w:t>
      </w:r>
      <w:r w:rsidR="00B1384E" w:rsidRPr="00974D9F">
        <w:t xml:space="preserve">открытого </w:t>
      </w:r>
      <w:r w:rsidRPr="00974D9F">
        <w:t>конкурса отстраня</w:t>
      </w:r>
      <w:r w:rsidR="00B1384E" w:rsidRPr="00974D9F">
        <w:t>е</w:t>
      </w:r>
      <w:r w:rsidRPr="00974D9F">
        <w:t xml:space="preserve">тся от участия в </w:t>
      </w:r>
      <w:r w:rsidR="00B1384E" w:rsidRPr="00974D9F">
        <w:t xml:space="preserve">открытом </w:t>
      </w:r>
      <w:r w:rsidRPr="00974D9F">
        <w:t>конкурсе:</w:t>
      </w:r>
    </w:p>
    <w:p w:rsidR="00B1384E" w:rsidRPr="00974D9F" w:rsidRDefault="00B1384E" w:rsidP="00B1384E">
      <w:pPr>
        <w:pStyle w:val="aa"/>
        <w:numPr>
          <w:ilvl w:val="0"/>
          <w:numId w:val="2"/>
        </w:numPr>
        <w:autoSpaceDE w:val="0"/>
        <w:autoSpaceDN w:val="0"/>
        <w:adjustRightInd w:val="0"/>
        <w:spacing w:after="0" w:line="240" w:lineRule="auto"/>
        <w:jc w:val="both"/>
        <w:rPr>
          <w:rFonts w:ascii="Calibri" w:hAnsi="Calibri" w:cs="Calibri"/>
        </w:rPr>
      </w:pPr>
      <w:r w:rsidRPr="00974D9F">
        <w:rPr>
          <w:rFonts w:ascii="Calibri" w:hAnsi="Calibri" w:cs="Calibri"/>
        </w:rPr>
        <w:t>в случае если по результатам рассмотрения конкурсной заявки она была признана не соответствующей треб</w:t>
      </w:r>
      <w:r w:rsidR="001A0468" w:rsidRPr="00974D9F">
        <w:rPr>
          <w:rFonts w:ascii="Calibri" w:hAnsi="Calibri" w:cs="Calibri"/>
        </w:rPr>
        <w:t>ованиям конкурсной документации.</w:t>
      </w:r>
    </w:p>
    <w:p w:rsidR="004A2142" w:rsidRPr="00974D9F" w:rsidRDefault="004A2142">
      <w:pPr>
        <w:pStyle w:val="ConsPlusNormal"/>
        <w:ind w:firstLine="540"/>
        <w:jc w:val="both"/>
        <w:rPr>
          <w:sz w:val="16"/>
          <w:szCs w:val="16"/>
        </w:rPr>
      </w:pPr>
    </w:p>
    <w:p w:rsidR="004A2142" w:rsidRPr="00974D9F" w:rsidRDefault="004A2142">
      <w:pPr>
        <w:pStyle w:val="ConsPlusNormal"/>
        <w:jc w:val="center"/>
      </w:pPr>
      <w:r w:rsidRPr="00974D9F">
        <w:t xml:space="preserve">3. Организатор </w:t>
      </w:r>
      <w:r w:rsidR="007C46F7" w:rsidRPr="00974D9F">
        <w:t xml:space="preserve">открытого </w:t>
      </w:r>
      <w:r w:rsidRPr="00974D9F">
        <w:t>конкурса</w:t>
      </w:r>
    </w:p>
    <w:p w:rsidR="004A2142" w:rsidRPr="00974D9F" w:rsidRDefault="004A2142">
      <w:pPr>
        <w:pStyle w:val="ConsPlusNormal"/>
        <w:ind w:firstLine="540"/>
        <w:jc w:val="both"/>
        <w:rPr>
          <w:sz w:val="16"/>
          <w:szCs w:val="16"/>
        </w:rPr>
      </w:pPr>
    </w:p>
    <w:p w:rsidR="004A2142" w:rsidRPr="00974D9F" w:rsidRDefault="004A2142">
      <w:pPr>
        <w:pStyle w:val="ConsPlusNormal"/>
        <w:ind w:firstLine="540"/>
        <w:jc w:val="both"/>
      </w:pPr>
      <w:r w:rsidRPr="00974D9F">
        <w:t>3.</w:t>
      </w:r>
      <w:r w:rsidR="00B1384E" w:rsidRPr="00974D9F">
        <w:t>1</w:t>
      </w:r>
      <w:r w:rsidRPr="00974D9F">
        <w:t xml:space="preserve">. Организатор </w:t>
      </w:r>
      <w:r w:rsidR="007C46F7" w:rsidRPr="00974D9F">
        <w:t xml:space="preserve">открытого </w:t>
      </w:r>
      <w:r w:rsidRPr="00974D9F">
        <w:t>конкурса осуществляет следующие функции:</w:t>
      </w:r>
    </w:p>
    <w:p w:rsidR="004A2142" w:rsidRPr="00974D9F" w:rsidRDefault="004A2142" w:rsidP="007C46F7">
      <w:pPr>
        <w:pStyle w:val="ConsPlusNormal"/>
        <w:numPr>
          <w:ilvl w:val="0"/>
          <w:numId w:val="3"/>
        </w:numPr>
        <w:jc w:val="both"/>
      </w:pPr>
      <w:r w:rsidRPr="00974D9F">
        <w:t>готовит конкурсную документацию;</w:t>
      </w:r>
    </w:p>
    <w:p w:rsidR="003E060E" w:rsidRPr="00974D9F" w:rsidRDefault="003E060E" w:rsidP="003E060E">
      <w:pPr>
        <w:pStyle w:val="ConsPlusNormal"/>
        <w:numPr>
          <w:ilvl w:val="0"/>
          <w:numId w:val="3"/>
        </w:numPr>
        <w:jc w:val="both"/>
      </w:pPr>
      <w:r w:rsidRPr="00974D9F">
        <w:t>устанавливает тр</w:t>
      </w:r>
      <w:r w:rsidRPr="00974D9F">
        <w:rPr>
          <w:rFonts w:eastAsiaTheme="minorHAnsi"/>
          <w:szCs w:val="22"/>
          <w:lang w:eastAsia="en-US"/>
        </w:rPr>
        <w:t xml:space="preserve">ебования к содержанию, в том числе к описанию, предложения участника открытого конкурса, к </w:t>
      </w:r>
      <w:r w:rsidRPr="00974D9F">
        <w:t>форме</w:t>
      </w:r>
      <w:r w:rsidRPr="00974D9F">
        <w:rPr>
          <w:rFonts w:eastAsiaTheme="minorHAnsi"/>
          <w:szCs w:val="22"/>
          <w:lang w:eastAsia="en-US"/>
        </w:rPr>
        <w:t xml:space="preserve"> и составу </w:t>
      </w:r>
      <w:r w:rsidR="00B1384E" w:rsidRPr="00974D9F">
        <w:rPr>
          <w:rFonts w:eastAsiaTheme="minorHAnsi"/>
          <w:szCs w:val="22"/>
          <w:lang w:eastAsia="en-US"/>
        </w:rPr>
        <w:t xml:space="preserve">конкурсной </w:t>
      </w:r>
      <w:r w:rsidRPr="00974D9F">
        <w:rPr>
          <w:rFonts w:eastAsiaTheme="minorHAnsi"/>
          <w:szCs w:val="22"/>
          <w:lang w:eastAsia="en-US"/>
        </w:rPr>
        <w:t>заявки;</w:t>
      </w:r>
    </w:p>
    <w:p w:rsidR="004A2142" w:rsidRPr="00974D9F" w:rsidRDefault="004A2142" w:rsidP="007C46F7">
      <w:pPr>
        <w:pStyle w:val="ConsPlusNormal"/>
        <w:numPr>
          <w:ilvl w:val="0"/>
          <w:numId w:val="3"/>
        </w:numPr>
        <w:jc w:val="both"/>
      </w:pPr>
      <w:r w:rsidRPr="00974D9F">
        <w:t xml:space="preserve">публикует </w:t>
      </w:r>
      <w:r w:rsidR="00B115DF" w:rsidRPr="00974D9F">
        <w:t>извещение</w:t>
      </w:r>
      <w:r w:rsidRPr="00974D9F">
        <w:t xml:space="preserve"> о проведении </w:t>
      </w:r>
      <w:r w:rsidR="007C46F7" w:rsidRPr="00974D9F">
        <w:t xml:space="preserve">открытого </w:t>
      </w:r>
      <w:r w:rsidRPr="00974D9F">
        <w:t>конкурса</w:t>
      </w:r>
      <w:r w:rsidR="005603FF" w:rsidRPr="00974D9F">
        <w:t xml:space="preserve"> на официальном сайте организатора открытого конкурса в информационно-телекоммуникационной сети "Интернет" в установленном настоящим Положением порядке</w:t>
      </w:r>
      <w:r w:rsidRPr="00974D9F">
        <w:t>;</w:t>
      </w:r>
    </w:p>
    <w:p w:rsidR="004A2142" w:rsidRPr="00974D9F" w:rsidRDefault="004A2142" w:rsidP="007C46F7">
      <w:pPr>
        <w:pStyle w:val="ConsPlusNormal"/>
        <w:numPr>
          <w:ilvl w:val="0"/>
          <w:numId w:val="3"/>
        </w:numPr>
        <w:jc w:val="both"/>
      </w:pPr>
      <w:r w:rsidRPr="00974D9F">
        <w:t xml:space="preserve">проводит прием, регистрацию и хранение представленных </w:t>
      </w:r>
      <w:r w:rsidR="00B1384E" w:rsidRPr="00974D9F">
        <w:rPr>
          <w:rFonts w:eastAsiaTheme="minorHAnsi"/>
          <w:szCs w:val="22"/>
          <w:lang w:eastAsia="en-US"/>
        </w:rPr>
        <w:t>конкурсных</w:t>
      </w:r>
      <w:r w:rsidR="00B1384E" w:rsidRPr="00974D9F">
        <w:t xml:space="preserve"> </w:t>
      </w:r>
      <w:r w:rsidRPr="00974D9F">
        <w:t>заявок и прилагаемых документов;</w:t>
      </w:r>
    </w:p>
    <w:p w:rsidR="004A2142" w:rsidRPr="00974D9F" w:rsidRDefault="004A2142" w:rsidP="007C46F7">
      <w:pPr>
        <w:pStyle w:val="ConsPlusNormal"/>
        <w:numPr>
          <w:ilvl w:val="0"/>
          <w:numId w:val="3"/>
        </w:numPr>
        <w:jc w:val="both"/>
      </w:pPr>
      <w:r w:rsidRPr="00974D9F">
        <w:t>обеспечивает условия для работы конкурсной комиссии</w:t>
      </w:r>
      <w:r w:rsidR="005603FF" w:rsidRPr="00974D9F">
        <w:t>,</w:t>
      </w:r>
      <w:r w:rsidRPr="00974D9F">
        <w:t xml:space="preserve"> привлекает специалистов и экспертов к участию в конкурсной комиссии;</w:t>
      </w:r>
    </w:p>
    <w:p w:rsidR="004A2142" w:rsidRPr="00974D9F" w:rsidRDefault="004A2142" w:rsidP="007C46F7">
      <w:pPr>
        <w:pStyle w:val="ConsPlusNormal"/>
        <w:numPr>
          <w:ilvl w:val="0"/>
          <w:numId w:val="3"/>
        </w:numPr>
        <w:jc w:val="both"/>
      </w:pPr>
      <w:r w:rsidRPr="00974D9F">
        <w:t xml:space="preserve">по результатам </w:t>
      </w:r>
      <w:r w:rsidR="007C46F7" w:rsidRPr="00974D9F">
        <w:t xml:space="preserve">открытого </w:t>
      </w:r>
      <w:r w:rsidRPr="00974D9F">
        <w:t xml:space="preserve">конкурса </w:t>
      </w:r>
      <w:r w:rsidR="007C46F7" w:rsidRPr="00974D9F">
        <w:t>выдает</w:t>
      </w:r>
      <w:r w:rsidR="00B1384E" w:rsidRPr="00974D9F">
        <w:t xml:space="preserve"> </w:t>
      </w:r>
      <w:r w:rsidR="00B1384E" w:rsidRPr="00974D9F">
        <w:rPr>
          <w:rFonts w:eastAsiaTheme="minorHAnsi"/>
          <w:szCs w:val="22"/>
          <w:lang w:eastAsia="en-US"/>
        </w:rPr>
        <w:t>победителю</w:t>
      </w:r>
      <w:r w:rsidR="007C46F7" w:rsidRPr="00974D9F">
        <w:t xml:space="preserve"> </w:t>
      </w:r>
      <w:r w:rsidR="007C46F7" w:rsidRPr="00974D9F">
        <w:rPr>
          <w:rFonts w:eastAsiaTheme="minorHAnsi"/>
          <w:szCs w:val="22"/>
          <w:lang w:eastAsia="en-US"/>
        </w:rPr>
        <w:t>свидетельств</w:t>
      </w:r>
      <w:r w:rsidR="004832BB" w:rsidRPr="00974D9F">
        <w:rPr>
          <w:rFonts w:eastAsiaTheme="minorHAnsi"/>
          <w:szCs w:val="22"/>
          <w:lang w:eastAsia="en-US"/>
        </w:rPr>
        <w:t>о</w:t>
      </w:r>
      <w:r w:rsidR="007C46F7" w:rsidRPr="00974D9F">
        <w:rPr>
          <w:rFonts w:eastAsiaTheme="minorHAnsi"/>
          <w:szCs w:val="22"/>
          <w:lang w:eastAsia="en-US"/>
        </w:rPr>
        <w:t xml:space="preserve"> об осуществлении перевозок по маршруту регулярных перевозок и </w:t>
      </w:r>
      <w:r w:rsidR="007C46F7" w:rsidRPr="00974D9F">
        <w:rPr>
          <w:szCs w:val="22"/>
        </w:rPr>
        <w:t>карты соответствующих маршрутов</w:t>
      </w:r>
      <w:r w:rsidRPr="00974D9F">
        <w:t>.</w:t>
      </w:r>
    </w:p>
    <w:p w:rsidR="004A2142" w:rsidRPr="00974D9F" w:rsidRDefault="004A2142">
      <w:pPr>
        <w:pStyle w:val="ConsPlusNormal"/>
        <w:ind w:firstLine="540"/>
        <w:jc w:val="both"/>
      </w:pPr>
      <w:r w:rsidRPr="00974D9F">
        <w:t>3.</w:t>
      </w:r>
      <w:r w:rsidR="00AA655A" w:rsidRPr="00974D9F">
        <w:t>2</w:t>
      </w:r>
      <w:r w:rsidRPr="00974D9F">
        <w:t xml:space="preserve">. Организатор </w:t>
      </w:r>
      <w:r w:rsidR="003202D2" w:rsidRPr="00974D9F">
        <w:t xml:space="preserve">открытого </w:t>
      </w:r>
      <w:r w:rsidRPr="00974D9F">
        <w:t xml:space="preserve">конкурса </w:t>
      </w:r>
      <w:r w:rsidR="003202D2" w:rsidRPr="00974D9F">
        <w:t xml:space="preserve">вправе </w:t>
      </w:r>
      <w:r w:rsidR="003202D2" w:rsidRPr="00974D9F">
        <w:rPr>
          <w:rFonts w:eastAsiaTheme="minorHAnsi"/>
          <w:szCs w:val="22"/>
          <w:lang w:eastAsia="en-US"/>
        </w:rPr>
        <w:t>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Pr="00974D9F">
        <w:t>:</w:t>
      </w:r>
    </w:p>
    <w:p w:rsidR="00AA655A" w:rsidRPr="00974D9F" w:rsidRDefault="00AA655A" w:rsidP="00AA655A">
      <w:pPr>
        <w:pStyle w:val="ConsPlusNormal"/>
        <w:numPr>
          <w:ilvl w:val="0"/>
          <w:numId w:val="3"/>
        </w:numPr>
        <w:jc w:val="both"/>
      </w:pPr>
      <w:r w:rsidRPr="00974D9F">
        <w:rPr>
          <w:rFonts w:eastAsiaTheme="minorHAnsi"/>
          <w:szCs w:val="22"/>
          <w:lang w:eastAsia="en-US"/>
        </w:rPr>
        <w:t xml:space="preserve">если открытый конкурс признан не состоявшимся в связи с тем, что по окончании срока подачи заявок на участие в </w:t>
      </w:r>
      <w:r w:rsidRPr="00974D9F">
        <w:t>открытом</w:t>
      </w:r>
      <w:r w:rsidRPr="00974D9F">
        <w:rPr>
          <w:rFonts w:eastAsiaTheme="minorHAnsi"/>
          <w:szCs w:val="22"/>
          <w:lang w:eastAsia="en-US"/>
        </w:rPr>
        <w:t xml:space="preserve">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rsidR="004A2142" w:rsidRPr="00974D9F" w:rsidRDefault="004A2142">
      <w:pPr>
        <w:pStyle w:val="ConsPlusNormal"/>
        <w:ind w:firstLine="540"/>
        <w:jc w:val="both"/>
        <w:rPr>
          <w:sz w:val="16"/>
          <w:szCs w:val="16"/>
        </w:rPr>
      </w:pPr>
    </w:p>
    <w:p w:rsidR="004A2142" w:rsidRPr="00974D9F" w:rsidRDefault="004A2142">
      <w:pPr>
        <w:pStyle w:val="ConsPlusNormal"/>
        <w:jc w:val="center"/>
      </w:pPr>
      <w:r w:rsidRPr="00974D9F">
        <w:t>4. Конкурсная комиссия</w:t>
      </w:r>
    </w:p>
    <w:p w:rsidR="004A2142" w:rsidRPr="00974D9F" w:rsidRDefault="004A2142">
      <w:pPr>
        <w:pStyle w:val="ConsPlusNormal"/>
        <w:ind w:firstLine="540"/>
        <w:jc w:val="both"/>
        <w:rPr>
          <w:sz w:val="16"/>
          <w:szCs w:val="16"/>
        </w:rPr>
      </w:pPr>
    </w:p>
    <w:p w:rsidR="004A2142" w:rsidRPr="00974D9F" w:rsidRDefault="004A2142">
      <w:pPr>
        <w:pStyle w:val="ConsPlusNormal"/>
        <w:ind w:firstLine="540"/>
        <w:jc w:val="both"/>
      </w:pPr>
      <w:r w:rsidRPr="00974D9F">
        <w:t xml:space="preserve">4.1. Решение о проведении </w:t>
      </w:r>
      <w:r w:rsidR="005B4423" w:rsidRPr="00974D9F">
        <w:t xml:space="preserve">открытого </w:t>
      </w:r>
      <w:r w:rsidRPr="00974D9F">
        <w:t xml:space="preserve">конкурса принимается организатором </w:t>
      </w:r>
      <w:r w:rsidR="007C46F7" w:rsidRPr="00974D9F">
        <w:t xml:space="preserve">открытого </w:t>
      </w:r>
      <w:r w:rsidRPr="00974D9F">
        <w:t xml:space="preserve">конкурса. Для выполнения функций по организации и проведению </w:t>
      </w:r>
      <w:r w:rsidR="007C46F7" w:rsidRPr="00974D9F">
        <w:t xml:space="preserve">открытого </w:t>
      </w:r>
      <w:r w:rsidRPr="00974D9F">
        <w:t>конкурса организатор формирует конкурсную комиссию.</w:t>
      </w:r>
    </w:p>
    <w:p w:rsidR="004A2142" w:rsidRPr="00974D9F" w:rsidRDefault="004A2142">
      <w:pPr>
        <w:pStyle w:val="ConsPlusNormal"/>
        <w:ind w:firstLine="540"/>
        <w:jc w:val="both"/>
      </w:pPr>
      <w:r w:rsidRPr="00974D9F">
        <w:t xml:space="preserve">4.2. В конкурсную комиссию помимо представителей организатора </w:t>
      </w:r>
      <w:r w:rsidR="007C46F7" w:rsidRPr="00974D9F">
        <w:t xml:space="preserve">открытого </w:t>
      </w:r>
      <w:r w:rsidRPr="00974D9F">
        <w:t>конкурса вправе входить по согласованию представители следующих организаций:</w:t>
      </w:r>
    </w:p>
    <w:p w:rsidR="004A2142" w:rsidRPr="00974D9F" w:rsidRDefault="004A2142" w:rsidP="007C46F7">
      <w:pPr>
        <w:pStyle w:val="ConsPlusNormal"/>
        <w:numPr>
          <w:ilvl w:val="0"/>
          <w:numId w:val="4"/>
        </w:numPr>
        <w:jc w:val="both"/>
      </w:pPr>
      <w:proofErr w:type="spellStart"/>
      <w:r w:rsidRPr="00974D9F">
        <w:t>Стерлитамакского</w:t>
      </w:r>
      <w:proofErr w:type="spellEnd"/>
      <w:r w:rsidRPr="00974D9F">
        <w:t xml:space="preserve"> представительства Управления государственного автодорожного надзора по Р</w:t>
      </w:r>
      <w:r w:rsidR="00263FC0" w:rsidRPr="00974D9F">
        <w:t xml:space="preserve">еспублике </w:t>
      </w:r>
      <w:r w:rsidRPr="00974D9F">
        <w:t>Б</w:t>
      </w:r>
      <w:r w:rsidR="00263FC0" w:rsidRPr="00974D9F">
        <w:t>ашкортостан</w:t>
      </w:r>
      <w:r w:rsidRPr="00974D9F">
        <w:t>;</w:t>
      </w:r>
    </w:p>
    <w:p w:rsidR="004A2142" w:rsidRPr="00974D9F" w:rsidRDefault="004A2142" w:rsidP="007C46F7">
      <w:pPr>
        <w:pStyle w:val="ConsPlusNormal"/>
        <w:numPr>
          <w:ilvl w:val="0"/>
          <w:numId w:val="4"/>
        </w:numPr>
        <w:jc w:val="both"/>
      </w:pPr>
      <w:r w:rsidRPr="00974D9F">
        <w:t xml:space="preserve">Отделения государственной инспекции безопасности дорожного движения Управления </w:t>
      </w:r>
      <w:r w:rsidR="00263FC0" w:rsidRPr="00974D9F">
        <w:t xml:space="preserve">МВД России </w:t>
      </w:r>
      <w:r w:rsidRPr="00974D9F">
        <w:t>по городу Стерлитамак</w:t>
      </w:r>
      <w:r w:rsidR="00263FC0" w:rsidRPr="00974D9F">
        <w:t>у</w:t>
      </w:r>
      <w:r w:rsidRPr="00974D9F">
        <w:t>;</w:t>
      </w:r>
    </w:p>
    <w:p w:rsidR="004A2142" w:rsidRPr="00974D9F" w:rsidRDefault="004A2142" w:rsidP="007C46F7">
      <w:pPr>
        <w:pStyle w:val="ConsPlusNormal"/>
        <w:numPr>
          <w:ilvl w:val="0"/>
          <w:numId w:val="4"/>
        </w:numPr>
        <w:jc w:val="both"/>
      </w:pPr>
      <w:r w:rsidRPr="00974D9F">
        <w:lastRenderedPageBreak/>
        <w:t>представительного органа муниципального образования.</w:t>
      </w:r>
    </w:p>
    <w:p w:rsidR="004A2142" w:rsidRPr="00974D9F" w:rsidRDefault="004A2142">
      <w:pPr>
        <w:pStyle w:val="ConsPlusNormal"/>
        <w:ind w:firstLine="540"/>
        <w:jc w:val="both"/>
      </w:pPr>
      <w:r w:rsidRPr="00974D9F">
        <w:t>4.3. Персональный состав конкурсной комиссии, ее председатель и его заместитель утверждаются решением Совета городского округа город Стерлитамак (</w:t>
      </w:r>
      <w:hyperlink w:anchor="P963" w:history="1">
        <w:r w:rsidRPr="00974D9F">
          <w:t>приложение N 3</w:t>
        </w:r>
      </w:hyperlink>
      <w:r w:rsidRPr="00974D9F">
        <w:t xml:space="preserve"> к настоящему Положению).</w:t>
      </w:r>
    </w:p>
    <w:p w:rsidR="004A2142" w:rsidRPr="00974D9F" w:rsidRDefault="004A2142">
      <w:pPr>
        <w:pStyle w:val="ConsPlusNormal"/>
        <w:ind w:firstLine="540"/>
        <w:jc w:val="both"/>
      </w:pPr>
      <w:r w:rsidRPr="00974D9F">
        <w:t>4.4. Руководство конкурсной комиссией осуществляет председатель, а в его отсутствие - заместитель председателя.</w:t>
      </w:r>
    </w:p>
    <w:p w:rsidR="004A2142" w:rsidRPr="00974D9F" w:rsidRDefault="004A2142">
      <w:pPr>
        <w:pStyle w:val="ConsPlusNormal"/>
        <w:ind w:firstLine="540"/>
        <w:jc w:val="both"/>
      </w:pPr>
      <w:r w:rsidRPr="00974D9F">
        <w:t>4.5. График заседаний конкурсной комиссии согласуется с ее членами до начала проведения конкурса.</w:t>
      </w:r>
    </w:p>
    <w:p w:rsidR="004A2142" w:rsidRPr="00974D9F" w:rsidRDefault="004A2142">
      <w:pPr>
        <w:pStyle w:val="ConsPlusNormal"/>
        <w:ind w:firstLine="540"/>
        <w:jc w:val="both"/>
      </w:pPr>
      <w:r w:rsidRPr="00974D9F">
        <w:t>4.6. Заседание конкурсной комиссии не является правомочным, если на нем:</w:t>
      </w:r>
    </w:p>
    <w:p w:rsidR="004A2142" w:rsidRPr="00974D9F" w:rsidRDefault="004A2142">
      <w:pPr>
        <w:pStyle w:val="ConsPlusNormal"/>
        <w:ind w:firstLine="540"/>
        <w:jc w:val="both"/>
      </w:pPr>
      <w:r w:rsidRPr="00974D9F">
        <w:t>отсутствуют председатель конкурсной комиссии и его заместитель;</w:t>
      </w:r>
    </w:p>
    <w:p w:rsidR="004A2142" w:rsidRPr="00974D9F" w:rsidRDefault="004A2142">
      <w:pPr>
        <w:pStyle w:val="ConsPlusNormal"/>
        <w:ind w:firstLine="540"/>
        <w:jc w:val="both"/>
      </w:pPr>
      <w:r w:rsidRPr="00974D9F">
        <w:t>присутствуют менее 2/3 ее членов.</w:t>
      </w:r>
    </w:p>
    <w:p w:rsidR="004A2142" w:rsidRPr="00974D9F" w:rsidRDefault="004A2142">
      <w:pPr>
        <w:pStyle w:val="ConsPlusNormal"/>
        <w:ind w:firstLine="540"/>
        <w:jc w:val="both"/>
      </w:pPr>
      <w:r w:rsidRPr="00974D9F">
        <w:t>4.7. Конкурсная комиссия осуществляет следующие функции:</w:t>
      </w:r>
    </w:p>
    <w:p w:rsidR="004A2142" w:rsidRPr="00974D9F" w:rsidRDefault="004A2142" w:rsidP="00263FC0">
      <w:pPr>
        <w:pStyle w:val="ConsPlusNormal"/>
        <w:numPr>
          <w:ilvl w:val="0"/>
          <w:numId w:val="5"/>
        </w:numPr>
        <w:jc w:val="both"/>
      </w:pPr>
      <w:r w:rsidRPr="00974D9F">
        <w:t xml:space="preserve">вскрывает конверты с заявками на участие в </w:t>
      </w:r>
      <w:r w:rsidR="00263FC0" w:rsidRPr="00974D9F">
        <w:t xml:space="preserve">открытом </w:t>
      </w:r>
      <w:r w:rsidRPr="00974D9F">
        <w:t>конкурсе;</w:t>
      </w:r>
    </w:p>
    <w:p w:rsidR="004A2142" w:rsidRPr="00974D9F" w:rsidRDefault="004A2142" w:rsidP="00263FC0">
      <w:pPr>
        <w:pStyle w:val="ConsPlusNormal"/>
        <w:numPr>
          <w:ilvl w:val="0"/>
          <w:numId w:val="5"/>
        </w:numPr>
        <w:jc w:val="both"/>
      </w:pPr>
      <w:r w:rsidRPr="00974D9F">
        <w:t xml:space="preserve">проводит отбор участников </w:t>
      </w:r>
      <w:r w:rsidR="00263FC0" w:rsidRPr="00974D9F">
        <w:t xml:space="preserve">открытого </w:t>
      </w:r>
      <w:r w:rsidRPr="00974D9F">
        <w:t xml:space="preserve">конкурса, рассматривает, оценивает и сопоставляет </w:t>
      </w:r>
      <w:r w:rsidR="005B4423" w:rsidRPr="00974D9F">
        <w:t xml:space="preserve">конкурсные </w:t>
      </w:r>
      <w:r w:rsidRPr="00974D9F">
        <w:t>заявки;</w:t>
      </w:r>
    </w:p>
    <w:p w:rsidR="004A2142" w:rsidRPr="00974D9F" w:rsidRDefault="004A2142" w:rsidP="00263FC0">
      <w:pPr>
        <w:pStyle w:val="ConsPlusNormal"/>
        <w:numPr>
          <w:ilvl w:val="0"/>
          <w:numId w:val="5"/>
        </w:numPr>
        <w:jc w:val="both"/>
      </w:pPr>
      <w:r w:rsidRPr="00974D9F">
        <w:t xml:space="preserve">определяет победителя </w:t>
      </w:r>
      <w:r w:rsidR="00263FC0" w:rsidRPr="00974D9F">
        <w:t xml:space="preserve">открытого </w:t>
      </w:r>
      <w:r w:rsidRPr="00974D9F">
        <w:t>конкурса;</w:t>
      </w:r>
    </w:p>
    <w:p w:rsidR="004A2142" w:rsidRPr="00974D9F" w:rsidRDefault="004A2142" w:rsidP="00263FC0">
      <w:pPr>
        <w:pStyle w:val="ConsPlusNormal"/>
        <w:numPr>
          <w:ilvl w:val="0"/>
          <w:numId w:val="5"/>
        </w:numPr>
        <w:jc w:val="both"/>
      </w:pPr>
      <w:r w:rsidRPr="00974D9F">
        <w:t xml:space="preserve">ведет протокол вскрытия конвертов с </w:t>
      </w:r>
      <w:r w:rsidR="005B4423" w:rsidRPr="00974D9F">
        <w:t xml:space="preserve">конкурсными </w:t>
      </w:r>
      <w:r w:rsidRPr="00974D9F">
        <w:t>заявками;</w:t>
      </w:r>
    </w:p>
    <w:p w:rsidR="004A2142" w:rsidRPr="00974D9F" w:rsidRDefault="004A2142" w:rsidP="00263FC0">
      <w:pPr>
        <w:pStyle w:val="ConsPlusNormal"/>
        <w:numPr>
          <w:ilvl w:val="0"/>
          <w:numId w:val="5"/>
        </w:numPr>
        <w:jc w:val="both"/>
      </w:pPr>
      <w:r w:rsidRPr="00974D9F">
        <w:t xml:space="preserve">ведет протокол рассмотрения </w:t>
      </w:r>
      <w:r w:rsidR="005B4423" w:rsidRPr="00974D9F">
        <w:t xml:space="preserve">конкурсных </w:t>
      </w:r>
      <w:r w:rsidRPr="00974D9F">
        <w:t>заявок;</w:t>
      </w:r>
    </w:p>
    <w:p w:rsidR="004A2142" w:rsidRPr="00974D9F" w:rsidRDefault="004A2142" w:rsidP="00263FC0">
      <w:pPr>
        <w:pStyle w:val="ConsPlusNormal"/>
        <w:numPr>
          <w:ilvl w:val="0"/>
          <w:numId w:val="5"/>
        </w:numPr>
        <w:jc w:val="both"/>
      </w:pPr>
      <w:r w:rsidRPr="00974D9F">
        <w:t xml:space="preserve">ведет протокол оценки и сопоставления </w:t>
      </w:r>
      <w:r w:rsidR="005B4423" w:rsidRPr="00974D9F">
        <w:t xml:space="preserve">конкурсных </w:t>
      </w:r>
      <w:r w:rsidRPr="00974D9F">
        <w:t>заявок</w:t>
      </w:r>
      <w:r w:rsidR="005B4423" w:rsidRPr="00974D9F">
        <w:t>.</w:t>
      </w:r>
    </w:p>
    <w:p w:rsidR="004A2142" w:rsidRPr="00974D9F" w:rsidRDefault="004A2142">
      <w:pPr>
        <w:pStyle w:val="ConsPlusNormal"/>
        <w:ind w:firstLine="540"/>
        <w:jc w:val="both"/>
      </w:pPr>
      <w:r w:rsidRPr="00974D9F">
        <w:t>4.8. Конкурсная комиссия обязана:</w:t>
      </w:r>
    </w:p>
    <w:p w:rsidR="004A2142" w:rsidRPr="00974D9F" w:rsidRDefault="004A2142" w:rsidP="00263FC0">
      <w:pPr>
        <w:pStyle w:val="ConsPlusNormal"/>
        <w:numPr>
          <w:ilvl w:val="0"/>
          <w:numId w:val="5"/>
        </w:numPr>
        <w:jc w:val="both"/>
      </w:pPr>
      <w:r w:rsidRPr="00974D9F">
        <w:t xml:space="preserve">создать равные условия для участников </w:t>
      </w:r>
      <w:r w:rsidR="005B4423" w:rsidRPr="00974D9F">
        <w:t xml:space="preserve">открытого </w:t>
      </w:r>
      <w:r w:rsidRPr="00974D9F">
        <w:t>конкурса;</w:t>
      </w:r>
    </w:p>
    <w:p w:rsidR="004A2142" w:rsidRPr="00974D9F" w:rsidRDefault="004A2142" w:rsidP="00263FC0">
      <w:pPr>
        <w:pStyle w:val="ConsPlusNormal"/>
        <w:numPr>
          <w:ilvl w:val="0"/>
          <w:numId w:val="5"/>
        </w:numPr>
        <w:jc w:val="both"/>
      </w:pPr>
      <w:r w:rsidRPr="00974D9F">
        <w:t xml:space="preserve">выдвигать единые требования к участникам </w:t>
      </w:r>
      <w:r w:rsidR="00263FC0" w:rsidRPr="00974D9F">
        <w:t xml:space="preserve">открытого </w:t>
      </w:r>
      <w:r w:rsidRPr="00974D9F">
        <w:t>конкурса;</w:t>
      </w:r>
    </w:p>
    <w:p w:rsidR="004A2142" w:rsidRPr="00974D9F" w:rsidRDefault="004A2142" w:rsidP="00263FC0">
      <w:pPr>
        <w:pStyle w:val="ConsPlusNormal"/>
        <w:numPr>
          <w:ilvl w:val="0"/>
          <w:numId w:val="5"/>
        </w:numPr>
        <w:jc w:val="both"/>
      </w:pPr>
      <w:r w:rsidRPr="00974D9F">
        <w:t xml:space="preserve">обеспечить гласность проведения </w:t>
      </w:r>
      <w:r w:rsidR="00263FC0" w:rsidRPr="00974D9F">
        <w:t xml:space="preserve">открытого </w:t>
      </w:r>
      <w:r w:rsidRPr="00974D9F">
        <w:t>конкурса;</w:t>
      </w:r>
    </w:p>
    <w:p w:rsidR="004A2142" w:rsidRPr="00974D9F" w:rsidRDefault="004A2142" w:rsidP="00263FC0">
      <w:pPr>
        <w:pStyle w:val="ConsPlusNormal"/>
        <w:numPr>
          <w:ilvl w:val="0"/>
          <w:numId w:val="5"/>
        </w:numPr>
        <w:jc w:val="both"/>
      </w:pPr>
      <w:r w:rsidRPr="00974D9F">
        <w:t xml:space="preserve">не допускать разглашения конфиденциальных сведений, полученных от участников </w:t>
      </w:r>
      <w:r w:rsidR="00263FC0" w:rsidRPr="00974D9F">
        <w:t xml:space="preserve">открытого </w:t>
      </w:r>
      <w:r w:rsidRPr="00974D9F">
        <w:t>конкурса.</w:t>
      </w:r>
    </w:p>
    <w:p w:rsidR="004A2142" w:rsidRPr="00974D9F" w:rsidRDefault="004A2142">
      <w:pPr>
        <w:pStyle w:val="ConsPlusNormal"/>
        <w:ind w:firstLine="540"/>
        <w:jc w:val="both"/>
      </w:pPr>
      <w:r w:rsidRPr="00974D9F">
        <w:t>4.9. Конкурсная комиссия несет ответственность:</w:t>
      </w:r>
    </w:p>
    <w:p w:rsidR="004A2142" w:rsidRPr="00974D9F" w:rsidRDefault="004A2142" w:rsidP="00263FC0">
      <w:pPr>
        <w:pStyle w:val="ConsPlusNormal"/>
        <w:numPr>
          <w:ilvl w:val="0"/>
          <w:numId w:val="5"/>
        </w:numPr>
        <w:jc w:val="both"/>
      </w:pPr>
      <w:r w:rsidRPr="00974D9F">
        <w:t>за нарушение требований сохранности конкурсных предложений и конфиденциальности информации, представляемых претендентами.</w:t>
      </w:r>
    </w:p>
    <w:p w:rsidR="004A2142" w:rsidRPr="00974D9F" w:rsidRDefault="004A2142">
      <w:pPr>
        <w:pStyle w:val="ConsPlusNormal"/>
        <w:ind w:firstLine="540"/>
        <w:jc w:val="both"/>
      </w:pPr>
    </w:p>
    <w:p w:rsidR="004A2142" w:rsidRPr="00974D9F" w:rsidRDefault="004A2142">
      <w:pPr>
        <w:pStyle w:val="ConsPlusNormal"/>
        <w:jc w:val="center"/>
      </w:pPr>
      <w:r w:rsidRPr="00974D9F">
        <w:t xml:space="preserve">5. Извещение о проведении </w:t>
      </w:r>
      <w:r w:rsidR="005B4423" w:rsidRPr="00974D9F">
        <w:t xml:space="preserve">открытого </w:t>
      </w:r>
      <w:r w:rsidRPr="00974D9F">
        <w:t>конкурса</w:t>
      </w:r>
    </w:p>
    <w:p w:rsidR="004A2142" w:rsidRPr="00974D9F" w:rsidRDefault="004A2142">
      <w:pPr>
        <w:pStyle w:val="ConsPlusNormal"/>
        <w:ind w:firstLine="540"/>
        <w:jc w:val="both"/>
        <w:rPr>
          <w:sz w:val="16"/>
          <w:szCs w:val="16"/>
        </w:rPr>
      </w:pPr>
    </w:p>
    <w:p w:rsidR="00263FC0" w:rsidRPr="00974D9F" w:rsidRDefault="004A2142" w:rsidP="00263FC0">
      <w:pPr>
        <w:pStyle w:val="ConsPlusNormal"/>
        <w:ind w:firstLine="540"/>
        <w:jc w:val="both"/>
      </w:pPr>
      <w:r w:rsidRPr="00974D9F">
        <w:t xml:space="preserve">5.1. Извещение о проведении </w:t>
      </w:r>
      <w:r w:rsidR="00263FC0" w:rsidRPr="00974D9F">
        <w:t xml:space="preserve">открытого </w:t>
      </w:r>
      <w:r w:rsidRPr="00974D9F">
        <w:t xml:space="preserve">конкурса размещается на официальном сайте </w:t>
      </w:r>
      <w:r w:rsidR="00F8570F" w:rsidRPr="00974D9F">
        <w:rPr>
          <w:rFonts w:eastAsiaTheme="minorHAnsi"/>
          <w:szCs w:val="22"/>
          <w:lang w:eastAsia="en-US"/>
        </w:rPr>
        <w:t>администрации городского округа город Стерлитамак Республики Башкортостан в информационно-телекоммуникационной сети «Интернет» не менее чем за 30 дней до даты проведения открытого конкурса. Срок подачи заявок на участие в конкурсе составляет 25 дней со дня размещения извещения</w:t>
      </w:r>
      <w:r w:rsidR="00263FC0" w:rsidRPr="00974D9F">
        <w:t>.</w:t>
      </w:r>
    </w:p>
    <w:p w:rsidR="004A2142" w:rsidRPr="00974D9F" w:rsidRDefault="004A2142">
      <w:pPr>
        <w:pStyle w:val="ConsPlusNormal"/>
        <w:ind w:firstLine="540"/>
        <w:jc w:val="both"/>
      </w:pPr>
      <w:r w:rsidRPr="00974D9F">
        <w:t xml:space="preserve">5.2. </w:t>
      </w:r>
      <w:r w:rsidR="00263FC0" w:rsidRPr="00974D9F">
        <w:rPr>
          <w:rFonts w:eastAsiaTheme="minorHAnsi"/>
          <w:szCs w:val="22"/>
          <w:lang w:eastAsia="en-US"/>
        </w:rPr>
        <w:t>В извещении о проведении открытого конкурса указываются следующие сведения</w:t>
      </w:r>
      <w:r w:rsidRPr="00974D9F">
        <w:t>:</w:t>
      </w:r>
    </w:p>
    <w:p w:rsidR="00263FC0" w:rsidRPr="00974D9F" w:rsidRDefault="00263FC0" w:rsidP="00263FC0">
      <w:pPr>
        <w:pStyle w:val="ConsPlusNormal"/>
        <w:ind w:firstLine="540"/>
        <w:jc w:val="both"/>
      </w:pPr>
      <w:r w:rsidRPr="00974D9F">
        <w:t>1) наименование, место нахождения, почтовый адрес и адрес электронной почты, номер контактного телефона организатора открытого конкурса;</w:t>
      </w:r>
    </w:p>
    <w:p w:rsidR="00263FC0" w:rsidRPr="00974D9F" w:rsidRDefault="00263FC0" w:rsidP="00263FC0">
      <w:pPr>
        <w:pStyle w:val="ConsPlusNormal"/>
        <w:ind w:firstLine="540"/>
        <w:jc w:val="both"/>
      </w:pPr>
      <w:r w:rsidRPr="00974D9F">
        <w:t>2) предмет открытого конкурса;</w:t>
      </w:r>
    </w:p>
    <w:p w:rsidR="00263FC0" w:rsidRPr="00974D9F" w:rsidRDefault="00263FC0" w:rsidP="00263FC0">
      <w:pPr>
        <w:pStyle w:val="ConsPlusNormal"/>
        <w:ind w:firstLine="540"/>
        <w:jc w:val="both"/>
      </w:pPr>
      <w:r w:rsidRPr="00974D9F">
        <w:t>3) срок, место и порядок предоставления конкурсной документации, официальный сайт, на котором размещена конкурсная документация;</w:t>
      </w:r>
    </w:p>
    <w:p w:rsidR="00263FC0" w:rsidRPr="00974D9F" w:rsidRDefault="00263FC0" w:rsidP="00263FC0">
      <w:pPr>
        <w:pStyle w:val="ConsPlusNormal"/>
        <w:ind w:firstLine="540"/>
        <w:jc w:val="both"/>
      </w:pPr>
      <w:r w:rsidRPr="00974D9F">
        <w:t>4) размер, порядок и сроки внесения платы за предоставление конкурсной документации на бумажном носителе, если указанная плата установлена;</w:t>
      </w:r>
    </w:p>
    <w:p w:rsidR="00263FC0" w:rsidRPr="00974D9F" w:rsidRDefault="00263FC0" w:rsidP="00263FC0">
      <w:pPr>
        <w:pStyle w:val="ConsPlusNormal"/>
        <w:ind w:firstLine="540"/>
        <w:jc w:val="both"/>
      </w:pPr>
      <w:r w:rsidRPr="00974D9F">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263FC0" w:rsidRPr="00974D9F" w:rsidRDefault="004A2142" w:rsidP="00263FC0">
      <w:pPr>
        <w:pStyle w:val="ConsPlusNormal"/>
        <w:ind w:firstLine="540"/>
        <w:jc w:val="both"/>
        <w:rPr>
          <w:rFonts w:eastAsiaTheme="minorHAnsi"/>
          <w:iCs/>
          <w:szCs w:val="22"/>
          <w:lang w:eastAsia="en-US"/>
        </w:rPr>
      </w:pPr>
      <w:r w:rsidRPr="00974D9F">
        <w:t xml:space="preserve">5.3. </w:t>
      </w:r>
      <w:r w:rsidR="00263FC0" w:rsidRPr="00974D9F">
        <w:rPr>
          <w:rFonts w:eastAsiaTheme="minorHAnsi"/>
          <w:iCs/>
          <w:szCs w:val="22"/>
          <w:lang w:eastAsia="en-US"/>
        </w:rPr>
        <w:t xml:space="preserve">Решение о внесении изменений в извещение о проведении открытого конкурса принимается его организатором не </w:t>
      </w:r>
      <w:proofErr w:type="gramStart"/>
      <w:r w:rsidR="00263FC0" w:rsidRPr="00974D9F">
        <w:rPr>
          <w:rFonts w:eastAsiaTheme="minorHAnsi"/>
          <w:iCs/>
          <w:szCs w:val="22"/>
          <w:lang w:eastAsia="en-US"/>
        </w:rPr>
        <w:t>позднее</w:t>
      </w:r>
      <w:proofErr w:type="gramEnd"/>
      <w:r w:rsidR="00263FC0" w:rsidRPr="00974D9F">
        <w:rPr>
          <w:rFonts w:eastAsiaTheme="minorHAnsi"/>
          <w:iCs/>
          <w:szCs w:val="22"/>
          <w:lang w:eastAsia="en-US"/>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4A2142" w:rsidRPr="00974D9F" w:rsidRDefault="004A2142">
      <w:pPr>
        <w:pStyle w:val="ConsPlusNormal"/>
        <w:ind w:firstLine="540"/>
        <w:jc w:val="both"/>
      </w:pPr>
      <w:r w:rsidRPr="00974D9F">
        <w:t xml:space="preserve">5.4. Организатор </w:t>
      </w:r>
      <w:r w:rsidR="00F87614" w:rsidRPr="00974D9F">
        <w:rPr>
          <w:rFonts w:eastAsiaTheme="minorHAnsi"/>
          <w:szCs w:val="22"/>
          <w:lang w:eastAsia="en-US"/>
        </w:rPr>
        <w:t xml:space="preserve">открытого </w:t>
      </w:r>
      <w:r w:rsidRPr="00974D9F">
        <w:t xml:space="preserve">конкурса вправе отказаться от его проведения не </w:t>
      </w:r>
      <w:proofErr w:type="gramStart"/>
      <w:r w:rsidRPr="00974D9F">
        <w:t>позднее</w:t>
      </w:r>
      <w:proofErr w:type="gramEnd"/>
      <w:r w:rsidRPr="00974D9F">
        <w:t xml:space="preserve"> чем за 15 дней до даты окончания срока подачи конкурсных заявок. Извещение </w:t>
      </w:r>
      <w:r w:rsidR="003E060E" w:rsidRPr="00974D9F">
        <w:t xml:space="preserve">о </w:t>
      </w:r>
      <w:r w:rsidRPr="00974D9F">
        <w:t xml:space="preserve">проведении открытого конкурса размещается на официальном сайте организатором </w:t>
      </w:r>
      <w:r w:rsidR="00F87614" w:rsidRPr="00974D9F">
        <w:rPr>
          <w:rFonts w:eastAsiaTheme="minorHAnsi"/>
          <w:szCs w:val="22"/>
          <w:lang w:eastAsia="en-US"/>
        </w:rPr>
        <w:t xml:space="preserve">открытого </w:t>
      </w:r>
      <w:r w:rsidRPr="00974D9F">
        <w:t>конкурса соответственно в течение пяти рабочих дней и двух дней со дня принятия решения об отказе от проведения открытого конкурса.</w:t>
      </w:r>
    </w:p>
    <w:p w:rsidR="004A2142" w:rsidRPr="00974D9F" w:rsidRDefault="004A2142">
      <w:pPr>
        <w:pStyle w:val="ConsPlusNormal"/>
        <w:jc w:val="center"/>
      </w:pPr>
      <w:r w:rsidRPr="00974D9F">
        <w:lastRenderedPageBreak/>
        <w:t>6. Конкурсная документация</w:t>
      </w:r>
    </w:p>
    <w:p w:rsidR="004A2142" w:rsidRPr="00974D9F" w:rsidRDefault="004A2142">
      <w:pPr>
        <w:pStyle w:val="ConsPlusNormal"/>
        <w:ind w:firstLine="540"/>
        <w:jc w:val="both"/>
        <w:rPr>
          <w:sz w:val="16"/>
          <w:szCs w:val="16"/>
        </w:rPr>
      </w:pPr>
    </w:p>
    <w:p w:rsidR="004A2142" w:rsidRPr="00974D9F" w:rsidRDefault="004A2142">
      <w:pPr>
        <w:pStyle w:val="ConsPlusNormal"/>
        <w:ind w:firstLine="540"/>
        <w:jc w:val="both"/>
      </w:pPr>
      <w:r w:rsidRPr="00974D9F">
        <w:t xml:space="preserve">6.1. Состав и содержание конкурсной документации определяет организатор </w:t>
      </w:r>
      <w:r w:rsidR="00F87614" w:rsidRPr="00974D9F">
        <w:rPr>
          <w:rFonts w:eastAsiaTheme="minorHAnsi"/>
          <w:szCs w:val="22"/>
          <w:lang w:eastAsia="en-US"/>
        </w:rPr>
        <w:t xml:space="preserve">открытого </w:t>
      </w:r>
      <w:r w:rsidRPr="00974D9F">
        <w:t>конкурса.</w:t>
      </w:r>
    </w:p>
    <w:p w:rsidR="004A2142" w:rsidRPr="00974D9F" w:rsidRDefault="004A2142">
      <w:pPr>
        <w:pStyle w:val="ConsPlusNormal"/>
        <w:ind w:firstLine="540"/>
        <w:jc w:val="both"/>
      </w:pPr>
      <w:r w:rsidRPr="00974D9F">
        <w:t>6.2. Обязательными разделами конкурсной документации являются:</w:t>
      </w:r>
    </w:p>
    <w:p w:rsidR="004A2142" w:rsidRPr="00974D9F" w:rsidRDefault="004A2142" w:rsidP="00457530">
      <w:pPr>
        <w:pStyle w:val="ConsPlusNormal"/>
        <w:numPr>
          <w:ilvl w:val="0"/>
          <w:numId w:val="6"/>
        </w:numPr>
        <w:jc w:val="both"/>
      </w:pPr>
      <w:r w:rsidRPr="00974D9F">
        <w:t xml:space="preserve">описание предмета </w:t>
      </w:r>
      <w:r w:rsidR="00457530" w:rsidRPr="00974D9F">
        <w:rPr>
          <w:rFonts w:eastAsiaTheme="minorHAnsi"/>
          <w:szCs w:val="22"/>
          <w:lang w:eastAsia="en-US"/>
        </w:rPr>
        <w:t xml:space="preserve">открытого </w:t>
      </w:r>
      <w:r w:rsidR="00457530" w:rsidRPr="00974D9F">
        <w:t>конкурса</w:t>
      </w:r>
      <w:r w:rsidRPr="00974D9F">
        <w:t>; наименование лотов, включающих в себя один или несколько муниципальных маршрутов;</w:t>
      </w:r>
    </w:p>
    <w:p w:rsidR="004A2142" w:rsidRPr="00974D9F" w:rsidRDefault="004A2142" w:rsidP="00457530">
      <w:pPr>
        <w:pStyle w:val="ConsPlusNormal"/>
        <w:numPr>
          <w:ilvl w:val="0"/>
          <w:numId w:val="6"/>
        </w:numPr>
        <w:jc w:val="both"/>
      </w:pPr>
      <w:r w:rsidRPr="00974D9F">
        <w:t>требования к участникам конкурса и перечень представляемых ими документов (</w:t>
      </w:r>
      <w:hyperlink w:anchor="P616" w:history="1">
        <w:r w:rsidRPr="00974D9F">
          <w:t>приложение N 1</w:t>
        </w:r>
      </w:hyperlink>
      <w:r w:rsidRPr="00974D9F">
        <w:t xml:space="preserve"> к настоящему Положению);</w:t>
      </w:r>
    </w:p>
    <w:p w:rsidR="004A2142" w:rsidRPr="00974D9F" w:rsidRDefault="004A2142" w:rsidP="00457530">
      <w:pPr>
        <w:pStyle w:val="ConsPlusNormal"/>
        <w:numPr>
          <w:ilvl w:val="0"/>
          <w:numId w:val="6"/>
        </w:numPr>
        <w:jc w:val="both"/>
      </w:pPr>
      <w:r w:rsidRPr="00974D9F">
        <w:t xml:space="preserve">критерии оценки для определения победителей </w:t>
      </w:r>
      <w:r w:rsidR="005B4423" w:rsidRPr="00974D9F">
        <w:rPr>
          <w:rFonts w:eastAsiaTheme="minorHAnsi"/>
          <w:szCs w:val="22"/>
          <w:lang w:eastAsia="en-US"/>
        </w:rPr>
        <w:t xml:space="preserve">открытого </w:t>
      </w:r>
      <w:r w:rsidRPr="00974D9F">
        <w:t>конкурса (</w:t>
      </w:r>
      <w:hyperlink w:anchor="P686" w:history="1">
        <w:r w:rsidRPr="00974D9F">
          <w:t>приложение N 2</w:t>
        </w:r>
      </w:hyperlink>
      <w:r w:rsidRPr="00974D9F">
        <w:t xml:space="preserve"> к настоящему Положению);</w:t>
      </w:r>
    </w:p>
    <w:p w:rsidR="004A2142" w:rsidRPr="00974D9F" w:rsidRDefault="004A2142" w:rsidP="00457530">
      <w:pPr>
        <w:pStyle w:val="ConsPlusNormal"/>
        <w:numPr>
          <w:ilvl w:val="0"/>
          <w:numId w:val="6"/>
        </w:numPr>
        <w:jc w:val="both"/>
      </w:pPr>
      <w:r w:rsidRPr="00974D9F">
        <w:t>форма конкурсной заявки (</w:t>
      </w:r>
      <w:hyperlink w:anchor="P996" w:history="1">
        <w:r w:rsidRPr="00974D9F">
          <w:t>приложение N 4</w:t>
        </w:r>
      </w:hyperlink>
      <w:r w:rsidRPr="00974D9F">
        <w:t xml:space="preserve"> к настоящему Положению).</w:t>
      </w:r>
    </w:p>
    <w:p w:rsidR="00F8570F" w:rsidRPr="00A71C5B" w:rsidRDefault="00F8570F">
      <w:pPr>
        <w:pStyle w:val="ConsPlusNormal"/>
        <w:ind w:firstLine="540"/>
        <w:jc w:val="both"/>
        <w:rPr>
          <w:sz w:val="16"/>
          <w:szCs w:val="16"/>
        </w:rPr>
      </w:pPr>
    </w:p>
    <w:p w:rsidR="004A2142" w:rsidRPr="00974D9F" w:rsidRDefault="004A2142">
      <w:pPr>
        <w:pStyle w:val="ConsPlusNormal"/>
        <w:jc w:val="center"/>
      </w:pPr>
      <w:r w:rsidRPr="00974D9F">
        <w:t>7. Подача конкурсных заявок</w:t>
      </w:r>
    </w:p>
    <w:p w:rsidR="004A2142" w:rsidRPr="00A71C5B" w:rsidRDefault="004A2142">
      <w:pPr>
        <w:pStyle w:val="ConsPlusNormal"/>
        <w:ind w:firstLine="540"/>
        <w:jc w:val="both"/>
        <w:rPr>
          <w:sz w:val="16"/>
          <w:szCs w:val="16"/>
        </w:rPr>
      </w:pPr>
    </w:p>
    <w:p w:rsidR="004A2142" w:rsidRPr="00974D9F" w:rsidRDefault="004A2142">
      <w:pPr>
        <w:pStyle w:val="ConsPlusNormal"/>
        <w:ind w:firstLine="540"/>
        <w:jc w:val="both"/>
      </w:pPr>
      <w:r w:rsidRPr="00974D9F">
        <w:t xml:space="preserve">7.1. Участник </w:t>
      </w:r>
      <w:r w:rsidR="00457530" w:rsidRPr="00974D9F">
        <w:rPr>
          <w:rFonts w:eastAsiaTheme="minorHAnsi"/>
          <w:szCs w:val="22"/>
          <w:lang w:eastAsia="en-US"/>
        </w:rPr>
        <w:t xml:space="preserve">открытого </w:t>
      </w:r>
      <w:r w:rsidRPr="00974D9F">
        <w:t>конкурса подает заявку на участие и прилагаемые документы в запечатанном конверте, оформленном в соответствии с требованиями конкурсной документации.</w:t>
      </w:r>
    </w:p>
    <w:p w:rsidR="004A2142" w:rsidRPr="00A71C5B" w:rsidRDefault="004A2142">
      <w:pPr>
        <w:pStyle w:val="ConsPlusNormal"/>
        <w:ind w:firstLine="540"/>
        <w:jc w:val="both"/>
        <w:rPr>
          <w:spacing w:val="-4"/>
        </w:rPr>
      </w:pPr>
      <w:r w:rsidRPr="00A71C5B">
        <w:rPr>
          <w:spacing w:val="-4"/>
        </w:rPr>
        <w:t xml:space="preserve">7.2. Учет конкурсных заявок ведется организатором </w:t>
      </w:r>
      <w:r w:rsidR="00457530" w:rsidRPr="00A71C5B">
        <w:rPr>
          <w:rFonts w:eastAsiaTheme="minorHAnsi"/>
          <w:spacing w:val="-4"/>
          <w:lang w:eastAsia="en-US"/>
        </w:rPr>
        <w:t xml:space="preserve">открытого </w:t>
      </w:r>
      <w:r w:rsidRPr="00A71C5B">
        <w:rPr>
          <w:spacing w:val="-4"/>
        </w:rPr>
        <w:t>конкурса в журнале приема по мере их поступления с присвоением каждому конкурсному предложению номера и указанием времени подачи документов.</w:t>
      </w:r>
    </w:p>
    <w:p w:rsidR="004A2142" w:rsidRPr="00974D9F" w:rsidRDefault="004A2142">
      <w:pPr>
        <w:pStyle w:val="ConsPlusNormal"/>
        <w:ind w:firstLine="540"/>
        <w:jc w:val="both"/>
      </w:pPr>
      <w:r w:rsidRPr="00974D9F">
        <w:t>7.3. Прием конкурсных заявок заканчивается за сутки до вскрытия конвертов. Конкурсные заявки, представленные после окончания сроков приема, не принимаются и не рассматриваются.</w:t>
      </w:r>
    </w:p>
    <w:p w:rsidR="004A2142" w:rsidRPr="00974D9F" w:rsidRDefault="004A2142">
      <w:pPr>
        <w:pStyle w:val="ConsPlusNormal"/>
        <w:ind w:firstLine="540"/>
        <w:jc w:val="both"/>
      </w:pPr>
      <w:r w:rsidRPr="00974D9F">
        <w:t>7.4. По окончании срока приема заявок прилагаемые документы заявителям не возвращаются.</w:t>
      </w:r>
    </w:p>
    <w:p w:rsidR="004A2142" w:rsidRPr="00A71C5B" w:rsidRDefault="004A2142">
      <w:pPr>
        <w:pStyle w:val="ConsPlusNormal"/>
        <w:ind w:firstLine="540"/>
        <w:jc w:val="both"/>
        <w:rPr>
          <w:spacing w:val="-6"/>
        </w:rPr>
      </w:pPr>
      <w:r w:rsidRPr="00A71C5B">
        <w:rPr>
          <w:spacing w:val="-6"/>
        </w:rPr>
        <w:t xml:space="preserve">7.5. Лицам, представившим конкурсные заявки, в течение трех дней с момента вскрытия конвертов, конкурсной комиссией направляются уведомления о допуске (отказе в допуске) к участию в </w:t>
      </w:r>
      <w:r w:rsidR="00457530" w:rsidRPr="00A71C5B">
        <w:rPr>
          <w:rFonts w:eastAsiaTheme="minorHAnsi"/>
          <w:spacing w:val="-6"/>
          <w:lang w:eastAsia="en-US"/>
        </w:rPr>
        <w:t xml:space="preserve">открытом </w:t>
      </w:r>
      <w:r w:rsidRPr="00A71C5B">
        <w:rPr>
          <w:spacing w:val="-6"/>
        </w:rPr>
        <w:t>конкурсе.</w:t>
      </w:r>
    </w:p>
    <w:p w:rsidR="004A2142" w:rsidRPr="00A71C5B" w:rsidRDefault="004A2142">
      <w:pPr>
        <w:pStyle w:val="ConsPlusNormal"/>
        <w:ind w:firstLine="540"/>
        <w:jc w:val="both"/>
        <w:rPr>
          <w:sz w:val="16"/>
          <w:szCs w:val="16"/>
        </w:rPr>
      </w:pPr>
    </w:p>
    <w:p w:rsidR="004A2142" w:rsidRPr="00974D9F" w:rsidRDefault="004A2142">
      <w:pPr>
        <w:pStyle w:val="ConsPlusNormal"/>
        <w:jc w:val="center"/>
      </w:pPr>
      <w:r w:rsidRPr="00974D9F">
        <w:t xml:space="preserve">8. Порядок проведения </w:t>
      </w:r>
      <w:r w:rsidR="00457530" w:rsidRPr="00974D9F">
        <w:rPr>
          <w:rFonts w:eastAsiaTheme="minorHAnsi"/>
          <w:szCs w:val="22"/>
          <w:lang w:eastAsia="en-US"/>
        </w:rPr>
        <w:t xml:space="preserve">открытого </w:t>
      </w:r>
      <w:r w:rsidRPr="00974D9F">
        <w:t>конкурса</w:t>
      </w:r>
    </w:p>
    <w:p w:rsidR="004A2142" w:rsidRPr="00A71C5B" w:rsidRDefault="004A2142">
      <w:pPr>
        <w:pStyle w:val="ConsPlusNormal"/>
        <w:ind w:firstLine="540"/>
        <w:jc w:val="both"/>
        <w:rPr>
          <w:sz w:val="16"/>
          <w:szCs w:val="16"/>
        </w:rPr>
      </w:pPr>
    </w:p>
    <w:p w:rsidR="004A2142" w:rsidRPr="00974D9F" w:rsidRDefault="004A2142">
      <w:pPr>
        <w:pStyle w:val="ConsPlusNormal"/>
        <w:ind w:firstLine="540"/>
        <w:jc w:val="both"/>
      </w:pPr>
      <w:r w:rsidRPr="00974D9F">
        <w:t xml:space="preserve">8.1. Конкурс является открытым по составу участников. Итоги </w:t>
      </w:r>
      <w:r w:rsidR="00457530" w:rsidRPr="00974D9F">
        <w:rPr>
          <w:rFonts w:eastAsiaTheme="minorHAnsi"/>
          <w:szCs w:val="22"/>
          <w:lang w:eastAsia="en-US"/>
        </w:rPr>
        <w:t xml:space="preserve">открытого </w:t>
      </w:r>
      <w:r w:rsidRPr="00974D9F">
        <w:t>конкурса подводятся в течение пяти дней со дня вскрытия конвертов с конкурсными заявками.</w:t>
      </w:r>
    </w:p>
    <w:p w:rsidR="004A2142" w:rsidRPr="00974D9F" w:rsidRDefault="004A2142">
      <w:pPr>
        <w:pStyle w:val="ConsPlusNormal"/>
        <w:ind w:firstLine="540"/>
        <w:jc w:val="both"/>
      </w:pPr>
      <w:r w:rsidRPr="00974D9F">
        <w:t xml:space="preserve">8.2. Допущенные к участию в </w:t>
      </w:r>
      <w:r w:rsidR="00457530" w:rsidRPr="00974D9F">
        <w:rPr>
          <w:rFonts w:eastAsiaTheme="minorHAnsi"/>
          <w:szCs w:val="22"/>
          <w:lang w:eastAsia="en-US"/>
        </w:rPr>
        <w:t xml:space="preserve">открытом </w:t>
      </w:r>
      <w:r w:rsidRPr="00974D9F">
        <w:t xml:space="preserve">конкурсе заявки оцениваются по балльной системе, по каждому из критериев (согласно </w:t>
      </w:r>
      <w:hyperlink w:anchor="P686" w:history="1">
        <w:r w:rsidRPr="00974D9F">
          <w:t>приложению N 2</w:t>
        </w:r>
      </w:hyperlink>
      <w:r w:rsidRPr="00974D9F">
        <w:t xml:space="preserve"> к настоящему Положению).</w:t>
      </w:r>
    </w:p>
    <w:p w:rsidR="003E060E" w:rsidRPr="00974D9F" w:rsidRDefault="003E060E" w:rsidP="003E060E">
      <w:pPr>
        <w:pStyle w:val="ConsPlusNormal"/>
        <w:ind w:firstLine="540"/>
        <w:jc w:val="both"/>
      </w:pPr>
      <w:r w:rsidRPr="00974D9F">
        <w:t>8.3. Оценка и сопоставление заявок на участие в открытом конкурсе осуществляются по следующим критериям:</w:t>
      </w:r>
    </w:p>
    <w:p w:rsidR="003E060E" w:rsidRPr="00A71C5B" w:rsidRDefault="003E060E" w:rsidP="003E060E">
      <w:pPr>
        <w:pStyle w:val="ConsPlusNormal"/>
        <w:ind w:firstLine="540"/>
        <w:jc w:val="both"/>
        <w:rPr>
          <w:spacing w:val="-4"/>
        </w:rPr>
      </w:pPr>
      <w:proofErr w:type="gramStart"/>
      <w:r w:rsidRPr="00A71C5B">
        <w:rPr>
          <w:spacing w:val="-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A71C5B">
        <w:rPr>
          <w:spacing w:val="-4"/>
        </w:rPr>
        <w:t xml:space="preserve"> дате проведения открытого конкурса;</w:t>
      </w:r>
    </w:p>
    <w:p w:rsidR="003E060E" w:rsidRPr="00974D9F" w:rsidRDefault="003E060E" w:rsidP="003E060E">
      <w:pPr>
        <w:pStyle w:val="ConsPlusNormal"/>
        <w:ind w:firstLine="540"/>
        <w:jc w:val="both"/>
      </w:pPr>
      <w:r w:rsidRPr="00974D9F">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муниципальными нормативными правовыми актами;</w:t>
      </w:r>
    </w:p>
    <w:p w:rsidR="003E060E" w:rsidRPr="00974D9F" w:rsidRDefault="003E060E" w:rsidP="003E060E">
      <w:pPr>
        <w:pStyle w:val="ConsPlusNormal"/>
        <w:ind w:firstLine="540"/>
        <w:jc w:val="both"/>
      </w:pPr>
      <w:r w:rsidRPr="00974D9F">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3E060E" w:rsidRPr="00974D9F" w:rsidRDefault="003E060E" w:rsidP="003E060E">
      <w:pPr>
        <w:pStyle w:val="ConsPlusNormal"/>
        <w:ind w:firstLine="540"/>
        <w:jc w:val="both"/>
      </w:pPr>
      <w:r w:rsidRPr="00974D9F">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57057" w:rsidRPr="00A71C5B" w:rsidRDefault="00B57057" w:rsidP="00B57057">
      <w:pPr>
        <w:pStyle w:val="ConsPlusNormal"/>
        <w:ind w:firstLine="540"/>
        <w:jc w:val="both"/>
        <w:rPr>
          <w:spacing w:val="-6"/>
        </w:rPr>
      </w:pPr>
      <w:r w:rsidRPr="00A71C5B">
        <w:rPr>
          <w:spacing w:val="-6"/>
        </w:rPr>
        <w:t>8.4.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57057" w:rsidRPr="00974D9F" w:rsidRDefault="00B57057" w:rsidP="00B57057">
      <w:pPr>
        <w:pStyle w:val="ConsPlusNormal"/>
        <w:ind w:firstLine="540"/>
        <w:jc w:val="both"/>
      </w:pPr>
      <w:r w:rsidRPr="00974D9F">
        <w:t>8.5. В случае</w:t>
      </w:r>
      <w:proofErr w:type="gramStart"/>
      <w:r w:rsidRPr="00974D9F">
        <w:t>,</w:t>
      </w:r>
      <w:proofErr w:type="gramEnd"/>
      <w:r w:rsidRPr="00974D9F">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B57057" w:rsidRPr="00974D9F" w:rsidRDefault="00B57057" w:rsidP="00B57057">
      <w:pPr>
        <w:pStyle w:val="ConsPlusNormal"/>
        <w:ind w:firstLine="540"/>
        <w:jc w:val="both"/>
      </w:pPr>
      <w:r w:rsidRPr="00974D9F">
        <w:lastRenderedPageBreak/>
        <w:t xml:space="preserve">8.6. После обсуждения и принятия решений результаты </w:t>
      </w:r>
      <w:r w:rsidRPr="00974D9F">
        <w:rPr>
          <w:rFonts w:eastAsiaTheme="minorHAnsi"/>
          <w:szCs w:val="22"/>
          <w:lang w:eastAsia="en-US"/>
        </w:rPr>
        <w:t xml:space="preserve">открытого </w:t>
      </w:r>
      <w:r w:rsidRPr="00974D9F">
        <w:t>конкурса оформляются протоколом.</w:t>
      </w:r>
    </w:p>
    <w:p w:rsidR="00B57057" w:rsidRPr="00974D9F" w:rsidRDefault="00B57057" w:rsidP="00B57057">
      <w:pPr>
        <w:pStyle w:val="ConsPlusNormal"/>
        <w:ind w:firstLine="540"/>
        <w:jc w:val="both"/>
      </w:pPr>
      <w:r w:rsidRPr="00974D9F">
        <w:t xml:space="preserve">8.7. Организатор </w:t>
      </w:r>
      <w:r w:rsidRPr="00974D9F">
        <w:rPr>
          <w:rFonts w:eastAsiaTheme="minorHAnsi"/>
          <w:szCs w:val="22"/>
          <w:lang w:eastAsia="en-US"/>
        </w:rPr>
        <w:t xml:space="preserve">открытого </w:t>
      </w:r>
      <w:r w:rsidRPr="00974D9F">
        <w:t xml:space="preserve">конкурса и лицо, признанное победителем </w:t>
      </w:r>
      <w:r w:rsidRPr="00974D9F">
        <w:rPr>
          <w:rFonts w:eastAsiaTheme="minorHAnsi"/>
          <w:szCs w:val="22"/>
          <w:lang w:eastAsia="en-US"/>
        </w:rPr>
        <w:t xml:space="preserve">открытого </w:t>
      </w:r>
      <w:r w:rsidRPr="00974D9F">
        <w:t xml:space="preserve">конкурса, подписывают протокол, который является основанием для выдачи </w:t>
      </w:r>
      <w:r w:rsidRPr="00974D9F">
        <w:rPr>
          <w:rFonts w:eastAsiaTheme="minorHAnsi"/>
          <w:szCs w:val="22"/>
          <w:lang w:eastAsia="en-US"/>
        </w:rPr>
        <w:t>свидетельства об осуществлении перевозок по</w:t>
      </w:r>
      <w:r w:rsidRPr="00974D9F">
        <w:t xml:space="preserve"> одному или нескольким муниципальным маршрутам регулярных перевозок и карт соответствующих маршрутов.</w:t>
      </w:r>
    </w:p>
    <w:p w:rsidR="00C061C4" w:rsidRPr="00974D9F" w:rsidRDefault="00C061C4" w:rsidP="00C061C4">
      <w:pPr>
        <w:pStyle w:val="ConsPlusNormal"/>
        <w:ind w:firstLine="540"/>
        <w:jc w:val="both"/>
      </w:pPr>
      <w:r w:rsidRPr="00974D9F">
        <w:t>8.8. Открытый конкурс может быть признан несостоявшимся в следующих случаях:</w:t>
      </w:r>
    </w:p>
    <w:p w:rsidR="00C061C4" w:rsidRPr="00974D9F" w:rsidRDefault="00C061C4" w:rsidP="00C061C4">
      <w:pPr>
        <w:pStyle w:val="ConsPlusNormal"/>
        <w:numPr>
          <w:ilvl w:val="0"/>
          <w:numId w:val="7"/>
        </w:numPr>
        <w:jc w:val="both"/>
      </w:pPr>
      <w:r w:rsidRPr="00974D9F">
        <w:t xml:space="preserve">отсутствие заявок на участие в </w:t>
      </w:r>
      <w:r w:rsidRPr="00974D9F">
        <w:rPr>
          <w:rFonts w:eastAsiaTheme="minorHAnsi"/>
          <w:szCs w:val="22"/>
          <w:lang w:eastAsia="en-US"/>
        </w:rPr>
        <w:t xml:space="preserve">открытом </w:t>
      </w:r>
      <w:r w:rsidRPr="00974D9F">
        <w:t>конкурсе;</w:t>
      </w:r>
    </w:p>
    <w:p w:rsidR="00C061C4" w:rsidRPr="00974D9F" w:rsidRDefault="00C061C4" w:rsidP="00C061C4">
      <w:pPr>
        <w:pStyle w:val="ConsPlusNormal"/>
        <w:numPr>
          <w:ilvl w:val="0"/>
          <w:numId w:val="7"/>
        </w:numPr>
        <w:jc w:val="both"/>
      </w:pPr>
      <w:r w:rsidRPr="00974D9F">
        <w:t xml:space="preserve">ни один из участников </w:t>
      </w:r>
      <w:r w:rsidRPr="00974D9F">
        <w:rPr>
          <w:rFonts w:eastAsiaTheme="minorHAnsi"/>
          <w:szCs w:val="22"/>
          <w:lang w:eastAsia="en-US"/>
        </w:rPr>
        <w:t xml:space="preserve">открытого </w:t>
      </w:r>
      <w:r w:rsidRPr="00974D9F">
        <w:t>конкурса не допущен к участию в конкурсе;</w:t>
      </w:r>
    </w:p>
    <w:p w:rsidR="00C061C4" w:rsidRPr="00974D9F" w:rsidRDefault="00C061C4" w:rsidP="00C061C4">
      <w:pPr>
        <w:pStyle w:val="ConsPlusNormal"/>
        <w:numPr>
          <w:ilvl w:val="0"/>
          <w:numId w:val="7"/>
        </w:numPr>
        <w:jc w:val="both"/>
      </w:pPr>
      <w:r w:rsidRPr="00974D9F">
        <w:t xml:space="preserve">допущен только один участник в </w:t>
      </w:r>
      <w:r w:rsidRPr="00974D9F">
        <w:rPr>
          <w:rFonts w:eastAsiaTheme="minorHAnsi"/>
          <w:szCs w:val="22"/>
          <w:lang w:eastAsia="en-US"/>
        </w:rPr>
        <w:t xml:space="preserve">открытом </w:t>
      </w:r>
      <w:r w:rsidRPr="00974D9F">
        <w:t>конкурсе.</w:t>
      </w:r>
    </w:p>
    <w:p w:rsidR="00B57057" w:rsidRPr="00974D9F" w:rsidRDefault="00B57057" w:rsidP="00B57057">
      <w:pPr>
        <w:pStyle w:val="ConsPlusNormal"/>
        <w:ind w:firstLine="540"/>
        <w:jc w:val="both"/>
      </w:pPr>
      <w:r w:rsidRPr="00974D9F">
        <w:t>8.</w:t>
      </w:r>
      <w:r w:rsidR="00C061C4" w:rsidRPr="00974D9F">
        <w:t>9</w:t>
      </w:r>
      <w:r w:rsidRPr="00974D9F">
        <w:t>. В случае</w:t>
      </w:r>
      <w:proofErr w:type="gramStart"/>
      <w:r w:rsidRPr="00974D9F">
        <w:t>,</w:t>
      </w:r>
      <w:proofErr w:type="gramEnd"/>
      <w:r w:rsidRPr="00974D9F">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C061C4" w:rsidRPr="00974D9F" w:rsidRDefault="00C061C4" w:rsidP="00C061C4">
      <w:pPr>
        <w:pStyle w:val="ConsPlusNormal"/>
        <w:ind w:firstLine="540"/>
        <w:jc w:val="both"/>
      </w:pPr>
      <w:r w:rsidRPr="00974D9F">
        <w:t xml:space="preserve">8.10. </w:t>
      </w:r>
      <w:proofErr w:type="gramStart"/>
      <w:r w:rsidRPr="00974D9F">
        <w:t xml:space="preserve">По результатам открытого конкурса </w:t>
      </w:r>
      <w:r w:rsidR="00974D9F" w:rsidRPr="00974D9F">
        <w:t>с</w:t>
      </w:r>
      <w:r w:rsidRPr="00974D9F">
        <w:t>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974D9F">
        <w:t xml:space="preserve">, </w:t>
      </w:r>
      <w:proofErr w:type="gramStart"/>
      <w:r w:rsidRPr="00974D9F">
        <w:t>подавшим</w:t>
      </w:r>
      <w:proofErr w:type="gramEnd"/>
      <w:r w:rsidRPr="00974D9F">
        <w:t xml:space="preserve"> такую заявку на участие в открытом конкурсе.</w:t>
      </w:r>
    </w:p>
    <w:p w:rsidR="00B57057" w:rsidRPr="00974D9F" w:rsidRDefault="00B57057" w:rsidP="00C061C4">
      <w:pPr>
        <w:pStyle w:val="ConsPlusNormal"/>
        <w:ind w:firstLine="540"/>
        <w:jc w:val="both"/>
      </w:pPr>
      <w:r w:rsidRPr="00974D9F">
        <w:t>8.</w:t>
      </w:r>
      <w:r w:rsidR="00C061C4" w:rsidRPr="00974D9F">
        <w:t>11</w:t>
      </w:r>
      <w:r w:rsidRPr="00974D9F">
        <w:t>. Результаты открытого конкурса могут быть обжалованы в судебном порядке.</w:t>
      </w:r>
    </w:p>
    <w:p w:rsidR="004A2142" w:rsidRPr="00A71C5B" w:rsidRDefault="004A2142">
      <w:pPr>
        <w:pStyle w:val="ConsPlusNormal"/>
        <w:ind w:firstLine="540"/>
        <w:jc w:val="both"/>
        <w:rPr>
          <w:sz w:val="16"/>
          <w:szCs w:val="16"/>
        </w:rPr>
      </w:pPr>
    </w:p>
    <w:p w:rsidR="004A2142" w:rsidRPr="00974D9F" w:rsidRDefault="004A2142">
      <w:pPr>
        <w:pStyle w:val="ConsPlusNormal"/>
        <w:jc w:val="center"/>
      </w:pPr>
      <w:r w:rsidRPr="00974D9F">
        <w:t xml:space="preserve">9. </w:t>
      </w:r>
      <w:r w:rsidR="00457530" w:rsidRPr="00974D9F">
        <w:t xml:space="preserve">Выдача </w:t>
      </w:r>
      <w:r w:rsidR="00457530" w:rsidRPr="00974D9F">
        <w:rPr>
          <w:rFonts w:eastAsiaTheme="minorHAnsi"/>
          <w:szCs w:val="22"/>
          <w:lang w:eastAsia="en-US"/>
        </w:rPr>
        <w:t>свидетельства об осуществлении перевозок по</w:t>
      </w:r>
      <w:r w:rsidR="00457530" w:rsidRPr="00974D9F">
        <w:t xml:space="preserve"> муниципальным маршрутам регулярных перевозок и карт соответствующих маршрутов</w:t>
      </w:r>
      <w:r w:rsidRPr="00974D9F">
        <w:t xml:space="preserve"> победител</w:t>
      </w:r>
      <w:r w:rsidR="00457530" w:rsidRPr="00974D9F">
        <w:t>ю</w:t>
      </w:r>
      <w:r w:rsidRPr="00974D9F">
        <w:t xml:space="preserve"> </w:t>
      </w:r>
      <w:r w:rsidR="00457530" w:rsidRPr="00974D9F">
        <w:rPr>
          <w:rFonts w:eastAsiaTheme="minorHAnsi"/>
          <w:szCs w:val="22"/>
          <w:lang w:eastAsia="en-US"/>
        </w:rPr>
        <w:t xml:space="preserve">открытого </w:t>
      </w:r>
      <w:r w:rsidRPr="00974D9F">
        <w:t>конкурса</w:t>
      </w:r>
    </w:p>
    <w:p w:rsidR="004A2142" w:rsidRPr="00A71C5B" w:rsidRDefault="004A2142">
      <w:pPr>
        <w:pStyle w:val="ConsPlusNormal"/>
        <w:ind w:firstLine="540"/>
        <w:jc w:val="both"/>
        <w:rPr>
          <w:sz w:val="16"/>
          <w:szCs w:val="16"/>
        </w:rPr>
      </w:pPr>
    </w:p>
    <w:p w:rsidR="005603FF" w:rsidRPr="00974D9F" w:rsidRDefault="004A2142" w:rsidP="005603FF">
      <w:pPr>
        <w:pStyle w:val="ConsPlusNormal"/>
        <w:ind w:firstLine="540"/>
        <w:jc w:val="both"/>
      </w:pPr>
      <w:r w:rsidRPr="00974D9F">
        <w:t xml:space="preserve">9.1. </w:t>
      </w:r>
      <w:proofErr w:type="gramStart"/>
      <w:r w:rsidR="005603FF" w:rsidRPr="00974D9F">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5603FF" w:rsidRPr="00974D9F">
        <w:t xml:space="preserve">, </w:t>
      </w:r>
      <w:proofErr w:type="gramStart"/>
      <w:r w:rsidR="005603FF" w:rsidRPr="00974D9F">
        <w:t>подавшим</w:t>
      </w:r>
      <w:proofErr w:type="gramEnd"/>
      <w:r w:rsidR="005603FF" w:rsidRPr="00974D9F">
        <w:t xml:space="preserve"> такую заявку на участие в открытом конкурсе.</w:t>
      </w:r>
    </w:p>
    <w:p w:rsidR="007201C2" w:rsidRPr="00974D9F" w:rsidRDefault="005603FF" w:rsidP="007201C2">
      <w:pPr>
        <w:pStyle w:val="ConsPlusNormal"/>
        <w:ind w:firstLine="540"/>
        <w:jc w:val="both"/>
      </w:pPr>
      <w:r w:rsidRPr="00974D9F">
        <w:t xml:space="preserve">9.2. </w:t>
      </w:r>
      <w:r w:rsidR="007201C2" w:rsidRPr="00974D9F">
        <w:t xml:space="preserve">По результатам открытого конкурса </w:t>
      </w:r>
      <w:r w:rsidR="00457530" w:rsidRPr="00974D9F">
        <w:rPr>
          <w:rFonts w:eastAsiaTheme="minorHAnsi"/>
          <w:szCs w:val="22"/>
          <w:lang w:eastAsia="en-US"/>
        </w:rPr>
        <w:t>свидетельств</w:t>
      </w:r>
      <w:r w:rsidR="007201C2" w:rsidRPr="00974D9F">
        <w:rPr>
          <w:rFonts w:eastAsiaTheme="minorHAnsi"/>
          <w:szCs w:val="22"/>
          <w:lang w:eastAsia="en-US"/>
        </w:rPr>
        <w:t>о</w:t>
      </w:r>
      <w:r w:rsidR="00457530" w:rsidRPr="00974D9F">
        <w:rPr>
          <w:rFonts w:eastAsiaTheme="minorHAnsi"/>
          <w:szCs w:val="22"/>
          <w:lang w:eastAsia="en-US"/>
        </w:rPr>
        <w:t xml:space="preserve"> об осуществлении перевозок по</w:t>
      </w:r>
      <w:r w:rsidR="00457530" w:rsidRPr="00974D9F">
        <w:t xml:space="preserve"> муниципальным маршрутам регулярных перевозок и карт</w:t>
      </w:r>
      <w:r w:rsidR="007201C2" w:rsidRPr="00974D9F">
        <w:t>ы</w:t>
      </w:r>
      <w:r w:rsidR="00457530" w:rsidRPr="00974D9F">
        <w:t xml:space="preserve"> маршрут</w:t>
      </w:r>
      <w:r w:rsidR="007201C2" w:rsidRPr="00974D9F">
        <w:t>а регулярных перевозок</w:t>
      </w:r>
      <w:r w:rsidR="00457530" w:rsidRPr="00974D9F">
        <w:t xml:space="preserve"> </w:t>
      </w:r>
      <w:r w:rsidR="007201C2" w:rsidRPr="00974D9F">
        <w:t xml:space="preserve">выдаются в течение десяти дней со дня проведения открытого конкурса на срок не менее чем пять </w:t>
      </w:r>
      <w:proofErr w:type="gramStart"/>
      <w:r w:rsidR="007201C2" w:rsidRPr="00974D9F">
        <w:t>лет</w:t>
      </w:r>
      <w:proofErr w:type="gramEnd"/>
      <w:r w:rsidR="00F8570F" w:rsidRPr="00974D9F">
        <w:t xml:space="preserve"> </w:t>
      </w:r>
      <w:r w:rsidR="00F8570F" w:rsidRPr="00974D9F">
        <w:rPr>
          <w:iCs/>
          <w:szCs w:val="22"/>
        </w:rPr>
        <w:t xml:space="preserve">и начинают действовать по истечении срока, на который юридическому лицу, индивидуальному предпринимателю были выданы карты маршрута регулярных перевозок, предусмотренные </w:t>
      </w:r>
      <w:hyperlink r:id="rId30" w:history="1">
        <w:r w:rsidR="00F8570F" w:rsidRPr="00974D9F">
          <w:rPr>
            <w:iCs/>
            <w:szCs w:val="22"/>
          </w:rPr>
          <w:t>п.15.5</w:t>
        </w:r>
      </w:hyperlink>
      <w:r w:rsidR="00F8570F" w:rsidRPr="00974D9F">
        <w:rPr>
          <w:iCs/>
          <w:szCs w:val="22"/>
        </w:rPr>
        <w:t xml:space="preserve"> Положения об организации пассажирских перевозок. Выдача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w:t>
      </w:r>
      <w:proofErr w:type="gramStart"/>
      <w:r w:rsidR="00F8570F" w:rsidRPr="00974D9F">
        <w:rPr>
          <w:iCs/>
          <w:szCs w:val="22"/>
        </w:rPr>
        <w:t>позднее</w:t>
      </w:r>
      <w:proofErr w:type="gramEnd"/>
      <w:r w:rsidR="00F8570F" w:rsidRPr="00974D9F">
        <w:rPr>
          <w:iCs/>
          <w:szCs w:val="22"/>
        </w:rPr>
        <w:t xml:space="preserve"> чем за сто восемьдесят дней до дня вступления соответствующего решения в силу</w:t>
      </w:r>
      <w:r w:rsidR="007201C2" w:rsidRPr="00974D9F">
        <w:t>.</w:t>
      </w:r>
    </w:p>
    <w:p w:rsidR="004A2142" w:rsidRPr="00974D9F" w:rsidRDefault="005603FF">
      <w:pPr>
        <w:pStyle w:val="ConsPlusNormal"/>
        <w:ind w:firstLine="540"/>
        <w:jc w:val="both"/>
      </w:pPr>
      <w:r w:rsidRPr="00974D9F">
        <w:t>9.</w:t>
      </w:r>
      <w:r w:rsidR="00913613" w:rsidRPr="00974D9F">
        <w:t>3</w:t>
      </w:r>
      <w:r w:rsidRPr="00974D9F">
        <w:t xml:space="preserve">. </w:t>
      </w:r>
      <w:r w:rsidR="00EB2848" w:rsidRPr="00974D9F">
        <w:t>Свидетельство</w:t>
      </w:r>
      <w:r w:rsidR="00EB2848" w:rsidRPr="00974D9F">
        <w:rPr>
          <w:rFonts w:eastAsiaTheme="minorHAnsi"/>
          <w:szCs w:val="22"/>
          <w:lang w:eastAsia="en-US"/>
        </w:rPr>
        <w:t xml:space="preserve"> об осуществлении перевозок по</w:t>
      </w:r>
      <w:r w:rsidR="00EB2848" w:rsidRPr="00974D9F">
        <w:t xml:space="preserve"> муниципальным маршрутам регулярных перевозок и карты маршрута регулярных перевозок выдаются</w:t>
      </w:r>
      <w:r w:rsidR="004A2142" w:rsidRPr="00974D9F">
        <w:t xml:space="preserve"> на условиях, указанных в заявке на участие в </w:t>
      </w:r>
      <w:r w:rsidR="00EB2848" w:rsidRPr="00974D9F">
        <w:rPr>
          <w:rFonts w:eastAsiaTheme="minorHAnsi"/>
          <w:szCs w:val="22"/>
          <w:lang w:eastAsia="en-US"/>
        </w:rPr>
        <w:t xml:space="preserve">открытом </w:t>
      </w:r>
      <w:r w:rsidR="004A2142" w:rsidRPr="00974D9F">
        <w:t>конкурсе, предложенного в конкурсной документации.</w:t>
      </w:r>
    </w:p>
    <w:p w:rsidR="003E060E" w:rsidRPr="00974D9F" w:rsidRDefault="00EB2848" w:rsidP="003E060E">
      <w:pPr>
        <w:autoSpaceDE w:val="0"/>
        <w:autoSpaceDN w:val="0"/>
        <w:adjustRightInd w:val="0"/>
        <w:spacing w:after="0" w:line="240" w:lineRule="auto"/>
        <w:ind w:firstLine="540"/>
        <w:jc w:val="both"/>
        <w:rPr>
          <w:rFonts w:ascii="Calibri" w:hAnsi="Calibri" w:cs="Calibri"/>
        </w:rPr>
      </w:pPr>
      <w:r w:rsidRPr="00974D9F">
        <w:rPr>
          <w:rFonts w:ascii="Calibri" w:hAnsi="Calibri" w:cs="Calibri"/>
        </w:rPr>
        <w:t>9.</w:t>
      </w:r>
      <w:r w:rsidR="00913613" w:rsidRPr="00974D9F">
        <w:rPr>
          <w:rFonts w:ascii="Calibri" w:hAnsi="Calibri" w:cs="Calibri"/>
        </w:rPr>
        <w:t>4</w:t>
      </w:r>
      <w:r w:rsidR="003E060E" w:rsidRPr="00974D9F">
        <w:rPr>
          <w:rFonts w:ascii="Calibri" w:hAnsi="Calibri" w:cs="Calibri"/>
        </w:rPr>
        <w:t>.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4A2142" w:rsidRPr="00974D9F" w:rsidRDefault="00913613">
      <w:pPr>
        <w:pStyle w:val="ConsPlusNormal"/>
        <w:ind w:firstLine="540"/>
        <w:jc w:val="both"/>
        <w:rPr>
          <w:sz w:val="16"/>
          <w:szCs w:val="16"/>
        </w:rPr>
      </w:pPr>
      <w:r w:rsidRPr="00974D9F">
        <w:t xml:space="preserve">9.5. В случае, если победитель конкурса не осуществляет в отсутствие чрезвычайной ситуации в течение более чем трех </w:t>
      </w:r>
      <w:proofErr w:type="gramStart"/>
      <w:r w:rsidRPr="00974D9F">
        <w:t>дней</w:t>
      </w:r>
      <w:proofErr w:type="gramEnd"/>
      <w:r w:rsidRPr="00974D9F">
        <w:t xml:space="preserve"> подряд предусмотренных свидетельством перевозок по одному из маршрутов регулярных перевозок, включенных в один лот</w:t>
      </w:r>
      <w:r w:rsidR="00974D9F" w:rsidRPr="00974D9F">
        <w:t>,</w:t>
      </w:r>
      <w:r w:rsidRPr="00974D9F">
        <w:t xml:space="preserve"> </w:t>
      </w:r>
      <w:r w:rsidR="00974D9F" w:rsidRPr="00974D9F">
        <w:t>администрация городского округа</w:t>
      </w:r>
      <w:r w:rsidRPr="00974D9F">
        <w:t xml:space="preserve"> вправе обратиться в суд с иском о прекращении действий свидетельств об осуществлении перевозок по маршруту регулярных перевозок.</w:t>
      </w:r>
    </w:p>
    <w:p w:rsidR="004A2142" w:rsidRPr="00C972C9" w:rsidRDefault="004A2142">
      <w:pPr>
        <w:pStyle w:val="ConsPlusNormal"/>
        <w:jc w:val="right"/>
      </w:pPr>
      <w:r w:rsidRPr="00C972C9">
        <w:lastRenderedPageBreak/>
        <w:t>Приложение N 1</w:t>
      </w:r>
    </w:p>
    <w:p w:rsidR="004C1027" w:rsidRPr="00C972C9" w:rsidRDefault="004C1027" w:rsidP="004C1027">
      <w:pPr>
        <w:pStyle w:val="ConsPlusNormal"/>
        <w:jc w:val="right"/>
      </w:pPr>
      <w:r w:rsidRPr="00C972C9">
        <w:t xml:space="preserve">к Положению о проведении конкурса </w:t>
      </w:r>
      <w:r w:rsidR="000D20AF">
        <w:t>о праве</w:t>
      </w:r>
    </w:p>
    <w:p w:rsidR="004C1027" w:rsidRPr="00C972C9" w:rsidRDefault="004C1027" w:rsidP="004C1027">
      <w:pPr>
        <w:pStyle w:val="ConsPlusNormal"/>
        <w:jc w:val="right"/>
      </w:pPr>
      <w:r w:rsidRPr="00C972C9">
        <w:t>на получение свидетельства об осуществлении</w:t>
      </w:r>
    </w:p>
    <w:p w:rsidR="00467E09" w:rsidRPr="00C972C9" w:rsidRDefault="004C1027" w:rsidP="004C1027">
      <w:pPr>
        <w:pStyle w:val="ConsPlusNormal"/>
        <w:jc w:val="right"/>
      </w:pPr>
      <w:r w:rsidRPr="00C972C9">
        <w:t xml:space="preserve">перевозок по </w:t>
      </w:r>
      <w:r w:rsidR="00467E09" w:rsidRPr="00C972C9">
        <w:t xml:space="preserve">одному или нескольким </w:t>
      </w:r>
      <w:r w:rsidRPr="00C972C9">
        <w:t>муниципальн</w:t>
      </w:r>
      <w:r w:rsidR="00467E09" w:rsidRPr="00C972C9">
        <w:t>ы</w:t>
      </w:r>
      <w:r w:rsidRPr="00C972C9">
        <w:t xml:space="preserve">м </w:t>
      </w:r>
    </w:p>
    <w:p w:rsidR="00467E09" w:rsidRPr="00C972C9" w:rsidRDefault="004C1027" w:rsidP="004C1027">
      <w:pPr>
        <w:pStyle w:val="ConsPlusNormal"/>
        <w:jc w:val="right"/>
      </w:pPr>
      <w:r w:rsidRPr="00C972C9">
        <w:t>маршрут</w:t>
      </w:r>
      <w:r w:rsidR="00467E09" w:rsidRPr="00C972C9">
        <w:t>ам</w:t>
      </w:r>
      <w:r w:rsidRPr="00C972C9">
        <w:t xml:space="preserve"> регулярных перевозок на территории </w:t>
      </w:r>
      <w:proofErr w:type="gramStart"/>
      <w:r w:rsidRPr="00C972C9">
        <w:t>городского</w:t>
      </w:r>
      <w:proofErr w:type="gramEnd"/>
      <w:r w:rsidRPr="00C972C9">
        <w:t xml:space="preserve"> </w:t>
      </w:r>
    </w:p>
    <w:p w:rsidR="004C1027" w:rsidRPr="00C972C9" w:rsidRDefault="004C1027" w:rsidP="004C1027">
      <w:pPr>
        <w:pStyle w:val="ConsPlusNormal"/>
        <w:jc w:val="right"/>
      </w:pPr>
      <w:r w:rsidRPr="00C972C9">
        <w:t>округа город Стерлитамак Республики Башкортостан</w:t>
      </w:r>
    </w:p>
    <w:p w:rsidR="004A2142" w:rsidRPr="000D20AF" w:rsidRDefault="004A2142">
      <w:pPr>
        <w:pStyle w:val="ConsPlusNormal"/>
        <w:ind w:firstLine="540"/>
        <w:jc w:val="both"/>
        <w:rPr>
          <w:sz w:val="16"/>
          <w:szCs w:val="16"/>
        </w:rPr>
      </w:pPr>
    </w:p>
    <w:p w:rsidR="004A2142" w:rsidRPr="00C972C9" w:rsidRDefault="004A2142">
      <w:pPr>
        <w:pStyle w:val="ConsPlusNormal"/>
        <w:jc w:val="center"/>
      </w:pPr>
      <w:bookmarkStart w:id="15" w:name="P616"/>
      <w:bookmarkEnd w:id="15"/>
      <w:r w:rsidRPr="00C972C9">
        <w:t>ТРЕБОВАНИЯ</w:t>
      </w:r>
    </w:p>
    <w:p w:rsidR="004A2142" w:rsidRPr="00C972C9" w:rsidRDefault="004A2142">
      <w:pPr>
        <w:pStyle w:val="ConsPlusNormal"/>
        <w:jc w:val="center"/>
      </w:pPr>
      <w:r w:rsidRPr="00C972C9">
        <w:t>К ПЕРЕВОЗЧИКУ И ПРЕДСТАВЛЯЕМЫЕ ДОКУМЕНТЫ ДЛЯ УЧАСТИЯ В КОНКУРСЕ</w:t>
      </w:r>
    </w:p>
    <w:p w:rsidR="00467E09" w:rsidRPr="00C972C9" w:rsidRDefault="00467E09" w:rsidP="00467E09">
      <w:pPr>
        <w:pStyle w:val="ConsPlusTitle"/>
        <w:jc w:val="center"/>
        <w:rPr>
          <w:b w:val="0"/>
        </w:rPr>
      </w:pPr>
      <w:r w:rsidRPr="00C972C9">
        <w:rPr>
          <w:b w:val="0"/>
        </w:rPr>
        <w:t xml:space="preserve">НА </w:t>
      </w:r>
      <w:proofErr w:type="gramStart"/>
      <w:r w:rsidRPr="00C972C9">
        <w:rPr>
          <w:b w:val="0"/>
        </w:rPr>
        <w:t>ПРАВО</w:t>
      </w:r>
      <w:proofErr w:type="gramEnd"/>
      <w:r w:rsidRPr="00C972C9">
        <w:rPr>
          <w:b w:val="0"/>
        </w:rPr>
        <w:t xml:space="preserve"> </w:t>
      </w:r>
      <w:r w:rsidRPr="00A71C5B">
        <w:rPr>
          <w:b w:val="0"/>
          <w:caps/>
        </w:rPr>
        <w:t>на получение свидетельства об осуществлении перевозок по одному или нескольким муниципальным маршрутам регулярных перевозок</w:t>
      </w:r>
      <w:r w:rsidRPr="00C972C9">
        <w:rPr>
          <w:b w:val="0"/>
          <w:caps/>
        </w:rPr>
        <w:t xml:space="preserve"> </w:t>
      </w:r>
      <w:r w:rsidRPr="00C972C9">
        <w:rPr>
          <w:b w:val="0"/>
        </w:rPr>
        <w:t>НА ТЕРРИТОРИИ ГОРОДСКОГО ОКРУГА ГОРОД СТЕРЛИТАМАК РЕСПУБЛИКИ БАШКОРТОСТАН</w:t>
      </w:r>
    </w:p>
    <w:p w:rsidR="004A2142" w:rsidRPr="000D20AF" w:rsidRDefault="004A2142">
      <w:pPr>
        <w:pStyle w:val="ConsPlusNormal"/>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5"/>
        <w:gridCol w:w="4143"/>
        <w:gridCol w:w="5670"/>
      </w:tblGrid>
      <w:tr w:rsidR="004A2142" w:rsidRPr="00C972C9" w:rsidTr="00712404">
        <w:tc>
          <w:tcPr>
            <w:tcW w:w="455" w:type="dxa"/>
          </w:tcPr>
          <w:p w:rsidR="004A2142" w:rsidRPr="00C972C9" w:rsidRDefault="004A2142">
            <w:pPr>
              <w:pStyle w:val="ConsPlusNormal"/>
              <w:jc w:val="center"/>
            </w:pPr>
            <w:r w:rsidRPr="00C972C9">
              <w:t xml:space="preserve">N </w:t>
            </w:r>
            <w:proofErr w:type="spellStart"/>
            <w:proofErr w:type="gramStart"/>
            <w:r w:rsidRPr="00C972C9">
              <w:t>п</w:t>
            </w:r>
            <w:proofErr w:type="spellEnd"/>
            <w:proofErr w:type="gramEnd"/>
            <w:r w:rsidRPr="00C972C9">
              <w:t>/</w:t>
            </w:r>
            <w:proofErr w:type="spellStart"/>
            <w:r w:rsidRPr="00C972C9">
              <w:t>п</w:t>
            </w:r>
            <w:proofErr w:type="spellEnd"/>
          </w:p>
        </w:tc>
        <w:tc>
          <w:tcPr>
            <w:tcW w:w="4143" w:type="dxa"/>
          </w:tcPr>
          <w:p w:rsidR="004A2142" w:rsidRPr="00C972C9" w:rsidRDefault="004A2142">
            <w:pPr>
              <w:pStyle w:val="ConsPlusNormal"/>
              <w:jc w:val="center"/>
            </w:pPr>
            <w:r w:rsidRPr="00C972C9">
              <w:t>Содержание требования</w:t>
            </w:r>
          </w:p>
        </w:tc>
        <w:tc>
          <w:tcPr>
            <w:tcW w:w="5670" w:type="dxa"/>
          </w:tcPr>
          <w:p w:rsidR="004A2142" w:rsidRPr="00C972C9" w:rsidRDefault="004A2142">
            <w:pPr>
              <w:pStyle w:val="ConsPlusNormal"/>
              <w:jc w:val="center"/>
            </w:pPr>
            <w:r w:rsidRPr="00C972C9">
              <w:t>Представляемые документы</w:t>
            </w:r>
          </w:p>
        </w:tc>
      </w:tr>
      <w:tr w:rsidR="004A2142" w:rsidRPr="00C972C9" w:rsidTr="00712404">
        <w:tc>
          <w:tcPr>
            <w:tcW w:w="455" w:type="dxa"/>
          </w:tcPr>
          <w:p w:rsidR="004A2142" w:rsidRPr="00C972C9" w:rsidRDefault="004A2142">
            <w:pPr>
              <w:pStyle w:val="ConsPlusNormal"/>
              <w:jc w:val="both"/>
            </w:pPr>
            <w:r w:rsidRPr="00C972C9">
              <w:t>1.</w:t>
            </w:r>
          </w:p>
        </w:tc>
        <w:tc>
          <w:tcPr>
            <w:tcW w:w="4143" w:type="dxa"/>
          </w:tcPr>
          <w:p w:rsidR="00467E09" w:rsidRPr="00C972C9" w:rsidRDefault="004A2142">
            <w:pPr>
              <w:pStyle w:val="ConsPlusNormal"/>
              <w:jc w:val="both"/>
            </w:pPr>
            <w:r w:rsidRPr="00C972C9">
              <w:t xml:space="preserve">Статус перевозчика. </w:t>
            </w:r>
          </w:p>
          <w:p w:rsidR="004A2142" w:rsidRPr="00C972C9" w:rsidRDefault="004A2142" w:rsidP="0034527E">
            <w:pPr>
              <w:pStyle w:val="ConsPlusNormal"/>
            </w:pPr>
            <w:r w:rsidRPr="00C972C9">
              <w:t>1.1. Юридическое лицо</w:t>
            </w:r>
          </w:p>
        </w:tc>
        <w:tc>
          <w:tcPr>
            <w:tcW w:w="5670" w:type="dxa"/>
          </w:tcPr>
          <w:p w:rsidR="004A2142" w:rsidRPr="00C972C9" w:rsidRDefault="00A50DB2">
            <w:pPr>
              <w:pStyle w:val="ConsPlusNormal"/>
              <w:jc w:val="both"/>
            </w:pPr>
            <w:r>
              <w:t>К</w:t>
            </w:r>
            <w:r w:rsidR="004A2142" w:rsidRPr="00C972C9">
              <w:t xml:space="preserve">опия учредительных документов и свидетельства о государственной регистрации юридического лица (при наличии зарегистрированного филиала или представительства - данные </w:t>
            </w:r>
            <w:proofErr w:type="gramStart"/>
            <w:r w:rsidR="004A2142" w:rsidRPr="00C972C9">
              <w:t>о</w:t>
            </w:r>
            <w:proofErr w:type="gramEnd"/>
            <w:r w:rsidR="004A2142" w:rsidRPr="00C972C9">
              <w:t xml:space="preserve"> их регистрации)</w:t>
            </w:r>
            <w:r w:rsidR="00E83CD9">
              <w:t xml:space="preserve"> </w:t>
            </w:r>
            <w:r w:rsidR="00E83CD9" w:rsidRPr="00A71C5B">
              <w:t>– по желанию участника конкурса</w:t>
            </w:r>
          </w:p>
        </w:tc>
      </w:tr>
      <w:tr w:rsidR="004A2142" w:rsidRPr="00C972C9" w:rsidTr="00712404">
        <w:tc>
          <w:tcPr>
            <w:tcW w:w="455" w:type="dxa"/>
          </w:tcPr>
          <w:p w:rsidR="004A2142" w:rsidRPr="00C972C9" w:rsidRDefault="004A2142">
            <w:pPr>
              <w:pStyle w:val="ConsPlusNormal"/>
              <w:jc w:val="both"/>
            </w:pPr>
          </w:p>
        </w:tc>
        <w:tc>
          <w:tcPr>
            <w:tcW w:w="4143" w:type="dxa"/>
          </w:tcPr>
          <w:p w:rsidR="004A2142" w:rsidRPr="00C972C9" w:rsidRDefault="004A2142" w:rsidP="0034527E">
            <w:pPr>
              <w:pStyle w:val="ConsPlusNormal"/>
            </w:pPr>
            <w:r w:rsidRPr="00C972C9">
              <w:t>1.2. Индивидуальный предприниматель</w:t>
            </w:r>
          </w:p>
        </w:tc>
        <w:tc>
          <w:tcPr>
            <w:tcW w:w="5670" w:type="dxa"/>
          </w:tcPr>
          <w:p w:rsidR="004A2142" w:rsidRPr="00C972C9" w:rsidRDefault="00A50DB2">
            <w:pPr>
              <w:pStyle w:val="ConsPlusNormal"/>
              <w:jc w:val="both"/>
            </w:pPr>
            <w:r>
              <w:t>К</w:t>
            </w:r>
            <w:r w:rsidR="004A2142" w:rsidRPr="00C972C9">
              <w:t>опия свидетельства о государственной регистрации физического лица в качестве индивидуального предпринимателя</w:t>
            </w:r>
            <w:r w:rsidR="00E83CD9">
              <w:t xml:space="preserve"> </w:t>
            </w:r>
            <w:r w:rsidR="00E83CD9" w:rsidRPr="00A71C5B">
              <w:t>– по желанию участника конкурса</w:t>
            </w:r>
          </w:p>
        </w:tc>
      </w:tr>
      <w:tr w:rsidR="004A2142" w:rsidRPr="00C972C9" w:rsidTr="00712404">
        <w:tc>
          <w:tcPr>
            <w:tcW w:w="455" w:type="dxa"/>
          </w:tcPr>
          <w:p w:rsidR="004A2142" w:rsidRPr="00C972C9" w:rsidRDefault="004A2142">
            <w:pPr>
              <w:pStyle w:val="ConsPlusNormal"/>
              <w:jc w:val="both"/>
            </w:pPr>
            <w:r w:rsidRPr="00C972C9">
              <w:t>2.</w:t>
            </w:r>
          </w:p>
        </w:tc>
        <w:tc>
          <w:tcPr>
            <w:tcW w:w="4143" w:type="dxa"/>
          </w:tcPr>
          <w:p w:rsidR="004A2142" w:rsidRPr="00C972C9" w:rsidRDefault="004A2142" w:rsidP="0034527E">
            <w:pPr>
              <w:pStyle w:val="ConsPlusNormal"/>
            </w:pPr>
            <w:r w:rsidRPr="00C972C9">
              <w:t>Обязательная постановка на учет в инспекции Федеральной налоговой службы</w:t>
            </w:r>
          </w:p>
        </w:tc>
        <w:tc>
          <w:tcPr>
            <w:tcW w:w="5670" w:type="dxa"/>
          </w:tcPr>
          <w:p w:rsidR="004A2142" w:rsidRPr="00C972C9" w:rsidRDefault="00A50DB2">
            <w:pPr>
              <w:pStyle w:val="ConsPlusNormal"/>
              <w:jc w:val="both"/>
            </w:pPr>
            <w:r>
              <w:t>К</w:t>
            </w:r>
            <w:r w:rsidR="004A2142" w:rsidRPr="00C972C9">
              <w:t xml:space="preserve">опия свидетельства о постановке на налоговый учет в налоговом органе юридического лица или индивидуального предпринимателя (при наличии зарегистрированного филиала или представительства - данные </w:t>
            </w:r>
            <w:proofErr w:type="gramStart"/>
            <w:r w:rsidR="004A2142" w:rsidRPr="00C972C9">
              <w:t>о</w:t>
            </w:r>
            <w:proofErr w:type="gramEnd"/>
            <w:r w:rsidR="004A2142" w:rsidRPr="00C972C9">
              <w:t xml:space="preserve"> их постановке на налоговый учет)</w:t>
            </w:r>
            <w:r w:rsidR="00E83CD9">
              <w:t xml:space="preserve"> </w:t>
            </w:r>
            <w:r w:rsidR="00E83CD9" w:rsidRPr="00A71C5B">
              <w:rPr>
                <w:i/>
              </w:rPr>
              <w:t>– по желанию участника конкурса</w:t>
            </w:r>
          </w:p>
        </w:tc>
      </w:tr>
      <w:tr w:rsidR="004A2142" w:rsidRPr="00C972C9" w:rsidTr="00712404">
        <w:tc>
          <w:tcPr>
            <w:tcW w:w="455" w:type="dxa"/>
          </w:tcPr>
          <w:p w:rsidR="004A2142" w:rsidRPr="00C972C9" w:rsidRDefault="004A2142">
            <w:pPr>
              <w:pStyle w:val="ConsPlusNormal"/>
              <w:jc w:val="both"/>
            </w:pPr>
            <w:r w:rsidRPr="00C972C9">
              <w:t>3.</w:t>
            </w:r>
          </w:p>
        </w:tc>
        <w:tc>
          <w:tcPr>
            <w:tcW w:w="4143" w:type="dxa"/>
          </w:tcPr>
          <w:p w:rsidR="004A2142" w:rsidRPr="00C972C9" w:rsidRDefault="004A2142" w:rsidP="0034527E">
            <w:pPr>
              <w:pStyle w:val="ConsPlusNormal"/>
            </w:pPr>
            <w:r w:rsidRPr="00C972C9">
              <w:t>Наличие лицензии на право предоставления услуг по пассажирским перевозкам автомобильным транспортом</w:t>
            </w:r>
          </w:p>
        </w:tc>
        <w:tc>
          <w:tcPr>
            <w:tcW w:w="5670" w:type="dxa"/>
          </w:tcPr>
          <w:p w:rsidR="004A2142" w:rsidRPr="00C972C9" w:rsidRDefault="00E83CD9" w:rsidP="00E83CD9">
            <w:pPr>
              <w:pStyle w:val="ConsPlusNormal"/>
              <w:jc w:val="both"/>
            </w:pPr>
            <w:r>
              <w:t>Копия л</w:t>
            </w:r>
            <w:r w:rsidR="004A2142" w:rsidRPr="00C972C9">
              <w:t>ицензи</w:t>
            </w:r>
            <w:r>
              <w:t>и</w:t>
            </w:r>
            <w:r w:rsidR="004A2142" w:rsidRPr="00C972C9">
              <w:t xml:space="preserve"> на право предоставления услуг по пассажирским перевозкам автомобильным транспортом, выданная или зарегистрированная в установленном порядке</w:t>
            </w:r>
          </w:p>
        </w:tc>
      </w:tr>
      <w:tr w:rsidR="00756420" w:rsidRPr="00C972C9" w:rsidTr="00712404">
        <w:tc>
          <w:tcPr>
            <w:tcW w:w="455" w:type="dxa"/>
          </w:tcPr>
          <w:p w:rsidR="00756420" w:rsidRPr="00C972C9" w:rsidRDefault="00756420">
            <w:pPr>
              <w:pStyle w:val="ConsPlusNormal"/>
              <w:jc w:val="both"/>
            </w:pPr>
            <w:r w:rsidRPr="00C972C9">
              <w:t>4.</w:t>
            </w:r>
          </w:p>
        </w:tc>
        <w:tc>
          <w:tcPr>
            <w:tcW w:w="4143" w:type="dxa"/>
          </w:tcPr>
          <w:p w:rsidR="00756420" w:rsidRPr="00C972C9" w:rsidRDefault="00756420" w:rsidP="0034527E">
            <w:pPr>
              <w:pStyle w:val="ConsPlusNormal"/>
            </w:pPr>
            <w:proofErr w:type="spellStart"/>
            <w:r w:rsidRPr="00C972C9">
              <w:t>Непроведение</w:t>
            </w:r>
            <w:proofErr w:type="spellEnd"/>
            <w:r w:rsidRPr="00C972C9">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tc>
        <w:tc>
          <w:tcPr>
            <w:tcW w:w="5670" w:type="dxa"/>
          </w:tcPr>
          <w:p w:rsidR="00756420" w:rsidRPr="00C972C9" w:rsidRDefault="00756420">
            <w:pPr>
              <w:pStyle w:val="ConsPlusNormal"/>
              <w:jc w:val="both"/>
            </w:pPr>
            <w:r w:rsidRPr="00C972C9">
              <w:t>Документ, подтверждающий отсутствие процедуры ликвидации, реорганизации и банкротства</w:t>
            </w:r>
            <w:r>
              <w:t xml:space="preserve"> </w:t>
            </w:r>
            <w:r w:rsidRPr="00A71C5B">
              <w:t>(справка в свободной форме за подписью и печатью предприятия)</w:t>
            </w:r>
          </w:p>
        </w:tc>
      </w:tr>
      <w:tr w:rsidR="00756420" w:rsidRPr="00C972C9" w:rsidTr="00712404">
        <w:tc>
          <w:tcPr>
            <w:tcW w:w="455" w:type="dxa"/>
          </w:tcPr>
          <w:p w:rsidR="00756420" w:rsidRPr="00C972C9" w:rsidRDefault="00756420">
            <w:pPr>
              <w:pStyle w:val="ConsPlusNormal"/>
              <w:jc w:val="both"/>
            </w:pPr>
            <w:r w:rsidRPr="00C972C9">
              <w:t>5.</w:t>
            </w:r>
          </w:p>
        </w:tc>
        <w:tc>
          <w:tcPr>
            <w:tcW w:w="4143" w:type="dxa"/>
          </w:tcPr>
          <w:p w:rsidR="00756420" w:rsidRPr="00C972C9" w:rsidRDefault="00756420" w:rsidP="0034527E">
            <w:pPr>
              <w:pStyle w:val="ConsPlusNormal"/>
            </w:pPr>
            <w:r w:rsidRPr="00C972C9">
              <w:t>Отсутствие задолженности по обязательным платежам в бюджеты бюджетной системы РФ за последний завершенный отчетный период</w:t>
            </w:r>
          </w:p>
        </w:tc>
        <w:tc>
          <w:tcPr>
            <w:tcW w:w="5670" w:type="dxa"/>
          </w:tcPr>
          <w:p w:rsidR="00756420" w:rsidRPr="00C972C9" w:rsidRDefault="00756420" w:rsidP="00A97703">
            <w:pPr>
              <w:pStyle w:val="ConsPlusNormal"/>
              <w:jc w:val="both"/>
            </w:pPr>
            <w:r w:rsidRPr="00C972C9">
              <w:t>Справка налоговой инспекции о задолженности по обязательным платежам в бюджеты любого уровня или государственные внебюджетные фонды за прошедший календарный год</w:t>
            </w:r>
            <w:r w:rsidRPr="00A71C5B">
              <w:t xml:space="preserve"> – по желанию участника конкурса</w:t>
            </w:r>
            <w:r w:rsidRPr="00C972C9">
              <w:t>. (К участию в конкурсе не допускаются лица, имеющие задолженность, размер которой превышает 25% балансовой стоимости активов по данной бухгалтерской отчетности за последний завершенный отчетный период.)</w:t>
            </w:r>
            <w:r w:rsidRPr="00E83CD9">
              <w:rPr>
                <w:color w:val="548DD4" w:themeColor="text2" w:themeTint="99"/>
              </w:rPr>
              <w:t xml:space="preserve"> </w:t>
            </w:r>
          </w:p>
        </w:tc>
      </w:tr>
      <w:tr w:rsidR="00756420" w:rsidRPr="00C972C9" w:rsidTr="00712404">
        <w:tc>
          <w:tcPr>
            <w:tcW w:w="455" w:type="dxa"/>
          </w:tcPr>
          <w:p w:rsidR="00756420" w:rsidRPr="00C972C9" w:rsidRDefault="00756420">
            <w:pPr>
              <w:pStyle w:val="ConsPlusNormal"/>
              <w:jc w:val="both"/>
            </w:pPr>
            <w:bookmarkStart w:id="16" w:name="P643"/>
            <w:bookmarkEnd w:id="16"/>
            <w:r w:rsidRPr="00C972C9">
              <w:t>6.</w:t>
            </w:r>
          </w:p>
        </w:tc>
        <w:tc>
          <w:tcPr>
            <w:tcW w:w="4143" w:type="dxa"/>
          </w:tcPr>
          <w:p w:rsidR="00756420" w:rsidRPr="00C972C9" w:rsidRDefault="00756420" w:rsidP="0034527E">
            <w:pPr>
              <w:pStyle w:val="ConsPlusNormal"/>
            </w:pPr>
            <w:r w:rsidRPr="00C972C9">
              <w:t>Наличие договора простого товарищества в письменной форме</w:t>
            </w:r>
          </w:p>
        </w:tc>
        <w:tc>
          <w:tcPr>
            <w:tcW w:w="5670" w:type="dxa"/>
          </w:tcPr>
          <w:p w:rsidR="00756420" w:rsidRPr="00C972C9" w:rsidRDefault="00756420" w:rsidP="0034527E">
            <w:pPr>
              <w:pStyle w:val="ConsPlusNormal"/>
            </w:pPr>
            <w:r w:rsidRPr="00C972C9">
              <w:t xml:space="preserve">Копия договора простого товарищества </w:t>
            </w:r>
          </w:p>
        </w:tc>
      </w:tr>
      <w:tr w:rsidR="00756420" w:rsidRPr="00C972C9" w:rsidTr="00712404">
        <w:tc>
          <w:tcPr>
            <w:tcW w:w="455" w:type="dxa"/>
          </w:tcPr>
          <w:p w:rsidR="00756420" w:rsidRPr="00C972C9" w:rsidRDefault="00756420">
            <w:pPr>
              <w:pStyle w:val="ConsPlusNormal"/>
              <w:jc w:val="both"/>
            </w:pPr>
            <w:r w:rsidRPr="00C972C9">
              <w:t>7.</w:t>
            </w:r>
          </w:p>
        </w:tc>
        <w:tc>
          <w:tcPr>
            <w:tcW w:w="4143" w:type="dxa"/>
          </w:tcPr>
          <w:p w:rsidR="00756420" w:rsidRPr="00C972C9" w:rsidRDefault="00756420">
            <w:pPr>
              <w:pStyle w:val="ConsPlusNormal"/>
              <w:jc w:val="both"/>
            </w:pPr>
            <w:r w:rsidRPr="00C972C9">
              <w:t>Наличие страхового полиса ОСАГО</w:t>
            </w:r>
          </w:p>
        </w:tc>
        <w:tc>
          <w:tcPr>
            <w:tcW w:w="5670" w:type="dxa"/>
          </w:tcPr>
          <w:p w:rsidR="00756420" w:rsidRPr="00C972C9" w:rsidRDefault="00756420" w:rsidP="00A97703">
            <w:pPr>
              <w:pStyle w:val="ConsPlusNormal"/>
              <w:jc w:val="both"/>
            </w:pPr>
            <w:r w:rsidRPr="00C972C9">
              <w:t xml:space="preserve">Копия </w:t>
            </w:r>
            <w:r>
              <w:t>с</w:t>
            </w:r>
            <w:r w:rsidRPr="00C972C9">
              <w:t>трахово</w:t>
            </w:r>
            <w:r>
              <w:t>го</w:t>
            </w:r>
            <w:r w:rsidRPr="00C972C9">
              <w:t xml:space="preserve"> полис</w:t>
            </w:r>
            <w:r>
              <w:t>а</w:t>
            </w:r>
            <w:r w:rsidRPr="00C972C9">
              <w:t xml:space="preserve"> ОСАГО</w:t>
            </w:r>
          </w:p>
        </w:tc>
      </w:tr>
      <w:tr w:rsidR="00756420" w:rsidRPr="00C972C9" w:rsidTr="00712404">
        <w:tc>
          <w:tcPr>
            <w:tcW w:w="455" w:type="dxa"/>
          </w:tcPr>
          <w:p w:rsidR="00756420" w:rsidRPr="00C972C9" w:rsidRDefault="00756420">
            <w:pPr>
              <w:pStyle w:val="ConsPlusNormal"/>
              <w:jc w:val="both"/>
            </w:pPr>
            <w:r w:rsidRPr="00C972C9">
              <w:lastRenderedPageBreak/>
              <w:t>8.</w:t>
            </w:r>
          </w:p>
        </w:tc>
        <w:tc>
          <w:tcPr>
            <w:tcW w:w="4143" w:type="dxa"/>
          </w:tcPr>
          <w:p w:rsidR="00756420" w:rsidRPr="00C972C9" w:rsidRDefault="00756420">
            <w:pPr>
              <w:pStyle w:val="ConsPlusNormal"/>
              <w:jc w:val="both"/>
            </w:pPr>
            <w:r w:rsidRPr="00C972C9">
              <w:t>Наличие или отсутствие ДТП, совершенных по вине водителей, на территории города Стерлитамак</w:t>
            </w:r>
          </w:p>
        </w:tc>
        <w:tc>
          <w:tcPr>
            <w:tcW w:w="5670" w:type="dxa"/>
          </w:tcPr>
          <w:p w:rsidR="00756420" w:rsidRPr="00C972C9" w:rsidRDefault="00756420" w:rsidP="00A97703">
            <w:pPr>
              <w:pStyle w:val="ConsPlusNormal"/>
              <w:jc w:val="both"/>
              <w:rPr>
                <w:rFonts w:eastAsiaTheme="minorHAnsi"/>
                <w:szCs w:val="22"/>
                <w:lang w:eastAsia="en-US"/>
              </w:rPr>
            </w:pPr>
            <w:r w:rsidRPr="00C972C9">
              <w:t xml:space="preserve">Справки ОГИБДД УВД по </w:t>
            </w:r>
            <w:proofErr w:type="gramStart"/>
            <w:r w:rsidRPr="00C972C9">
              <w:t>г</w:t>
            </w:r>
            <w:proofErr w:type="gramEnd"/>
            <w:r w:rsidRPr="00C972C9">
              <w:t>. Стерлитамак о наличии либо отсутствии в течение последних 12 месяцев дорожно-транспортных происшествий</w:t>
            </w:r>
            <w:r w:rsidRPr="00A71C5B">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w:t>
            </w:r>
            <w:r w:rsidRPr="00C972C9">
              <w:t xml:space="preserve">. </w:t>
            </w:r>
          </w:p>
        </w:tc>
      </w:tr>
      <w:tr w:rsidR="00756420" w:rsidRPr="00C972C9" w:rsidTr="00712404">
        <w:tc>
          <w:tcPr>
            <w:tcW w:w="455" w:type="dxa"/>
          </w:tcPr>
          <w:p w:rsidR="00756420" w:rsidRPr="00C972C9" w:rsidRDefault="00756420">
            <w:pPr>
              <w:pStyle w:val="ConsPlusNormal"/>
              <w:jc w:val="both"/>
            </w:pPr>
            <w:r w:rsidRPr="00C972C9">
              <w:t>9.</w:t>
            </w:r>
          </w:p>
        </w:tc>
        <w:tc>
          <w:tcPr>
            <w:tcW w:w="4143" w:type="dxa"/>
          </w:tcPr>
          <w:p w:rsidR="00756420" w:rsidRPr="00C972C9" w:rsidRDefault="00756420">
            <w:pPr>
              <w:pStyle w:val="ConsPlusNormal"/>
              <w:jc w:val="both"/>
            </w:pPr>
            <w:r w:rsidRPr="00C972C9">
              <w:t>Наличие трудовых отношений с водителями, обладающими правом управления автотранспортным средством категории "D"</w:t>
            </w:r>
          </w:p>
        </w:tc>
        <w:tc>
          <w:tcPr>
            <w:tcW w:w="5670" w:type="dxa"/>
          </w:tcPr>
          <w:p w:rsidR="00756420" w:rsidRDefault="00756420" w:rsidP="00A97703">
            <w:pPr>
              <w:pStyle w:val="ConsPlusNormal"/>
              <w:jc w:val="both"/>
            </w:pPr>
            <w:r>
              <w:t>Копии т</w:t>
            </w:r>
            <w:r w:rsidRPr="00C972C9">
              <w:t>рудов</w:t>
            </w:r>
            <w:r>
              <w:t>ых</w:t>
            </w:r>
            <w:r w:rsidRPr="00C972C9">
              <w:t xml:space="preserve"> договор</w:t>
            </w:r>
            <w:r>
              <w:t xml:space="preserve">ов с </w:t>
            </w:r>
            <w:r w:rsidRPr="00C972C9">
              <w:t>водителями</w:t>
            </w:r>
            <w:r>
              <w:t xml:space="preserve">; </w:t>
            </w:r>
          </w:p>
          <w:p w:rsidR="00756420" w:rsidRPr="00C972C9" w:rsidRDefault="00756420" w:rsidP="00A97703">
            <w:pPr>
              <w:pStyle w:val="ConsPlusNormal"/>
              <w:jc w:val="both"/>
            </w:pPr>
            <w:r>
              <w:t>Копии</w:t>
            </w:r>
            <w:r w:rsidRPr="00C972C9">
              <w:t xml:space="preserve"> </w:t>
            </w:r>
            <w:r>
              <w:t>в</w:t>
            </w:r>
            <w:r w:rsidRPr="00C972C9">
              <w:t>одительск</w:t>
            </w:r>
            <w:r>
              <w:t>их</w:t>
            </w:r>
            <w:r w:rsidRPr="00C972C9">
              <w:t xml:space="preserve"> удостоверени</w:t>
            </w:r>
            <w:r>
              <w:t>й</w:t>
            </w:r>
            <w:r w:rsidRPr="00C972C9">
              <w:t xml:space="preserve"> на право управления транспортным средством категории "D". </w:t>
            </w:r>
          </w:p>
        </w:tc>
      </w:tr>
      <w:tr w:rsidR="00756420" w:rsidRPr="00C972C9" w:rsidTr="00712404">
        <w:tc>
          <w:tcPr>
            <w:tcW w:w="455" w:type="dxa"/>
            <w:tcBorders>
              <w:bottom w:val="single" w:sz="4" w:space="0" w:color="auto"/>
            </w:tcBorders>
          </w:tcPr>
          <w:p w:rsidR="00756420" w:rsidRPr="00C972C9" w:rsidRDefault="00756420">
            <w:pPr>
              <w:pStyle w:val="ConsPlusNormal"/>
              <w:jc w:val="both"/>
            </w:pPr>
            <w:r w:rsidRPr="00C972C9">
              <w:t>10.</w:t>
            </w:r>
          </w:p>
        </w:tc>
        <w:tc>
          <w:tcPr>
            <w:tcW w:w="4143" w:type="dxa"/>
            <w:tcBorders>
              <w:bottom w:val="single" w:sz="4" w:space="0" w:color="auto"/>
            </w:tcBorders>
          </w:tcPr>
          <w:p w:rsidR="00756420" w:rsidRPr="00C972C9" w:rsidRDefault="00756420">
            <w:pPr>
              <w:pStyle w:val="ConsPlusNormal"/>
              <w:jc w:val="both"/>
            </w:pPr>
            <w:proofErr w:type="gramStart"/>
            <w:r w:rsidRPr="00C972C9">
              <w:t>Наличие на праве собственности или на ином законном основании транспортных средств вместимостью не менее 15 посадочных мест,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roofErr w:type="gramEnd"/>
          </w:p>
        </w:tc>
        <w:tc>
          <w:tcPr>
            <w:tcW w:w="5670" w:type="dxa"/>
            <w:tcBorders>
              <w:bottom w:val="single" w:sz="4" w:space="0" w:color="auto"/>
            </w:tcBorders>
          </w:tcPr>
          <w:p w:rsidR="00756420" w:rsidRPr="00C972C9" w:rsidRDefault="00756420" w:rsidP="00467E09">
            <w:pPr>
              <w:pStyle w:val="ConsPlusNormal"/>
              <w:jc w:val="both"/>
            </w:pPr>
            <w:r w:rsidRPr="00C972C9">
              <w:t xml:space="preserve">- </w:t>
            </w:r>
            <w:r>
              <w:t>копии п</w:t>
            </w:r>
            <w:r w:rsidRPr="00C972C9">
              <w:t>равоустанавливающи</w:t>
            </w:r>
            <w:r>
              <w:t>х</w:t>
            </w:r>
            <w:r w:rsidRPr="00C972C9">
              <w:t xml:space="preserve"> и </w:t>
            </w:r>
            <w:proofErr w:type="spellStart"/>
            <w:r w:rsidRPr="00C972C9">
              <w:t>правоподтверждающи</w:t>
            </w:r>
            <w:r>
              <w:t>х</w:t>
            </w:r>
            <w:proofErr w:type="spellEnd"/>
            <w:r w:rsidRPr="00C972C9">
              <w:t xml:space="preserve"> документ</w:t>
            </w:r>
            <w:r>
              <w:t>ов</w:t>
            </w:r>
            <w:r w:rsidRPr="00C972C9">
              <w:t xml:space="preserve"> на автотранспортные средства вместимостью не менее 15 посадочных мест. </w:t>
            </w:r>
          </w:p>
          <w:p w:rsidR="00756420" w:rsidRPr="00C972C9" w:rsidRDefault="00756420" w:rsidP="00467E09">
            <w:pPr>
              <w:pStyle w:val="ConsPlusNormal"/>
              <w:jc w:val="both"/>
            </w:pPr>
            <w:r w:rsidRPr="00C972C9">
              <w:t xml:space="preserve">- </w:t>
            </w:r>
            <w:r>
              <w:t>копии п</w:t>
            </w:r>
            <w:r w:rsidRPr="00C972C9">
              <w:t>аспорт</w:t>
            </w:r>
            <w:r>
              <w:t>ов</w:t>
            </w:r>
            <w:r w:rsidRPr="00C972C9">
              <w:t xml:space="preserve"> транспортн</w:t>
            </w:r>
            <w:r>
              <w:t>ых</w:t>
            </w:r>
            <w:r w:rsidRPr="00C972C9">
              <w:t xml:space="preserve"> средств. </w:t>
            </w:r>
          </w:p>
          <w:p w:rsidR="00756420" w:rsidRPr="00C972C9" w:rsidRDefault="00756420" w:rsidP="00467E09">
            <w:pPr>
              <w:pStyle w:val="ConsPlusNormal"/>
              <w:jc w:val="both"/>
            </w:pPr>
            <w:r w:rsidRPr="00C972C9">
              <w:t xml:space="preserve">- </w:t>
            </w:r>
            <w:r>
              <w:t>копии свидетельств</w:t>
            </w:r>
            <w:r w:rsidRPr="00C972C9">
              <w:t xml:space="preserve"> о регистрации транспортн</w:t>
            </w:r>
            <w:r>
              <w:t>ых средств</w:t>
            </w:r>
            <w:r w:rsidRPr="00C972C9">
              <w:t xml:space="preserve">. </w:t>
            </w:r>
          </w:p>
          <w:p w:rsidR="00756420" w:rsidRPr="00A71C5B" w:rsidRDefault="00756420" w:rsidP="00467E09">
            <w:pPr>
              <w:pStyle w:val="ConsPlusNormal"/>
              <w:jc w:val="both"/>
            </w:pPr>
            <w:r w:rsidRPr="00C972C9">
              <w:t xml:space="preserve">- </w:t>
            </w:r>
            <w:r w:rsidRPr="00A71C5B">
              <w:t xml:space="preserve">копии диагностических карт технического осмотра транспортного средства. </w:t>
            </w:r>
          </w:p>
          <w:p w:rsidR="00756420" w:rsidRPr="00A71C5B" w:rsidRDefault="00756420" w:rsidP="007D374F">
            <w:pPr>
              <w:pStyle w:val="ConsPlusNormal"/>
              <w:jc w:val="both"/>
              <w:rPr>
                <w:rFonts w:eastAsiaTheme="minorHAnsi"/>
                <w:szCs w:val="22"/>
                <w:lang w:eastAsia="en-US"/>
              </w:rPr>
            </w:pPr>
            <w:r w:rsidRPr="00A71C5B">
              <w:t xml:space="preserve">- </w:t>
            </w:r>
            <w:r w:rsidRPr="00A71C5B">
              <w:rPr>
                <w:rFonts w:eastAsiaTheme="minorHAnsi"/>
                <w:szCs w:val="22"/>
                <w:lang w:eastAsia="en-US"/>
              </w:rPr>
              <w:t>влияющие на качество перевозок характеристики транспортных средств,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756420" w:rsidRPr="00C972C9" w:rsidRDefault="00756420" w:rsidP="00467E09">
            <w:pPr>
              <w:pStyle w:val="ConsPlusNormal"/>
              <w:jc w:val="both"/>
            </w:pPr>
            <w:r w:rsidRPr="00A71C5B">
              <w:t>- либо договор лизинга на приобретение транспортных средств</w:t>
            </w:r>
            <w:r w:rsidRPr="00C972C9">
              <w:t xml:space="preserve"> соответствующих требованиям настоящей конкурсной документации</w:t>
            </w:r>
          </w:p>
        </w:tc>
      </w:tr>
      <w:tr w:rsidR="00756420" w:rsidRPr="00C972C9" w:rsidTr="00712404">
        <w:tblPrEx>
          <w:tblBorders>
            <w:insideH w:val="nil"/>
          </w:tblBorders>
        </w:tblPrEx>
        <w:tc>
          <w:tcPr>
            <w:tcW w:w="455" w:type="dxa"/>
            <w:tcBorders>
              <w:top w:val="single" w:sz="4" w:space="0" w:color="auto"/>
              <w:bottom w:val="nil"/>
            </w:tcBorders>
          </w:tcPr>
          <w:p w:rsidR="00756420" w:rsidRPr="00C972C9" w:rsidRDefault="00756420">
            <w:pPr>
              <w:pStyle w:val="ConsPlusNormal"/>
              <w:jc w:val="both"/>
            </w:pPr>
            <w:r w:rsidRPr="00C972C9">
              <w:t>11.</w:t>
            </w:r>
          </w:p>
        </w:tc>
        <w:tc>
          <w:tcPr>
            <w:tcW w:w="4143" w:type="dxa"/>
            <w:tcBorders>
              <w:top w:val="single" w:sz="4" w:space="0" w:color="auto"/>
            </w:tcBorders>
          </w:tcPr>
          <w:p w:rsidR="00756420" w:rsidRPr="00C972C9" w:rsidRDefault="00756420">
            <w:pPr>
              <w:pStyle w:val="ConsPlusNormal"/>
              <w:jc w:val="both"/>
            </w:pPr>
            <w:r w:rsidRPr="00C972C9">
              <w:t>Оборудованные стационарные пункты диспетчерского контроля</w:t>
            </w:r>
          </w:p>
        </w:tc>
        <w:tc>
          <w:tcPr>
            <w:tcW w:w="5670" w:type="dxa"/>
            <w:tcBorders>
              <w:top w:val="single" w:sz="4" w:space="0" w:color="auto"/>
            </w:tcBorders>
          </w:tcPr>
          <w:p w:rsidR="00756420" w:rsidRPr="00C972C9" w:rsidRDefault="00756420">
            <w:pPr>
              <w:pStyle w:val="ConsPlusNormal"/>
              <w:jc w:val="both"/>
            </w:pPr>
            <w:r w:rsidRPr="00C972C9">
              <w:t xml:space="preserve">Данные о средствах и формах </w:t>
            </w:r>
            <w:proofErr w:type="gramStart"/>
            <w:r w:rsidRPr="00C972C9">
              <w:t>контроля за</w:t>
            </w:r>
            <w:proofErr w:type="gramEnd"/>
            <w:r w:rsidRPr="00C972C9">
              <w:t xml:space="preserve"> регулярностью движения пассажирского транспорта</w:t>
            </w:r>
          </w:p>
        </w:tc>
      </w:tr>
      <w:tr w:rsidR="00756420" w:rsidRPr="00C972C9" w:rsidTr="00712404">
        <w:tc>
          <w:tcPr>
            <w:tcW w:w="455" w:type="dxa"/>
          </w:tcPr>
          <w:p w:rsidR="00756420" w:rsidRPr="00C972C9" w:rsidRDefault="00756420" w:rsidP="0034527E">
            <w:pPr>
              <w:pStyle w:val="ConsPlusNormal"/>
              <w:jc w:val="both"/>
            </w:pPr>
            <w:r w:rsidRPr="00C972C9">
              <w:t>12.</w:t>
            </w:r>
          </w:p>
        </w:tc>
        <w:tc>
          <w:tcPr>
            <w:tcW w:w="4143" w:type="dxa"/>
          </w:tcPr>
          <w:p w:rsidR="00756420" w:rsidRPr="00C972C9" w:rsidRDefault="00756420">
            <w:pPr>
              <w:pStyle w:val="ConsPlusNormal"/>
              <w:jc w:val="both"/>
            </w:pPr>
            <w:r w:rsidRPr="00C972C9">
              <w:t>Оборудованный пункт ежедневного контроля технического состояния транспортного средства или наличие договора на оказание этих услуг со специализированным предприятием</w:t>
            </w:r>
          </w:p>
        </w:tc>
        <w:tc>
          <w:tcPr>
            <w:tcW w:w="5670" w:type="dxa"/>
          </w:tcPr>
          <w:p w:rsidR="00756420" w:rsidRPr="00C972C9" w:rsidRDefault="00756420">
            <w:pPr>
              <w:pStyle w:val="ConsPlusNormal"/>
              <w:jc w:val="both"/>
            </w:pPr>
            <w:r w:rsidRPr="00C972C9">
              <w:t xml:space="preserve">Данные о средствах и формах ежедневного контроля, обеспечивающих выполнение требований по безопасности дорожного движения, или </w:t>
            </w:r>
            <w:r>
              <w:t xml:space="preserve">копия </w:t>
            </w:r>
            <w:r w:rsidRPr="00C972C9">
              <w:t>договор</w:t>
            </w:r>
            <w:r>
              <w:t>а</w:t>
            </w:r>
            <w:r w:rsidRPr="00C972C9">
              <w:t xml:space="preserve"> на оказание услуг со специализированным предприятием</w:t>
            </w:r>
          </w:p>
        </w:tc>
      </w:tr>
      <w:tr w:rsidR="00756420" w:rsidRPr="00C972C9" w:rsidTr="00712404">
        <w:tc>
          <w:tcPr>
            <w:tcW w:w="455" w:type="dxa"/>
          </w:tcPr>
          <w:p w:rsidR="00756420" w:rsidRPr="00C972C9" w:rsidRDefault="00756420" w:rsidP="00116169">
            <w:pPr>
              <w:pStyle w:val="ConsPlusNormal"/>
              <w:jc w:val="both"/>
            </w:pPr>
            <w:r w:rsidRPr="00C972C9">
              <w:t>13.</w:t>
            </w:r>
          </w:p>
        </w:tc>
        <w:tc>
          <w:tcPr>
            <w:tcW w:w="4143" w:type="dxa"/>
          </w:tcPr>
          <w:p w:rsidR="00756420" w:rsidRPr="00C972C9" w:rsidRDefault="00756420">
            <w:pPr>
              <w:pStyle w:val="ConsPlusNormal"/>
              <w:jc w:val="both"/>
            </w:pPr>
            <w:r w:rsidRPr="00C972C9">
              <w:t xml:space="preserve">Наличие лицензии и оборудованного пункта </w:t>
            </w:r>
            <w:proofErr w:type="spellStart"/>
            <w:r w:rsidRPr="00C972C9">
              <w:t>предрейсового</w:t>
            </w:r>
            <w:proofErr w:type="spellEnd"/>
            <w:r w:rsidRPr="00C972C9">
              <w:t xml:space="preserve">, </w:t>
            </w:r>
            <w:proofErr w:type="spellStart"/>
            <w:r w:rsidRPr="00C972C9">
              <w:t>межрейсового</w:t>
            </w:r>
            <w:proofErr w:type="spellEnd"/>
            <w:r w:rsidRPr="00C972C9">
              <w:t xml:space="preserve"> и </w:t>
            </w:r>
            <w:proofErr w:type="spellStart"/>
            <w:r w:rsidRPr="00C972C9">
              <w:t>послерейсового</w:t>
            </w:r>
            <w:proofErr w:type="spellEnd"/>
            <w:r w:rsidRPr="00C972C9">
              <w:t xml:space="preserve"> медицинского осмотра водителей или наличие договора на оказание этих услуг с учреждением, имеющим соответствующую лицензию</w:t>
            </w:r>
          </w:p>
        </w:tc>
        <w:tc>
          <w:tcPr>
            <w:tcW w:w="5670" w:type="dxa"/>
          </w:tcPr>
          <w:p w:rsidR="00756420" w:rsidRPr="00C972C9" w:rsidRDefault="00756420">
            <w:pPr>
              <w:pStyle w:val="ConsPlusNormal"/>
              <w:jc w:val="both"/>
            </w:pPr>
            <w:r w:rsidRPr="00C972C9">
              <w:t xml:space="preserve">Копия лицензии на проведение </w:t>
            </w:r>
            <w:proofErr w:type="spellStart"/>
            <w:r w:rsidRPr="00C972C9">
              <w:t>предрейсовых</w:t>
            </w:r>
            <w:proofErr w:type="spellEnd"/>
            <w:r w:rsidRPr="00C972C9">
              <w:t xml:space="preserve"> медицинских осмотров водителей или копия договора на проведение </w:t>
            </w:r>
            <w:proofErr w:type="spellStart"/>
            <w:r w:rsidRPr="00C972C9">
              <w:t>предрейсового</w:t>
            </w:r>
            <w:proofErr w:type="spellEnd"/>
            <w:r w:rsidRPr="00C972C9">
              <w:t xml:space="preserve">, </w:t>
            </w:r>
            <w:proofErr w:type="spellStart"/>
            <w:r w:rsidRPr="00C972C9">
              <w:t>межрейсового</w:t>
            </w:r>
            <w:proofErr w:type="spellEnd"/>
            <w:r w:rsidRPr="00C972C9">
              <w:t xml:space="preserve"> и </w:t>
            </w:r>
            <w:proofErr w:type="spellStart"/>
            <w:r w:rsidRPr="00C972C9">
              <w:t>послерейсового</w:t>
            </w:r>
            <w:proofErr w:type="spellEnd"/>
            <w:r w:rsidRPr="00C972C9">
              <w:t xml:space="preserve"> медицинского осмотра с учреждением, имеющим соответствующую лицензию</w:t>
            </w:r>
          </w:p>
        </w:tc>
      </w:tr>
      <w:tr w:rsidR="00756420" w:rsidRPr="00C972C9" w:rsidTr="00712404">
        <w:trPr>
          <w:trHeight w:val="1417"/>
        </w:trPr>
        <w:tc>
          <w:tcPr>
            <w:tcW w:w="455" w:type="dxa"/>
          </w:tcPr>
          <w:p w:rsidR="00756420" w:rsidRPr="00C972C9" w:rsidRDefault="00756420" w:rsidP="00116169">
            <w:pPr>
              <w:pStyle w:val="ConsPlusNormal"/>
              <w:jc w:val="both"/>
            </w:pPr>
            <w:r w:rsidRPr="00C972C9">
              <w:t>14.</w:t>
            </w:r>
          </w:p>
        </w:tc>
        <w:tc>
          <w:tcPr>
            <w:tcW w:w="4143" w:type="dxa"/>
          </w:tcPr>
          <w:p w:rsidR="00756420" w:rsidRPr="00C972C9" w:rsidRDefault="00756420">
            <w:pPr>
              <w:pStyle w:val="ConsPlusNormal"/>
              <w:jc w:val="both"/>
            </w:pPr>
            <w:r w:rsidRPr="00C972C9">
              <w:t>Наличие производственной базы и специалистов по техническому обслуживанию транспортных средств или договор на оказание услуг с организацией, имеющей сертификат на выполнение технического осмотра транспортных средств</w:t>
            </w:r>
          </w:p>
        </w:tc>
        <w:tc>
          <w:tcPr>
            <w:tcW w:w="5670" w:type="dxa"/>
          </w:tcPr>
          <w:p w:rsidR="00756420" w:rsidRDefault="00756420">
            <w:pPr>
              <w:pStyle w:val="ConsPlusNormal"/>
              <w:jc w:val="both"/>
            </w:pPr>
            <w:r w:rsidRPr="00C972C9">
              <w:t xml:space="preserve">- Правоустанавливающие и </w:t>
            </w:r>
            <w:proofErr w:type="spellStart"/>
            <w:r w:rsidRPr="00C972C9">
              <w:t>правоподтверждающие</w:t>
            </w:r>
            <w:proofErr w:type="spellEnd"/>
            <w:r w:rsidRPr="00C972C9">
              <w:t xml:space="preserve"> документы на объект недвижимости. </w:t>
            </w:r>
          </w:p>
          <w:p w:rsidR="00756420" w:rsidRPr="00C972C9" w:rsidRDefault="00756420">
            <w:pPr>
              <w:pStyle w:val="ConsPlusNormal"/>
              <w:jc w:val="both"/>
            </w:pPr>
            <w:r w:rsidRPr="00C972C9">
              <w:t>- Сертификат соответствия на выполнение технического обслуживания транспортных средств или договор с организацией, имеющей такой сертификат</w:t>
            </w:r>
          </w:p>
        </w:tc>
      </w:tr>
    </w:tbl>
    <w:p w:rsidR="004A2142" w:rsidRPr="00C972C9" w:rsidRDefault="004A2142">
      <w:pPr>
        <w:pStyle w:val="ConsPlusNormal"/>
        <w:ind w:firstLine="540"/>
        <w:jc w:val="both"/>
      </w:pPr>
      <w:r w:rsidRPr="00C972C9">
        <w:t xml:space="preserve">Примечание: в случае, если претендентом на участие в конкурсе является юридическое лицо, имеющее на территории городского округа зарегистрированные филиалы и представительства представление и оценка данных, изложенных в </w:t>
      </w:r>
      <w:hyperlink w:anchor="P643" w:history="1">
        <w:r w:rsidRPr="00C972C9">
          <w:rPr>
            <w:color w:val="0000FF"/>
          </w:rPr>
          <w:t>п.п. 5</w:t>
        </w:r>
      </w:hyperlink>
      <w:r w:rsidRPr="00C972C9">
        <w:t xml:space="preserve"> - 1</w:t>
      </w:r>
      <w:r w:rsidR="00756420">
        <w:t>4</w:t>
      </w:r>
      <w:r w:rsidRPr="00C972C9">
        <w:t xml:space="preserve"> настоящих требований, производится в отношении филиалов и представительств.</w:t>
      </w:r>
    </w:p>
    <w:p w:rsidR="004A2142" w:rsidRPr="00C972C9" w:rsidRDefault="004A2142">
      <w:pPr>
        <w:pStyle w:val="ConsPlusNormal"/>
        <w:jc w:val="right"/>
      </w:pPr>
      <w:r w:rsidRPr="00C972C9">
        <w:lastRenderedPageBreak/>
        <w:t>Приложение N 2</w:t>
      </w:r>
    </w:p>
    <w:p w:rsidR="007D374F" w:rsidRPr="00C972C9" w:rsidRDefault="009907B7" w:rsidP="009907B7">
      <w:pPr>
        <w:pStyle w:val="ConsPlusNormal"/>
        <w:tabs>
          <w:tab w:val="left" w:pos="5710"/>
          <w:tab w:val="right" w:pos="10206"/>
        </w:tabs>
      </w:pPr>
      <w:r w:rsidRPr="00C972C9">
        <w:tab/>
      </w:r>
      <w:r w:rsidRPr="00C972C9">
        <w:tab/>
      </w:r>
      <w:r w:rsidR="007D374F" w:rsidRPr="00C972C9">
        <w:t xml:space="preserve">к Положению о проведении конкурса </w:t>
      </w:r>
      <w:r w:rsidR="000D20AF">
        <w:t>о праве</w:t>
      </w:r>
    </w:p>
    <w:p w:rsidR="007D374F" w:rsidRPr="00C972C9" w:rsidRDefault="007D374F" w:rsidP="007D374F">
      <w:pPr>
        <w:pStyle w:val="ConsPlusNormal"/>
        <w:jc w:val="right"/>
      </w:pPr>
      <w:r w:rsidRPr="00C972C9">
        <w:t>на получение свидетельства об осуществлении</w:t>
      </w:r>
    </w:p>
    <w:p w:rsidR="007D374F" w:rsidRPr="00C972C9" w:rsidRDefault="007D374F" w:rsidP="007D374F">
      <w:pPr>
        <w:pStyle w:val="ConsPlusNormal"/>
        <w:jc w:val="right"/>
      </w:pPr>
      <w:r w:rsidRPr="00C972C9">
        <w:t xml:space="preserve">перевозок по одному или нескольким муниципальным </w:t>
      </w:r>
    </w:p>
    <w:p w:rsidR="007D374F" w:rsidRPr="00C972C9" w:rsidRDefault="007D374F" w:rsidP="007D374F">
      <w:pPr>
        <w:pStyle w:val="ConsPlusNormal"/>
        <w:jc w:val="right"/>
      </w:pPr>
      <w:r w:rsidRPr="00C972C9">
        <w:t xml:space="preserve">маршрутам регулярных перевозок на территории </w:t>
      </w:r>
      <w:proofErr w:type="gramStart"/>
      <w:r w:rsidRPr="00C972C9">
        <w:t>городского</w:t>
      </w:r>
      <w:proofErr w:type="gramEnd"/>
      <w:r w:rsidRPr="00C972C9">
        <w:t xml:space="preserve"> </w:t>
      </w:r>
    </w:p>
    <w:p w:rsidR="007D374F" w:rsidRPr="00C972C9" w:rsidRDefault="007D374F" w:rsidP="007D374F">
      <w:pPr>
        <w:pStyle w:val="ConsPlusNormal"/>
        <w:jc w:val="right"/>
      </w:pPr>
      <w:r w:rsidRPr="00C972C9">
        <w:t>округа город Стерлитамак Республики Башкортостан</w:t>
      </w:r>
    </w:p>
    <w:p w:rsidR="004A2142" w:rsidRPr="000D20AF" w:rsidRDefault="004A2142">
      <w:pPr>
        <w:pStyle w:val="ConsPlusNormal"/>
        <w:ind w:firstLine="540"/>
        <w:jc w:val="both"/>
        <w:rPr>
          <w:sz w:val="16"/>
          <w:szCs w:val="16"/>
        </w:rPr>
      </w:pPr>
    </w:p>
    <w:p w:rsidR="004A2142" w:rsidRPr="00C972C9" w:rsidRDefault="004A2142">
      <w:pPr>
        <w:pStyle w:val="ConsPlusNormal"/>
        <w:jc w:val="center"/>
      </w:pPr>
      <w:bookmarkStart w:id="17" w:name="P686"/>
      <w:bookmarkEnd w:id="17"/>
      <w:r w:rsidRPr="00C972C9">
        <w:t>КРИТЕРИИ</w:t>
      </w:r>
    </w:p>
    <w:p w:rsidR="00712404" w:rsidRDefault="004A2142" w:rsidP="007D374F">
      <w:pPr>
        <w:pStyle w:val="ConsPlusNormal"/>
        <w:jc w:val="center"/>
        <w:rPr>
          <w:caps/>
        </w:rPr>
      </w:pPr>
      <w:r w:rsidRPr="00C972C9">
        <w:t xml:space="preserve">ОЦЕНКИ ДЛЯ ОПРЕДЕЛЕНИЯ ПОБЕДИТЕЛЕЙ КОНКУРСА </w:t>
      </w:r>
      <w:r w:rsidR="000D20AF">
        <w:t>О</w:t>
      </w:r>
      <w:r w:rsidR="007D374F" w:rsidRPr="00C972C9">
        <w:t xml:space="preserve"> ПРАВ</w:t>
      </w:r>
      <w:r w:rsidR="000D20AF">
        <w:t>Е</w:t>
      </w:r>
      <w:r w:rsidR="007D374F" w:rsidRPr="00C972C9">
        <w:t xml:space="preserve"> </w:t>
      </w:r>
      <w:r w:rsidR="007D374F" w:rsidRPr="00A71C5B">
        <w:rPr>
          <w:caps/>
        </w:rPr>
        <w:t xml:space="preserve">на получение свидетельства </w:t>
      </w:r>
    </w:p>
    <w:p w:rsidR="00712404" w:rsidRDefault="007D374F" w:rsidP="007D374F">
      <w:pPr>
        <w:pStyle w:val="ConsPlusNormal"/>
        <w:jc w:val="center"/>
        <w:rPr>
          <w:caps/>
        </w:rPr>
      </w:pPr>
      <w:r w:rsidRPr="00A71C5B">
        <w:rPr>
          <w:caps/>
        </w:rPr>
        <w:t xml:space="preserve">об осуществлении перевозок по одному или нескольким </w:t>
      </w:r>
      <w:r w:rsidR="00712404" w:rsidRPr="00A71C5B">
        <w:rPr>
          <w:caps/>
        </w:rPr>
        <w:t>муниципальным</w:t>
      </w:r>
    </w:p>
    <w:p w:rsidR="007D374F" w:rsidRPr="00A71C5B" w:rsidRDefault="007D374F" w:rsidP="007D374F">
      <w:pPr>
        <w:pStyle w:val="ConsPlusNormal"/>
        <w:jc w:val="center"/>
      </w:pPr>
      <w:r w:rsidRPr="00A71C5B">
        <w:rPr>
          <w:caps/>
        </w:rPr>
        <w:t xml:space="preserve">маршрутам регулярных перевозок </w:t>
      </w:r>
    </w:p>
    <w:p w:rsidR="004A2142" w:rsidRDefault="004A2142">
      <w:pPr>
        <w:pStyle w:val="ConsPlusNormal"/>
        <w:jc w:val="center"/>
        <w:rPr>
          <w:sz w:val="16"/>
          <w:szCs w:val="16"/>
        </w:rPr>
      </w:pPr>
    </w:p>
    <w:tbl>
      <w:tblPr>
        <w:tblStyle w:val="ae"/>
        <w:tblW w:w="10315" w:type="dxa"/>
        <w:tblLook w:val="04A0"/>
      </w:tblPr>
      <w:tblGrid>
        <w:gridCol w:w="675"/>
        <w:gridCol w:w="4962"/>
        <w:gridCol w:w="1168"/>
        <w:gridCol w:w="3510"/>
      </w:tblGrid>
      <w:tr w:rsidR="00712404" w:rsidTr="00712404">
        <w:tc>
          <w:tcPr>
            <w:tcW w:w="675" w:type="dxa"/>
          </w:tcPr>
          <w:p w:rsidR="00712404" w:rsidRPr="00C972C9" w:rsidRDefault="00712404" w:rsidP="00F43167">
            <w:pPr>
              <w:pStyle w:val="ConsPlusNormal"/>
              <w:jc w:val="center"/>
            </w:pPr>
            <w:r w:rsidRPr="00C972C9">
              <w:t xml:space="preserve">N </w:t>
            </w:r>
            <w:proofErr w:type="spellStart"/>
            <w:proofErr w:type="gramStart"/>
            <w:r w:rsidRPr="00C972C9">
              <w:t>п</w:t>
            </w:r>
            <w:proofErr w:type="spellEnd"/>
            <w:proofErr w:type="gramEnd"/>
            <w:r w:rsidRPr="00C972C9">
              <w:t>/</w:t>
            </w:r>
            <w:proofErr w:type="spellStart"/>
            <w:r w:rsidRPr="00C972C9">
              <w:t>п</w:t>
            </w:r>
            <w:proofErr w:type="spellEnd"/>
          </w:p>
        </w:tc>
        <w:tc>
          <w:tcPr>
            <w:tcW w:w="4962" w:type="dxa"/>
          </w:tcPr>
          <w:p w:rsidR="00712404" w:rsidRPr="00C972C9" w:rsidRDefault="00712404" w:rsidP="00F43167">
            <w:pPr>
              <w:pStyle w:val="ConsPlusNormal"/>
              <w:jc w:val="center"/>
            </w:pPr>
            <w:r w:rsidRPr="00C972C9">
              <w:t>Критерии</w:t>
            </w:r>
          </w:p>
        </w:tc>
        <w:tc>
          <w:tcPr>
            <w:tcW w:w="1168" w:type="dxa"/>
          </w:tcPr>
          <w:p w:rsidR="00712404" w:rsidRPr="00C972C9" w:rsidRDefault="00712404" w:rsidP="00F43167">
            <w:pPr>
              <w:pStyle w:val="ConsPlusNormal"/>
              <w:jc w:val="center"/>
            </w:pPr>
            <w:r w:rsidRPr="00C972C9">
              <w:t>Кол-во баллов</w:t>
            </w:r>
          </w:p>
        </w:tc>
        <w:tc>
          <w:tcPr>
            <w:tcW w:w="3510" w:type="dxa"/>
          </w:tcPr>
          <w:p w:rsidR="00712404" w:rsidRPr="00C972C9" w:rsidRDefault="00712404" w:rsidP="00F43167">
            <w:pPr>
              <w:pStyle w:val="ConsPlusNormal"/>
              <w:jc w:val="center"/>
            </w:pPr>
            <w:r w:rsidRPr="00C972C9">
              <w:t>Примечание</w:t>
            </w:r>
          </w:p>
        </w:tc>
      </w:tr>
      <w:tr w:rsidR="00712404" w:rsidTr="00712404">
        <w:tc>
          <w:tcPr>
            <w:tcW w:w="675" w:type="dxa"/>
          </w:tcPr>
          <w:p w:rsidR="00712404" w:rsidRPr="00C972C9" w:rsidRDefault="00712404" w:rsidP="00350024">
            <w:pPr>
              <w:pStyle w:val="ConsPlusNormal"/>
              <w:jc w:val="both"/>
            </w:pPr>
            <w:r w:rsidRPr="00C972C9">
              <w:t>1</w:t>
            </w:r>
          </w:p>
        </w:tc>
        <w:tc>
          <w:tcPr>
            <w:tcW w:w="4962" w:type="dxa"/>
          </w:tcPr>
          <w:p w:rsidR="00712404" w:rsidRPr="00C972C9" w:rsidRDefault="00712404" w:rsidP="00350024">
            <w:pPr>
              <w:pStyle w:val="ConsPlusNormal"/>
              <w:jc w:val="both"/>
            </w:pPr>
            <w:r w:rsidRPr="00C972C9">
              <w:t>Количество дорожно-транспортных происшествий, повлекших за собой человеческие жертвы или причинение вреда здоровью граждан, произошедших по вине юридического лица, индивидуального предпринимателя, участника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w:t>
            </w:r>
          </w:p>
        </w:tc>
        <w:tc>
          <w:tcPr>
            <w:tcW w:w="1168" w:type="dxa"/>
          </w:tcPr>
          <w:p w:rsidR="00712404" w:rsidRPr="00C972C9" w:rsidRDefault="00712404" w:rsidP="00350024">
            <w:pPr>
              <w:pStyle w:val="ConsPlusNormal"/>
              <w:jc w:val="center"/>
            </w:pPr>
            <w:r w:rsidRPr="00C972C9">
              <w:t>200</w:t>
            </w:r>
          </w:p>
        </w:tc>
        <w:tc>
          <w:tcPr>
            <w:tcW w:w="3510" w:type="dxa"/>
          </w:tcPr>
          <w:p w:rsidR="00712404" w:rsidRPr="00C972C9" w:rsidRDefault="00712404" w:rsidP="00350024">
            <w:pPr>
              <w:pStyle w:val="ConsPlusNormal"/>
              <w:jc w:val="both"/>
            </w:pPr>
            <w:r w:rsidRPr="00C972C9">
              <w:t>минус 10 баллов за каждое ДТП</w:t>
            </w:r>
          </w:p>
        </w:tc>
      </w:tr>
      <w:tr w:rsidR="00712404" w:rsidTr="00712404">
        <w:tc>
          <w:tcPr>
            <w:tcW w:w="675" w:type="dxa"/>
          </w:tcPr>
          <w:p w:rsidR="00712404" w:rsidRPr="00C972C9" w:rsidRDefault="00712404" w:rsidP="00350024">
            <w:pPr>
              <w:pStyle w:val="ConsPlusNormal"/>
              <w:jc w:val="both"/>
            </w:pPr>
            <w:r w:rsidRPr="00C972C9">
              <w:t>2</w:t>
            </w:r>
          </w:p>
        </w:tc>
        <w:tc>
          <w:tcPr>
            <w:tcW w:w="4962" w:type="dxa"/>
          </w:tcPr>
          <w:p w:rsidR="00712404" w:rsidRPr="00C972C9" w:rsidRDefault="00712404" w:rsidP="00350024">
            <w:pPr>
              <w:pStyle w:val="ConsPlusNormal"/>
              <w:jc w:val="both"/>
            </w:pPr>
            <w:r w:rsidRPr="00C972C9">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168" w:type="dxa"/>
          </w:tcPr>
          <w:p w:rsidR="00712404" w:rsidRPr="00C972C9" w:rsidRDefault="00712404" w:rsidP="00350024">
            <w:pPr>
              <w:pStyle w:val="ConsPlusNormal"/>
              <w:jc w:val="center"/>
            </w:pPr>
            <w:r w:rsidRPr="00C972C9">
              <w:t>200</w:t>
            </w:r>
          </w:p>
        </w:tc>
        <w:tc>
          <w:tcPr>
            <w:tcW w:w="3510" w:type="dxa"/>
          </w:tcPr>
          <w:p w:rsidR="00712404" w:rsidRPr="00C972C9" w:rsidRDefault="00712404" w:rsidP="00350024">
            <w:pPr>
              <w:pStyle w:val="ConsPlusNormal"/>
              <w:jc w:val="both"/>
            </w:pPr>
            <w:r w:rsidRPr="00C972C9">
              <w:t>При отсутствии опыта – 0 баллов;</w:t>
            </w:r>
          </w:p>
          <w:p w:rsidR="00712404" w:rsidRPr="00C972C9" w:rsidRDefault="00712404" w:rsidP="00350024">
            <w:pPr>
              <w:pStyle w:val="ConsPlusNormal"/>
              <w:jc w:val="both"/>
            </w:pPr>
            <w:r w:rsidRPr="00C972C9">
              <w:t>до 5 лет – 50 баллов;</w:t>
            </w:r>
          </w:p>
          <w:p w:rsidR="00712404" w:rsidRPr="00C972C9" w:rsidRDefault="00712404" w:rsidP="00350024">
            <w:pPr>
              <w:pStyle w:val="ConsPlusNormal"/>
              <w:jc w:val="both"/>
            </w:pPr>
            <w:r w:rsidRPr="00C972C9">
              <w:t>до 10 лет – 100 баллов</w:t>
            </w:r>
          </w:p>
          <w:p w:rsidR="00712404" w:rsidRPr="00C972C9" w:rsidRDefault="00712404" w:rsidP="00350024">
            <w:pPr>
              <w:pStyle w:val="ConsPlusNormal"/>
              <w:jc w:val="both"/>
            </w:pPr>
            <w:r w:rsidRPr="00C972C9">
              <w:t>свыше 10 лет – 200 баллов</w:t>
            </w:r>
          </w:p>
        </w:tc>
      </w:tr>
      <w:tr w:rsidR="00712404" w:rsidTr="00712404">
        <w:tc>
          <w:tcPr>
            <w:tcW w:w="675" w:type="dxa"/>
          </w:tcPr>
          <w:p w:rsidR="00712404" w:rsidRPr="00C972C9" w:rsidRDefault="00712404" w:rsidP="00350024">
            <w:pPr>
              <w:pStyle w:val="ConsPlusNormal"/>
              <w:jc w:val="both"/>
            </w:pPr>
            <w:r w:rsidRPr="00C972C9">
              <w:t>3</w:t>
            </w:r>
          </w:p>
        </w:tc>
        <w:tc>
          <w:tcPr>
            <w:tcW w:w="4962" w:type="dxa"/>
          </w:tcPr>
          <w:p w:rsidR="00712404" w:rsidRPr="00C972C9" w:rsidRDefault="00712404" w:rsidP="00350024">
            <w:pPr>
              <w:pStyle w:val="ConsPlusNormal"/>
              <w:jc w:val="both"/>
            </w:pPr>
            <w:r w:rsidRPr="00C972C9">
              <w:t>Вместимость пассажирского транспорта</w:t>
            </w:r>
          </w:p>
        </w:tc>
        <w:tc>
          <w:tcPr>
            <w:tcW w:w="1168" w:type="dxa"/>
          </w:tcPr>
          <w:p w:rsidR="00712404" w:rsidRPr="00C972C9" w:rsidRDefault="00712404" w:rsidP="00350024">
            <w:pPr>
              <w:pStyle w:val="ConsPlusNormal"/>
              <w:jc w:val="center"/>
            </w:pPr>
            <w:r w:rsidRPr="00C972C9">
              <w:t>200</w:t>
            </w:r>
          </w:p>
        </w:tc>
        <w:tc>
          <w:tcPr>
            <w:tcW w:w="3510" w:type="dxa"/>
          </w:tcPr>
          <w:p w:rsidR="00712404" w:rsidRPr="00C972C9" w:rsidRDefault="00712404" w:rsidP="00350024">
            <w:pPr>
              <w:pStyle w:val="ConsPlusNormal"/>
              <w:jc w:val="both"/>
            </w:pPr>
            <w:r w:rsidRPr="00C972C9">
              <w:t>Максимальное количество баллов. Формула расчета: Б = (К1 + К2 + К3) К = (Э: А), где</w:t>
            </w:r>
            <w:proofErr w:type="gramStart"/>
            <w:r w:rsidRPr="00C972C9">
              <w:t xml:space="preserve"> Б</w:t>
            </w:r>
            <w:proofErr w:type="gramEnd"/>
            <w:r w:rsidRPr="00C972C9">
              <w:t xml:space="preserve"> - баллы, К - коэффициент, Э - количество закрепленных за перевозчиком пассажирского транспорта, удовлетворяющих требованиям соответствующего пункта, А - общее количество закрепленных за перевозчиком пассажирского транспорта </w:t>
            </w:r>
          </w:p>
        </w:tc>
      </w:tr>
      <w:tr w:rsidR="00712404" w:rsidTr="00712404">
        <w:tc>
          <w:tcPr>
            <w:tcW w:w="675" w:type="dxa"/>
          </w:tcPr>
          <w:p w:rsidR="00712404" w:rsidRPr="00C972C9" w:rsidRDefault="00712404" w:rsidP="00762546">
            <w:pPr>
              <w:pStyle w:val="ConsPlusNormal"/>
              <w:jc w:val="both"/>
            </w:pPr>
            <w:r w:rsidRPr="00C972C9">
              <w:t>3.1</w:t>
            </w:r>
          </w:p>
        </w:tc>
        <w:tc>
          <w:tcPr>
            <w:tcW w:w="4962" w:type="dxa"/>
          </w:tcPr>
          <w:p w:rsidR="00712404" w:rsidRPr="00C972C9" w:rsidRDefault="00712404" w:rsidP="00762546">
            <w:pPr>
              <w:pStyle w:val="ConsPlusNormal"/>
              <w:jc w:val="both"/>
            </w:pPr>
            <w:r w:rsidRPr="00C972C9">
              <w:t>Пассажирский транспорт вместимостью от 30 до 50 сидячих мест</w:t>
            </w:r>
          </w:p>
        </w:tc>
        <w:tc>
          <w:tcPr>
            <w:tcW w:w="1168" w:type="dxa"/>
          </w:tcPr>
          <w:p w:rsidR="00712404" w:rsidRPr="00C972C9" w:rsidRDefault="00712404" w:rsidP="00762546">
            <w:pPr>
              <w:pStyle w:val="ConsPlusNormal"/>
              <w:jc w:val="center"/>
            </w:pPr>
            <w:r w:rsidRPr="00C972C9">
              <w:t>200</w:t>
            </w:r>
          </w:p>
        </w:tc>
        <w:tc>
          <w:tcPr>
            <w:tcW w:w="3510" w:type="dxa"/>
          </w:tcPr>
          <w:p w:rsidR="00712404" w:rsidRPr="00C972C9" w:rsidRDefault="00712404" w:rsidP="00762546">
            <w:pPr>
              <w:pStyle w:val="ConsPlusNormal"/>
              <w:jc w:val="both"/>
            </w:pPr>
            <w:r w:rsidRPr="00C972C9">
              <w:t>К</w:t>
            </w:r>
            <w:proofErr w:type="gramStart"/>
            <w:r w:rsidRPr="00C972C9">
              <w:t>1</w:t>
            </w:r>
            <w:proofErr w:type="gramEnd"/>
            <w:r w:rsidRPr="00C972C9">
              <w:t xml:space="preserve"> = (Э1: А) </w:t>
            </w:r>
            <w:proofErr w:type="spellStart"/>
            <w:r w:rsidRPr="00C972C9">
              <w:t>x</w:t>
            </w:r>
            <w:proofErr w:type="spellEnd"/>
            <w:r w:rsidRPr="00C972C9">
              <w:t xml:space="preserve"> 200</w:t>
            </w:r>
          </w:p>
        </w:tc>
      </w:tr>
      <w:tr w:rsidR="00712404" w:rsidTr="00712404">
        <w:tc>
          <w:tcPr>
            <w:tcW w:w="675" w:type="dxa"/>
          </w:tcPr>
          <w:p w:rsidR="00712404" w:rsidRPr="00C972C9" w:rsidRDefault="00712404" w:rsidP="00BE18DA">
            <w:pPr>
              <w:pStyle w:val="ConsPlusNormal"/>
              <w:jc w:val="both"/>
            </w:pPr>
            <w:r w:rsidRPr="00C972C9">
              <w:t>3.2</w:t>
            </w:r>
          </w:p>
        </w:tc>
        <w:tc>
          <w:tcPr>
            <w:tcW w:w="4962" w:type="dxa"/>
          </w:tcPr>
          <w:p w:rsidR="00712404" w:rsidRPr="00C972C9" w:rsidRDefault="00712404" w:rsidP="00BE18DA">
            <w:pPr>
              <w:pStyle w:val="ConsPlusNormal"/>
              <w:jc w:val="both"/>
            </w:pPr>
            <w:r w:rsidRPr="00C972C9">
              <w:t>Пассажирский транспорт вместимостью от 20 до 30 сидячих мест</w:t>
            </w:r>
          </w:p>
        </w:tc>
        <w:tc>
          <w:tcPr>
            <w:tcW w:w="1168" w:type="dxa"/>
          </w:tcPr>
          <w:p w:rsidR="00712404" w:rsidRPr="00C972C9" w:rsidRDefault="00712404" w:rsidP="00BE18DA">
            <w:pPr>
              <w:pStyle w:val="ConsPlusNormal"/>
              <w:jc w:val="center"/>
            </w:pPr>
            <w:r w:rsidRPr="00C972C9">
              <w:t>100</w:t>
            </w:r>
          </w:p>
        </w:tc>
        <w:tc>
          <w:tcPr>
            <w:tcW w:w="3510" w:type="dxa"/>
          </w:tcPr>
          <w:p w:rsidR="00712404" w:rsidRPr="00C972C9" w:rsidRDefault="00712404" w:rsidP="00BE18DA">
            <w:pPr>
              <w:pStyle w:val="ConsPlusNormal"/>
              <w:jc w:val="both"/>
            </w:pPr>
            <w:r w:rsidRPr="00C972C9">
              <w:t>К</w:t>
            </w:r>
            <w:proofErr w:type="gramStart"/>
            <w:r w:rsidRPr="00C972C9">
              <w:t>2</w:t>
            </w:r>
            <w:proofErr w:type="gramEnd"/>
            <w:r w:rsidRPr="00C972C9">
              <w:t xml:space="preserve"> = (Э2: А) </w:t>
            </w:r>
            <w:proofErr w:type="spellStart"/>
            <w:r w:rsidRPr="00C972C9">
              <w:t>x</w:t>
            </w:r>
            <w:proofErr w:type="spellEnd"/>
            <w:r w:rsidRPr="00C972C9">
              <w:t xml:space="preserve"> 100</w:t>
            </w:r>
          </w:p>
        </w:tc>
      </w:tr>
      <w:tr w:rsidR="00712404" w:rsidTr="00712404">
        <w:tc>
          <w:tcPr>
            <w:tcW w:w="675" w:type="dxa"/>
          </w:tcPr>
          <w:p w:rsidR="00712404" w:rsidRPr="00C972C9" w:rsidRDefault="00712404" w:rsidP="000E4E9F">
            <w:pPr>
              <w:pStyle w:val="ConsPlusNormal"/>
              <w:jc w:val="both"/>
            </w:pPr>
            <w:r w:rsidRPr="00C972C9">
              <w:t>3.3</w:t>
            </w:r>
          </w:p>
        </w:tc>
        <w:tc>
          <w:tcPr>
            <w:tcW w:w="4962" w:type="dxa"/>
          </w:tcPr>
          <w:p w:rsidR="00712404" w:rsidRPr="00C972C9" w:rsidRDefault="00712404" w:rsidP="000E4E9F">
            <w:pPr>
              <w:pStyle w:val="ConsPlusNormal"/>
              <w:jc w:val="both"/>
            </w:pPr>
            <w:r w:rsidRPr="00C972C9">
              <w:t>Пассажирский транспорт вместимостью от 15 до 20 сидячих мест</w:t>
            </w:r>
          </w:p>
        </w:tc>
        <w:tc>
          <w:tcPr>
            <w:tcW w:w="1168" w:type="dxa"/>
          </w:tcPr>
          <w:p w:rsidR="00712404" w:rsidRPr="00C972C9" w:rsidRDefault="00712404" w:rsidP="000E4E9F">
            <w:pPr>
              <w:pStyle w:val="ConsPlusNormal"/>
              <w:jc w:val="center"/>
            </w:pPr>
            <w:r w:rsidRPr="00C972C9">
              <w:t>50</w:t>
            </w:r>
          </w:p>
        </w:tc>
        <w:tc>
          <w:tcPr>
            <w:tcW w:w="3510" w:type="dxa"/>
          </w:tcPr>
          <w:p w:rsidR="00712404" w:rsidRPr="00C972C9" w:rsidRDefault="00712404" w:rsidP="000E4E9F">
            <w:pPr>
              <w:pStyle w:val="ConsPlusNormal"/>
              <w:jc w:val="both"/>
            </w:pPr>
            <w:proofErr w:type="gramStart"/>
            <w:r w:rsidRPr="00C972C9">
              <w:t>К3 = (Э3:</w:t>
            </w:r>
            <w:proofErr w:type="gramEnd"/>
            <w:r w:rsidRPr="00C972C9">
              <w:t xml:space="preserve"> А) </w:t>
            </w:r>
            <w:proofErr w:type="spellStart"/>
            <w:r w:rsidRPr="00C972C9">
              <w:t>x</w:t>
            </w:r>
            <w:proofErr w:type="spellEnd"/>
            <w:r w:rsidRPr="00C972C9">
              <w:t xml:space="preserve"> 100</w:t>
            </w:r>
          </w:p>
        </w:tc>
      </w:tr>
      <w:tr w:rsidR="00712404" w:rsidTr="00712404">
        <w:tc>
          <w:tcPr>
            <w:tcW w:w="675" w:type="dxa"/>
          </w:tcPr>
          <w:p w:rsidR="00712404" w:rsidRPr="00C972C9" w:rsidRDefault="00712404" w:rsidP="00B7273A">
            <w:pPr>
              <w:pStyle w:val="ConsPlusNormal"/>
              <w:jc w:val="both"/>
            </w:pPr>
            <w:r w:rsidRPr="00C972C9">
              <w:t>4</w:t>
            </w:r>
          </w:p>
        </w:tc>
        <w:tc>
          <w:tcPr>
            <w:tcW w:w="4962" w:type="dxa"/>
          </w:tcPr>
          <w:p w:rsidR="00712404" w:rsidRPr="00C972C9" w:rsidRDefault="00712404" w:rsidP="00B7273A">
            <w:pPr>
              <w:pStyle w:val="ConsPlusNormal"/>
              <w:jc w:val="both"/>
            </w:pPr>
            <w:r w:rsidRPr="00C972C9">
              <w:t xml:space="preserve">Наличие транспортных средств, характеристики которых отвечают требованиям безопасности дорожного движения, </w:t>
            </w:r>
            <w:proofErr w:type="spellStart"/>
            <w:r w:rsidRPr="00C972C9">
              <w:t>экологичности</w:t>
            </w:r>
            <w:proofErr w:type="spellEnd"/>
            <w:r w:rsidRPr="00C972C9">
              <w:t xml:space="preserve"> и комфортности </w:t>
            </w:r>
            <w:proofErr w:type="spellStart"/>
            <w:r w:rsidRPr="00C972C9">
              <w:t>пассажироперевозок</w:t>
            </w:r>
            <w:proofErr w:type="spellEnd"/>
          </w:p>
        </w:tc>
        <w:tc>
          <w:tcPr>
            <w:tcW w:w="1168" w:type="dxa"/>
          </w:tcPr>
          <w:p w:rsidR="00712404" w:rsidRPr="00C972C9" w:rsidRDefault="00712404" w:rsidP="00B7273A">
            <w:pPr>
              <w:pStyle w:val="ConsPlusNormal"/>
              <w:jc w:val="center"/>
            </w:pPr>
          </w:p>
        </w:tc>
        <w:tc>
          <w:tcPr>
            <w:tcW w:w="3510" w:type="dxa"/>
          </w:tcPr>
          <w:p w:rsidR="00712404" w:rsidRPr="00C972C9" w:rsidRDefault="00712404" w:rsidP="00B7273A">
            <w:pPr>
              <w:pStyle w:val="ConsPlusNormal"/>
              <w:jc w:val="both"/>
            </w:pPr>
            <w:r w:rsidRPr="00C972C9">
              <w:t xml:space="preserve">Максимальное количество баллов при суммировании баллов по позициям </w:t>
            </w:r>
            <w:hyperlink r:id="rId31" w:history="1">
              <w:r w:rsidRPr="00A71C5B">
                <w:t>4.1</w:t>
              </w:r>
            </w:hyperlink>
            <w:r w:rsidRPr="00A71C5B">
              <w:t xml:space="preserve">, </w:t>
            </w:r>
            <w:hyperlink r:id="rId32" w:history="1">
              <w:r w:rsidRPr="00A71C5B">
                <w:t>4.2</w:t>
              </w:r>
            </w:hyperlink>
            <w:r w:rsidRPr="00A71C5B">
              <w:t xml:space="preserve">, </w:t>
            </w:r>
            <w:hyperlink r:id="rId33" w:history="1">
              <w:r w:rsidRPr="00A71C5B">
                <w:t>4.3</w:t>
              </w:r>
            </w:hyperlink>
            <w:r w:rsidRPr="00A71C5B">
              <w:t xml:space="preserve">, </w:t>
            </w:r>
            <w:hyperlink r:id="rId34" w:history="1">
              <w:r w:rsidRPr="00A71C5B">
                <w:t>4.4</w:t>
              </w:r>
            </w:hyperlink>
            <w:r w:rsidRPr="00A71C5B">
              <w:t xml:space="preserve">, </w:t>
            </w:r>
            <w:hyperlink r:id="rId35" w:history="1">
              <w:r w:rsidRPr="00A71C5B">
                <w:t>4.5</w:t>
              </w:r>
            </w:hyperlink>
            <w:r w:rsidRPr="00A71C5B">
              <w:t xml:space="preserve">, </w:t>
            </w:r>
            <w:hyperlink r:id="rId36" w:history="1">
              <w:r w:rsidRPr="00A71C5B">
                <w:t>4.6</w:t>
              </w:r>
            </w:hyperlink>
            <w:r w:rsidRPr="00A71C5B">
              <w:t xml:space="preserve">, </w:t>
            </w:r>
            <w:hyperlink r:id="rId37" w:history="1">
              <w:r w:rsidRPr="00A71C5B">
                <w:t>4.7</w:t>
              </w:r>
            </w:hyperlink>
            <w:r w:rsidRPr="00A71C5B">
              <w:t xml:space="preserve">, </w:t>
            </w:r>
            <w:r w:rsidRPr="00C972C9">
              <w:t>4.8, 4.9</w:t>
            </w:r>
            <w:r>
              <w:t>, 4.10</w:t>
            </w:r>
          </w:p>
        </w:tc>
      </w:tr>
      <w:tr w:rsidR="00712404" w:rsidTr="00712404">
        <w:tc>
          <w:tcPr>
            <w:tcW w:w="675" w:type="dxa"/>
          </w:tcPr>
          <w:p w:rsidR="00712404" w:rsidRPr="00C972C9" w:rsidRDefault="00712404" w:rsidP="00B7273A">
            <w:pPr>
              <w:pStyle w:val="ConsPlusNormal"/>
              <w:jc w:val="both"/>
            </w:pPr>
            <w:r w:rsidRPr="00C972C9">
              <w:t>4.1</w:t>
            </w:r>
          </w:p>
        </w:tc>
        <w:tc>
          <w:tcPr>
            <w:tcW w:w="4962" w:type="dxa"/>
          </w:tcPr>
          <w:p w:rsidR="00712404" w:rsidRPr="00C972C9" w:rsidRDefault="00712404" w:rsidP="00B7273A">
            <w:pPr>
              <w:pStyle w:val="ConsPlusNormal"/>
              <w:jc w:val="both"/>
            </w:pPr>
            <w:r w:rsidRPr="00C972C9">
              <w:t xml:space="preserve">Наличие </w:t>
            </w:r>
            <w:proofErr w:type="spellStart"/>
            <w:r w:rsidRPr="00C972C9">
              <w:t>низкопольных</w:t>
            </w:r>
            <w:proofErr w:type="spellEnd"/>
            <w:r w:rsidRPr="00C972C9">
              <w:t xml:space="preserve"> транспортных средств</w:t>
            </w:r>
          </w:p>
        </w:tc>
        <w:tc>
          <w:tcPr>
            <w:tcW w:w="1168" w:type="dxa"/>
          </w:tcPr>
          <w:p w:rsidR="00712404" w:rsidRPr="00C972C9" w:rsidRDefault="00712404" w:rsidP="00B7273A">
            <w:pPr>
              <w:pStyle w:val="ConsPlusNormal"/>
              <w:jc w:val="center"/>
            </w:pPr>
          </w:p>
        </w:tc>
        <w:tc>
          <w:tcPr>
            <w:tcW w:w="3510" w:type="dxa"/>
          </w:tcPr>
          <w:p w:rsidR="00712404" w:rsidRPr="00C972C9" w:rsidRDefault="00712404" w:rsidP="00B7273A">
            <w:pPr>
              <w:pStyle w:val="ConsPlusNormal"/>
              <w:jc w:val="both"/>
            </w:pPr>
            <w:r w:rsidRPr="00C972C9">
              <w:t>За единицу транспортного средства – 10 баллов</w:t>
            </w:r>
          </w:p>
        </w:tc>
      </w:tr>
      <w:tr w:rsidR="00712404" w:rsidTr="00712404">
        <w:tc>
          <w:tcPr>
            <w:tcW w:w="675" w:type="dxa"/>
          </w:tcPr>
          <w:p w:rsidR="00712404" w:rsidRPr="00C972C9" w:rsidRDefault="00712404" w:rsidP="00B7273A">
            <w:pPr>
              <w:pStyle w:val="ConsPlusNormal"/>
              <w:jc w:val="both"/>
            </w:pPr>
            <w:r w:rsidRPr="00C972C9">
              <w:lastRenderedPageBreak/>
              <w:t>4.2</w:t>
            </w:r>
          </w:p>
        </w:tc>
        <w:tc>
          <w:tcPr>
            <w:tcW w:w="4962" w:type="dxa"/>
          </w:tcPr>
          <w:p w:rsidR="00712404" w:rsidRPr="00C972C9" w:rsidRDefault="00712404" w:rsidP="00B7273A">
            <w:pPr>
              <w:pStyle w:val="ConsPlusNormal"/>
              <w:jc w:val="both"/>
            </w:pPr>
            <w:r w:rsidRPr="00C972C9">
              <w:t>Наличие оборудования для перевозок пассажиров с ограниченными возможностями передвижения, пассажиров с детскими колясками</w:t>
            </w:r>
          </w:p>
        </w:tc>
        <w:tc>
          <w:tcPr>
            <w:tcW w:w="1168" w:type="dxa"/>
          </w:tcPr>
          <w:p w:rsidR="00712404" w:rsidRPr="00C972C9" w:rsidRDefault="00712404" w:rsidP="00B7273A">
            <w:pPr>
              <w:pStyle w:val="ConsPlusNormal"/>
              <w:jc w:val="center"/>
            </w:pPr>
          </w:p>
        </w:tc>
        <w:tc>
          <w:tcPr>
            <w:tcW w:w="3510" w:type="dxa"/>
          </w:tcPr>
          <w:p w:rsidR="00712404" w:rsidRPr="00C972C9" w:rsidRDefault="00712404" w:rsidP="00B7273A">
            <w:pPr>
              <w:pStyle w:val="ConsPlusNormal"/>
              <w:jc w:val="both"/>
            </w:pPr>
            <w:r w:rsidRPr="00C972C9">
              <w:t>За единицу оборудования – 10 баллов</w:t>
            </w:r>
          </w:p>
        </w:tc>
      </w:tr>
      <w:tr w:rsidR="00712404" w:rsidTr="00712404">
        <w:tc>
          <w:tcPr>
            <w:tcW w:w="675" w:type="dxa"/>
          </w:tcPr>
          <w:p w:rsidR="00712404" w:rsidRPr="00C972C9" w:rsidRDefault="00712404" w:rsidP="0025795F">
            <w:pPr>
              <w:pStyle w:val="ConsPlusNormal"/>
              <w:jc w:val="both"/>
            </w:pPr>
            <w:r w:rsidRPr="00C972C9">
              <w:t>4.3</w:t>
            </w:r>
          </w:p>
        </w:tc>
        <w:tc>
          <w:tcPr>
            <w:tcW w:w="4962" w:type="dxa"/>
          </w:tcPr>
          <w:p w:rsidR="00712404" w:rsidRPr="00C972C9" w:rsidRDefault="00712404" w:rsidP="0025795F">
            <w:pPr>
              <w:pStyle w:val="ConsPlusNormal"/>
              <w:jc w:val="both"/>
            </w:pPr>
            <w:r w:rsidRPr="00C972C9">
              <w:t xml:space="preserve">Наличие </w:t>
            </w:r>
            <w:proofErr w:type="spellStart"/>
            <w:r w:rsidRPr="00C972C9">
              <w:t>антиблокировочной</w:t>
            </w:r>
            <w:proofErr w:type="spellEnd"/>
            <w:r w:rsidRPr="00C972C9">
              <w:t xml:space="preserve"> системы тормозов (ABS)</w:t>
            </w:r>
          </w:p>
        </w:tc>
        <w:tc>
          <w:tcPr>
            <w:tcW w:w="1168" w:type="dxa"/>
          </w:tcPr>
          <w:p w:rsidR="00712404" w:rsidRPr="00C972C9" w:rsidRDefault="00712404" w:rsidP="0025795F">
            <w:pPr>
              <w:pStyle w:val="ConsPlusNormal"/>
              <w:jc w:val="center"/>
            </w:pPr>
          </w:p>
        </w:tc>
        <w:tc>
          <w:tcPr>
            <w:tcW w:w="3510" w:type="dxa"/>
          </w:tcPr>
          <w:p w:rsidR="00712404" w:rsidRPr="00C972C9" w:rsidRDefault="00712404" w:rsidP="0025795F">
            <w:pPr>
              <w:pStyle w:val="ConsPlusNormal"/>
              <w:jc w:val="both"/>
            </w:pPr>
            <w:r w:rsidRPr="00C972C9">
              <w:t>За единицу оборудования – 5 баллов</w:t>
            </w:r>
          </w:p>
        </w:tc>
      </w:tr>
      <w:tr w:rsidR="00712404" w:rsidTr="00712404">
        <w:tc>
          <w:tcPr>
            <w:tcW w:w="675" w:type="dxa"/>
          </w:tcPr>
          <w:p w:rsidR="00712404" w:rsidRPr="00C972C9" w:rsidRDefault="00712404" w:rsidP="0025795F">
            <w:pPr>
              <w:pStyle w:val="ConsPlusNormal"/>
              <w:jc w:val="both"/>
            </w:pPr>
            <w:r w:rsidRPr="00C972C9">
              <w:t>4.4</w:t>
            </w:r>
          </w:p>
        </w:tc>
        <w:tc>
          <w:tcPr>
            <w:tcW w:w="4962" w:type="dxa"/>
          </w:tcPr>
          <w:p w:rsidR="00712404" w:rsidRPr="00C972C9" w:rsidRDefault="00712404" w:rsidP="0025795F">
            <w:pPr>
              <w:pStyle w:val="ConsPlusNormal"/>
              <w:jc w:val="both"/>
            </w:pPr>
            <w:r w:rsidRPr="00C972C9">
              <w:t>Наличие системы обеспечения курсовой устойчивости (ESP)</w:t>
            </w:r>
          </w:p>
        </w:tc>
        <w:tc>
          <w:tcPr>
            <w:tcW w:w="1168" w:type="dxa"/>
          </w:tcPr>
          <w:p w:rsidR="00712404" w:rsidRPr="00C972C9" w:rsidRDefault="00712404" w:rsidP="0025795F">
            <w:pPr>
              <w:pStyle w:val="ConsPlusNormal"/>
              <w:jc w:val="center"/>
            </w:pPr>
          </w:p>
        </w:tc>
        <w:tc>
          <w:tcPr>
            <w:tcW w:w="3510" w:type="dxa"/>
          </w:tcPr>
          <w:p w:rsidR="00712404" w:rsidRPr="00C972C9" w:rsidRDefault="00712404" w:rsidP="0025795F">
            <w:pPr>
              <w:pStyle w:val="ConsPlusNormal"/>
              <w:jc w:val="both"/>
            </w:pPr>
            <w:r w:rsidRPr="00C972C9">
              <w:t>За единицу оборудования – 5 баллов</w:t>
            </w:r>
          </w:p>
        </w:tc>
      </w:tr>
      <w:tr w:rsidR="00712404" w:rsidTr="00712404">
        <w:tc>
          <w:tcPr>
            <w:tcW w:w="675" w:type="dxa"/>
          </w:tcPr>
          <w:p w:rsidR="00712404" w:rsidRPr="00C972C9" w:rsidRDefault="00712404" w:rsidP="0025795F">
            <w:pPr>
              <w:pStyle w:val="ConsPlusNormal"/>
              <w:jc w:val="both"/>
            </w:pPr>
            <w:r w:rsidRPr="00C972C9">
              <w:t>4.5</w:t>
            </w:r>
          </w:p>
        </w:tc>
        <w:tc>
          <w:tcPr>
            <w:tcW w:w="4962" w:type="dxa"/>
          </w:tcPr>
          <w:p w:rsidR="00712404" w:rsidRPr="00C972C9" w:rsidRDefault="00712404" w:rsidP="0025795F">
            <w:pPr>
              <w:pStyle w:val="ConsPlusNormal"/>
              <w:jc w:val="both"/>
            </w:pPr>
            <w:r w:rsidRPr="00C972C9">
              <w:t>Экологический класс двигателя не ниже Euro-</w:t>
            </w:r>
            <w:r w:rsidRPr="00A71C5B">
              <w:t>4 или газомоторный двигатель</w:t>
            </w:r>
          </w:p>
        </w:tc>
        <w:tc>
          <w:tcPr>
            <w:tcW w:w="1168" w:type="dxa"/>
          </w:tcPr>
          <w:p w:rsidR="00712404" w:rsidRPr="00C972C9" w:rsidRDefault="00712404" w:rsidP="0025795F">
            <w:pPr>
              <w:pStyle w:val="ConsPlusNormal"/>
              <w:jc w:val="center"/>
            </w:pPr>
          </w:p>
        </w:tc>
        <w:tc>
          <w:tcPr>
            <w:tcW w:w="3510" w:type="dxa"/>
          </w:tcPr>
          <w:p w:rsidR="00712404" w:rsidRPr="00C972C9" w:rsidRDefault="00712404" w:rsidP="0025795F">
            <w:pPr>
              <w:pStyle w:val="ConsPlusNormal"/>
              <w:jc w:val="both"/>
            </w:pPr>
            <w:r w:rsidRPr="00C972C9">
              <w:t>За единицу транспортного средства – 5 баллов</w:t>
            </w:r>
          </w:p>
        </w:tc>
      </w:tr>
      <w:tr w:rsidR="00712404" w:rsidTr="00712404">
        <w:tc>
          <w:tcPr>
            <w:tcW w:w="675" w:type="dxa"/>
          </w:tcPr>
          <w:p w:rsidR="00712404" w:rsidRPr="00C972C9" w:rsidRDefault="00712404" w:rsidP="00E77488">
            <w:pPr>
              <w:pStyle w:val="ConsPlusNormal"/>
              <w:jc w:val="both"/>
            </w:pPr>
            <w:r w:rsidRPr="00C972C9">
              <w:t>4.6</w:t>
            </w:r>
          </w:p>
        </w:tc>
        <w:tc>
          <w:tcPr>
            <w:tcW w:w="4962" w:type="dxa"/>
          </w:tcPr>
          <w:p w:rsidR="00712404" w:rsidRPr="00C972C9" w:rsidRDefault="00712404" w:rsidP="00E77488">
            <w:pPr>
              <w:pStyle w:val="ConsPlusNormal"/>
              <w:jc w:val="both"/>
            </w:pPr>
            <w:r w:rsidRPr="00C972C9">
              <w:t>Наличие двух глушителей с системой нейтрализации отработавших газов</w:t>
            </w:r>
          </w:p>
        </w:tc>
        <w:tc>
          <w:tcPr>
            <w:tcW w:w="1168" w:type="dxa"/>
          </w:tcPr>
          <w:p w:rsidR="00712404" w:rsidRPr="00C972C9" w:rsidRDefault="00712404" w:rsidP="00E77488">
            <w:pPr>
              <w:pStyle w:val="ConsPlusNormal"/>
              <w:jc w:val="center"/>
            </w:pPr>
          </w:p>
        </w:tc>
        <w:tc>
          <w:tcPr>
            <w:tcW w:w="3510" w:type="dxa"/>
          </w:tcPr>
          <w:p w:rsidR="00712404" w:rsidRPr="00C972C9" w:rsidRDefault="00712404" w:rsidP="00E77488">
            <w:pPr>
              <w:pStyle w:val="ConsPlusNormal"/>
              <w:jc w:val="both"/>
            </w:pPr>
            <w:r w:rsidRPr="00C972C9">
              <w:t>За единицу транспортного средства – 5 баллов</w:t>
            </w:r>
          </w:p>
        </w:tc>
      </w:tr>
      <w:tr w:rsidR="00712404" w:rsidTr="00712404">
        <w:tc>
          <w:tcPr>
            <w:tcW w:w="675" w:type="dxa"/>
          </w:tcPr>
          <w:p w:rsidR="00712404" w:rsidRPr="00C972C9" w:rsidRDefault="00712404" w:rsidP="00E77488">
            <w:pPr>
              <w:pStyle w:val="ConsPlusNormal"/>
              <w:jc w:val="both"/>
            </w:pPr>
            <w:r w:rsidRPr="00C972C9">
              <w:t>4.7</w:t>
            </w:r>
          </w:p>
        </w:tc>
        <w:tc>
          <w:tcPr>
            <w:tcW w:w="4962" w:type="dxa"/>
          </w:tcPr>
          <w:p w:rsidR="00712404" w:rsidRPr="00C972C9" w:rsidRDefault="00712404" w:rsidP="00E77488">
            <w:pPr>
              <w:pStyle w:val="ConsPlusNormal"/>
              <w:jc w:val="both"/>
            </w:pPr>
            <w:r w:rsidRPr="00C972C9">
              <w:t xml:space="preserve">Наличие рулевого привода с </w:t>
            </w:r>
            <w:proofErr w:type="spellStart"/>
            <w:r w:rsidRPr="00C972C9">
              <w:t>гидроусилителем</w:t>
            </w:r>
            <w:proofErr w:type="spellEnd"/>
          </w:p>
        </w:tc>
        <w:tc>
          <w:tcPr>
            <w:tcW w:w="1168" w:type="dxa"/>
          </w:tcPr>
          <w:p w:rsidR="00712404" w:rsidRPr="00C972C9" w:rsidRDefault="00712404" w:rsidP="00E77488">
            <w:pPr>
              <w:pStyle w:val="ConsPlusNormal"/>
              <w:jc w:val="center"/>
            </w:pPr>
          </w:p>
        </w:tc>
        <w:tc>
          <w:tcPr>
            <w:tcW w:w="3510" w:type="dxa"/>
          </w:tcPr>
          <w:p w:rsidR="00712404" w:rsidRPr="00C972C9" w:rsidRDefault="00712404" w:rsidP="00E77488">
            <w:pPr>
              <w:pStyle w:val="ConsPlusNormal"/>
              <w:jc w:val="both"/>
            </w:pPr>
            <w:r w:rsidRPr="00C972C9">
              <w:t>За единицу транспортного средства – 5 баллов</w:t>
            </w:r>
          </w:p>
        </w:tc>
      </w:tr>
      <w:tr w:rsidR="00712404" w:rsidTr="00712404">
        <w:tc>
          <w:tcPr>
            <w:tcW w:w="675" w:type="dxa"/>
          </w:tcPr>
          <w:p w:rsidR="00712404" w:rsidRPr="00C972C9" w:rsidRDefault="00712404" w:rsidP="00E77488">
            <w:pPr>
              <w:pStyle w:val="ConsPlusNormal"/>
              <w:jc w:val="both"/>
            </w:pPr>
            <w:r w:rsidRPr="00C972C9">
              <w:t>4.8</w:t>
            </w:r>
          </w:p>
        </w:tc>
        <w:tc>
          <w:tcPr>
            <w:tcW w:w="4962" w:type="dxa"/>
          </w:tcPr>
          <w:p w:rsidR="00712404" w:rsidRPr="00C972C9" w:rsidRDefault="00712404" w:rsidP="00E77488">
            <w:pPr>
              <w:pStyle w:val="ConsPlusNormal"/>
              <w:jc w:val="both"/>
            </w:pPr>
            <w:r w:rsidRPr="00C972C9">
              <w:t>Наличие кондиционера (клима</w:t>
            </w:r>
            <w:proofErr w:type="gramStart"/>
            <w:r w:rsidRPr="00C972C9">
              <w:t>т-</w:t>
            </w:r>
            <w:proofErr w:type="gramEnd"/>
            <w:r w:rsidRPr="00C972C9">
              <w:t xml:space="preserve"> контроль)</w:t>
            </w:r>
          </w:p>
        </w:tc>
        <w:tc>
          <w:tcPr>
            <w:tcW w:w="1168" w:type="dxa"/>
          </w:tcPr>
          <w:p w:rsidR="00712404" w:rsidRPr="00C972C9" w:rsidRDefault="00712404" w:rsidP="00E77488">
            <w:pPr>
              <w:pStyle w:val="ConsPlusNormal"/>
              <w:jc w:val="center"/>
            </w:pPr>
          </w:p>
        </w:tc>
        <w:tc>
          <w:tcPr>
            <w:tcW w:w="3510" w:type="dxa"/>
          </w:tcPr>
          <w:p w:rsidR="00712404" w:rsidRPr="00C972C9" w:rsidRDefault="00712404" w:rsidP="00E77488">
            <w:pPr>
              <w:pStyle w:val="ConsPlusNormal"/>
              <w:jc w:val="both"/>
            </w:pPr>
            <w:r w:rsidRPr="00C972C9">
              <w:t>За единицу транспортного средства – 5 баллов</w:t>
            </w:r>
          </w:p>
        </w:tc>
      </w:tr>
      <w:tr w:rsidR="00712404" w:rsidTr="00712404">
        <w:tc>
          <w:tcPr>
            <w:tcW w:w="675" w:type="dxa"/>
          </w:tcPr>
          <w:p w:rsidR="00712404" w:rsidRPr="00C972C9" w:rsidRDefault="00712404" w:rsidP="00C64653">
            <w:pPr>
              <w:pStyle w:val="ConsPlusNormal"/>
              <w:jc w:val="both"/>
            </w:pPr>
            <w:r w:rsidRPr="00C972C9">
              <w:t>4.9</w:t>
            </w:r>
          </w:p>
        </w:tc>
        <w:tc>
          <w:tcPr>
            <w:tcW w:w="4962" w:type="dxa"/>
          </w:tcPr>
          <w:p w:rsidR="00712404" w:rsidRPr="00C972C9" w:rsidRDefault="00712404" w:rsidP="00C64653">
            <w:pPr>
              <w:pStyle w:val="ConsPlusNormal"/>
              <w:jc w:val="both"/>
            </w:pPr>
            <w:r w:rsidRPr="00C972C9">
              <w:t>Наличие отопительной системы салона</w:t>
            </w:r>
          </w:p>
        </w:tc>
        <w:tc>
          <w:tcPr>
            <w:tcW w:w="1168" w:type="dxa"/>
          </w:tcPr>
          <w:p w:rsidR="00712404" w:rsidRPr="00C972C9" w:rsidRDefault="00712404" w:rsidP="00C64653">
            <w:pPr>
              <w:pStyle w:val="ConsPlusNormal"/>
              <w:jc w:val="center"/>
            </w:pPr>
          </w:p>
        </w:tc>
        <w:tc>
          <w:tcPr>
            <w:tcW w:w="3510" w:type="dxa"/>
          </w:tcPr>
          <w:p w:rsidR="00712404" w:rsidRPr="00C972C9" w:rsidRDefault="00712404" w:rsidP="00C64653">
            <w:pPr>
              <w:pStyle w:val="ConsPlusNormal"/>
              <w:jc w:val="both"/>
            </w:pPr>
            <w:r w:rsidRPr="00C972C9">
              <w:t>За единицу транспортного средства – 5 баллов</w:t>
            </w:r>
          </w:p>
        </w:tc>
      </w:tr>
      <w:tr w:rsidR="00712404" w:rsidTr="00712404">
        <w:tc>
          <w:tcPr>
            <w:tcW w:w="675" w:type="dxa"/>
          </w:tcPr>
          <w:p w:rsidR="00712404" w:rsidRPr="00C972C9" w:rsidRDefault="00712404" w:rsidP="00C64653">
            <w:pPr>
              <w:pStyle w:val="ConsPlusNormal"/>
              <w:jc w:val="both"/>
            </w:pPr>
            <w:r>
              <w:t>4.10</w:t>
            </w:r>
          </w:p>
        </w:tc>
        <w:tc>
          <w:tcPr>
            <w:tcW w:w="4962" w:type="dxa"/>
          </w:tcPr>
          <w:p w:rsidR="00712404" w:rsidRPr="00A71C5B" w:rsidRDefault="00712404" w:rsidP="00C64653">
            <w:pPr>
              <w:pStyle w:val="ConsPlusNormal"/>
              <w:jc w:val="both"/>
            </w:pPr>
            <w:r w:rsidRPr="00A71C5B">
              <w:t>Наличие устройства для открывания и закрывания сдвижной двери пассажирского транспорта (электрический или пневматический привод)</w:t>
            </w:r>
          </w:p>
        </w:tc>
        <w:tc>
          <w:tcPr>
            <w:tcW w:w="1168" w:type="dxa"/>
          </w:tcPr>
          <w:p w:rsidR="00712404" w:rsidRPr="00C972C9" w:rsidRDefault="00712404" w:rsidP="00C64653">
            <w:pPr>
              <w:pStyle w:val="ConsPlusNormal"/>
              <w:jc w:val="center"/>
            </w:pPr>
          </w:p>
        </w:tc>
        <w:tc>
          <w:tcPr>
            <w:tcW w:w="3510" w:type="dxa"/>
          </w:tcPr>
          <w:p w:rsidR="00712404" w:rsidRPr="00C972C9" w:rsidRDefault="00712404" w:rsidP="00C64653">
            <w:pPr>
              <w:pStyle w:val="ConsPlusNormal"/>
              <w:jc w:val="both"/>
            </w:pPr>
            <w:r w:rsidRPr="00C972C9">
              <w:t>За единицу транспортного средства – 5 баллов</w:t>
            </w:r>
          </w:p>
        </w:tc>
      </w:tr>
      <w:tr w:rsidR="00712404" w:rsidTr="00712404">
        <w:tc>
          <w:tcPr>
            <w:tcW w:w="675" w:type="dxa"/>
          </w:tcPr>
          <w:p w:rsidR="00712404" w:rsidRPr="00C972C9" w:rsidRDefault="00712404" w:rsidP="00C64653">
            <w:pPr>
              <w:pStyle w:val="ConsPlusNormal"/>
              <w:jc w:val="both"/>
            </w:pPr>
            <w:r w:rsidRPr="00C972C9">
              <w:t>5</w:t>
            </w:r>
          </w:p>
        </w:tc>
        <w:tc>
          <w:tcPr>
            <w:tcW w:w="4962" w:type="dxa"/>
          </w:tcPr>
          <w:p w:rsidR="00712404" w:rsidRPr="00C972C9" w:rsidRDefault="00712404" w:rsidP="00C64653">
            <w:pPr>
              <w:pStyle w:val="ConsPlusNormal"/>
              <w:jc w:val="both"/>
            </w:pPr>
            <w:r w:rsidRPr="00C972C9">
              <w:t>Срок эксплуатации автотранспорта</w:t>
            </w:r>
          </w:p>
        </w:tc>
        <w:tc>
          <w:tcPr>
            <w:tcW w:w="1168" w:type="dxa"/>
          </w:tcPr>
          <w:p w:rsidR="00712404" w:rsidRPr="00C972C9" w:rsidRDefault="00712404" w:rsidP="00C64653">
            <w:pPr>
              <w:pStyle w:val="ConsPlusNormal"/>
              <w:jc w:val="center"/>
            </w:pPr>
            <w:r w:rsidRPr="00C972C9">
              <w:t>200</w:t>
            </w:r>
          </w:p>
        </w:tc>
        <w:tc>
          <w:tcPr>
            <w:tcW w:w="3510" w:type="dxa"/>
          </w:tcPr>
          <w:p w:rsidR="00712404" w:rsidRPr="00C972C9" w:rsidRDefault="00712404" w:rsidP="00C64653">
            <w:pPr>
              <w:pStyle w:val="ConsPlusNormal"/>
              <w:jc w:val="both"/>
            </w:pPr>
            <w:r w:rsidRPr="00C972C9">
              <w:t>Максимальное количество баллов. Формула расчета: Б = (К1 + К2) К = (Э: А), где</w:t>
            </w:r>
            <w:proofErr w:type="gramStart"/>
            <w:r w:rsidRPr="00C972C9">
              <w:t xml:space="preserve"> Б</w:t>
            </w:r>
            <w:proofErr w:type="gramEnd"/>
            <w:r w:rsidRPr="00C972C9">
              <w:t xml:space="preserve"> - баллы, К - коэффициент, Э - количество закрепленных за перевозчиком автобусов, удовлетворяющих требованиям соответствующего пункта, А - общее количество закрепленных за перевозчиком автобусов</w:t>
            </w:r>
          </w:p>
        </w:tc>
      </w:tr>
      <w:tr w:rsidR="00712404" w:rsidTr="00712404">
        <w:tc>
          <w:tcPr>
            <w:tcW w:w="675" w:type="dxa"/>
          </w:tcPr>
          <w:p w:rsidR="00712404" w:rsidRPr="00C972C9" w:rsidRDefault="00712404" w:rsidP="00C5450B">
            <w:pPr>
              <w:pStyle w:val="ConsPlusNormal"/>
              <w:jc w:val="both"/>
            </w:pPr>
            <w:r w:rsidRPr="00C972C9">
              <w:t>4.1</w:t>
            </w:r>
          </w:p>
        </w:tc>
        <w:tc>
          <w:tcPr>
            <w:tcW w:w="4962" w:type="dxa"/>
          </w:tcPr>
          <w:p w:rsidR="00712404" w:rsidRPr="00C972C9" w:rsidRDefault="00712404" w:rsidP="00C5450B">
            <w:pPr>
              <w:pStyle w:val="ConsPlusNormal"/>
              <w:jc w:val="both"/>
            </w:pPr>
            <w:r w:rsidRPr="00C972C9">
              <w:t>- до 5-ти лет</w:t>
            </w:r>
          </w:p>
        </w:tc>
        <w:tc>
          <w:tcPr>
            <w:tcW w:w="1168" w:type="dxa"/>
          </w:tcPr>
          <w:p w:rsidR="00712404" w:rsidRPr="00C972C9" w:rsidRDefault="00712404" w:rsidP="00C5450B">
            <w:pPr>
              <w:pStyle w:val="ConsPlusNormal"/>
              <w:jc w:val="center"/>
            </w:pPr>
            <w:r w:rsidRPr="00C972C9">
              <w:t>200</w:t>
            </w:r>
          </w:p>
        </w:tc>
        <w:tc>
          <w:tcPr>
            <w:tcW w:w="3510" w:type="dxa"/>
          </w:tcPr>
          <w:p w:rsidR="00712404" w:rsidRPr="00C972C9" w:rsidRDefault="00712404" w:rsidP="00C5450B">
            <w:pPr>
              <w:pStyle w:val="ConsPlusNormal"/>
              <w:jc w:val="both"/>
            </w:pPr>
            <w:r w:rsidRPr="00C972C9">
              <w:t>К</w:t>
            </w:r>
            <w:proofErr w:type="gramStart"/>
            <w:r w:rsidRPr="00C972C9">
              <w:t>1</w:t>
            </w:r>
            <w:proofErr w:type="gramEnd"/>
            <w:r w:rsidRPr="00C972C9">
              <w:t xml:space="preserve"> = (Э1: А) </w:t>
            </w:r>
            <w:proofErr w:type="spellStart"/>
            <w:r w:rsidRPr="00C972C9">
              <w:t>x</w:t>
            </w:r>
            <w:proofErr w:type="spellEnd"/>
            <w:r w:rsidRPr="00C972C9">
              <w:t xml:space="preserve"> 200</w:t>
            </w:r>
          </w:p>
        </w:tc>
      </w:tr>
      <w:tr w:rsidR="00712404" w:rsidTr="00712404">
        <w:tc>
          <w:tcPr>
            <w:tcW w:w="675" w:type="dxa"/>
          </w:tcPr>
          <w:p w:rsidR="00712404" w:rsidRPr="00C972C9" w:rsidRDefault="00712404" w:rsidP="00C5450B">
            <w:pPr>
              <w:pStyle w:val="ConsPlusNormal"/>
              <w:jc w:val="both"/>
            </w:pPr>
            <w:r w:rsidRPr="00C972C9">
              <w:t>4.2</w:t>
            </w:r>
          </w:p>
        </w:tc>
        <w:tc>
          <w:tcPr>
            <w:tcW w:w="4962" w:type="dxa"/>
          </w:tcPr>
          <w:p w:rsidR="00712404" w:rsidRPr="00C972C9" w:rsidRDefault="00712404" w:rsidP="00C5450B">
            <w:pPr>
              <w:pStyle w:val="ConsPlusNormal"/>
              <w:jc w:val="both"/>
            </w:pPr>
            <w:r w:rsidRPr="00C972C9">
              <w:t>- свыше 5-ти лет</w:t>
            </w:r>
          </w:p>
        </w:tc>
        <w:tc>
          <w:tcPr>
            <w:tcW w:w="1168" w:type="dxa"/>
          </w:tcPr>
          <w:p w:rsidR="00712404" w:rsidRPr="00C972C9" w:rsidRDefault="00712404" w:rsidP="00C5450B">
            <w:pPr>
              <w:pStyle w:val="ConsPlusNormal"/>
              <w:jc w:val="center"/>
            </w:pPr>
            <w:r w:rsidRPr="00C972C9">
              <w:t>50</w:t>
            </w:r>
          </w:p>
        </w:tc>
        <w:tc>
          <w:tcPr>
            <w:tcW w:w="3510" w:type="dxa"/>
          </w:tcPr>
          <w:p w:rsidR="00712404" w:rsidRPr="00C972C9" w:rsidRDefault="00712404" w:rsidP="00C5450B">
            <w:pPr>
              <w:pStyle w:val="ConsPlusNormal"/>
              <w:jc w:val="both"/>
            </w:pPr>
            <w:r w:rsidRPr="00C972C9">
              <w:t>К</w:t>
            </w:r>
            <w:proofErr w:type="gramStart"/>
            <w:r w:rsidRPr="00C972C9">
              <w:t>2</w:t>
            </w:r>
            <w:proofErr w:type="gramEnd"/>
            <w:r w:rsidRPr="00C972C9">
              <w:t xml:space="preserve"> = (Э4: А) </w:t>
            </w:r>
            <w:proofErr w:type="spellStart"/>
            <w:r w:rsidRPr="00C972C9">
              <w:t>x</w:t>
            </w:r>
            <w:proofErr w:type="spellEnd"/>
            <w:r w:rsidRPr="00C972C9">
              <w:t xml:space="preserve"> 50</w:t>
            </w:r>
          </w:p>
        </w:tc>
      </w:tr>
    </w:tbl>
    <w:p w:rsidR="00712404" w:rsidRPr="000D20AF" w:rsidRDefault="00712404">
      <w:pPr>
        <w:pStyle w:val="ConsPlusNormal"/>
        <w:jc w:val="center"/>
        <w:rPr>
          <w:sz w:val="16"/>
          <w:szCs w:val="16"/>
        </w:rPr>
      </w:pPr>
    </w:p>
    <w:p w:rsidR="004A2142" w:rsidRPr="00C972C9" w:rsidRDefault="004A2142">
      <w:pPr>
        <w:pStyle w:val="ConsPlusNormal"/>
        <w:jc w:val="right"/>
      </w:pPr>
      <w:r w:rsidRPr="00C972C9">
        <w:t>Приложение N 3</w:t>
      </w:r>
    </w:p>
    <w:p w:rsidR="009907B7" w:rsidRPr="00C972C9" w:rsidRDefault="009907B7" w:rsidP="009907B7">
      <w:pPr>
        <w:pStyle w:val="ConsPlusNormal"/>
        <w:jc w:val="right"/>
      </w:pPr>
      <w:r w:rsidRPr="00C972C9">
        <w:t>к Положению о проведении конкурса на право</w:t>
      </w:r>
    </w:p>
    <w:p w:rsidR="009907B7" w:rsidRPr="00C972C9" w:rsidRDefault="009907B7" w:rsidP="009907B7">
      <w:pPr>
        <w:pStyle w:val="ConsPlusNormal"/>
        <w:jc w:val="right"/>
      </w:pPr>
      <w:r w:rsidRPr="00C972C9">
        <w:t>на получение свидетельства об осуществлении</w:t>
      </w:r>
    </w:p>
    <w:p w:rsidR="009907B7" w:rsidRPr="00C972C9" w:rsidRDefault="009907B7" w:rsidP="009907B7">
      <w:pPr>
        <w:pStyle w:val="ConsPlusNormal"/>
        <w:jc w:val="right"/>
      </w:pPr>
      <w:r w:rsidRPr="00C972C9">
        <w:t xml:space="preserve">перевозок по одному или нескольким муниципальным </w:t>
      </w:r>
    </w:p>
    <w:p w:rsidR="009907B7" w:rsidRPr="00C972C9" w:rsidRDefault="009907B7" w:rsidP="009907B7">
      <w:pPr>
        <w:pStyle w:val="ConsPlusNormal"/>
        <w:jc w:val="right"/>
      </w:pPr>
      <w:r w:rsidRPr="00C972C9">
        <w:t xml:space="preserve">маршрутам регулярных перевозок на территории </w:t>
      </w:r>
      <w:proofErr w:type="gramStart"/>
      <w:r w:rsidRPr="00C972C9">
        <w:t>городского</w:t>
      </w:r>
      <w:proofErr w:type="gramEnd"/>
      <w:r w:rsidRPr="00C972C9">
        <w:t xml:space="preserve"> </w:t>
      </w:r>
    </w:p>
    <w:p w:rsidR="009907B7" w:rsidRPr="00C972C9" w:rsidRDefault="009907B7" w:rsidP="009907B7">
      <w:pPr>
        <w:pStyle w:val="ConsPlusNormal"/>
        <w:jc w:val="right"/>
      </w:pPr>
      <w:r w:rsidRPr="00C972C9">
        <w:t>округа город Стерлитамак Республики Башкортостан</w:t>
      </w:r>
    </w:p>
    <w:p w:rsidR="004A2142" w:rsidRPr="000D20AF" w:rsidRDefault="004A2142">
      <w:pPr>
        <w:pStyle w:val="ConsPlusNormal"/>
        <w:ind w:firstLine="540"/>
        <w:jc w:val="both"/>
        <w:rPr>
          <w:sz w:val="16"/>
          <w:szCs w:val="16"/>
        </w:rPr>
      </w:pPr>
    </w:p>
    <w:p w:rsidR="004A2142" w:rsidRPr="00C972C9" w:rsidRDefault="004A2142">
      <w:pPr>
        <w:pStyle w:val="ConsPlusNormal"/>
        <w:jc w:val="center"/>
      </w:pPr>
      <w:bookmarkStart w:id="18" w:name="P963"/>
      <w:bookmarkEnd w:id="18"/>
      <w:r w:rsidRPr="00C972C9">
        <w:t>СОСТАВ</w:t>
      </w:r>
    </w:p>
    <w:p w:rsidR="009907B7" w:rsidRPr="00C972C9" w:rsidRDefault="004A2142" w:rsidP="009907B7">
      <w:pPr>
        <w:pStyle w:val="ConsPlusNormal"/>
        <w:jc w:val="center"/>
      </w:pPr>
      <w:r w:rsidRPr="00C972C9">
        <w:t xml:space="preserve">КОМИССИИ ПО ПРОВЕДЕНИЮ КОНКУРСА </w:t>
      </w:r>
      <w:r w:rsidR="00A71C5B">
        <w:t>О</w:t>
      </w:r>
      <w:r w:rsidR="009907B7" w:rsidRPr="00C972C9">
        <w:t xml:space="preserve"> ПРАВ</w:t>
      </w:r>
      <w:r w:rsidR="00A71C5B">
        <w:t>Е</w:t>
      </w:r>
      <w:r w:rsidR="009907B7" w:rsidRPr="00C972C9">
        <w:t xml:space="preserve"> </w:t>
      </w:r>
      <w:r w:rsidR="009907B7" w:rsidRPr="00A71C5B">
        <w:rPr>
          <w:caps/>
        </w:rPr>
        <w:t>на получение свидетельства об осуществлении перевозок по одному или нескольким муниципальным маршрутам регулярных перевозок</w:t>
      </w:r>
      <w:r w:rsidR="009907B7" w:rsidRPr="00C972C9">
        <w:rPr>
          <w:caps/>
        </w:rPr>
        <w:t xml:space="preserve"> </w:t>
      </w:r>
    </w:p>
    <w:p w:rsidR="009907B7" w:rsidRPr="000D20AF" w:rsidRDefault="009907B7" w:rsidP="009907B7">
      <w:pPr>
        <w:pStyle w:val="ConsPlusNormal"/>
        <w:jc w:val="center"/>
        <w:rPr>
          <w:sz w:val="16"/>
          <w:szCs w:val="16"/>
        </w:rPr>
      </w:pPr>
    </w:p>
    <w:p w:rsidR="004A2142" w:rsidRPr="00C972C9" w:rsidRDefault="004A2142" w:rsidP="009907B7">
      <w:pPr>
        <w:pStyle w:val="ConsPlusNormal"/>
        <w:ind w:firstLine="540"/>
        <w:jc w:val="both"/>
      </w:pPr>
      <w:r w:rsidRPr="00C972C9">
        <w:t>- Первый заместитель главы Администрации городского округа город Стерлитамак по вопросам развития промышленного комплекса, транспорта и связи, председатель комиссии (по согласованию).</w:t>
      </w:r>
    </w:p>
    <w:p w:rsidR="004A2142" w:rsidRPr="00C972C9" w:rsidRDefault="004A2142">
      <w:pPr>
        <w:pStyle w:val="ConsPlusNormal"/>
        <w:ind w:firstLine="540"/>
        <w:jc w:val="both"/>
      </w:pPr>
      <w:r w:rsidRPr="00C972C9">
        <w:t>- Начальник отдела промышленности, транспорта и связи Администрации городского округа город Стерлитамак, заместитель председателя (по согласованию).</w:t>
      </w:r>
    </w:p>
    <w:p w:rsidR="004A2142" w:rsidRPr="00C972C9" w:rsidRDefault="004A2142">
      <w:pPr>
        <w:pStyle w:val="ConsPlusNormal"/>
        <w:ind w:firstLine="540"/>
        <w:jc w:val="both"/>
      </w:pPr>
      <w:r w:rsidRPr="00C972C9">
        <w:t>- Главный специалист отдела промышленности, транспорта и связи Администрации городского округа город Стерлитамак, секретарь комиссии (по согласованию).</w:t>
      </w:r>
    </w:p>
    <w:p w:rsidR="004A2142" w:rsidRPr="00C972C9" w:rsidRDefault="004A2142">
      <w:pPr>
        <w:pStyle w:val="ConsPlusNormal"/>
        <w:ind w:firstLine="540"/>
        <w:jc w:val="both"/>
      </w:pPr>
    </w:p>
    <w:p w:rsidR="004A2142" w:rsidRPr="00C972C9" w:rsidRDefault="004A2142">
      <w:pPr>
        <w:pStyle w:val="ConsPlusNormal"/>
        <w:ind w:firstLine="540"/>
        <w:jc w:val="both"/>
      </w:pPr>
      <w:r w:rsidRPr="00C972C9">
        <w:t>Члены комиссии:</w:t>
      </w:r>
    </w:p>
    <w:p w:rsidR="004A2142" w:rsidRPr="00C972C9" w:rsidRDefault="004A2142">
      <w:pPr>
        <w:pStyle w:val="ConsPlusNormal"/>
        <w:ind w:firstLine="540"/>
        <w:jc w:val="both"/>
      </w:pPr>
      <w:r w:rsidRPr="00C972C9">
        <w:t>- Председатель постоянной Комиссии по промышленности, транспорту, связи, экологии и чрезвычайным ситуациям Совета городского округа город Стерлитамак Республики Башкортостан.</w:t>
      </w:r>
    </w:p>
    <w:p w:rsidR="004A2142" w:rsidRPr="00C972C9" w:rsidRDefault="004A2142">
      <w:pPr>
        <w:pStyle w:val="ConsPlusNormal"/>
        <w:ind w:firstLine="540"/>
        <w:jc w:val="both"/>
      </w:pPr>
      <w:r w:rsidRPr="00C972C9">
        <w:t>- Заместитель начальника финансового управления Администрации городского округа город Стерлитамак (по согласованию).</w:t>
      </w:r>
    </w:p>
    <w:p w:rsidR="00800131" w:rsidRPr="00C972C9" w:rsidRDefault="00800131" w:rsidP="00800131">
      <w:pPr>
        <w:pStyle w:val="ConsPlusNormal"/>
        <w:ind w:firstLine="540"/>
        <w:jc w:val="both"/>
      </w:pPr>
      <w:r w:rsidRPr="00C972C9">
        <w:lastRenderedPageBreak/>
        <w:t>- Начальник отдела ГИБДД Управления МВД России по городу Стерлитамаку (по согласованию).</w:t>
      </w:r>
    </w:p>
    <w:p w:rsidR="00800131" w:rsidRPr="00C972C9" w:rsidRDefault="00800131" w:rsidP="00800131">
      <w:pPr>
        <w:pStyle w:val="ConsPlusNormal"/>
        <w:ind w:firstLine="540"/>
        <w:jc w:val="both"/>
      </w:pPr>
      <w:r w:rsidRPr="00A71C5B">
        <w:t>- Государственный инспектор</w:t>
      </w:r>
      <w:r w:rsidRPr="00C972C9">
        <w:t xml:space="preserve"> отдела ГИБДД Управления МВД России по городу Стерлитамаку (по согласованию).</w:t>
      </w:r>
    </w:p>
    <w:p w:rsidR="004A2142" w:rsidRDefault="004A2142">
      <w:pPr>
        <w:pStyle w:val="ConsPlusNormal"/>
        <w:ind w:firstLine="540"/>
        <w:jc w:val="both"/>
      </w:pPr>
      <w:r w:rsidRPr="00C972C9">
        <w:t>- Начальник юридического отдела Администрации городского округа город Стерлитамак (по согласованию).</w:t>
      </w:r>
    </w:p>
    <w:p w:rsidR="00800131" w:rsidRPr="00C972C9" w:rsidRDefault="00800131">
      <w:pPr>
        <w:pStyle w:val="ConsPlusNormal"/>
        <w:ind w:firstLine="540"/>
        <w:jc w:val="both"/>
      </w:pPr>
      <w:r>
        <w:t xml:space="preserve">- Начальник отдела контрактной службы </w:t>
      </w:r>
      <w:r w:rsidRPr="00C972C9">
        <w:t>Администрации городского округа город Стерлитамак (по согласованию).</w:t>
      </w:r>
    </w:p>
    <w:p w:rsidR="004A2142" w:rsidRPr="00C972C9" w:rsidRDefault="004A2142">
      <w:pPr>
        <w:pStyle w:val="ConsPlusNormal"/>
        <w:ind w:firstLine="540"/>
        <w:jc w:val="both"/>
      </w:pPr>
    </w:p>
    <w:p w:rsidR="004A2142" w:rsidRPr="00C972C9" w:rsidRDefault="004A2142">
      <w:pPr>
        <w:pStyle w:val="ConsPlusNormal"/>
        <w:jc w:val="right"/>
      </w:pPr>
      <w:r w:rsidRPr="00C972C9">
        <w:t>Приложение N 4</w:t>
      </w:r>
    </w:p>
    <w:p w:rsidR="009907B7" w:rsidRPr="00C972C9" w:rsidRDefault="009907B7" w:rsidP="009907B7">
      <w:pPr>
        <w:pStyle w:val="ConsPlusNormal"/>
        <w:tabs>
          <w:tab w:val="left" w:pos="5710"/>
          <w:tab w:val="right" w:pos="10206"/>
        </w:tabs>
      </w:pPr>
      <w:r w:rsidRPr="00C972C9">
        <w:tab/>
      </w:r>
      <w:r w:rsidRPr="00C972C9">
        <w:tab/>
        <w:t>к Положению о проведении конкурса на право</w:t>
      </w:r>
    </w:p>
    <w:p w:rsidR="009907B7" w:rsidRPr="00C972C9" w:rsidRDefault="009907B7" w:rsidP="009907B7">
      <w:pPr>
        <w:pStyle w:val="ConsPlusNormal"/>
        <w:jc w:val="right"/>
      </w:pPr>
      <w:r w:rsidRPr="00C972C9">
        <w:t>на получение свидетельства об осуществлении</w:t>
      </w:r>
    </w:p>
    <w:p w:rsidR="009907B7" w:rsidRPr="00C972C9" w:rsidRDefault="009907B7" w:rsidP="009907B7">
      <w:pPr>
        <w:pStyle w:val="ConsPlusNormal"/>
        <w:jc w:val="right"/>
      </w:pPr>
      <w:r w:rsidRPr="00C972C9">
        <w:t xml:space="preserve">перевозок по одному или нескольким муниципальным </w:t>
      </w:r>
    </w:p>
    <w:p w:rsidR="009907B7" w:rsidRPr="00C972C9" w:rsidRDefault="009907B7" w:rsidP="009907B7">
      <w:pPr>
        <w:pStyle w:val="ConsPlusNormal"/>
        <w:jc w:val="right"/>
      </w:pPr>
      <w:r w:rsidRPr="00C972C9">
        <w:t xml:space="preserve">маршрутам регулярных перевозок на территории </w:t>
      </w:r>
      <w:proofErr w:type="gramStart"/>
      <w:r w:rsidRPr="00C972C9">
        <w:t>городского</w:t>
      </w:r>
      <w:proofErr w:type="gramEnd"/>
      <w:r w:rsidRPr="00C972C9">
        <w:t xml:space="preserve"> </w:t>
      </w:r>
    </w:p>
    <w:p w:rsidR="009907B7" w:rsidRPr="00C972C9" w:rsidRDefault="009907B7" w:rsidP="009907B7">
      <w:pPr>
        <w:pStyle w:val="ConsPlusNormal"/>
        <w:jc w:val="right"/>
      </w:pPr>
      <w:r w:rsidRPr="00C972C9">
        <w:t>округа город Стерлитамак Республики Башкортостан</w:t>
      </w:r>
    </w:p>
    <w:p w:rsidR="004A2142" w:rsidRPr="00C972C9" w:rsidRDefault="004A2142">
      <w:pPr>
        <w:pStyle w:val="ConsPlusNormal"/>
        <w:ind w:firstLine="540"/>
        <w:jc w:val="both"/>
      </w:pPr>
    </w:p>
    <w:p w:rsidR="004A2142" w:rsidRPr="00C972C9" w:rsidRDefault="004A2142">
      <w:pPr>
        <w:pStyle w:val="ConsPlusTitle"/>
        <w:jc w:val="center"/>
        <w:rPr>
          <w:b w:val="0"/>
        </w:rPr>
      </w:pPr>
      <w:bookmarkStart w:id="19" w:name="P996"/>
      <w:bookmarkEnd w:id="19"/>
      <w:r w:rsidRPr="00C972C9">
        <w:rPr>
          <w:b w:val="0"/>
        </w:rPr>
        <w:t>ЗАЯВКА</w:t>
      </w:r>
    </w:p>
    <w:p w:rsidR="004A2142" w:rsidRPr="00C972C9" w:rsidRDefault="004A2142">
      <w:pPr>
        <w:pStyle w:val="ConsPlusTitle"/>
        <w:jc w:val="center"/>
        <w:rPr>
          <w:b w:val="0"/>
        </w:rPr>
      </w:pPr>
      <w:r w:rsidRPr="00C972C9">
        <w:rPr>
          <w:b w:val="0"/>
        </w:rPr>
        <w:t>НА УЧАСТИЕ В КОНКУРСЕ ЛОТ N</w:t>
      </w:r>
    </w:p>
    <w:p w:rsidR="004A2142" w:rsidRPr="00C972C9" w:rsidRDefault="004A2142">
      <w:pPr>
        <w:pStyle w:val="ConsPlusNormal"/>
        <w:jc w:val="center"/>
      </w:pPr>
    </w:p>
    <w:p w:rsidR="004A2142" w:rsidRPr="00C972C9" w:rsidRDefault="00B605C8" w:rsidP="00C10695">
      <w:pPr>
        <w:pStyle w:val="ConsPlusNormal"/>
        <w:jc w:val="center"/>
      </w:pPr>
      <w:r w:rsidRPr="00C972C9">
        <w:t>о</w:t>
      </w:r>
      <w:r w:rsidR="004A2142" w:rsidRPr="00C972C9">
        <w:t xml:space="preserve"> прав</w:t>
      </w:r>
      <w:r w:rsidRPr="00C972C9">
        <w:t>е</w:t>
      </w:r>
      <w:r w:rsidR="004A2142" w:rsidRPr="00C972C9">
        <w:t xml:space="preserve"> </w:t>
      </w:r>
      <w:r w:rsidR="00C10695" w:rsidRPr="00A71C5B">
        <w:t>на получение свидетельства об осуществлении перевозок по одному или нескольким муниципальным маршрутам регулярных перевозок</w:t>
      </w:r>
      <w:r w:rsidR="00C10695" w:rsidRPr="00A71C5B">
        <w:rPr>
          <w:caps/>
        </w:rPr>
        <w:t xml:space="preserve"> </w:t>
      </w:r>
      <w:r w:rsidR="004A2142" w:rsidRPr="00C972C9">
        <w:t>на территории</w:t>
      </w:r>
    </w:p>
    <w:p w:rsidR="004A2142" w:rsidRPr="00C972C9" w:rsidRDefault="004A2142">
      <w:pPr>
        <w:pStyle w:val="ConsPlusNormal"/>
        <w:jc w:val="center"/>
      </w:pPr>
      <w:r w:rsidRPr="00C972C9">
        <w:t>городского округа город Стерлитамак:</w:t>
      </w:r>
    </w:p>
    <w:p w:rsidR="004A2142" w:rsidRPr="00C972C9" w:rsidRDefault="004A2142">
      <w:pPr>
        <w:pStyle w:val="ConsPlusNormal"/>
        <w:ind w:firstLine="540"/>
        <w:jc w:val="both"/>
      </w:pPr>
    </w:p>
    <w:p w:rsidR="00C10695" w:rsidRPr="00C972C9" w:rsidRDefault="004A2142" w:rsidP="00C10695">
      <w:pPr>
        <w:pStyle w:val="ConsPlusNormal"/>
        <w:ind w:firstLine="540"/>
        <w:jc w:val="both"/>
      </w:pPr>
      <w:r w:rsidRPr="00C972C9">
        <w:t>Кому: Конкурсная комиссия. Адрес:  453100,   г. Стерлитамак,     Республика</w:t>
      </w:r>
      <w:r w:rsidR="00C10695" w:rsidRPr="00C972C9">
        <w:t xml:space="preserve"> </w:t>
      </w:r>
      <w:r w:rsidRPr="00C972C9">
        <w:t xml:space="preserve">Башкортостан,   </w:t>
      </w:r>
    </w:p>
    <w:p w:rsidR="004A2142" w:rsidRPr="00C972C9" w:rsidRDefault="004A2142" w:rsidP="00C10695">
      <w:pPr>
        <w:pStyle w:val="ConsPlusNormal"/>
        <w:ind w:firstLine="540"/>
        <w:jc w:val="both"/>
      </w:pPr>
      <w:r w:rsidRPr="00C972C9">
        <w:t>проспект   Октября, 32    (каб. 320 - отдел промышленности,</w:t>
      </w:r>
      <w:r w:rsidR="00C10695" w:rsidRPr="00C972C9">
        <w:t xml:space="preserve"> </w:t>
      </w:r>
      <w:r w:rsidRPr="00C972C9">
        <w:t>транспорта и связи).</w:t>
      </w:r>
    </w:p>
    <w:p w:rsidR="004A2142" w:rsidRPr="00C972C9" w:rsidRDefault="004A2142">
      <w:pPr>
        <w:pStyle w:val="ConsPlusNormal"/>
        <w:ind w:firstLine="540"/>
        <w:jc w:val="both"/>
      </w:pPr>
    </w:p>
    <w:p w:rsidR="004A2142" w:rsidRPr="00C972C9" w:rsidRDefault="004A2142">
      <w:pPr>
        <w:pStyle w:val="ConsPlusNormal"/>
        <w:jc w:val="center"/>
      </w:pPr>
      <w:r w:rsidRPr="00C972C9">
        <w:t>Уважаемые члены комиссии!</w:t>
      </w:r>
    </w:p>
    <w:p w:rsidR="004A2142" w:rsidRPr="00C972C9" w:rsidRDefault="004A2142">
      <w:pPr>
        <w:pStyle w:val="ConsPlusNormal"/>
        <w:ind w:firstLine="540"/>
        <w:jc w:val="both"/>
      </w:pPr>
      <w:r w:rsidRPr="00C972C9">
        <w:t>Изучив условия конкурсной документации, условия реализации и выполнения названных выше услуг, мы, подписавшие этот документ, просим принять нашу заявку на участие в конкурсе.</w:t>
      </w:r>
    </w:p>
    <w:p w:rsidR="004A2142" w:rsidRPr="00C972C9" w:rsidRDefault="004A2142">
      <w:pPr>
        <w:pStyle w:val="ConsPlusNormal"/>
        <w:ind w:firstLine="540"/>
        <w:jc w:val="both"/>
      </w:pPr>
      <w:r w:rsidRPr="00C972C9">
        <w:t>К заявке на участие в конкурсе прилагаются:</w:t>
      </w:r>
    </w:p>
    <w:p w:rsidR="004A2142" w:rsidRPr="00C972C9" w:rsidRDefault="004A2142">
      <w:pPr>
        <w:pStyle w:val="ConsPlusNormal"/>
        <w:ind w:firstLine="540"/>
        <w:jc w:val="both"/>
      </w:pPr>
      <w:r w:rsidRPr="00C972C9">
        <w:t>(указать перечень документов, составляющий заявку на участие в конкурсе, в соответствии с требованиями конкурсной документации)</w:t>
      </w:r>
    </w:p>
    <w:p w:rsidR="004A2142" w:rsidRPr="00C972C9" w:rsidRDefault="004A2142">
      <w:pPr>
        <w:pStyle w:val="ConsPlusNormal"/>
        <w:ind w:firstLine="540"/>
        <w:jc w:val="both"/>
      </w:pPr>
      <w:r w:rsidRPr="00C972C9">
        <w:t xml:space="preserve">Вам, как </w:t>
      </w:r>
      <w:r w:rsidR="00B605C8" w:rsidRPr="00712404">
        <w:t>организатору открытого конкурса</w:t>
      </w:r>
      <w:r w:rsidRPr="00C972C9">
        <w:t xml:space="preserve">, или уполномоченным вами представителям, настоящим предоставляется право осуществлять проверку представленных нами документов и материалов с выездом на место дислокации </w:t>
      </w:r>
      <w:r w:rsidR="00274B3D" w:rsidRPr="00C972C9">
        <w:t xml:space="preserve">моего </w:t>
      </w:r>
      <w:r w:rsidRPr="00C972C9">
        <w:t>предприятия.</w:t>
      </w:r>
    </w:p>
    <w:p w:rsidR="004A2142" w:rsidRPr="00C972C9" w:rsidRDefault="00274B3D">
      <w:pPr>
        <w:pStyle w:val="ConsPlusNormal"/>
        <w:ind w:firstLine="540"/>
        <w:jc w:val="both"/>
      </w:pPr>
      <w:r w:rsidRPr="00C972C9">
        <w:t xml:space="preserve">Вам, как </w:t>
      </w:r>
      <w:r w:rsidRPr="00712404">
        <w:t>организатор открытого конкурса</w:t>
      </w:r>
      <w:r w:rsidRPr="00C972C9">
        <w:t xml:space="preserve">, или уполномоченные вами представителям, </w:t>
      </w:r>
      <w:r w:rsidR="004A2142" w:rsidRPr="00C972C9">
        <w:t>могут связаться со следующими лицами для получения дальнейшей информации:</w:t>
      </w:r>
    </w:p>
    <w:p w:rsidR="004A2142" w:rsidRPr="00C972C9" w:rsidRDefault="004A2142">
      <w:pPr>
        <w:pStyle w:val="ConsPlusNormal"/>
        <w:ind w:firstLine="540"/>
        <w:jc w:val="both"/>
      </w:pPr>
      <w:r w:rsidRPr="00C972C9">
        <w:t>- Ф.И.О., должность</w:t>
      </w:r>
    </w:p>
    <w:p w:rsidR="004A2142" w:rsidRPr="00C972C9" w:rsidRDefault="004A2142">
      <w:pPr>
        <w:pStyle w:val="ConsPlusNormal"/>
        <w:ind w:firstLine="540"/>
        <w:jc w:val="both"/>
      </w:pPr>
      <w:r w:rsidRPr="00C972C9">
        <w:t>- Телефон, факс</w:t>
      </w:r>
    </w:p>
    <w:p w:rsidR="004A2142" w:rsidRPr="00C972C9" w:rsidRDefault="004A2142">
      <w:pPr>
        <w:pStyle w:val="ConsPlusNormal"/>
        <w:ind w:firstLine="540"/>
        <w:jc w:val="both"/>
      </w:pPr>
    </w:p>
    <w:p w:rsidR="004A2142" w:rsidRPr="00C972C9" w:rsidRDefault="004A2142">
      <w:pPr>
        <w:pStyle w:val="ConsPlusNormal"/>
        <w:ind w:firstLine="540"/>
        <w:jc w:val="both"/>
      </w:pPr>
      <w:r w:rsidRPr="00C972C9">
        <w:t>Данная заявка на участие в конкурсе подается с пониманием того, что:</w:t>
      </w:r>
    </w:p>
    <w:p w:rsidR="004A2142" w:rsidRPr="00C972C9" w:rsidRDefault="00274B3D">
      <w:pPr>
        <w:pStyle w:val="ConsPlusNormal"/>
        <w:ind w:firstLine="540"/>
        <w:jc w:val="both"/>
      </w:pPr>
      <w:r w:rsidRPr="00712404">
        <w:t>Организатор открытого конкурса</w:t>
      </w:r>
      <w:r w:rsidRPr="00C972C9">
        <w:t xml:space="preserve"> </w:t>
      </w:r>
      <w:r w:rsidR="004A2142" w:rsidRPr="00C972C9">
        <w:t xml:space="preserve">оставляет за собой право отклонить или принять заявки на участие в </w:t>
      </w:r>
      <w:r w:rsidR="00C10695" w:rsidRPr="00C972C9">
        <w:t xml:space="preserve">открытом </w:t>
      </w:r>
      <w:r w:rsidR="004A2142" w:rsidRPr="00C972C9">
        <w:t>конкурсе.</w:t>
      </w:r>
    </w:p>
    <w:p w:rsidR="004A2142" w:rsidRPr="00C972C9" w:rsidRDefault="004A2142">
      <w:pPr>
        <w:pStyle w:val="ConsPlusNormal"/>
        <w:ind w:firstLine="540"/>
        <w:jc w:val="both"/>
      </w:pPr>
      <w:r w:rsidRPr="00C972C9">
        <w:t>Нижеподписавшиеся удостоверяют, что сделанные заявления и предоставленные сведения являются полными и достоверными.</w:t>
      </w:r>
    </w:p>
    <w:p w:rsidR="004A2142" w:rsidRPr="00C972C9" w:rsidRDefault="004A2142">
      <w:pPr>
        <w:pStyle w:val="ConsPlusNormal"/>
        <w:jc w:val="both"/>
      </w:pPr>
    </w:p>
    <w:p w:rsidR="004A2142" w:rsidRPr="00C972C9" w:rsidRDefault="004A2142">
      <w:pPr>
        <w:pStyle w:val="ConsPlusNonformat"/>
        <w:jc w:val="both"/>
      </w:pPr>
      <w:r w:rsidRPr="00C972C9">
        <w:t>_________________________________________  _________  (___________________)</w:t>
      </w:r>
    </w:p>
    <w:p w:rsidR="004A2142" w:rsidRPr="00C972C9" w:rsidRDefault="004A2142">
      <w:pPr>
        <w:pStyle w:val="ConsPlusNonformat"/>
        <w:jc w:val="both"/>
      </w:pPr>
      <w:r w:rsidRPr="00C972C9">
        <w:t>(Руководитель организации (предприятия))  (подпись)  (расшифровка подписи)</w:t>
      </w:r>
    </w:p>
    <w:p w:rsidR="004A2142" w:rsidRPr="00C972C9" w:rsidRDefault="004A2142">
      <w:pPr>
        <w:pStyle w:val="ConsPlusNonformat"/>
        <w:jc w:val="both"/>
      </w:pPr>
    </w:p>
    <w:p w:rsidR="004A2142" w:rsidRPr="00C972C9" w:rsidRDefault="004A2142">
      <w:pPr>
        <w:pStyle w:val="ConsPlusNonformat"/>
        <w:jc w:val="both"/>
      </w:pPr>
      <w:r w:rsidRPr="00C972C9">
        <w:t xml:space="preserve">    М.П.</w:t>
      </w:r>
    </w:p>
    <w:p w:rsidR="004A2142" w:rsidRPr="00C972C9" w:rsidRDefault="004A2142">
      <w:pPr>
        <w:pStyle w:val="ConsPlusNonformat"/>
        <w:jc w:val="both"/>
      </w:pPr>
    </w:p>
    <w:p w:rsidR="004A2142" w:rsidRPr="00C972C9" w:rsidRDefault="004A2142">
      <w:pPr>
        <w:pStyle w:val="ConsPlusNonformat"/>
        <w:jc w:val="both"/>
      </w:pPr>
      <w:r w:rsidRPr="00C972C9">
        <w:t>"___" _________________ 20</w:t>
      </w:r>
      <w:r w:rsidR="00C10695" w:rsidRPr="00C972C9">
        <w:t>__</w:t>
      </w:r>
      <w:r w:rsidRPr="00C972C9">
        <w:t xml:space="preserve"> г.</w:t>
      </w:r>
    </w:p>
    <w:p w:rsidR="004A2142" w:rsidRPr="00C972C9" w:rsidRDefault="004A2142">
      <w:pPr>
        <w:pStyle w:val="ConsPlusNormal"/>
        <w:ind w:firstLine="540"/>
        <w:jc w:val="both"/>
      </w:pPr>
    </w:p>
    <w:sectPr w:rsidR="004A2142" w:rsidRPr="00C972C9" w:rsidSect="000A6047">
      <w:footerReference w:type="default" r:id="rId38"/>
      <w:pgSz w:w="11905" w:h="16838"/>
      <w:pgMar w:top="568" w:right="565" w:bottom="709" w:left="1134"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CED" w:rsidRDefault="003A7CED" w:rsidP="003A5FBE">
      <w:pPr>
        <w:spacing w:after="0" w:line="240" w:lineRule="auto"/>
      </w:pPr>
      <w:r>
        <w:separator/>
      </w:r>
    </w:p>
  </w:endnote>
  <w:endnote w:type="continuationSeparator" w:id="1">
    <w:p w:rsidR="003A7CED" w:rsidRDefault="003A7CED" w:rsidP="003A5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416437"/>
      <w:docPartObj>
        <w:docPartGallery w:val="Page Numbers (Bottom of Page)"/>
        <w:docPartUnique/>
      </w:docPartObj>
    </w:sdtPr>
    <w:sdtContent>
      <w:p w:rsidR="000A6047" w:rsidRDefault="000A6047">
        <w:pPr>
          <w:pStyle w:val="a8"/>
          <w:jc w:val="right"/>
        </w:pPr>
        <w:fldSimple w:instr=" PAGE   \* MERGEFORMAT ">
          <w:r w:rsidR="00E9555A">
            <w:rPr>
              <w:noProof/>
            </w:rPr>
            <w:t>27</w:t>
          </w:r>
        </w:fldSimple>
      </w:p>
    </w:sdtContent>
  </w:sdt>
  <w:p w:rsidR="000A6047" w:rsidRDefault="000A60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CED" w:rsidRDefault="003A7CED" w:rsidP="003A5FBE">
      <w:pPr>
        <w:spacing w:after="0" w:line="240" w:lineRule="auto"/>
      </w:pPr>
      <w:r>
        <w:separator/>
      </w:r>
    </w:p>
  </w:footnote>
  <w:footnote w:type="continuationSeparator" w:id="1">
    <w:p w:rsidR="003A7CED" w:rsidRDefault="003A7CED" w:rsidP="003A5FBE">
      <w:pPr>
        <w:spacing w:after="0" w:line="240" w:lineRule="auto"/>
      </w:pPr>
      <w:r>
        <w:continuationSeparator/>
      </w:r>
    </w:p>
  </w:footnote>
  <w:footnote w:id="2">
    <w:p w:rsidR="003A7CED" w:rsidRDefault="003A7CED" w:rsidP="009877B6">
      <w:pPr>
        <w:pStyle w:val="ab"/>
        <w:jc w:val="both"/>
      </w:pPr>
      <w:r w:rsidRPr="003A0488">
        <w:rPr>
          <w:rStyle w:val="ad"/>
        </w:rPr>
        <w:footnoteRef/>
      </w:r>
      <w:r w:rsidRPr="003A0488">
        <w:t xml:space="preserve"> Под оптимизацией маршрутной сети понимается выбор оптимального варианта схем маршрутов из множества возможных путем установления новых, изменения, отмены существующих </w:t>
      </w:r>
      <w:r w:rsidR="00974D9F">
        <w:t xml:space="preserve">муниципальных </w:t>
      </w:r>
      <w:r w:rsidRPr="003A0488">
        <w:t xml:space="preserve">маршрутов </w:t>
      </w:r>
      <w:r w:rsidR="00974D9F">
        <w:t xml:space="preserve">регулярных перевозок </w:t>
      </w:r>
      <w:r w:rsidRPr="003A0488">
        <w:t>и (или</w:t>
      </w:r>
      <w:proofErr w:type="gramStart"/>
      <w:r w:rsidRPr="003A0488">
        <w:t>)о</w:t>
      </w:r>
      <w:proofErr w:type="gramEnd"/>
      <w:r w:rsidRPr="003A0488">
        <w:t>пределение необходимого количества транспортных средств соответствующего класса для каждого муниципального маршрута</w:t>
      </w:r>
      <w:r w:rsidR="00A71C5B" w:rsidRPr="00A71C5B">
        <w:t xml:space="preserve"> </w:t>
      </w:r>
      <w:r w:rsidR="00A71C5B">
        <w:t>регулярных перевозок</w:t>
      </w:r>
      <w:r w:rsidRPr="003A048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7208E"/>
    <w:multiLevelType w:val="hybridMultilevel"/>
    <w:tmpl w:val="628298D8"/>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EDF533C"/>
    <w:multiLevelType w:val="hybridMultilevel"/>
    <w:tmpl w:val="C6183D50"/>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9424FAD"/>
    <w:multiLevelType w:val="hybridMultilevel"/>
    <w:tmpl w:val="DB8C316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D9B34C0"/>
    <w:multiLevelType w:val="hybridMultilevel"/>
    <w:tmpl w:val="CF4E98DC"/>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6933625"/>
    <w:multiLevelType w:val="hybridMultilevel"/>
    <w:tmpl w:val="DF12625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7F94EB9"/>
    <w:multiLevelType w:val="hybridMultilevel"/>
    <w:tmpl w:val="C344A1A4"/>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7A003798"/>
    <w:multiLevelType w:val="hybridMultilevel"/>
    <w:tmpl w:val="09EC281E"/>
    <w:lvl w:ilvl="0" w:tplc="C590D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footnotePr>
    <w:footnote w:id="0"/>
    <w:footnote w:id="1"/>
  </w:footnotePr>
  <w:endnotePr>
    <w:endnote w:id="0"/>
    <w:endnote w:id="1"/>
  </w:endnotePr>
  <w:compat/>
  <w:rsids>
    <w:rsidRoot w:val="004A2142"/>
    <w:rsid w:val="000203BB"/>
    <w:rsid w:val="000351BC"/>
    <w:rsid w:val="00036875"/>
    <w:rsid w:val="00036D41"/>
    <w:rsid w:val="00076133"/>
    <w:rsid w:val="00086E2C"/>
    <w:rsid w:val="000972C5"/>
    <w:rsid w:val="000A6047"/>
    <w:rsid w:val="000B30BF"/>
    <w:rsid w:val="000B676D"/>
    <w:rsid w:val="000D20AF"/>
    <w:rsid w:val="000F14F3"/>
    <w:rsid w:val="000F3C5B"/>
    <w:rsid w:val="00100413"/>
    <w:rsid w:val="00110798"/>
    <w:rsid w:val="00116169"/>
    <w:rsid w:val="00120C40"/>
    <w:rsid w:val="00124490"/>
    <w:rsid w:val="0012623D"/>
    <w:rsid w:val="00183AE8"/>
    <w:rsid w:val="001A0468"/>
    <w:rsid w:val="001A6191"/>
    <w:rsid w:val="001B1BA2"/>
    <w:rsid w:val="001C6CF0"/>
    <w:rsid w:val="002152AF"/>
    <w:rsid w:val="00223817"/>
    <w:rsid w:val="00247B1C"/>
    <w:rsid w:val="00263FC0"/>
    <w:rsid w:val="002666CA"/>
    <w:rsid w:val="00274B3D"/>
    <w:rsid w:val="00283CA9"/>
    <w:rsid w:val="0029355C"/>
    <w:rsid w:val="002A6AA9"/>
    <w:rsid w:val="002C4285"/>
    <w:rsid w:val="00313B6C"/>
    <w:rsid w:val="003202D2"/>
    <w:rsid w:val="00322E25"/>
    <w:rsid w:val="003428A1"/>
    <w:rsid w:val="0034527E"/>
    <w:rsid w:val="00350391"/>
    <w:rsid w:val="00353047"/>
    <w:rsid w:val="0035324B"/>
    <w:rsid w:val="00393543"/>
    <w:rsid w:val="003A5FBE"/>
    <w:rsid w:val="003A7CED"/>
    <w:rsid w:val="003E060E"/>
    <w:rsid w:val="00413650"/>
    <w:rsid w:val="00456875"/>
    <w:rsid w:val="00457530"/>
    <w:rsid w:val="0046586E"/>
    <w:rsid w:val="00467E09"/>
    <w:rsid w:val="004726BD"/>
    <w:rsid w:val="00473B30"/>
    <w:rsid w:val="004832BB"/>
    <w:rsid w:val="004A2142"/>
    <w:rsid w:val="004C1027"/>
    <w:rsid w:val="004D2605"/>
    <w:rsid w:val="004D5CCF"/>
    <w:rsid w:val="00504C5C"/>
    <w:rsid w:val="0052787D"/>
    <w:rsid w:val="0053579B"/>
    <w:rsid w:val="005603FF"/>
    <w:rsid w:val="005704D6"/>
    <w:rsid w:val="005B4423"/>
    <w:rsid w:val="005B7B06"/>
    <w:rsid w:val="005C14AA"/>
    <w:rsid w:val="005D5497"/>
    <w:rsid w:val="005F5AE8"/>
    <w:rsid w:val="005F6152"/>
    <w:rsid w:val="006038B6"/>
    <w:rsid w:val="00647231"/>
    <w:rsid w:val="00692052"/>
    <w:rsid w:val="006B4BAA"/>
    <w:rsid w:val="006F6C93"/>
    <w:rsid w:val="00710776"/>
    <w:rsid w:val="00712404"/>
    <w:rsid w:val="007201C2"/>
    <w:rsid w:val="0073334D"/>
    <w:rsid w:val="00756420"/>
    <w:rsid w:val="00793EE3"/>
    <w:rsid w:val="00795D3C"/>
    <w:rsid w:val="007C46F7"/>
    <w:rsid w:val="007D1E8D"/>
    <w:rsid w:val="007D374F"/>
    <w:rsid w:val="007D5258"/>
    <w:rsid w:val="00800131"/>
    <w:rsid w:val="00814CCF"/>
    <w:rsid w:val="00831229"/>
    <w:rsid w:val="008369A9"/>
    <w:rsid w:val="00884539"/>
    <w:rsid w:val="00884ECE"/>
    <w:rsid w:val="008C1A32"/>
    <w:rsid w:val="008E4042"/>
    <w:rsid w:val="009004E7"/>
    <w:rsid w:val="009063D5"/>
    <w:rsid w:val="00913613"/>
    <w:rsid w:val="0092260C"/>
    <w:rsid w:val="00925D1D"/>
    <w:rsid w:val="00974D9F"/>
    <w:rsid w:val="009877B6"/>
    <w:rsid w:val="009907B7"/>
    <w:rsid w:val="00995425"/>
    <w:rsid w:val="009B7EB5"/>
    <w:rsid w:val="009C0BFE"/>
    <w:rsid w:val="009C7BEF"/>
    <w:rsid w:val="009E74E3"/>
    <w:rsid w:val="00A027CA"/>
    <w:rsid w:val="00A50DB2"/>
    <w:rsid w:val="00A563B2"/>
    <w:rsid w:val="00A71C5B"/>
    <w:rsid w:val="00A77658"/>
    <w:rsid w:val="00A86158"/>
    <w:rsid w:val="00A921BE"/>
    <w:rsid w:val="00A97703"/>
    <w:rsid w:val="00A97B81"/>
    <w:rsid w:val="00AA655A"/>
    <w:rsid w:val="00AB334D"/>
    <w:rsid w:val="00AF3817"/>
    <w:rsid w:val="00AF517C"/>
    <w:rsid w:val="00B024A0"/>
    <w:rsid w:val="00B115DF"/>
    <w:rsid w:val="00B1384E"/>
    <w:rsid w:val="00B167EE"/>
    <w:rsid w:val="00B22718"/>
    <w:rsid w:val="00B41362"/>
    <w:rsid w:val="00B57057"/>
    <w:rsid w:val="00B605C8"/>
    <w:rsid w:val="00B64E1F"/>
    <w:rsid w:val="00BA3731"/>
    <w:rsid w:val="00BC1584"/>
    <w:rsid w:val="00BD7BDB"/>
    <w:rsid w:val="00BF2167"/>
    <w:rsid w:val="00C061C4"/>
    <w:rsid w:val="00C10695"/>
    <w:rsid w:val="00C261DE"/>
    <w:rsid w:val="00C65F2E"/>
    <w:rsid w:val="00C66E29"/>
    <w:rsid w:val="00C972C9"/>
    <w:rsid w:val="00CC217B"/>
    <w:rsid w:val="00CC56D3"/>
    <w:rsid w:val="00CE26DD"/>
    <w:rsid w:val="00D20F5E"/>
    <w:rsid w:val="00D22C05"/>
    <w:rsid w:val="00D27771"/>
    <w:rsid w:val="00D365F4"/>
    <w:rsid w:val="00D77A4E"/>
    <w:rsid w:val="00DD4C8F"/>
    <w:rsid w:val="00DF6A09"/>
    <w:rsid w:val="00E33B3D"/>
    <w:rsid w:val="00E82F12"/>
    <w:rsid w:val="00E83CD9"/>
    <w:rsid w:val="00E9555A"/>
    <w:rsid w:val="00EB2848"/>
    <w:rsid w:val="00ED29E4"/>
    <w:rsid w:val="00EF558F"/>
    <w:rsid w:val="00F30A21"/>
    <w:rsid w:val="00F40C53"/>
    <w:rsid w:val="00F471B3"/>
    <w:rsid w:val="00F53765"/>
    <w:rsid w:val="00F84A40"/>
    <w:rsid w:val="00F8570F"/>
    <w:rsid w:val="00F85CFD"/>
    <w:rsid w:val="00F87614"/>
    <w:rsid w:val="00FB0A20"/>
    <w:rsid w:val="00FB4359"/>
    <w:rsid w:val="00FB4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C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21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4A21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21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4A21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313B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B6C"/>
    <w:rPr>
      <w:rFonts w:ascii="Tahoma" w:hAnsi="Tahoma" w:cs="Tahoma"/>
      <w:sz w:val="16"/>
      <w:szCs w:val="16"/>
    </w:rPr>
  </w:style>
  <w:style w:type="paragraph" w:customStyle="1" w:styleId="a5">
    <w:name w:val="Знак"/>
    <w:basedOn w:val="a"/>
    <w:rsid w:val="003A5FBE"/>
    <w:pPr>
      <w:spacing w:after="0" w:line="240" w:lineRule="auto"/>
    </w:pPr>
    <w:rPr>
      <w:rFonts w:ascii="Verdana" w:eastAsia="Times New Roman" w:hAnsi="Verdana" w:cs="Verdana"/>
      <w:sz w:val="20"/>
      <w:szCs w:val="20"/>
      <w:lang w:val="en-US"/>
    </w:rPr>
  </w:style>
  <w:style w:type="paragraph" w:styleId="a6">
    <w:name w:val="header"/>
    <w:basedOn w:val="a"/>
    <w:link w:val="a7"/>
    <w:uiPriority w:val="99"/>
    <w:semiHidden/>
    <w:unhideWhenUsed/>
    <w:rsid w:val="003A5F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A5FBE"/>
  </w:style>
  <w:style w:type="paragraph" w:styleId="a8">
    <w:name w:val="footer"/>
    <w:basedOn w:val="a"/>
    <w:link w:val="a9"/>
    <w:uiPriority w:val="99"/>
    <w:unhideWhenUsed/>
    <w:rsid w:val="003A5F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5FBE"/>
  </w:style>
  <w:style w:type="paragraph" w:styleId="aa">
    <w:name w:val="List Paragraph"/>
    <w:basedOn w:val="a"/>
    <w:uiPriority w:val="34"/>
    <w:qFormat/>
    <w:rsid w:val="00B1384E"/>
    <w:pPr>
      <w:ind w:left="720"/>
      <w:contextualSpacing/>
    </w:pPr>
  </w:style>
  <w:style w:type="paragraph" w:styleId="ab">
    <w:name w:val="footnote text"/>
    <w:basedOn w:val="a"/>
    <w:link w:val="ac"/>
    <w:semiHidden/>
    <w:rsid w:val="00BD7BDB"/>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semiHidden/>
    <w:rsid w:val="00BD7BDB"/>
    <w:rPr>
      <w:rFonts w:ascii="Times New Roman" w:eastAsia="Calibri" w:hAnsi="Times New Roman" w:cs="Times New Roman"/>
      <w:sz w:val="20"/>
      <w:szCs w:val="20"/>
      <w:lang w:eastAsia="ru-RU"/>
    </w:rPr>
  </w:style>
  <w:style w:type="character" w:styleId="ad">
    <w:name w:val="footnote reference"/>
    <w:basedOn w:val="a0"/>
    <w:semiHidden/>
    <w:rsid w:val="00BD7BDB"/>
    <w:rPr>
      <w:rFonts w:cs="Times New Roman"/>
      <w:vertAlign w:val="superscript"/>
    </w:rPr>
  </w:style>
  <w:style w:type="table" w:styleId="ae">
    <w:name w:val="Table Grid"/>
    <w:basedOn w:val="a1"/>
    <w:uiPriority w:val="59"/>
    <w:rsid w:val="007124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7A1D25E12C9FCEC8B37BC30F74EF73D7AEA08F370C3FB28B56E96288590762ADD9AC9B158E65CT1B0N" TargetMode="External"/><Relationship Id="rId13" Type="http://schemas.openxmlformats.org/officeDocument/2006/relationships/hyperlink" Target="consultantplus://offline/ref=F747A1D25E12C9FCEC8B37BC30F74EF73D75E50BF47BC3FB28B56E9628T8B5N" TargetMode="External"/><Relationship Id="rId18" Type="http://schemas.openxmlformats.org/officeDocument/2006/relationships/hyperlink" Target="consultantplus://offline/ref=B205D86679209CF00A065302DEBD79D4BAC87BFC4F203597FBA80D15338E9598E6445F23458ED4EDcBsCD" TargetMode="External"/><Relationship Id="rId26" Type="http://schemas.openxmlformats.org/officeDocument/2006/relationships/hyperlink" Target="consultantplus://offline/ref=412157A3DE37AE0578D400A73BB14C3C8EC37C9BA2788AFB6B42B2AB5FF3314FEE55A32EA8V8d7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C0AE44C81872CC356D11635C986C290F1E89511184CEAC5484B3A84458A1886AC51D9EB08DD2563M8F3K" TargetMode="External"/><Relationship Id="rId34" Type="http://schemas.openxmlformats.org/officeDocument/2006/relationships/hyperlink" Target="consultantplus://offline/ref=F747A1D25E12C9FCEC8B29B1269B11FE3C79B305F870C0A97DEA35CB7F8C9A216D92C38BF555E65B14ACFCTAB1N" TargetMode="External"/><Relationship Id="rId7" Type="http://schemas.openxmlformats.org/officeDocument/2006/relationships/endnotes" Target="endnotes.xml"/><Relationship Id="rId12" Type="http://schemas.openxmlformats.org/officeDocument/2006/relationships/hyperlink" Target="consultantplus://offline/ref=F747A1D25E12C9FCEC8B37BC30F74EF73D7AEF08F37FC3FB28B56E9628T8B5N" TargetMode="External"/><Relationship Id="rId17" Type="http://schemas.openxmlformats.org/officeDocument/2006/relationships/hyperlink" Target="consultantplus://offline/ref=F088F0CABEE1A512035D5A6E65A5E6416B14F30971DEDD6D179F07F28072B15D10962B93yEKDM" TargetMode="External"/><Relationship Id="rId25" Type="http://schemas.openxmlformats.org/officeDocument/2006/relationships/hyperlink" Target="consultantplus://offline/ref=F747A1D25E12C9FCEC8B29B1269B11FE3C79B305F979CEA975EA35CB7F8C9A21T6BDN" TargetMode="External"/><Relationship Id="rId33" Type="http://schemas.openxmlformats.org/officeDocument/2006/relationships/hyperlink" Target="consultantplus://offline/ref=F747A1D25E12C9FCEC8B29B1269B11FE3C79B305F870C0A97DEA35CB7F8C9A216D92C38BF555E65B14ACFCTAB2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088F0CABEE1A512035D5A6E65A5E6416B1BF70A70DFDD6D179F07F28072B15D10962B98E9y8KBM" TargetMode="External"/><Relationship Id="rId20" Type="http://schemas.openxmlformats.org/officeDocument/2006/relationships/hyperlink" Target="consultantplus://offline/ref=1C3A595B7F060AF64980D17C610A31B1999990667524C8D8782E5C8AE9E6827E8BEBEE9B92FC6FA6hEwFJ" TargetMode="External"/><Relationship Id="rId29" Type="http://schemas.openxmlformats.org/officeDocument/2006/relationships/hyperlink" Target="consultantplus://offline/ref=F747A1D25E12C9FCEC8B37BC30F74EF73D7AEE08F17BC3FB28B56E9628T8B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47A1D25E12C9FCEC8B37BC30F74EF73D7AEE08F17BC3FB28B56E9628T8B5N" TargetMode="External"/><Relationship Id="rId24" Type="http://schemas.openxmlformats.org/officeDocument/2006/relationships/hyperlink" Target="consultantplus://offline/ref=F747A1D25E12C9FCEC8B29B1269B11FE3C79B305F979CEA975EA35CB7F8C9A21T6BDN" TargetMode="External"/><Relationship Id="rId32" Type="http://schemas.openxmlformats.org/officeDocument/2006/relationships/hyperlink" Target="consultantplus://offline/ref=F747A1D25E12C9FCEC8B29B1269B11FE3C79B305F870C0A97DEA35CB7F8C9A216D92C38BF555E65B14ACFCTAB3N" TargetMode="External"/><Relationship Id="rId37" Type="http://schemas.openxmlformats.org/officeDocument/2006/relationships/hyperlink" Target="consultantplus://offline/ref=F747A1D25E12C9FCEC8B29B1269B11FE3C79B305F870C0A97DEA35CB7F8C9A216D92C38BF555E65B14ACFCTAB6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88F0CABEE1A512035D5A6E65A5E6416B1BF60D74DBDD6D179F07F28072B15D10962B9BEC8BE627y7KDM" TargetMode="External"/><Relationship Id="rId23" Type="http://schemas.openxmlformats.org/officeDocument/2006/relationships/hyperlink" Target="consultantplus://offline/ref=9F90D0F323AA0BC908AE705EC0B8D833E20944EFC9E83F648915E2361AF9962A71413683FE636AB604I9K" TargetMode="External"/><Relationship Id="rId28" Type="http://schemas.openxmlformats.org/officeDocument/2006/relationships/hyperlink" Target="consultantplus://offline/ref=F747A1D25E12C9FCEC8B37BC30F74EF73D7AEA08F370C3FB28B56E9628T8B5N" TargetMode="External"/><Relationship Id="rId36" Type="http://schemas.openxmlformats.org/officeDocument/2006/relationships/hyperlink" Target="consultantplus://offline/ref=F747A1D25E12C9FCEC8B29B1269B11FE3C79B305F870C0A97DEA35CB7F8C9A216D92C38BF555E65B14ACFCTAB7N" TargetMode="External"/><Relationship Id="rId10" Type="http://schemas.openxmlformats.org/officeDocument/2006/relationships/hyperlink" Target="consultantplus://offline/ref=F747A1D25E12C9FCEC8B37BC30F74EF73D7AEA08F370C3FB28B56E9628T8B5N" TargetMode="External"/><Relationship Id="rId19" Type="http://schemas.openxmlformats.org/officeDocument/2006/relationships/hyperlink" Target="consultantplus://offline/ref=1C3A595B7F060AF64980D17C610A31B1999990667524C8D8782E5C8AE9E6827E8BEBEE9B92FC6FA6hEwFJ" TargetMode="External"/><Relationship Id="rId31" Type="http://schemas.openxmlformats.org/officeDocument/2006/relationships/hyperlink" Target="consultantplus://offline/ref=F747A1D25E12C9FCEC8B29B1269B11FE3C79B305F870C0A97DEA35CB7F8C9A216D92C38BF555E65B14ACFDTABAN" TargetMode="External"/><Relationship Id="rId4" Type="http://schemas.openxmlformats.org/officeDocument/2006/relationships/settings" Target="settings.xml"/><Relationship Id="rId9" Type="http://schemas.openxmlformats.org/officeDocument/2006/relationships/hyperlink" Target="consultantplus://offline/ref=F747A1D25E12C9FCEC8B29B1269B11FE3C79B305F970CDAB77EA35CB7F8C9A216D92C38BF555E65B14A7F6TAB6N" TargetMode="External"/><Relationship Id="rId14" Type="http://schemas.openxmlformats.org/officeDocument/2006/relationships/hyperlink" Target="consultantplus://offline/ref=F747A1D25E12C9FCEC8B37BC30F74EF73D75E50BF47BC3FB28B56E9628T8B5N" TargetMode="External"/><Relationship Id="rId22" Type="http://schemas.openxmlformats.org/officeDocument/2006/relationships/hyperlink" Target="consultantplus://offline/ref=9F90D0F323AA0BC908AE705EC0B8D833E20944EFC9E83F648915E2361AF9962A71413683FE636AB604I8K" TargetMode="External"/><Relationship Id="rId27" Type="http://schemas.openxmlformats.org/officeDocument/2006/relationships/hyperlink" Target="consultantplus://offline/ref=F747A1D25E12C9FCEC8B37BC30F74EF73D75EE0CF67FC3FB28B56E96288590762ADD9AC9B15AE65BT1B5N" TargetMode="External"/><Relationship Id="rId30" Type="http://schemas.openxmlformats.org/officeDocument/2006/relationships/hyperlink" Target="consultantplus://offline/ref=CC4C0FF2A40721AB5D60EBD247802436554D7CADD4E91E42DCEDF53417376CCA1D08714FF2B9656Fq3M2E" TargetMode="External"/><Relationship Id="rId35" Type="http://schemas.openxmlformats.org/officeDocument/2006/relationships/hyperlink" Target="consultantplus://offline/ref=F747A1D25E12C9FCEC8B29B1269B11FE3C79B305F870C0A97DEA35CB7F8C9A216D92C38BF555E65B14ACFCTAB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560B-1D32-42FF-8D60-DB622FB5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6995</Words>
  <Characters>96877</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1.2. Настоящее Положение разработано в соответствии со ст. 447 Гражданского коде</vt:lpstr>
      <vt:lpstr>1.3. Открытый конкурс проводится администрацией городского округа, установившей </vt:lpstr>
    </vt:vector>
  </TitlesOfParts>
  <Company/>
  <LinksUpToDate>false</LinksUpToDate>
  <CharactersWithSpaces>11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prom</dc:creator>
  <cp:lastModifiedBy>nachprom</cp:lastModifiedBy>
  <cp:revision>2</cp:revision>
  <cp:lastPrinted>2015-12-11T08:22:00Z</cp:lastPrinted>
  <dcterms:created xsi:type="dcterms:W3CDTF">2015-12-11T09:27:00Z</dcterms:created>
  <dcterms:modified xsi:type="dcterms:W3CDTF">2015-12-11T09:27:00Z</dcterms:modified>
</cp:coreProperties>
</file>